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373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353D2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79110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69056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499B0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4CC79B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5263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78A8B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ED0A9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DBBE65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C81A81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51A9BE6"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DBB811"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0316B8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F5C2C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93E056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61908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8F2D55A" w14:textId="77777777"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6EFA1A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197A3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672045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F1E5E1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0B9CC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78B2A2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0DD17A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CE204D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5E080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B06F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BC479A1" w14:textId="77777777" w:rsidR="00B96227" w:rsidRDefault="00B96227" w:rsidP="00B96227">
      <w:pPr>
        <w:tabs>
          <w:tab w:val="left" w:pos="1470"/>
        </w:tabs>
        <w:rPr>
          <w:rFonts w:ascii="Arial" w:hAnsi="Arial" w:cs="BRH Devanagari Extra"/>
          <w:sz w:val="24"/>
          <w:szCs w:val="40"/>
        </w:rPr>
      </w:pPr>
    </w:p>
    <w:p w14:paraId="0B7AC49F" w14:textId="77777777"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D5D067" w14:textId="77777777"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8A8F04C" w14:textId="77777777" w:rsidR="00B96227" w:rsidRPr="00CB55B6" w:rsidRDefault="00B96227" w:rsidP="00B9622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41772F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2A35CE1" w14:textId="77777777" w:rsidR="00B96227" w:rsidRPr="007909D7" w:rsidRDefault="00B96227" w:rsidP="00B9622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sidR="0080663A">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302EFF1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5FC65DB" w14:textId="77777777" w:rsidR="00B96227" w:rsidRPr="008A7C93" w:rsidRDefault="00B96227" w:rsidP="00B9622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EDC2FE5" w14:textId="77777777" w:rsidR="00B96227" w:rsidRPr="00ED6440" w:rsidRDefault="00B96227" w:rsidP="00B96227">
      <w:pPr>
        <w:pStyle w:val="NoSpacing"/>
        <w:rPr>
          <w:rFonts w:eastAsia="Calibri"/>
        </w:rPr>
      </w:pPr>
    </w:p>
    <w:p w14:paraId="3026138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FC8B3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AAA127" w14:textId="77777777" w:rsidR="00B96227" w:rsidRPr="00CB061F" w:rsidRDefault="00B96227" w:rsidP="00B9622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50EC9" w14:textId="77777777" w:rsidR="00B96227" w:rsidRPr="00DD102F" w:rsidRDefault="00B96227" w:rsidP="00B9622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452903" w14:textId="77777777" w:rsidR="00B96227" w:rsidRPr="00DD102F" w:rsidRDefault="00B96227" w:rsidP="00B96227">
      <w:pPr>
        <w:spacing w:line="21" w:lineRule="atLeast"/>
        <w:ind w:right="722"/>
        <w:jc w:val="both"/>
        <w:rPr>
          <w:rFonts w:ascii="Arial" w:hAnsi="Arial" w:cs="Arial"/>
          <w:sz w:val="28"/>
          <w:szCs w:val="28"/>
        </w:rPr>
      </w:pPr>
    </w:p>
    <w:p w14:paraId="5D431275" w14:textId="77777777" w:rsidR="00B96227" w:rsidRDefault="00B96227" w:rsidP="00B96227">
      <w:pPr>
        <w:spacing w:line="21" w:lineRule="atLeast"/>
        <w:ind w:right="722"/>
        <w:jc w:val="both"/>
        <w:rPr>
          <w:rFonts w:ascii="Arial" w:hAnsi="Arial" w:cs="Arial"/>
          <w:sz w:val="28"/>
          <w:szCs w:val="28"/>
        </w:rPr>
      </w:pPr>
    </w:p>
    <w:p w14:paraId="7127FF72" w14:textId="77777777" w:rsidR="00B96227" w:rsidRDefault="00B96227" w:rsidP="00B96227"/>
    <w:p w14:paraId="267FBC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75902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2285CE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809B8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DB57E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2C7BB7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FA4D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129E9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A2D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483943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D9509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F609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ECDA5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2627DF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78727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705164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3380C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7DFF88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64D5F2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474E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DAC6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CBCC91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7C062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E04A483" w14:textId="77777777"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282516" w14:textId="77777777"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14:paraId="56237B42" w14:textId="77777777"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2A3C6AA5" w14:textId="77777777" w:rsidR="00B67AD5" w:rsidRPr="00B67AD5" w:rsidRDefault="00000000">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6AD40359"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14:paraId="62914B24"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14:paraId="7AFC8DC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14:paraId="45D8D6A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14:paraId="2AAE9A5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14:paraId="076473E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14:paraId="33BFD69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14:paraId="6197242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14:paraId="7E5213AD"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14:paraId="2DC9C03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14:paraId="2FDF0AD1"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14:paraId="1AAEC6CD" w14:textId="77777777" w:rsidR="00B67AD5" w:rsidRPr="00B67AD5" w:rsidRDefault="00000000">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14:paraId="3E0D55E7" w14:textId="77777777"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14:paraId="20A557EF" w14:textId="77777777"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2B3D9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FE5EA6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25E152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EA9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8730F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6D0DE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BBC136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941B86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4C1A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7BE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31FD51" w14:textId="77777777"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14:paraId="7DCFE00B" w14:textId="77777777"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14:paraId="2AD2FB1C" w14:textId="77777777"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AF83769" w14:textId="77777777" w:rsidR="00B96227" w:rsidRPr="001B5A1F" w:rsidRDefault="00B96227" w:rsidP="00B96227">
      <w:pPr>
        <w:pStyle w:val="NoSpacing"/>
        <w:rPr>
          <w:sz w:val="20"/>
        </w:rPr>
      </w:pPr>
    </w:p>
    <w:p w14:paraId="1F72B9F9"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553EA1"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5070AB"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FF2338"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F6DFAD"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EFE2DC" w14:textId="77777777"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14:paraId="04DF0B29" w14:textId="77777777"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BBBD352"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FA6F02A"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258735D"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4EBD9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5CBCE46"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B548C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3B57246"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2EDD6E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95B005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329C774"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D5748C"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7BE4FCAB"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ABE15D9"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0958E4B3"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24A69B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6BC65E48"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1BD0F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2A2C6148" w14:textId="77777777"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9CE0ED"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6D887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9180E32"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AE5886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ADC083"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EBF422C" w14:textId="77777777"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14:paraId="1A5A70FF"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ADA667"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2D58700"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A8CCB7" w14:textId="77777777"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14:paraId="7AC2476B"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A3AC3E4" w14:textId="77777777"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B79CA96"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A5D9E47"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8DF610" w14:textId="77777777"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14:paraId="6525AFB5" w14:textId="77777777"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1D2A2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14:paraId="38A44FA5"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9048E2"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448B4B5" w14:textId="77777777" w:rsidR="00B96227" w:rsidRPr="00454866" w:rsidRDefault="00B96227" w:rsidP="00B96227">
      <w:pPr>
        <w:pStyle w:val="Heading1"/>
        <w:rPr>
          <w:rFonts w:ascii="Segoe UI" w:hAnsi="Segoe UI" w:cs="Segoe UI"/>
          <w:sz w:val="20"/>
          <w:szCs w:val="20"/>
        </w:rPr>
      </w:pPr>
      <w:bookmarkStart w:id="1" w:name="_Toc482120745"/>
      <w:bookmarkStart w:id="2" w:name="_Toc109815076"/>
      <w:r w:rsidRPr="00454866">
        <w:t xml:space="preserve">M×üwhÉ rÉeÉÑuÉåïSÏrÉ iÉæÌ¨ÉUÏrÉ xÉÇÌWûiÉÉ </w:t>
      </w:r>
      <w:r w:rsidRPr="00A904C7">
        <w:t>eÉOûÉ</w:t>
      </w:r>
      <w:r w:rsidRPr="00454866">
        <w:t>mÉÉPåû Ì²iÉÏrÉÇ MüÉhQÇ</w:t>
      </w:r>
      <w:bookmarkEnd w:id="1"/>
      <w:bookmarkEnd w:id="2"/>
    </w:p>
    <w:p w14:paraId="34495CD8" w14:textId="77777777" w:rsidR="00B96227" w:rsidRPr="00454866" w:rsidRDefault="00B96227" w:rsidP="0080663A">
      <w:pPr>
        <w:pStyle w:val="Heading2"/>
        <w:numPr>
          <w:ilvl w:val="1"/>
          <w:numId w:val="8"/>
        </w:numPr>
      </w:pPr>
      <w:bookmarkStart w:id="3" w:name="_Toc482120746"/>
      <w:r w:rsidRPr="0080663A">
        <w:rPr>
          <w:lang w:val="en-US"/>
        </w:rPr>
        <w:t xml:space="preserve"> </w:t>
      </w:r>
      <w:bookmarkStart w:id="4" w:name="_Toc109815077"/>
      <w:r w:rsidRPr="00454866">
        <w:t xml:space="preserve">Ì²iÉÏrÉMüÉhQåû </w:t>
      </w:r>
      <w:r w:rsidR="0080663A" w:rsidRPr="0080663A">
        <w:t>mÉgcÉqÉ</w:t>
      </w:r>
      <w:r w:rsidRPr="00454866">
        <w:t>È mÉëzlÉÈ - CÌ¹ÌuÉkÉÉlÉÇ</w:t>
      </w:r>
      <w:bookmarkEnd w:id="3"/>
      <w:bookmarkEnd w:id="4"/>
    </w:p>
    <w:p w14:paraId="7D7BA32E" w14:textId="77777777" w:rsidR="00B96227" w:rsidRPr="0066426E" w:rsidRDefault="00B96227" w:rsidP="00B96227">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9815078"/>
      <w:r w:rsidRPr="0066426E">
        <w:rPr>
          <w:sz w:val="36"/>
          <w:szCs w:val="36"/>
        </w:rPr>
        <w:t xml:space="preserve">AlÉÑuÉÉMüqÉç 1 - </w:t>
      </w:r>
      <w:bookmarkEnd w:id="5"/>
      <w:bookmarkEnd w:id="6"/>
      <w:bookmarkEnd w:id="7"/>
      <w:r w:rsidRPr="0066426E">
        <w:rPr>
          <w:sz w:val="36"/>
          <w:szCs w:val="36"/>
        </w:rPr>
        <w:t>eÉOûÉ</w:t>
      </w:r>
      <w:bookmarkEnd w:id="8"/>
      <w:r w:rsidRPr="0066426E">
        <w:rPr>
          <w:sz w:val="36"/>
          <w:szCs w:val="36"/>
        </w:rPr>
        <w:t xml:space="preserve"> </w:t>
      </w:r>
    </w:p>
    <w:p w14:paraId="0B301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14:paraId="5007A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19C5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14:paraId="759B07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77D7A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14:paraId="03DA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14:paraId="7DC42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698A0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14:paraId="6FE02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5963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F5B3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18A86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7EE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78B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14:paraId="27388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14:paraId="3F48F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14:paraId="6DB1C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14:paraId="583FF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14:paraId="29FB5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xÉÑþUÉhÉÉqÉç | iÉxrÉþ |</w:t>
      </w:r>
    </w:p>
    <w:p w14:paraId="2B058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14:paraId="0DFA4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xrÉþ | §ÉÏÍhÉþ |</w:t>
      </w:r>
    </w:p>
    <w:p w14:paraId="56366D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14:paraId="011DAE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6ACE7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ECC01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3695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14:paraId="3BC309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446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6361C2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386E1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71EE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67DBF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C65D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6B1AA9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78F8578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1C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79A747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168CF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4CF28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EBCA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771351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3B27E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0514A2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03B7B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AA56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693AC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1A49D4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1D6BAC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46BF6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3835F9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9A3D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14:paraId="6D7E3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1D864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446F46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14:paraId="7BEE0E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14:paraId="76A98076"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3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525FD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40C701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xÉÑþUåprÉÈ | xÉuÉïþxqÉæ |</w:t>
      </w:r>
    </w:p>
    <w:p w14:paraId="2DA3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14:paraId="7636B8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uÉïþxqÉæ | uÉæ |</w:t>
      </w:r>
    </w:p>
    <w:p w14:paraId="2C51B4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5990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6B7AB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5D021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355E5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7F6AF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45E98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2A7581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FF2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14:paraId="7082E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68E377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7979F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xq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DB8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2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6FE2E7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6ED24AF9"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2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14:paraId="6C2E2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14:paraId="413F4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34B6A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5E835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SþÎliÉ | iÉxrÉþ |</w:t>
      </w:r>
    </w:p>
    <w:p w14:paraId="6F056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E1AF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xrÉþ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14:paraId="2B101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14:paraId="23EFE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44EBB8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2019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14:paraId="31623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14:paraId="211C3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iÉxqÉÉÿiÉç | ClSìþÈ |</w:t>
      </w:r>
    </w:p>
    <w:p w14:paraId="518046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14:paraId="41215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lSì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7C260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14:paraId="36ECC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344F1D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14:paraId="5A3B9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14:paraId="3B10C15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14:paraId="0CD70E6A"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0B5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14:paraId="004164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14:paraId="67B718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14:paraId="762F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14:paraId="1E89CC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27840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14:paraId="0F12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14:paraId="519C0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14:paraId="69B2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0F866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14:paraId="3208D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iÉxrÉþ |</w:t>
      </w:r>
    </w:p>
    <w:p w14:paraId="17CD5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B3DB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xrÉþ | uÉeÉëÿqÉç |</w:t>
      </w:r>
    </w:p>
    <w:p w14:paraId="4A18DE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14:paraId="3716B5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eÉë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7D40BF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80F42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3C898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25CA6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3779AF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14:paraId="5243CFC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64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CD1A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14:paraId="0A7112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ED03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4007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i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FEB9F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2D4671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14:paraId="026F4C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14:paraId="02CBC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EB24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98BA6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xÉÏÿiÉç | xÉÈ |</w:t>
      </w:r>
    </w:p>
    <w:p w14:paraId="7D927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7804E9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14:paraId="6F6C9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14:paraId="341A6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4655BF5" w14:textId="1B63C03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w:t>
      </w:r>
      <w:r w:rsidR="00B94F7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14:paraId="6F85B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76E9F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878D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E1E2D6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06BFF67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E5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14:paraId="776A35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08F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F7843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3C43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14:paraId="3A2BC8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14:paraId="3CB44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14:paraId="6B950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F828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5D03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579BD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117C5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6AAE4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3C362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04FB0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È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14:paraId="2C968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14:paraId="253E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14:paraId="6F023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14:paraId="423A2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14:paraId="4CE97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14:paraId="33568A0F"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B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560A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76EA6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14:paraId="1AB886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14:paraId="3412F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670B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3C2D3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65E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14:paraId="1719EE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14:paraId="58CE0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14:paraId="72D26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0CF02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3ECD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FBB5A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14:paraId="3180F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3AA20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5A82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E762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25A2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qÉç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440EB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59A1AE12"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FC9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F07A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3D2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7D053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14:paraId="4B88A1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3B25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14:paraId="7CE6E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 CÌiÉþ |</w:t>
      </w:r>
    </w:p>
    <w:p w14:paraId="420A4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14:paraId="205F15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w:t>
      </w:r>
    </w:p>
    <w:p w14:paraId="7AC74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4A7A3E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xÉÈ |</w:t>
      </w:r>
    </w:p>
    <w:p w14:paraId="4EAFDB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49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9698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21747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0D158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0DAE8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C58F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7B3449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FFF58B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21FA72D1"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38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73D9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0B89C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45583F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587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08722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E30C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iÉÏþrÉqÉç | mÉëÌiÉþ |</w:t>
      </w:r>
    </w:p>
    <w:p w14:paraId="50A36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288106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41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14:paraId="61F60E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78B1A3C" w14:textId="4072674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E7A3E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xÉÉ |</w:t>
      </w:r>
    </w:p>
    <w:p w14:paraId="62C13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14:paraId="2963E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8A1D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14:paraId="7395C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14:paraId="5303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14:paraId="51010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E0C5C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14:paraId="5D0F21E7"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14:paraId="63611B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14:paraId="1F76BE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2982D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1B719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0595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14:paraId="2EAD5D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4BF6C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55D72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3A5568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79995B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þÈ | qÉÉ |</w:t>
      </w:r>
    </w:p>
    <w:p w14:paraId="0B6AE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F1AB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 | mÉUÉÿ |</w:t>
      </w:r>
    </w:p>
    <w:p w14:paraId="602BD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0D227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800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14:paraId="109B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480A08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3FEA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EE609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2FD4FF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06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FB0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14:paraId="6F597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567F3E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6A8CE0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14:paraId="398D9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14:paraId="08D8E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4432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1EEABC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544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14:paraId="72723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22EA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1C872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7D06E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220A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9247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78A4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CF1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BB3C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AD0538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752185F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DF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14:paraId="73C78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14:paraId="47B6A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749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0118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37B85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4B2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14:paraId="79445E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14:paraId="4ED723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6A1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14:paraId="38593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159CF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D6CA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 ÌWû |</w:t>
      </w:r>
    </w:p>
    <w:p w14:paraId="4CAD1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739FE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w:t>
      </w:r>
    </w:p>
    <w:p w14:paraId="76E313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68A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Wû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6FF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14:paraId="44C40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14:paraId="2E894D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47DD0E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5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0680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1CABE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7A09F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6B0959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0AEA1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6825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67F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14:paraId="19D89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25D03D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40E59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iÉç | xuÉM×üþiÉqÉç |</w:t>
      </w:r>
    </w:p>
    <w:p w14:paraId="42B0C3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14:paraId="1242FA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 CËUþhÉqÉç |</w:t>
      </w:r>
    </w:p>
    <w:p w14:paraId="2E7FEB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14:paraId="7C724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w:t>
      </w:r>
    </w:p>
    <w:p w14:paraId="472FE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47CA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ËUþ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CB10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14:paraId="7F258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E3B7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9AB27F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A30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xqÉÉÿiÉç | AÉÌWûþiÉÉÎalÉÈ |</w:t>
      </w:r>
    </w:p>
    <w:p w14:paraId="3B97B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14:paraId="470A5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2CC4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14:paraId="21E2F6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w:t>
      </w:r>
    </w:p>
    <w:p w14:paraId="1B22B7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DECE0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14:paraId="236D9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14:paraId="3E2D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58EA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D919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 CËUþhÉå |</w:t>
      </w:r>
    </w:p>
    <w:p w14:paraId="55C60B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14:paraId="29B1A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w:t>
      </w:r>
    </w:p>
    <w:p w14:paraId="1FD07B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C145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ËUþhÉå | lÉ |</w:t>
      </w:r>
    </w:p>
    <w:p w14:paraId="547EF1F2" w14:textId="1A9B1B0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514B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É | AuÉþ |</w:t>
      </w:r>
    </w:p>
    <w:p w14:paraId="26ECE8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14:paraId="69A08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uÉþ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B6BDD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14:paraId="309ECBA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8D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270A0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5D95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0D879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52F1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19E51C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573F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BFEF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0F4BA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6592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3625E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hÉïþÈ | xÉÈ |</w:t>
      </w:r>
    </w:p>
    <w:p w14:paraId="676F8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14:paraId="3DCE1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È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14:paraId="2783B8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14:paraId="033D0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14:paraId="57DA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14:paraId="6B1C40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AC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24421A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705F74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5AEC1A8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E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F685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40B8F5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12A586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732A4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87C7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92D4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iÉÏþrÉqÉç | mÉëÌiÉþ |</w:t>
      </w:r>
    </w:p>
    <w:p w14:paraId="78D71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6EAB7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22D7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07A26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D776E29" w14:textId="7AF6AE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9CA0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ÌiÉþ | iÉå |</w:t>
      </w:r>
    </w:p>
    <w:p w14:paraId="066503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C44F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DE63D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14:paraId="74BF9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75BEF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3ADE7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DBBF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7D3F8B1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88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14:paraId="6CFA0A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14:paraId="4F6A1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348A0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2EBE4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CCA0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14:paraId="6C42C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58CE7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046A84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0566D3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54BAF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iÉþÈ | qÉÉ |</w:t>
      </w:r>
    </w:p>
    <w:p w14:paraId="2467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754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É | mÉUÉÿ |</w:t>
      </w:r>
    </w:p>
    <w:p w14:paraId="66A39A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2D5F95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E71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14:paraId="2AA1D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E5F60CB" w14:textId="61C1FC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C1118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46DC142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3FF2D1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6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25D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14:paraId="2BAF6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028CD8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7051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14:paraId="0A647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14:paraId="4C8D8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ÔrÉÉ(aqÉç)þxÉÈ | EiÉç |</w:t>
      </w:r>
    </w:p>
    <w:p w14:paraId="6B90C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D6F20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1B2CD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14:paraId="21E52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14:paraId="6F463F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75057F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EDB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31E93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9E84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3F45E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xqÉÉÿ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78EBD7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AA72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14:paraId="4A1383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14:paraId="69B107C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5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5D3A6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242541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14:paraId="4441F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14:paraId="32DB41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ÔrÉÉ(aqÉç)þxÉÈ | EiÉç |</w:t>
      </w:r>
    </w:p>
    <w:p w14:paraId="207AD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476A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461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14:paraId="7ABAF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71AD0A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166681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 ÌWû |</w:t>
      </w:r>
    </w:p>
    <w:p w14:paraId="7571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3325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w:t>
      </w:r>
    </w:p>
    <w:p w14:paraId="0C902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1E2F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A876A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14:paraId="4804A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76842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472AE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517BBE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A8FBAA6"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83B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3C045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0D712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49A3D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CCF3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5048E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AD7E4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07772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024C0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8DDF7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366511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E621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14:paraId="7332F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05A32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60384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69916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097095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xqÉÉÿ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3F25C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2681D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14:paraId="5F6B236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C3A232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43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18FA3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2D2C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7BD11C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204074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3C276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64F5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1CC8EB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307D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F5410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7142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B6BA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6BCAB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BCB8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29F6F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hÉïþÈ | AjÉÉåÿ |</w:t>
      </w:r>
    </w:p>
    <w:p w14:paraId="0301D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14:paraId="7867C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 ZÉsÉÑþ |</w:t>
      </w:r>
    </w:p>
    <w:p w14:paraId="40125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1B395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w:t>
      </w:r>
    </w:p>
    <w:p w14:paraId="0308BF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019CA96E"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C8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ZÉsÉÑþ | rÉÈ |</w:t>
      </w:r>
    </w:p>
    <w:p w14:paraId="4C216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822C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A617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871C7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14:paraId="3FF4D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14:paraId="2E210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ÌWûþiÉÈ | rÉÈ |</w:t>
      </w:r>
    </w:p>
    <w:p w14:paraId="43B3C5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62B935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596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14:paraId="5F82B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3520F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14:paraId="4C2D59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02D3E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14:paraId="1783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2B0BE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032D9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14:paraId="078C72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1FFF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43EE06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14:paraId="1D6B52C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3E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xrÉþ | lÉ |</w:t>
      </w:r>
    </w:p>
    <w:p w14:paraId="6421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645AB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07EF93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0CF4D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14:paraId="27CF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14:paraId="5D2D6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üÉ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14:paraId="329EA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14:paraId="0BFBA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14:paraId="4F768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11BA4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È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3459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0F9FAE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14:paraId="7BFC9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14:paraId="24AA28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2ECFB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1B2B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1749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14:paraId="2146AD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2F7449C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1B4038F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5CF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A8CA3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06CDB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5B224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4C8B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3FB5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BE211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iÉÏþrÉqÉç | mÉëÌiÉþ |</w:t>
      </w:r>
    </w:p>
    <w:p w14:paraId="2AC3F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3B32D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9CE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264001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08147F9" w14:textId="0C3A859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AB2C0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ÉÈ |</w:t>
      </w:r>
    </w:p>
    <w:p w14:paraId="368611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14:paraId="50677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BA04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14:paraId="3E283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27EC1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2674D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7AC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3C8B382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5C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14:paraId="45E3F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14:paraId="56C9B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GÎiuÉþrÉ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12B75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1E7F2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940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14:paraId="606C8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3F144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089142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47A60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4845D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üÉqÉÿqÉç | AÉ |</w:t>
      </w:r>
    </w:p>
    <w:p w14:paraId="3BA0DE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574A7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 | ÌuÉeÉþÌlÉiÉÉåÈ |</w:t>
      </w:r>
    </w:p>
    <w:p w14:paraId="073BFB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23292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 xÉqÉç |</w:t>
      </w:r>
    </w:p>
    <w:p w14:paraId="7D311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5FF52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w:t>
      </w:r>
    </w:p>
    <w:p w14:paraId="5C370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CC1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310E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14:paraId="120424A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ECA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09BFA19" w14:textId="2BA4B93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1AD66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ÌiÉþ | iÉxqÉÉÿiÉç |</w:t>
      </w:r>
    </w:p>
    <w:p w14:paraId="2D9A3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17E0F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qÉÉÿiÉç | GÎiuÉþrÉÉiÉç |</w:t>
      </w:r>
    </w:p>
    <w:p w14:paraId="2C37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14:paraId="760BB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GÎiuÉþrÉÉiÉç | Îx§ÉrÉþÈ |</w:t>
      </w:r>
    </w:p>
    <w:p w14:paraId="39A60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14:paraId="317E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Îx§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4FEE9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0E83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4F0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14:paraId="19CB4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272443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352B7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60B0B3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75D0A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üÉqÉÿqÉç | AÉ |</w:t>
      </w:r>
    </w:p>
    <w:p w14:paraId="60009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24A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 | ÌuÉeÉþÌlÉiÉÉåÈ |</w:t>
      </w:r>
    </w:p>
    <w:p w14:paraId="479A24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7F6F71F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402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 xÉqÉç |</w:t>
      </w:r>
    </w:p>
    <w:p w14:paraId="0A89E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6824A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w:t>
      </w:r>
    </w:p>
    <w:p w14:paraId="608B1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208A7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187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14:paraId="13E8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3A4D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6BBC8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 ÌWû |</w:t>
      </w:r>
    </w:p>
    <w:p w14:paraId="1D00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4793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w:t>
      </w:r>
    </w:p>
    <w:p w14:paraId="28B82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CDCC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0884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14:paraId="27BE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5A44B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1981B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02F8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AD94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5BC0238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7520025A"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7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76E631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8156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89BB7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8D5F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14:paraId="0490F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14:paraId="48A76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 | qÉsÉþuÉ²ÉxÉÉÈ |</w:t>
      </w:r>
    </w:p>
    <w:p w14:paraId="58D454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14:paraId="64CB4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4FA5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14:paraId="73C32B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w:t>
      </w:r>
    </w:p>
    <w:p w14:paraId="2160EE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AA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6B939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5AEBE2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xqÉÉÿiÉç | qÉsÉþuÉ²ÉxÉxÉÉ |</w:t>
      </w:r>
    </w:p>
    <w:p w14:paraId="26654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14:paraId="175B7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 lÉ |</w:t>
      </w:r>
    </w:p>
    <w:p w14:paraId="2BADE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92B8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w:t>
      </w:r>
    </w:p>
    <w:p w14:paraId="266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6ABF6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DA97B" w14:textId="77777777"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 | xÉqÉç |</w:t>
      </w:r>
    </w:p>
    <w:p w14:paraId="7B9BD66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14:paraId="247E3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567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14:paraId="2446A7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459BF4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B05D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14:paraId="7AEAC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14:paraId="1C2B96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388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14:paraId="45A24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E803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6CE8E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D3AD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14:paraId="25E5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³ÉÿqÉç |</w:t>
      </w:r>
    </w:p>
    <w:p w14:paraId="716AB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xrÉÉ A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ÿqÉç | </w:t>
      </w:r>
    </w:p>
    <w:p w14:paraId="268B90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32E7B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É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iÉç | </w:t>
      </w:r>
    </w:p>
    <w:p w14:paraId="395537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15307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þ A±É S±ÉSè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0013C5C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65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 ÌWû |</w:t>
      </w:r>
    </w:p>
    <w:p w14:paraId="50B213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þ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5A9E61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0902C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4A01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40B24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12351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hÉïÿqÉç |</w:t>
      </w:r>
    </w:p>
    <w:p w14:paraId="195F1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hÉïÿqÉç | </w:t>
      </w:r>
    </w:p>
    <w:p w14:paraId="6F7F53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hÉïÿ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02A33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þ | </w:t>
      </w:r>
    </w:p>
    <w:p w14:paraId="4A240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 AÉxiÉåÿ |</w:t>
      </w:r>
    </w:p>
    <w:p w14:paraId="6294F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ÿ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ÉxiÉåÿ | </w:t>
      </w:r>
    </w:p>
    <w:p w14:paraId="08A42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1BDDF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åÌiÉþ mÉëÌiÉ - qÉÑcrÉþ | </w:t>
      </w:r>
    </w:p>
    <w:p w14:paraId="2C61A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xiÉåÿ | AjÉÉåÿ |</w:t>
      </w:r>
    </w:p>
    <w:p w14:paraId="3982D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i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 ÅjÉÉåÿ | </w:t>
      </w:r>
    </w:p>
    <w:p w14:paraId="6BAB6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 ZÉsÉÑþ |</w:t>
      </w:r>
    </w:p>
    <w:p w14:paraId="28BDE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1770D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w:t>
      </w:r>
    </w:p>
    <w:p w14:paraId="5FB26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598AD92B"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3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ZÉs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13C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ÉþWÒû UÉ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ÉþWÒûÈ | </w:t>
      </w:r>
    </w:p>
    <w:p w14:paraId="34785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75A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ÉWÒû UÉWÒû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2A10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uÉÉuÉ |</w:t>
      </w:r>
    </w:p>
    <w:p w14:paraId="51178E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0FD51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7C44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EDE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ÉuÉ |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w:t>
      </w:r>
    </w:p>
    <w:p w14:paraId="2001E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uÉÉuÉ 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È | </w:t>
      </w:r>
    </w:p>
    <w:p w14:paraId="04E3D0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 A³ÉÿqÉç |</w:t>
      </w:r>
    </w:p>
    <w:p w14:paraId="32CEF1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aaÉç)þ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 A³ÉÿqÉç | </w:t>
      </w:r>
    </w:p>
    <w:p w14:paraId="4801E3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B91C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7266C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BDD9D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FDF8C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2E0E0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F00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2817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6CFB4869"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15C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020EE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 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½ÿqÉç | </w:t>
      </w:r>
    </w:p>
    <w:p w14:paraId="10F2F5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 MüÉqÉÿqÉç |</w:t>
      </w:r>
    </w:p>
    <w:p w14:paraId="53B15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üÉqÉÿqÉç | </w:t>
      </w:r>
    </w:p>
    <w:p w14:paraId="5666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3A91F5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mÉëÌiÉ - aÉ×½ÿqÉç | </w:t>
      </w:r>
    </w:p>
    <w:p w14:paraId="0C7B06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üÉ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w:t>
      </w:r>
    </w:p>
    <w:p w14:paraId="66C18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iÉç | </w:t>
      </w:r>
    </w:p>
    <w:p w14:paraId="2A572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 CÌiÉþ |</w:t>
      </w:r>
    </w:p>
    <w:p w14:paraId="6D625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ÌS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 ÌSÌiÉþ | </w:t>
      </w:r>
    </w:p>
    <w:p w14:paraId="6FB8A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rÉÉqÉç |</w:t>
      </w:r>
    </w:p>
    <w:p w14:paraId="1A0F4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qÉç | </w:t>
      </w:r>
    </w:p>
    <w:p w14:paraId="5653CF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ÉqÉç | qÉsÉþuÉ²ÉxÉxÉqÉç |</w:t>
      </w:r>
    </w:p>
    <w:p w14:paraId="683F5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qÉsÉþuÉ²ÉxÉxÉqÉç | </w:t>
      </w:r>
    </w:p>
    <w:p w14:paraId="60E72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1F7B7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þÎliÉ | </w:t>
      </w:r>
    </w:p>
    <w:p w14:paraId="5F95E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w:t>
      </w:r>
    </w:p>
    <w:p w14:paraId="14EB9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4D63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 rÉÈ |</w:t>
      </w:r>
    </w:p>
    <w:p w14:paraId="69E02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5888EF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486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2D266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xÉÇ - pÉuÉþÎliÉ | </w:t>
      </w:r>
    </w:p>
    <w:p w14:paraId="35DFD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È | iÉiÉþÈ |</w:t>
      </w:r>
    </w:p>
    <w:p w14:paraId="67DFE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xiÉiÉþÈ | </w:t>
      </w:r>
    </w:p>
    <w:p w14:paraId="14C5DF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iÉþÈ | eÉÉrÉþiÉå |</w:t>
      </w:r>
    </w:p>
    <w:p w14:paraId="060DE9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 | </w:t>
      </w:r>
    </w:p>
    <w:p w14:paraId="5EB27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eÉÉrÉþiÉå | xÉÈ |</w:t>
      </w:r>
    </w:p>
    <w:p w14:paraId="00CF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9198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5437E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xÉ 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7FEFA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rÉÉqÉç |</w:t>
      </w:r>
    </w:p>
    <w:p w14:paraId="27746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 rÉÉÇ ÆrÉÉ qÉþ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Éå rÉÉqÉç | </w:t>
      </w:r>
    </w:p>
    <w:p w14:paraId="388B0A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178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rÉþÍp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69F8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ÉqÉç | AUþhrÉå |</w:t>
      </w:r>
    </w:p>
    <w:p w14:paraId="524D5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qÉUþhrÉå | </w:t>
      </w:r>
    </w:p>
    <w:p w14:paraId="7D3AA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þhrÉå | iÉxrÉæÿ |</w:t>
      </w:r>
    </w:p>
    <w:p w14:paraId="4E004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B9566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xrÉæÿ |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2D8AA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AAC85E8"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9F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 rÉÉqÉç |</w:t>
      </w:r>
    </w:p>
    <w:p w14:paraId="37E7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rÉÉÇ ÆrÉÉ(aaÉç)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rÉÉqÉç | </w:t>
      </w:r>
    </w:p>
    <w:p w14:paraId="43165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qÉç | mÉUÉþcÉÏqÉç |</w:t>
      </w:r>
    </w:p>
    <w:p w14:paraId="4A2C5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mÉUÉþcÉÏqÉç | </w:t>
      </w:r>
    </w:p>
    <w:p w14:paraId="2216CF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þcÉÏqÉç | iÉxrÉæÿ |</w:t>
      </w:r>
    </w:p>
    <w:p w14:paraId="601F4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xrÉæÿ | </w:t>
      </w:r>
    </w:p>
    <w:p w14:paraId="2B68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iÉxrÉæÿ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703EB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08A51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4553A5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35011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0663B6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A6FCA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rÉÉ |</w:t>
      </w:r>
    </w:p>
    <w:p w14:paraId="6DC1DC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É rÉÉ Åm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rÉÉ | </w:t>
      </w:r>
    </w:p>
    <w:p w14:paraId="41269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7F767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EA35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rÉÉ | xlÉÉÌiÉþ |</w:t>
      </w:r>
    </w:p>
    <w:p w14:paraId="5B238B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xlÉÉÌiÉþ | </w:t>
      </w:r>
    </w:p>
    <w:p w14:paraId="7DA80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lÉÉÌiÉþ | iÉxrÉÉÿÈ |</w:t>
      </w:r>
    </w:p>
    <w:p w14:paraId="31CCF5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1EE5BA81"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9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xr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5955F0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uÉþnxÉÑ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nxÉÑ | </w:t>
      </w:r>
    </w:p>
    <w:p w14:paraId="50F89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 qÉÉÂþMüÈ |</w:t>
      </w:r>
    </w:p>
    <w:p w14:paraId="6CF84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nxuÉþnxÉÑ qÉÉÂþMüÈ | </w:t>
      </w:r>
    </w:p>
    <w:p w14:paraId="0B0CB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01248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nxÉirÉþmÉç - xÉÑ | </w:t>
      </w:r>
    </w:p>
    <w:p w14:paraId="70C8B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qÉÉÂþMüÈ | rÉÉ |</w:t>
      </w:r>
    </w:p>
    <w:p w14:paraId="60327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B62E8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6C7171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rÉÉ 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571CC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05501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6BD440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48CB7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þ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41580C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xrÉæÿ |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69F40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Éïÿ | </w:t>
      </w:r>
    </w:p>
    <w:p w14:paraId="50B25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 rÉÉ |</w:t>
      </w:r>
    </w:p>
    <w:p w14:paraId="65E87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237316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11287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åïÌiÉþ SÒÈ - cÉqÉÉïÿ | </w:t>
      </w:r>
    </w:p>
    <w:p w14:paraId="5789ED50"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1F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05799F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25F72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 iÉxrÉæÿ |</w:t>
      </w:r>
    </w:p>
    <w:p w14:paraId="152A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C60C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179A2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1105E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w:t>
      </w:r>
    </w:p>
    <w:p w14:paraId="2ACA5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2EFB6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7D96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DE54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 rÉÉ |</w:t>
      </w:r>
    </w:p>
    <w:p w14:paraId="2F3D2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rÉÉ rÉÉ ÅmÉþ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rÉÉ | </w:t>
      </w:r>
    </w:p>
    <w:p w14:paraId="5716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17F73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irÉþm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1D0B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3F121B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Å‡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rÉÉ rÉÉ ÅÅ‡åû | </w:t>
      </w:r>
    </w:p>
    <w:p w14:paraId="34A9E8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754CC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1D4BD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00EBC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70B9D14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DC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xrÉæ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770FFE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3BADD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rÉÉ |</w:t>
      </w:r>
    </w:p>
    <w:p w14:paraId="16DC2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rÉÉ rÉ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rÉÉ | </w:t>
      </w:r>
    </w:p>
    <w:p w14:paraId="16A94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768B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rÉÉ 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9B7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kÉÉuÉþiÉå |</w:t>
      </w:r>
    </w:p>
    <w:p w14:paraId="3BC92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kÉÉuÉþiÉå | </w:t>
      </w:r>
    </w:p>
    <w:p w14:paraId="2ECCD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kÉÉuÉþiÉå | iÉxrÉæÿ |</w:t>
      </w:r>
    </w:p>
    <w:p w14:paraId="0383F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8F8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xrÉæÿ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6FF307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S³Éçþ | </w:t>
      </w:r>
    </w:p>
    <w:p w14:paraId="59809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 rÉÉ |</w:t>
      </w:r>
    </w:p>
    <w:p w14:paraId="364B3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É rÉÉ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7FBF9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74000A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³ÉÌiÉþ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4096F1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w:t>
      </w:r>
    </w:p>
    <w:p w14:paraId="79CBEA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ÌlÉþ | </w:t>
      </w:r>
    </w:p>
    <w:p w14:paraId="1EEF8B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6CCB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56BA71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90A0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 iÉxrÉæÿ |</w:t>
      </w:r>
    </w:p>
    <w:p w14:paraId="4C67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BD378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ACC7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Ìl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40C6A2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xrÉæÿ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1F57C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4974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rÉÉ |</w:t>
      </w:r>
    </w:p>
    <w:p w14:paraId="39A99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rÉÉ rÉÉ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rÉÉ | </w:t>
      </w:r>
    </w:p>
    <w:p w14:paraId="3A86C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w:t>
      </w:r>
    </w:p>
    <w:p w14:paraId="5F0BB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Ì¨Éþ | </w:t>
      </w:r>
    </w:p>
    <w:p w14:paraId="60623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 iÉxrÉæÿ |</w:t>
      </w:r>
    </w:p>
    <w:p w14:paraId="330F3D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6AB15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æÿ |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w:t>
      </w:r>
    </w:p>
    <w:p w14:paraId="310FD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È | </w:t>
      </w:r>
    </w:p>
    <w:p w14:paraId="4843D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 rÉÉ |</w:t>
      </w:r>
    </w:p>
    <w:p w14:paraId="6ED00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Éå rÉÉ rÉÉ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Éå rÉÉ | </w:t>
      </w:r>
    </w:p>
    <w:p w14:paraId="3EF8E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 | U‹ÑÿqÉç |</w:t>
      </w:r>
    </w:p>
    <w:p w14:paraId="6D51E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 rÉÉ U‹ÑÿqÉç | </w:t>
      </w:r>
    </w:p>
    <w:p w14:paraId="7AFD82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Ñ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w:t>
      </w:r>
    </w:p>
    <w:p w14:paraId="6A73D6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ÌiÉþ | </w:t>
      </w:r>
    </w:p>
    <w:p w14:paraId="78FB2D0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C24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 iÉxrÉÉÿÈ |</w:t>
      </w:r>
    </w:p>
    <w:p w14:paraId="2208F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ÿ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4D521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609DF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ÑþMüÈ | </w:t>
      </w:r>
    </w:p>
    <w:p w14:paraId="2736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 rÉÉ |</w:t>
      </w:r>
    </w:p>
    <w:p w14:paraId="66B7B8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1337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1E55B6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oÉlkÉÑþMüÈ | </w:t>
      </w:r>
    </w:p>
    <w:p w14:paraId="5953F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w:t>
      </w:r>
    </w:p>
    <w:p w14:paraId="05DB6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ïlÉþ | </w:t>
      </w:r>
    </w:p>
    <w:p w14:paraId="4C851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 ÌmÉoÉþÌiÉ |</w:t>
      </w:r>
    </w:p>
    <w:p w14:paraId="282CFC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60EA64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mÉoÉþÌiÉ | iÉxrÉÉÿÈ |</w:t>
      </w:r>
    </w:p>
    <w:p w14:paraId="1B2C54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0EBEA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4397ED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qÉÉSÒþMüÈ | </w:t>
      </w:r>
    </w:p>
    <w:p w14:paraId="36780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 rÉÉ |</w:t>
      </w:r>
    </w:p>
    <w:p w14:paraId="3700E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95C3F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23078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qÉÉSÒþMüÈ | </w:t>
      </w:r>
    </w:p>
    <w:p w14:paraId="732AA71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59C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w:t>
      </w:r>
    </w:p>
    <w:p w14:paraId="7CEB27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ïhÉþ | </w:t>
      </w:r>
    </w:p>
    <w:p w14:paraId="64581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 ÌmÉoÉþÌiÉ |</w:t>
      </w:r>
    </w:p>
    <w:p w14:paraId="22B27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33852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mÉoÉþÌiÉ | iÉxrÉæÿ |</w:t>
      </w:r>
    </w:p>
    <w:p w14:paraId="16216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1A13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w:t>
      </w:r>
    </w:p>
    <w:p w14:paraId="731F8A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È | </w:t>
      </w:r>
    </w:p>
    <w:p w14:paraId="1C015A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w:t>
      </w:r>
    </w:p>
    <w:p w14:paraId="7AE80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È | </w:t>
      </w:r>
    </w:p>
    <w:p w14:paraId="32A57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 UÉ§ÉÏÿÈ |</w:t>
      </w:r>
    </w:p>
    <w:p w14:paraId="10DDFF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Éå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Éå UÉ§ÉÏÿÈ | </w:t>
      </w:r>
    </w:p>
    <w:p w14:paraId="2FB175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ÉÏÿÈ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5F1E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10A7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220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UåcÉç cÉUå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UåiÉç | </w:t>
      </w:r>
    </w:p>
    <w:p w14:paraId="2A9BA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w:t>
      </w:r>
    </w:p>
    <w:p w14:paraId="30D522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cÉUåcÉç cÉUå S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ÿ | </w:t>
      </w:r>
    </w:p>
    <w:p w14:paraId="7BABC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597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uÉÉ uÉÉ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þ uÉÉ | </w:t>
      </w:r>
    </w:p>
    <w:p w14:paraId="6A78E7B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F0C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oÉåÿiÉç |</w:t>
      </w:r>
    </w:p>
    <w:p w14:paraId="485D8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ÿSè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ÿiÉç | </w:t>
      </w:r>
    </w:p>
    <w:p w14:paraId="484237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mÉoÉåÿiÉç | AZÉþuÉåïhÉ |</w:t>
      </w:r>
    </w:p>
    <w:p w14:paraId="2F48C2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ZÉþ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hÉ | </w:t>
      </w:r>
    </w:p>
    <w:p w14:paraId="154A4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ZÉþuÉåïh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8B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þuÉåïh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 Å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 ZÉþuÉåïhÉ uÉÉ | </w:t>
      </w:r>
    </w:p>
    <w:p w14:paraId="614D7C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É§ÉåþhÉ |</w:t>
      </w:r>
    </w:p>
    <w:p w14:paraId="749F41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 </w:t>
      </w:r>
    </w:p>
    <w:p w14:paraId="1CA73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mÉÉ§Éåþh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55A39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rÉæÿ | </w:t>
      </w:r>
    </w:p>
    <w:p w14:paraId="0047FC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64A0B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040354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0EC0E3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eÉÉrÉæÿ | </w:t>
      </w:r>
    </w:p>
    <w:p w14:paraId="18E61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4D226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åÌi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3C2B6F3F" w14:textId="77777777"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14:paraId="69579EEC" w14:textId="77777777"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14:paraId="6178B82C" w14:textId="77777777" w:rsidR="00CB0216" w:rsidRPr="0066426E" w:rsidRDefault="00CB0216" w:rsidP="00CB0216">
      <w:pPr>
        <w:pStyle w:val="Heading3"/>
        <w:rPr>
          <w:sz w:val="36"/>
          <w:szCs w:val="36"/>
        </w:rPr>
      </w:pPr>
      <w:bookmarkStart w:id="9"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9"/>
      <w:r w:rsidRPr="0066426E">
        <w:rPr>
          <w:sz w:val="36"/>
          <w:szCs w:val="36"/>
        </w:rPr>
        <w:t xml:space="preserve"> </w:t>
      </w:r>
    </w:p>
    <w:p w14:paraId="6F3E5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uÉ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452FA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14:paraId="4F9F5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14:paraId="301DC0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14:paraId="00769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5FC752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B243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 xÉÉåqÉÿqÉç |</w:t>
      </w:r>
    </w:p>
    <w:p w14:paraId="5DC79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4DA7E6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w:t>
      </w:r>
    </w:p>
    <w:p w14:paraId="3D430B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01B2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ÉåqÉÿqÉç | AÉ |</w:t>
      </w:r>
    </w:p>
    <w:p w14:paraId="3DEC5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E90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90FA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14:paraId="48E58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14:paraId="285E9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14:paraId="500022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ÎxqÉ³Éçþ | ClSìþÈ |</w:t>
      </w:r>
    </w:p>
    <w:p w14:paraId="30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14:paraId="25DB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lSìþ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CCFF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1C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E19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14:paraId="21F3D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775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84FF7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14:paraId="0EE44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6625E32E"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 | lÉ</w:t>
      </w:r>
      <w:r w:rsidRPr="00B8375D">
        <w:rPr>
          <w:rFonts w:ascii="BRH Devanagari" w:hAnsi="BRH Devanagari" w:cs="BRH Devanagari"/>
          <w:color w:val="000000"/>
          <w:sz w:val="32"/>
          <w:szCs w:val="40"/>
        </w:rPr>
        <w:t xml:space="preserve"> |</w:t>
      </w:r>
    </w:p>
    <w:p w14:paraId="56894A6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14:paraId="6BF74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É | EmÉþ |</w:t>
      </w:r>
    </w:p>
    <w:p w14:paraId="09C2A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0CC7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B182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14:paraId="7DDF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74D1C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FDEB4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D138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14:paraId="2E7FD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8FD730" w14:textId="7420B15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B3F3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EAF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iÉÏ irÉþuÉkÉÏ UuÉ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iÉþ | </w:t>
      </w:r>
    </w:p>
    <w:p w14:paraId="2922901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FED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xÉÈ |</w:t>
      </w:r>
    </w:p>
    <w:p w14:paraId="2582AB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0EE6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74083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 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86B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1CB0EA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A326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EB7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rÉ¥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3481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5F36F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ûÉÿ | </w:t>
      </w:r>
    </w:p>
    <w:p w14:paraId="5B260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 xÉÉåqÉÿqÉç |</w:t>
      </w:r>
    </w:p>
    <w:p w14:paraId="5C492B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7E0896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2A800D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åûÌiÉþ mÉë - xÉWûÉÿ | </w:t>
      </w:r>
    </w:p>
    <w:p w14:paraId="0D8FAD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Éå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0747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 qÉ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qÉÌmÉoÉiÉç | </w:t>
      </w:r>
    </w:p>
    <w:p w14:paraId="1E587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rÉþ |</w:t>
      </w:r>
    </w:p>
    <w:p w14:paraId="422EA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rÉþ | </w:t>
      </w:r>
    </w:p>
    <w:p w14:paraId="12C29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þ | rÉiÉç |</w:t>
      </w:r>
    </w:p>
    <w:p w14:paraId="4D3B7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E5F421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73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241AB1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ÍzÉþwrÉiÉ | </w:t>
      </w:r>
    </w:p>
    <w:p w14:paraId="2F131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 iÉiÉç |</w:t>
      </w:r>
    </w:p>
    <w:p w14:paraId="0B8B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C53B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31FF3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irÉþÌiÉ - AÍzÉþwrÉiÉ | </w:t>
      </w:r>
    </w:p>
    <w:p w14:paraId="263E2B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ç | iuÉ¹Éÿ |</w:t>
      </w:r>
    </w:p>
    <w:p w14:paraId="3A263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iuÉ¹Éÿ | </w:t>
      </w:r>
    </w:p>
    <w:p w14:paraId="6824F8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uÉ¹É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6D55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1737E2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 EmÉþ |</w:t>
      </w:r>
    </w:p>
    <w:p w14:paraId="56041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Éþ 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67F4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0BB2CC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ÿ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65520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mÉþ | mÉë |</w:t>
      </w:r>
    </w:p>
    <w:p w14:paraId="18189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å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25492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19200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uÉþ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uÉþiÉïrÉiÉç | </w:t>
      </w:r>
    </w:p>
    <w:p w14:paraId="5916B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uÉÉWûÉÿ |</w:t>
      </w:r>
    </w:p>
    <w:p w14:paraId="5723F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þ ÅuÉ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19943A8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95F0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uÉÉWûÉÿ | ClSìþzÉ§ÉÑÈ |</w:t>
      </w:r>
    </w:p>
    <w:p w14:paraId="212EFC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22886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722A32" w14:textId="4ACE2A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67C9AF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w:t>
      </w:r>
    </w:p>
    <w:p w14:paraId="3F536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D674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D9DAF00" w14:textId="185422C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54F86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rÉiÉç |</w:t>
      </w:r>
    </w:p>
    <w:p w14:paraId="76D51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86297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AuÉþiÉïrÉiÉç |</w:t>
      </w:r>
    </w:p>
    <w:p w14:paraId="296701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uÉþiÉïrÉiÉç | </w:t>
      </w:r>
    </w:p>
    <w:p w14:paraId="6FC367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iÉïrÉiÉç | iÉiÉç |</w:t>
      </w:r>
    </w:p>
    <w:p w14:paraId="36591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12F170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376B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0CA2D8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E523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132FD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rÉiÉç |</w:t>
      </w:r>
    </w:p>
    <w:p w14:paraId="2CDC35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rÉSè rÉSè 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Ç ÆrÉiÉç | </w:t>
      </w:r>
    </w:p>
    <w:p w14:paraId="16FEA41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A8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DB3AB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0BA8C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iÉç | AoÉëþuÉÏiÉç |</w:t>
      </w:r>
    </w:p>
    <w:p w14:paraId="1FB4A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oÉëþuÉÏiÉç | </w:t>
      </w:r>
    </w:p>
    <w:p w14:paraId="708849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oÉëþuÉÏiÉç | xuÉÉWûÉÿ |</w:t>
      </w:r>
    </w:p>
    <w:p w14:paraId="377AAC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 Å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783B2A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uÉÉWûÉÿ | ClSìþzÉ§ÉÑÈ |</w:t>
      </w:r>
    </w:p>
    <w:p w14:paraId="10E37C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0226B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5D5526" w14:textId="7EE9774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4E985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w:t>
      </w:r>
    </w:p>
    <w:p w14:paraId="45B2B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5681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34C0ABC1" w14:textId="7F1922E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5E89E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iÉxqÉÉÿiÉç |</w:t>
      </w:r>
    </w:p>
    <w:p w14:paraId="6AD679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4106B3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xq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192F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þ S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þ SxrÉ | </w:t>
      </w:r>
    </w:p>
    <w:p w14:paraId="16336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È |</w:t>
      </w:r>
    </w:p>
    <w:p w14:paraId="4CE3B938" w14:textId="1BE3F97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ÿ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lSìþÈ | </w:t>
      </w:r>
    </w:p>
    <w:p w14:paraId="5745704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08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lSìþÈ | zÉ§ÉÑþÈ |</w:t>
      </w:r>
    </w:p>
    <w:p w14:paraId="2FBC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È | </w:t>
      </w:r>
    </w:p>
    <w:p w14:paraId="6FA1F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Ñ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43E71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 U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 UpÉuÉiÉç | </w:t>
      </w:r>
    </w:p>
    <w:p w14:paraId="5A9BE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2A7331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04AC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w:t>
      </w:r>
    </w:p>
    <w:p w14:paraId="7017D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³Éçþ | </w:t>
      </w:r>
    </w:p>
    <w:p w14:paraId="5E3454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188A96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7CDC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4BB0E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xÉÇ - pÉuÉ³Éçþ | </w:t>
      </w:r>
    </w:p>
    <w:p w14:paraId="5D010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A9A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98FBE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968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4BCA9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372616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B337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FA484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 qÉþpÉuÉiÉç | </w:t>
      </w:r>
    </w:p>
    <w:p w14:paraId="3581D22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3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6F1F8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8A43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3F99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ÍqÉþwÉÑqÉÉ§ÉqÉç | </w:t>
      </w:r>
    </w:p>
    <w:p w14:paraId="6C99E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 ÌuÉwuÉXèûþ |</w:t>
      </w:r>
    </w:p>
    <w:p w14:paraId="6877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èû ÌuÉwuÉþXèû ÌXû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wuÉXèûþ | </w:t>
      </w:r>
    </w:p>
    <w:p w14:paraId="4D9119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5294F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Ï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D53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uÉwuÉXè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F4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uÉþXèû Xû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èû ÌuÉwuÉþXèû XûuÉ®ïiÉ | </w:t>
      </w:r>
    </w:p>
    <w:p w14:paraId="61FBFB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1AEFE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þ Å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1211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CC321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jxÉ 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4FABD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7244A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E1B01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241E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þuÉ×hÉÉå SuÉ×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þuÉ×hÉÉåiÉç | </w:t>
      </w:r>
    </w:p>
    <w:p w14:paraId="6DBFA2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6BBC8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SþuÉ×hÉÉå SuÉ×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3A4006E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51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i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D8EB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rÉSè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81961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0AB1B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5F4A3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uÉ×þhÉÉåiÉç |</w:t>
      </w:r>
    </w:p>
    <w:p w14:paraId="3E7CDB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uÉ×þhÉÉåiÉç | </w:t>
      </w:r>
    </w:p>
    <w:p w14:paraId="570D1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uÉ×þhÉÉåiÉç | iÉiÉç |</w:t>
      </w:r>
    </w:p>
    <w:p w14:paraId="2B869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666C3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FD07C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C5147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35283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61F0A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iÉxqÉÉÿiÉç |</w:t>
      </w:r>
    </w:p>
    <w:p w14:paraId="68954C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iÉxqÉÉÿiÉç | </w:t>
      </w:r>
    </w:p>
    <w:p w14:paraId="42A0D7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2F689F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BAC1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qÉÉÿiÉç | ClSìþÈ |</w:t>
      </w:r>
    </w:p>
    <w:p w14:paraId="747C0F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þÈ | </w:t>
      </w:r>
    </w:p>
    <w:p w14:paraId="566E06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ClSì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94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ÅÌoÉpÉåiÉç | </w:t>
      </w:r>
    </w:p>
    <w:p w14:paraId="3CCCEE3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C83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529F9B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501F2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5752C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1DE4F3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EmÉþ |</w:t>
      </w:r>
    </w:p>
    <w:p w14:paraId="735424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DF9F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7A302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3DFE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Em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05B9A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Éþ 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Éþ kÉÉuÉiÉç | </w:t>
      </w:r>
    </w:p>
    <w:p w14:paraId="3544B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zÉ§ÉÑþÈ |</w:t>
      </w:r>
    </w:p>
    <w:p w14:paraId="27BBD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þ U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ç Nû§ÉÑþÈ | </w:t>
      </w:r>
    </w:p>
    <w:p w14:paraId="6B96B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zÉ§ÉÑþÈ |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00FF2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Uç qÉå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Uç qÉå | </w:t>
      </w:r>
    </w:p>
    <w:p w14:paraId="4EDB1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2928E3" w14:textId="25403B6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1263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772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þeÉ lrÉ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0B7316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iÉxqÉæÿ |</w:t>
      </w:r>
    </w:p>
    <w:p w14:paraId="593B02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ÿ | </w:t>
      </w:r>
    </w:p>
    <w:p w14:paraId="47E2C0C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96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iÉxqÉæÿ | uÉeÉëÿqÉç |</w:t>
      </w:r>
    </w:p>
    <w:p w14:paraId="40292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ÿqÉç | </w:t>
      </w:r>
    </w:p>
    <w:p w14:paraId="07131C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eÉëÿqÉç |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w:t>
      </w:r>
    </w:p>
    <w:p w14:paraId="03357A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 </w:t>
      </w:r>
    </w:p>
    <w:p w14:paraId="35B7C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 mÉë |</w:t>
      </w:r>
    </w:p>
    <w:p w14:paraId="673E5D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mÉë mÉë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mÉë | </w:t>
      </w:r>
    </w:p>
    <w:p w14:paraId="5E95A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EF82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01389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72339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Éþ rÉcNû SrÉcN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3FFC1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64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eÉÌWû eÉ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eÉÌWû | </w:t>
      </w:r>
    </w:p>
    <w:p w14:paraId="472FC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F41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ÏiÉÏÌiÉþ eÉÌWû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ÏÌiÉþ | </w:t>
      </w:r>
    </w:p>
    <w:p w14:paraId="52B1F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iÉålÉþ |</w:t>
      </w:r>
    </w:p>
    <w:p w14:paraId="0F97C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4D483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65689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7DD5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023BBF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4938747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967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5075E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uÉÉþrÉi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554EE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4FE8E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3570A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3EF02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E8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qÉÉ |</w:t>
      </w:r>
    </w:p>
    <w:p w14:paraId="2D69A9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q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4998B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0201BD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17BE00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6</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 |</w:t>
      </w:r>
    </w:p>
    <w:p w14:paraId="6F21314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 qÉÉ</w:t>
      </w:r>
      <w:r w:rsidRPr="00B94F78">
        <w:rPr>
          <w:rFonts w:ascii="BRH Devanagari" w:hAnsi="BRH Devanagari" w:cs="BRH Devanagari"/>
          <w:color w:val="000000"/>
          <w:sz w:val="32"/>
          <w:szCs w:val="40"/>
          <w:lang w:val="it-IT"/>
        </w:rPr>
        <w:t xml:space="preserve"> mÉë | </w:t>
      </w:r>
    </w:p>
    <w:p w14:paraId="676B5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A68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5DEC7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2A7F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WûÉUçþ.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10DDD8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w:t>
      </w:r>
    </w:p>
    <w:p w14:paraId="29B50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 </w:t>
      </w:r>
    </w:p>
    <w:p w14:paraId="216AB7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61263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xuÉþÈ | </w:t>
      </w:r>
    </w:p>
    <w:p w14:paraId="5A8D013A"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4E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664A2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uÉÈ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AD33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qÉqÉþ |</w:t>
      </w:r>
    </w:p>
    <w:p w14:paraId="68A11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þ | </w:t>
      </w:r>
    </w:p>
    <w:p w14:paraId="0662D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qÉqÉþ | uÉæ |</w:t>
      </w:r>
    </w:p>
    <w:p w14:paraId="19D6D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237B2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DD7A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æ 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4EB9E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E203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aÉç) xjÉþÈ xjÉÉå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aÉç) xjÉþÈ | </w:t>
      </w:r>
    </w:p>
    <w:p w14:paraId="34D04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3570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jÉÈ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33C3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894A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6AC398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ÉqÉç |</w:t>
      </w:r>
    </w:p>
    <w:p w14:paraId="6CC0E5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ÉqÉç qÉÉ q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ÉqÉç | </w:t>
      </w:r>
    </w:p>
    <w:p w14:paraId="3F440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q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30333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qÉÉqÉç 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37E49E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8AF3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 ÅprÉþprÉÉ | </w:t>
      </w:r>
    </w:p>
    <w:p w14:paraId="562BB7CD"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372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6C7BD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þ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iÉÿqÉç | </w:t>
      </w:r>
    </w:p>
    <w:p w14:paraId="67497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8677C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ÉÏþiÉ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05275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1C8F1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4D7D4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æ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70CD8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12E06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44DE17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æcNåûiÉÉ qÉæcNåûiÉÉ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þ qÉæcNåûiÉÉqÉç | </w:t>
      </w:r>
    </w:p>
    <w:p w14:paraId="17317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F276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065134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Épr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745ACE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æcNåûiÉÉ qÉæcNå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ÿqÉç | </w:t>
      </w:r>
    </w:p>
    <w:p w14:paraId="5AB21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E157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19221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4D006E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2488DF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 LMüÉþSzÉMümÉÉsÉqÉç |</w:t>
      </w:r>
    </w:p>
    <w:p w14:paraId="32044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 </w:t>
      </w:r>
    </w:p>
    <w:p w14:paraId="683D662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859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1F1A5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alÉÏ - 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51AA7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132E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75F6CD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w:t>
      </w:r>
    </w:p>
    <w:p w14:paraId="1836E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åMüÉþSz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C693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mÉë |</w:t>
      </w:r>
    </w:p>
    <w:p w14:paraId="3AD71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D041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56A89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198A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E7E5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3C4FF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Éæ |</w:t>
      </w:r>
    </w:p>
    <w:p w14:paraId="62385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Éæ iÉÉ uÉþrÉ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Éæ | </w:t>
      </w:r>
    </w:p>
    <w:p w14:paraId="27ACD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2C4E0B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49238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727D9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7A74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70AC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lSþ¹Éæ | </w:t>
      </w:r>
    </w:p>
    <w:p w14:paraId="03F62BC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FAC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FC21D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5050C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0DCD2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8F2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æ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B82CE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uÉþÈ | </w:t>
      </w:r>
    </w:p>
    <w:p w14:paraId="243C7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É |</w:t>
      </w:r>
    </w:p>
    <w:p w14:paraId="3DCA5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166403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5E33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zÉþYlÉÑuÉÈ zÉYl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zÉþYlÉÑuÉÈ | </w:t>
      </w:r>
    </w:p>
    <w:p w14:paraId="48B53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åiÉÑÿqÉç |</w:t>
      </w:r>
    </w:p>
    <w:p w14:paraId="6C02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aqÉç)þ zÉYlÉÑuÉÈ zÉYl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ÿqÉç | </w:t>
      </w:r>
    </w:p>
    <w:p w14:paraId="2EC5C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 CÌiÉþ |</w:t>
      </w:r>
    </w:p>
    <w:p w14:paraId="753D8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r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54B85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w:t>
      </w:r>
    </w:p>
    <w:p w14:paraId="3FD0E2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B9BD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xÉÈ |</w:t>
      </w:r>
    </w:p>
    <w:p w14:paraId="356EA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0837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È | ClSìþÈ |</w:t>
      </w:r>
    </w:p>
    <w:p w14:paraId="7F373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 xÉ ClSìþÈ | </w:t>
      </w:r>
    </w:p>
    <w:p w14:paraId="041224C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AC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ClSì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w:t>
      </w:r>
    </w:p>
    <w:p w14:paraId="68E8E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þÈ | </w:t>
      </w:r>
    </w:p>
    <w:p w14:paraId="4A3FA5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06CE4C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50C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533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þeÉlÉrÉ SeÉlÉrÉcÉç Nû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uÉþeÉlÉrÉiÉç | </w:t>
      </w:r>
    </w:p>
    <w:p w14:paraId="3C8A8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28F0B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517E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ç |</w:t>
      </w:r>
    </w:p>
    <w:p w14:paraId="71C087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þeÉlÉrÉ SeÉ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022A84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i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41ADB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0572C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1EB37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66F30A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14DC0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76161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ÉlqÉþ | rÉÈ |</w:t>
      </w:r>
    </w:p>
    <w:p w14:paraId="4DD7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0C6C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140D132E" w14:textId="4686557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w:t>
      </w:r>
      <w:bookmarkStart w:id="10" w:name="_Hlk143627029"/>
      <w:r w:rsidR="00AA135A" w:rsidRPr="00802271">
        <w:rPr>
          <w:rFonts w:ascii="BRH Devanagari Extra" w:hAnsi="BRH Devanagari Extra" w:cs="BRH Malayalam Extra"/>
          <w:color w:val="000000"/>
          <w:sz w:val="32"/>
          <w:szCs w:val="40"/>
          <w:highlight w:val="green"/>
          <w:lang w:val="en-US"/>
        </w:rPr>
        <w:t>Æ</w:t>
      </w:r>
      <w:bookmarkEnd w:id="10"/>
      <w:r w:rsidRPr="00B94F78">
        <w:rPr>
          <w:rFonts w:ascii="BRH Devanagari Extra" w:hAnsi="BRH Devanagari Extra" w:cs="BRH Devanagari Extra"/>
          <w:color w:val="000000"/>
          <w:sz w:val="32"/>
          <w:szCs w:val="40"/>
          <w:lang w:val="it-IT"/>
        </w:rPr>
        <w:t>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54A580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3B2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3E277D0" w14:textId="491C1E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E87708">
        <w:rPr>
          <w:rFonts w:ascii="BRH Devanagari Extra" w:hAnsi="BRH Devanagari Extra" w:cs="BRH Devanagari Extra"/>
          <w:color w:val="000000"/>
          <w:sz w:val="32"/>
          <w:szCs w:val="40"/>
          <w:highlight w:val="green"/>
          <w:lang w:val="it-IT"/>
        </w:rPr>
        <w:t>uÉ</w:t>
      </w:r>
      <w:r w:rsidR="00E87708" w:rsidRPr="00E87708">
        <w:rPr>
          <w:rFonts w:ascii="BRH Devanagari Extra" w:hAnsi="BRH Devanagari Extra" w:cs="BRH Devanagari Extra"/>
          <w:color w:val="000000"/>
          <w:sz w:val="32"/>
          <w:szCs w:val="40"/>
          <w:highlight w:val="green"/>
          <w:lang w:val="it-IT"/>
        </w:rPr>
        <w:t>(aqÉç)</w:t>
      </w:r>
      <w:r w:rsidR="00E87708"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E87708">
        <w:rPr>
          <w:rFonts w:ascii="BRH Malayalam Extra" w:hAnsi="BRH Malayalam Extra" w:cs="BRH Devanagari Extra"/>
          <w:color w:val="000000"/>
          <w:sz w:val="24"/>
          <w:szCs w:val="40"/>
          <w:highlight w:val="yellow"/>
          <w:lang w:val="it-IT"/>
        </w:rPr>
        <w:t>–</w:t>
      </w:r>
      <w:r w:rsidRPr="00E87708">
        <w:rPr>
          <w:rFonts w:ascii="BRH Devanagari Extra" w:hAnsi="BRH Devanagari Extra" w:cs="BRH Devanagari Extra"/>
          <w:color w:val="000000"/>
          <w:sz w:val="32"/>
          <w:szCs w:val="40"/>
          <w:highlight w:val="green"/>
          <w:lang w:val="it-IT"/>
        </w:rPr>
        <w:t>uÉ</w:t>
      </w:r>
      <w:r w:rsidR="00E87708" w:rsidRPr="00E87708">
        <w:rPr>
          <w:rFonts w:ascii="BRH Devanagari Extra" w:hAnsi="BRH Devanagari Extra" w:cs="BRH Devanagari Extra"/>
          <w:color w:val="000000"/>
          <w:sz w:val="32"/>
          <w:szCs w:val="40"/>
          <w:highlight w:val="green"/>
          <w:lang w:val="it-IT"/>
        </w:rPr>
        <w:t>(aqÉç)</w:t>
      </w:r>
      <w:r w:rsidR="00E87708"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121B3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39ADCA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5B448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6FDBC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D5F1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eÉlqÉþ | uÉåSþ |</w:t>
      </w:r>
    </w:p>
    <w:p w14:paraId="2354E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0A56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åSþ | lÉ |</w:t>
      </w:r>
    </w:p>
    <w:p w14:paraId="2D4AAC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24C610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D6EAB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ælÉÿqÉç | </w:t>
      </w:r>
    </w:p>
    <w:p w14:paraId="79A90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63D315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åþlÉ qÉålÉ(aqÉç)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FC8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76D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ûþiÉÉå WûiÉ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ûþiÉÈ | </w:t>
      </w:r>
    </w:p>
    <w:p w14:paraId="3C114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7CD5FD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862E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ÉprÉÉÿqÉç |</w:t>
      </w:r>
    </w:p>
    <w:p w14:paraId="466F1B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aqÉç)þ WûiÉÉå 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ÿqÉç | </w:t>
      </w:r>
    </w:p>
    <w:p w14:paraId="2F804F6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730D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0CDE4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þ qÉålÉqÉç | </w:t>
      </w:r>
    </w:p>
    <w:p w14:paraId="15C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1448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åþlÉ qÉå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CF0E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330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rÉ SlÉ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rÉiÉç | </w:t>
      </w:r>
    </w:p>
    <w:p w14:paraId="1A9EE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5E0DE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lÉrÉ S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5627F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w:t>
      </w:r>
    </w:p>
    <w:p w14:paraId="566B3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iÉç | </w:t>
      </w:r>
    </w:p>
    <w:p w14:paraId="69C3F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1E8C5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092F8B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ÌlÉÈ |</w:t>
      </w:r>
    </w:p>
    <w:p w14:paraId="000FF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006F2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43FC2C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3C4F9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4F701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üÉqÉiÉÉ qÉ¢üÉq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ÌlÉUç ÍhÉUþ¢üÉqÉiÉÉqÉç | </w:t>
      </w:r>
    </w:p>
    <w:p w14:paraId="22F84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9482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þ¢üÉqÉiÉÉ qÉ¢üÉqÉiÉÉqÉç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514456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C8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uÉæ |</w:t>
      </w:r>
    </w:p>
    <w:p w14:paraId="76B6CA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uÉæ u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uÉæ | </w:t>
      </w:r>
    </w:p>
    <w:p w14:paraId="5D80B4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D99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7672E2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0689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38252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iÉç |</w:t>
      </w:r>
    </w:p>
    <w:p w14:paraId="03E6E1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å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4B583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166DB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þeÉÌWûiÉÉ qÉe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SþeÉÌWûiÉÉqÉç | </w:t>
      </w:r>
    </w:p>
    <w:p w14:paraId="321159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5EA4CF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þ ÅeÉÌWûiÉÉ qÉeÉÌWûiÉ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73BB85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uÉæ |</w:t>
      </w:r>
    </w:p>
    <w:p w14:paraId="7BF4D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uÉæ 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uÉæ | </w:t>
      </w:r>
    </w:p>
    <w:p w14:paraId="7AE700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0B040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5904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æ | S¤ÉþÈ |</w:t>
      </w:r>
    </w:p>
    <w:p w14:paraId="7C337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ÉþÈ | </w:t>
      </w:r>
    </w:p>
    <w:p w14:paraId="5E05A4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1981D4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24C8939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3D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14:paraId="02459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14:paraId="43686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18044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761E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üiÉÑþÈ | iÉxqÉÉÿiÉç |</w:t>
      </w:r>
    </w:p>
    <w:p w14:paraId="186C9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ÿiÉç | </w:t>
      </w:r>
    </w:p>
    <w:p w14:paraId="19649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w:t>
      </w:r>
    </w:p>
    <w:p w14:paraId="445605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È | </w:t>
      </w:r>
    </w:p>
    <w:p w14:paraId="332A6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657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oÉëÔrÉÉSè oÉëÔr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å oÉëÔrÉÉiÉç | </w:t>
      </w:r>
    </w:p>
    <w:p w14:paraId="399F3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ÌrÉþ |</w:t>
      </w:r>
    </w:p>
    <w:p w14:paraId="2D02B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ÌrÉþ | </w:t>
      </w:r>
    </w:p>
    <w:p w14:paraId="5C2B2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Ìr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7DF31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71102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 CÌiÉþ |</w:t>
      </w:r>
    </w:p>
    <w:p w14:paraId="14643F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iÉÏÌi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CÌiÉþ | </w:t>
      </w:r>
    </w:p>
    <w:p w14:paraId="64E50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420A8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ÌiÉþ S¤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2825E7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512F6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ÌuÉiÉÏ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22373E9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9A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EEF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89D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610A8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6CF625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3A06F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iqÉ³Éç | </w:t>
      </w:r>
    </w:p>
    <w:p w14:paraId="392C5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5922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kÉþ¨Éå k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ç kÉþ¨Éå | </w:t>
      </w:r>
    </w:p>
    <w:p w14:paraId="034822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168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kÉ¨Éå 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49C02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uÉïÿqÉç | AÉrÉÑþÈ |</w:t>
      </w:r>
    </w:p>
    <w:p w14:paraId="4009B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4F9F7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478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591B3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362E4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3D8E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44A9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D957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AC699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100576A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6A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600025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þ | </w:t>
      </w:r>
    </w:p>
    <w:p w14:paraId="00BE8D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 uÉÉ§ÉïþblÉqÉç |</w:t>
      </w:r>
    </w:p>
    <w:p w14:paraId="29430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AC10C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2B00EE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åÌiÉþ ÌlÉÈ - WÕûrÉþ | </w:t>
      </w:r>
    </w:p>
    <w:p w14:paraId="5DD319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067777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30283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12B46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AA2F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1DD5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438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Ì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66E02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w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3FF2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53F8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9CEB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7C026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Uç ÍhÉUþuÉmÉiÉç | </w:t>
      </w:r>
    </w:p>
    <w:p w14:paraId="04647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lÉÎliÉþ |</w:t>
      </w:r>
    </w:p>
    <w:p w14:paraId="1CA15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lirÉ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blÉÎliÉþ | </w:t>
      </w:r>
    </w:p>
    <w:p w14:paraId="74EB040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5A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blÉÎliÉþ | uÉæ |</w:t>
      </w:r>
    </w:p>
    <w:p w14:paraId="2FD61E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44D3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625D24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2A5CE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86707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 LlÉ qÉål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394B1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É |</w:t>
      </w:r>
    </w:p>
    <w:p w14:paraId="6A627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5F412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61AE27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11CF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E5A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120A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3A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mrÉÉrÉrÉÎliÉ mrÉÉrÉrÉlÉç ir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mrÉÉrÉrÉÎliÉ | </w:t>
      </w:r>
    </w:p>
    <w:p w14:paraId="208FE1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AC6E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AA7C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2127F5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rÉÉrÉrÉÎliÉ mr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500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xqÉÉÿiÉç | uÉÉ§ÉïþblÉÏ |</w:t>
      </w:r>
    </w:p>
    <w:p w14:paraId="60CF7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ÉïþblÉÏ | </w:t>
      </w:r>
    </w:p>
    <w:p w14:paraId="12F047F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637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3484A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FA1AB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w:t>
      </w:r>
    </w:p>
    <w:p w14:paraId="58326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0E85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lÉÑþ |</w:t>
      </w:r>
    </w:p>
    <w:p w14:paraId="0B981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 ÅluÉlÉÑ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å ÅlÉÑþ | </w:t>
      </w:r>
    </w:p>
    <w:p w14:paraId="659B04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0711D9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2E0FD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lÉÑþ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C5AE9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Ôÿ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ÔÿcrÉåiÉå | </w:t>
      </w:r>
    </w:p>
    <w:p w14:paraId="66C1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kÉþluÉiÉÏ |</w:t>
      </w:r>
    </w:p>
    <w:p w14:paraId="22904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E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 </w:t>
      </w:r>
    </w:p>
    <w:p w14:paraId="1387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98AA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crÉåiÉå | </w:t>
      </w:r>
    </w:p>
    <w:p w14:paraId="37D14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2044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2A338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w:t>
      </w:r>
    </w:p>
    <w:p w14:paraId="15DBF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1E15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iÉiÉç |</w:t>
      </w:r>
    </w:p>
    <w:p w14:paraId="2CCEC9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þ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1406FD9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3A39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33BBF8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D27F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i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11861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þ | </w:t>
      </w:r>
    </w:p>
    <w:p w14:paraId="6025D4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 uÉÉ§ÉïþblÉqÉç |</w:t>
      </w:r>
    </w:p>
    <w:p w14:paraId="264A6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FC0AC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6DAB64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åÌiÉþ xÉÇ - xjÉÉmrÉþ | </w:t>
      </w:r>
    </w:p>
    <w:p w14:paraId="63498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w:t>
      </w:r>
    </w:p>
    <w:p w14:paraId="16661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65C20B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w:t>
      </w:r>
    </w:p>
    <w:p w14:paraId="604E1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F4F9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uÉeÉëÿqÉç |</w:t>
      </w:r>
    </w:p>
    <w:p w14:paraId="1C17C9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Uç uÉeÉëÿqÉç | </w:t>
      </w:r>
    </w:p>
    <w:p w14:paraId="57A6A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eÉëÿ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3072A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9B78D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mÉÑlÉþÈ |</w:t>
      </w:r>
    </w:p>
    <w:p w14:paraId="51C97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þÈ | </w:t>
      </w:r>
    </w:p>
    <w:p w14:paraId="384073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1B8A48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åirÉÉÿ - SÉrÉþ | </w:t>
      </w:r>
    </w:p>
    <w:p w14:paraId="231CCDC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F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Ñ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DF293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4E0FC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080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0154D7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2EDAF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AÉþrÉiÉ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20550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86E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3DFE72E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å |</w:t>
      </w:r>
    </w:p>
    <w:p w14:paraId="658BF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555C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067C3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662A1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 qÉÉ |</w:t>
      </w:r>
    </w:p>
    <w:p w14:paraId="78E399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É qÉÉ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É | </w:t>
      </w:r>
    </w:p>
    <w:p w14:paraId="4E973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19E4EC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7E5B15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w:t>
      </w:r>
      <w:r w:rsidRPr="00B94F78">
        <w:rPr>
          <w:rFonts w:ascii="BRH Devanagari" w:hAnsi="BRH Devanagari" w:cs="BRH Devanagari"/>
          <w:color w:val="000000"/>
          <w:sz w:val="32"/>
          <w:szCs w:val="40"/>
          <w:lang w:val="it-IT"/>
        </w:rPr>
        <w:t xml:space="preserve"> |</w:t>
      </w:r>
    </w:p>
    <w:p w14:paraId="07449B3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w:t>
      </w:r>
      <w:r w:rsidRPr="00B94F78">
        <w:rPr>
          <w:rFonts w:ascii="BRH Devanagari" w:hAnsi="BRH Devanagari" w:cs="BRH Devanagari"/>
          <w:color w:val="000000"/>
          <w:sz w:val="32"/>
          <w:szCs w:val="40"/>
          <w:lang w:val="it-IT"/>
        </w:rPr>
        <w:t xml:space="preserve"> qÉÉ mÉë | </w:t>
      </w:r>
    </w:p>
    <w:p w14:paraId="6E03B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F790E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023299A5"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D0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w:t>
      </w:r>
    </w:p>
    <w:p w14:paraId="41F73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Uçþ. WûÉUç.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ÉåÿÈ | </w:t>
      </w:r>
    </w:p>
    <w:p w14:paraId="42FA03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 uÉæ |</w:t>
      </w:r>
    </w:p>
    <w:p w14:paraId="0C544F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 </w:t>
      </w:r>
    </w:p>
    <w:p w14:paraId="196A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uÉæ |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FD71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uÉæ 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A0EC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CÌiÉþ |</w:t>
      </w:r>
    </w:p>
    <w:p w14:paraId="52F745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iÉÏÌiÉþ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 </w:t>
      </w:r>
    </w:p>
    <w:p w14:paraId="733C6C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ÌiÉþ | iÉå |</w:t>
      </w:r>
    </w:p>
    <w:p w14:paraId="700A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58E99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49A8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067800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iÉå </w:t>
      </w:r>
      <w:r w:rsidRPr="00B94F78">
        <w:rPr>
          <w:rFonts w:ascii="BRH Devanagari" w:hAnsi="BRH Devanagari" w:cs="BRH Devanagari"/>
          <w:color w:val="000000"/>
          <w:sz w:val="32"/>
          <w:szCs w:val="40"/>
          <w:lang w:val="it-IT"/>
        </w:rPr>
        <w:t>|</w:t>
      </w:r>
    </w:p>
    <w:p w14:paraId="44A7A6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EAF4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ÿqÉç |</w:t>
      </w:r>
    </w:p>
    <w:p w14:paraId="55A92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ÿqÉç | </w:t>
      </w:r>
    </w:p>
    <w:p w14:paraId="556768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2243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ÉuÉWæû | </w:t>
      </w:r>
    </w:p>
    <w:p w14:paraId="6C9409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Éþ§ÉÌuÉÌWûiÉÉ |</w:t>
      </w:r>
    </w:p>
    <w:p w14:paraId="064E9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 </w:t>
      </w:r>
    </w:p>
    <w:p w14:paraId="0F92C2C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469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C5B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2D6476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219E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B8A5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AxÉÉþÌl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41B70D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ÿ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qÉxÉÉþÌlÉ | </w:t>
      </w:r>
    </w:p>
    <w:p w14:paraId="269922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xÉÉþÌlÉ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BD513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18668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16066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Ìu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5A400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473C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 uÉþoÉëuÉÏiÉç | </w:t>
      </w:r>
    </w:p>
    <w:p w14:paraId="489D8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F90E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ÅoÉëuÉÏ SoÉëuÉÏ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6201B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8C4B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1CC9AD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00AF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709F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B9D0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Íq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ÍqÉÌiÉþ | </w:t>
      </w:r>
    </w:p>
    <w:p w14:paraId="12C62E8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4E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Ìi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9F2FF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A53C7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iÉxqÉÉÿ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B18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iÉxqÉÉÿiÉç | </w:t>
      </w:r>
    </w:p>
    <w:p w14:paraId="2A83FA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xqÉÉÿiÉç |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42CB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þ§ÉÌuÉÌWûiÉÉ | </w:t>
      </w:r>
    </w:p>
    <w:p w14:paraId="61E0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7E3A7C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æ | </w:t>
      </w:r>
    </w:p>
    <w:p w14:paraId="24D918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w:t>
      </w:r>
    </w:p>
    <w:p w14:paraId="3789E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6B40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6D89A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5528A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A98C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14B9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3C1491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17E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rÉÈ |</w:t>
      </w:r>
    </w:p>
    <w:p w14:paraId="3B1B46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Éå r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rÉÈ | </w:t>
      </w:r>
    </w:p>
    <w:p w14:paraId="205CF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A07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DF3621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75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E85F0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6375D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 uÉUÿqÉç |</w:t>
      </w:r>
    </w:p>
    <w:p w14:paraId="39D9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Uç uÉUÿqÉç | </w:t>
      </w:r>
    </w:p>
    <w:p w14:paraId="62A9C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6EC0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ËU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47FBD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åSþ |</w:t>
      </w:r>
    </w:p>
    <w:p w14:paraId="23982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E287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åSþ | AÉ |</w:t>
      </w:r>
    </w:p>
    <w:p w14:paraId="12AD68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 | </w:t>
      </w:r>
    </w:p>
    <w:p w14:paraId="21933E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8C1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lÉÿqÉç | </w:t>
      </w:r>
    </w:p>
    <w:p w14:paraId="1E841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þÈ |</w:t>
      </w:r>
    </w:p>
    <w:p w14:paraId="4BF8B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þ L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È | </w:t>
      </w:r>
    </w:p>
    <w:p w14:paraId="1EB8E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U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5E94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Éåþ aÉ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þ aÉcNûÌiÉ | </w:t>
      </w:r>
    </w:p>
    <w:p w14:paraId="50B87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4EF3D1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aÉþ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AA682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xÉ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w:t>
      </w:r>
    </w:p>
    <w:p w14:paraId="60D954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aqÉç) xÉ 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qÉç | </w:t>
      </w:r>
    </w:p>
    <w:p w14:paraId="0C8F1387"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CE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568EE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85D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xÉÔþiÉÈ |</w:t>
      </w:r>
    </w:p>
    <w:p w14:paraId="7B75B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xÉÔþiÉÈ | </w:t>
      </w:r>
    </w:p>
    <w:p w14:paraId="6ED11F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 ClSìþÈ |</w:t>
      </w:r>
    </w:p>
    <w:p w14:paraId="67BD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È | </w:t>
      </w:r>
    </w:p>
    <w:p w14:paraId="6049C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w:t>
      </w:r>
    </w:p>
    <w:p w14:paraId="09A58E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46D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lSì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4BCBAF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0225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2195D0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WûlÉç lÉWû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þWû³Éç | </w:t>
      </w:r>
    </w:p>
    <w:p w14:paraId="0B6BF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å |</w:t>
      </w:r>
    </w:p>
    <w:p w14:paraId="481B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å iÉåþ ÅWûlÉç l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 </w:t>
      </w:r>
    </w:p>
    <w:p w14:paraId="5E690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EAF5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8610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CDC1B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31DA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74B7C1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8941F9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C8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2B0707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ÅalÉÏwÉÉåqÉÉæÿ | </w:t>
      </w:r>
    </w:p>
    <w:p w14:paraId="47A5D0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F43E9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ÑuÉlÉç lÉoÉëÑu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þ uÉoÉëÑuÉ³Éç | </w:t>
      </w:r>
    </w:p>
    <w:p w14:paraId="2B6C11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6BF18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2B726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5F825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þoÉëÑuÉlÉç lÉoÉëÑuÉl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6225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FA958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lÉÉåþ l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lÉþÈ | </w:t>
      </w:r>
    </w:p>
    <w:p w14:paraId="6EB5E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2AFB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D75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w:t>
      </w:r>
    </w:p>
    <w:p w14:paraId="14DE08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uÉWûiÉÇ ÆuÉ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4E9C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iÉÉæ |</w:t>
      </w:r>
    </w:p>
    <w:p w14:paraId="382CE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ED429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488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25D9C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mÉþiÉåeÉxÉÉæ |</w:t>
      </w:r>
    </w:p>
    <w:p w14:paraId="2DAD6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 u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æ | </w:t>
      </w:r>
    </w:p>
    <w:p w14:paraId="708E78D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E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 uÉæ |</w:t>
      </w:r>
    </w:p>
    <w:p w14:paraId="286C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5B481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w:t>
      </w:r>
    </w:p>
    <w:p w14:paraId="77D59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mÉ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8BC17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3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æ | irÉÉæ |</w:t>
      </w:r>
    </w:p>
    <w:p w14:paraId="42D40B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æ </w:t>
      </w:r>
      <w:r w:rsidRPr="00B94F78">
        <w:rPr>
          <w:rFonts w:ascii="BRH Devanagari Extra" w:hAnsi="BRH Devanagari Extra" w:cs="BRH Devanagari"/>
          <w:color w:val="000000"/>
          <w:sz w:val="32"/>
          <w:szCs w:val="40"/>
          <w:lang w:val="it-IT"/>
        </w:rPr>
        <w:t>irÉÉæ irÉÉæ</w:t>
      </w:r>
      <w:r w:rsidRPr="00B94F78">
        <w:rPr>
          <w:rFonts w:ascii="BRH Devanagari" w:hAnsi="BRH Devanagari" w:cs="BRH Devanagari"/>
          <w:color w:val="000000"/>
          <w:sz w:val="32"/>
          <w:szCs w:val="40"/>
          <w:lang w:val="it-IT"/>
        </w:rPr>
        <w:t xml:space="preserve"> uÉæ uÉæ irÉÉæ | </w:t>
      </w:r>
    </w:p>
    <w:p w14:paraId="5BB9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rÉÉæ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D353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irÉÉæ 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7ED525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uÉæ |</w:t>
      </w:r>
    </w:p>
    <w:p w14:paraId="52150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æ u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uÉæ | </w:t>
      </w:r>
    </w:p>
    <w:p w14:paraId="0BDE8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æ | irÉrÉÉåÿÈ |</w:t>
      </w:r>
    </w:p>
    <w:p w14:paraId="7395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irÉrÉÉåÿÈ | </w:t>
      </w:r>
    </w:p>
    <w:p w14:paraId="5B6A64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rÉrÉÉåÿÈ | iÉåeÉþÈ |</w:t>
      </w:r>
    </w:p>
    <w:p w14:paraId="1B957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15AD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åeÉþÈ | CÌiÉþ |</w:t>
      </w:r>
    </w:p>
    <w:p w14:paraId="2449E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1796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ÌiÉþ | iÉå |</w:t>
      </w:r>
    </w:p>
    <w:p w14:paraId="6967A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7B51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A97F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ÿ ÅoÉëÑuÉ³Éç | </w:t>
      </w:r>
    </w:p>
    <w:p w14:paraId="032D178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BD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MüÈ |</w:t>
      </w:r>
    </w:p>
    <w:p w14:paraId="3A574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üÈ Mü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üÈ | </w:t>
      </w:r>
    </w:p>
    <w:p w14:paraId="40A22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284BA2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MüÈ 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896EA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cNû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0B50ABE" w14:textId="3501DFDA" w:rsidR="00B8375D" w:rsidRPr="005D77C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D77C8">
        <w:rPr>
          <w:rFonts w:ascii="BRH Devanagari Extra" w:hAnsi="BRH Devanagari Extra" w:cs="BRH Devanagari Extra"/>
          <w:color w:val="000000"/>
          <w:sz w:val="32"/>
          <w:szCs w:val="40"/>
          <w:lang w:val="it-IT"/>
        </w:rPr>
        <w:t>C</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qÉcNûÉ</w:t>
      </w:r>
      <w:r w:rsidR="00B506F9" w:rsidRPr="005D77C8">
        <w:rPr>
          <w:rFonts w:ascii="BRH Devanagari Extra" w:hAnsi="BRH Devanagari Extra" w:cs="BRH Devanagari Extra"/>
          <w:color w:val="000000"/>
          <w:sz w:val="32"/>
          <w:szCs w:val="40"/>
          <w:lang w:val="it-IT"/>
        </w:rPr>
        <w:t xml:space="preserve"> </w:t>
      </w:r>
      <w:r w:rsidRPr="005D77C8">
        <w:rPr>
          <w:rFonts w:ascii="BRH Devanagari Extra" w:hAnsi="BRH Devanagari Extra" w:cs="BRH Devanagari Extra"/>
          <w:color w:val="000000"/>
          <w:sz w:val="32"/>
          <w:szCs w:val="40"/>
          <w:lang w:val="it-IT"/>
        </w:rPr>
        <w:t>cNåû</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ÍqÉ</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 xml:space="preserve">S qÉcNûþ | </w:t>
      </w:r>
    </w:p>
    <w:p w14:paraId="4C6A01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cNû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19C67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cNæûÿ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cNûÉ cNæûþÌiÉ | </w:t>
      </w:r>
    </w:p>
    <w:p w14:paraId="6EE57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3C74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ÏÌiÉþ | </w:t>
      </w:r>
    </w:p>
    <w:p w14:paraId="40077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Éæ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997D9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51917B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Éæ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5415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ÌiÉþ | </w:t>
      </w:r>
    </w:p>
    <w:p w14:paraId="476619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32E8F7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iÉÏ irÉþoÉëÑuÉ³Éç | </w:t>
      </w:r>
    </w:p>
    <w:p w14:paraId="2E6FCC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ÉæÈ |</w:t>
      </w:r>
    </w:p>
    <w:p w14:paraId="12119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aÉÉæUç aÉÉæ U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aÉÉæÈ | </w:t>
      </w:r>
    </w:p>
    <w:p w14:paraId="48606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uÉÉuÉ |</w:t>
      </w:r>
    </w:p>
    <w:p w14:paraId="3646410F" w14:textId="18ACE09C"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aÉÉæUç uÉÉuÉ</w:t>
      </w:r>
      <w:r w:rsidRPr="00B94F78">
        <w:rPr>
          <w:rFonts w:ascii="BRH Devanagari" w:hAnsi="BRH Devanagari" w:cs="BRH Devanagari"/>
          <w:color w:val="000000"/>
          <w:sz w:val="32"/>
          <w:szCs w:val="40"/>
          <w:lang w:val="it-IT"/>
        </w:rPr>
        <w:t xml:space="preserve"> uÉÉuÉ aÉÉæUç </w:t>
      </w:r>
      <w:r w:rsidR="00F54554" w:rsidRPr="00B94F78">
        <w:rPr>
          <w:rFonts w:ascii="BRH Devanagari Extra" w:hAnsi="BRH Devanagari Extra" w:cs="BRH Devanagari"/>
          <w:color w:val="000000"/>
          <w:sz w:val="32"/>
          <w:szCs w:val="40"/>
          <w:lang w:val="it-IT"/>
        </w:rPr>
        <w:t>uÉÉuÉ</w:t>
      </w:r>
      <w:r w:rsidR="00F54554" w:rsidRPr="00B94F78">
        <w:rPr>
          <w:rFonts w:ascii="BRH Devanagari" w:hAnsi="BRH Devanagari" w:cs="BRH Devanagari"/>
          <w:color w:val="000000"/>
          <w:sz w:val="32"/>
          <w:szCs w:val="40"/>
          <w:lang w:val="it-IT"/>
        </w:rPr>
        <w:t xml:space="preserve"> </w:t>
      </w:r>
      <w:r w:rsidRPr="00B94F78">
        <w:rPr>
          <w:rFonts w:ascii="BRH Devanagari" w:hAnsi="BRH Devanagari" w:cs="BRH Devanagari"/>
          <w:color w:val="000000"/>
          <w:sz w:val="32"/>
          <w:szCs w:val="40"/>
          <w:lang w:val="it-IT"/>
        </w:rPr>
        <w:t xml:space="preserve">| </w:t>
      </w:r>
    </w:p>
    <w:p w14:paraId="403AA248" w14:textId="77777777" w:rsidR="00441906" w:rsidRPr="00B94F78" w:rsidRDefault="00441906">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4708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ÉuÉ | xÉuÉïþxrÉ |</w:t>
      </w:r>
    </w:p>
    <w:p w14:paraId="0C47D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uÉ uÉÉuÉ xÉuÉïþxrÉ | </w:t>
      </w:r>
    </w:p>
    <w:p w14:paraId="3C22F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uÉïþxrÉ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41A4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F394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ÌiÉþ |</w:t>
      </w:r>
    </w:p>
    <w:p w14:paraId="7378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iÉÏÌiÉþ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ÌiÉþ | </w:t>
      </w:r>
    </w:p>
    <w:p w14:paraId="72A89D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xÉÉ |</w:t>
      </w:r>
    </w:p>
    <w:p w14:paraId="499C2D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x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 </w:t>
      </w:r>
    </w:p>
    <w:p w14:paraId="0777E3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D6BC2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 ÅoÉëþ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É xÉÉ ÅoÉëþuÉÏiÉç | </w:t>
      </w:r>
    </w:p>
    <w:p w14:paraId="4A0A3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uÉUÿqÉç |</w:t>
      </w:r>
    </w:p>
    <w:p w14:paraId="048A30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UÿqÉç | </w:t>
      </w:r>
    </w:p>
    <w:p w14:paraId="447C6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B33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æ | </w:t>
      </w:r>
    </w:p>
    <w:p w14:paraId="1AED9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ÌrÉþ |</w:t>
      </w:r>
    </w:p>
    <w:p w14:paraId="28892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 </w:t>
      </w:r>
    </w:p>
    <w:p w14:paraId="31C94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41D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0C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57BB5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æ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47FFE32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45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0B029284" w14:textId="23F56FD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pÉrÉåþlÉ | </w:t>
      </w:r>
    </w:p>
    <w:p w14:paraId="7CBB9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2E0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lÉeÉÉSèkuÉæ pÉÑlÉeÉÉSèku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lÉeÉÉSèkuÉæ | </w:t>
      </w:r>
    </w:p>
    <w:p w14:paraId="578D9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E31E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pÉÑlÉeÉÉSèkuÉæ pÉÑlÉeÉ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8D3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CÌiÉþ | iÉiÉç |</w:t>
      </w:r>
    </w:p>
    <w:p w14:paraId="209B1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9DA1CD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aÉÉæÈ |</w:t>
      </w:r>
    </w:p>
    <w:p w14:paraId="3F92661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Sè aÉÉæUç aÉÉæ </w:t>
      </w:r>
      <w:r w:rsidRPr="00B94F78">
        <w:rPr>
          <w:rFonts w:ascii="BRH Devanagari Extra" w:hAnsi="BRH Devanagari Extra" w:cs="BRH Devanagari"/>
          <w:color w:val="000000"/>
          <w:sz w:val="32"/>
          <w:szCs w:val="40"/>
          <w:lang w:val="it-IT"/>
        </w:rPr>
        <w:t>xiÉiÉç i</w:t>
      </w:r>
      <w:r w:rsidRPr="00B94F78">
        <w:rPr>
          <w:rFonts w:ascii="BRH Devanagari" w:hAnsi="BRH Devanagari" w:cs="BRH Devanagari"/>
          <w:color w:val="000000"/>
          <w:sz w:val="32"/>
          <w:szCs w:val="40"/>
          <w:lang w:val="it-IT"/>
        </w:rPr>
        <w:t xml:space="preserve">ÉSè aÉÉæÈ | </w:t>
      </w:r>
    </w:p>
    <w:p w14:paraId="6E623F9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AÉ</w:t>
      </w:r>
      <w:r w:rsidRPr="00B94F78">
        <w:rPr>
          <w:rFonts w:ascii="BRH Devanagari" w:hAnsi="BRH Devanagari" w:cs="BRH Devanagari"/>
          <w:color w:val="000000"/>
          <w:sz w:val="32"/>
          <w:szCs w:val="40"/>
          <w:lang w:val="it-IT"/>
        </w:rPr>
        <w:t xml:space="preserve"> |</w:t>
      </w:r>
    </w:p>
    <w:p w14:paraId="4A2D69A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aÉÉæUÉ aÉÉæUç a</w:t>
      </w:r>
      <w:r w:rsidRPr="00B94F78">
        <w:rPr>
          <w:rFonts w:ascii="BRH Devanagari Extra" w:hAnsi="BRH Devanagari Extra" w:cs="BRH Devanagari"/>
          <w:color w:val="000000"/>
          <w:sz w:val="32"/>
          <w:szCs w:val="40"/>
          <w:lang w:val="it-IT"/>
        </w:rPr>
        <w:t>ÉÉæU</w:t>
      </w:r>
      <w:r w:rsidRPr="00B94F78">
        <w:rPr>
          <w:rFonts w:ascii="BRH Devanagari" w:hAnsi="BRH Devanagari" w:cs="BRH Devanagari"/>
          <w:color w:val="000000"/>
          <w:sz w:val="32"/>
          <w:szCs w:val="40"/>
          <w:lang w:val="it-IT"/>
        </w:rPr>
        <w:t xml:space="preserve">É | </w:t>
      </w:r>
    </w:p>
    <w:p w14:paraId="4B3B0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3631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Wûþ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ÅWûþUiÉç | </w:t>
      </w:r>
    </w:p>
    <w:p w14:paraId="7AA28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4965F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Wû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684BD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iÉxqÉÉÿiÉç | aÉÌuÉþ |</w:t>
      </w:r>
    </w:p>
    <w:p w14:paraId="41C09D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aÉÌuÉþ | </w:t>
      </w:r>
    </w:p>
    <w:p w14:paraId="15624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Ìu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755B9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55D717C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B7E2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24873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pÉrÉåþlÉ | </w:t>
      </w:r>
    </w:p>
    <w:p w14:paraId="71D40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164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geÉiÉå pÉÑgeÉi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geÉiÉå | </w:t>
      </w:r>
    </w:p>
    <w:p w14:paraId="4599A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1BD0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pÉÑþgeÉiÉå pÉÑgeÉ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3C08E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æ |</w:t>
      </w:r>
    </w:p>
    <w:p w14:paraId="3DDFBC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uÉæ | </w:t>
      </w:r>
    </w:p>
    <w:p w14:paraId="4B47C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w:t>
      </w:r>
    </w:p>
    <w:p w14:paraId="1C3E4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È | </w:t>
      </w:r>
    </w:p>
    <w:p w14:paraId="1B6579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 iÉåeÉþÈ |</w:t>
      </w:r>
    </w:p>
    <w:p w14:paraId="1EFB4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 xiÉåeÉþÈ | </w:t>
      </w:r>
    </w:p>
    <w:p w14:paraId="28673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åeÉþÈ | rÉiÉç |</w:t>
      </w:r>
    </w:p>
    <w:p w14:paraId="1B6AD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BFF2B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72DA2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C7E3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4B68E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121BC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xÉÉåqÉþxrÉ |</w:t>
      </w:r>
    </w:p>
    <w:p w14:paraId="4E44E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jÉç xÉÉåqÉþxrÉ | </w:t>
      </w:r>
    </w:p>
    <w:p w14:paraId="448AE14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5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xÉÉåqÉþxrÉ | rÉiÉç |</w:t>
      </w:r>
    </w:p>
    <w:p w14:paraId="2C3FD2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77C4A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mÉrÉþÈ |</w:t>
      </w:r>
    </w:p>
    <w:p w14:paraId="664B9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rÉþÈ | </w:t>
      </w:r>
    </w:p>
    <w:p w14:paraId="7D28A1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rÉþÈ | rÉÈ |</w:t>
      </w:r>
    </w:p>
    <w:p w14:paraId="1AD15F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6D4865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0D5856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10F26C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3F450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þrÉÉåÈ | </w:t>
      </w:r>
    </w:p>
    <w:p w14:paraId="57735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 iÉåeÉþÈ |</w:t>
      </w:r>
    </w:p>
    <w:p w14:paraId="7E6DE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848A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75BFB0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þrÉÉåÈ | </w:t>
      </w:r>
    </w:p>
    <w:p w14:paraId="55E238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ÉåeÉþÈ | uÉåSþ |</w:t>
      </w:r>
    </w:p>
    <w:p w14:paraId="629C5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23E73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åS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w:t>
      </w:r>
    </w:p>
    <w:p w14:paraId="77738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Ï | </w:t>
      </w:r>
    </w:p>
    <w:p w14:paraId="267A27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3C1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rÉåþuÉæuÉ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rÉåþuÉ | </w:t>
      </w:r>
    </w:p>
    <w:p w14:paraId="182D32F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9F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59D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uÉÌiÉ pÉu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þuÉÌiÉ | </w:t>
      </w:r>
    </w:p>
    <w:p w14:paraId="24437D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4C27E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pÉuÉÌiÉ pÉuÉÌ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328BB1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1FD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uÉSÎliÉ uÉSÎl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Éåþ uÉSÎliÉ | </w:t>
      </w:r>
    </w:p>
    <w:p w14:paraId="170FE1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57397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534B62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0E1E5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Ç ÆuÉSÎliÉ uÉSÎliÉ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3D4F7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6AE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ÌMüþ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C9FB5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36079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ÍqÉÌiÉþ ÌMÇü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5CC7E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CÌiÉþ |</w:t>
      </w:r>
    </w:p>
    <w:p w14:paraId="7D39B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ÍqÉiÉÏÌiÉþ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ÍqÉÌiÉþ | </w:t>
      </w:r>
    </w:p>
    <w:p w14:paraId="2A3D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A351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mÉÉæ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316D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47707A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410AF1F3"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0D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CÌiÉþ |</w:t>
      </w:r>
    </w:p>
    <w:p w14:paraId="40A47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 ÍqÉÌiÉþ | </w:t>
      </w:r>
    </w:p>
    <w:p w14:paraId="01545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1CC4A268" w14:textId="4476F50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ÍqÉÌiÉþ </w:t>
      </w:r>
      <w:r w:rsidRPr="00BE7AFF">
        <w:rPr>
          <w:rFonts w:ascii="BRH Devanagari Extra" w:hAnsi="BRH Devanagari Extra" w:cs="BRH Devanagari Extra"/>
          <w:color w:val="000000"/>
          <w:sz w:val="32"/>
          <w:szCs w:val="40"/>
          <w:highlight w:val="green"/>
          <w:lang w:val="it-IT"/>
        </w:rPr>
        <w:t>mÉë</w:t>
      </w:r>
      <w:r w:rsidR="00BE7AFF" w:rsidRPr="00BE7AFF">
        <w:rPr>
          <w:rFonts w:ascii="BRH Devanagari Extra" w:hAnsi="BRH Devanagari Extra" w:cs="BRH Devanagari Extra"/>
          <w:color w:val="000000"/>
          <w:sz w:val="32"/>
          <w:szCs w:val="40"/>
          <w:highlight w:val="green"/>
          <w:lang w:val="it-IT"/>
        </w:rPr>
        <w:t>ëÉ</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3E9726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7A93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oÉëÔrÉÉiÉç | </w:t>
      </w:r>
    </w:p>
    <w:p w14:paraId="410B91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ålÉþ |</w:t>
      </w:r>
    </w:p>
    <w:p w14:paraId="73CEB2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ålÉþ | </w:t>
      </w:r>
    </w:p>
    <w:p w14:paraId="5BA9DD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ClSìÿqÉç |</w:t>
      </w:r>
    </w:p>
    <w:p w14:paraId="1E9A0638" w14:textId="4D37149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lSìÿqÉç | </w:t>
      </w:r>
    </w:p>
    <w:p w14:paraId="15ED5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lSìÿq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4C87E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4632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A6B3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ED1A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0C568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ÉþxÉÉrÉrÉiÉç | </w:t>
      </w:r>
    </w:p>
    <w:p w14:paraId="6DAFD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 CÌiÉþ |</w:t>
      </w:r>
    </w:p>
    <w:p w14:paraId="0D6B3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653C5C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57C89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ÌlÉÈ - AuÉÉþxÉÉrÉrÉiÉç | </w:t>
      </w:r>
    </w:p>
    <w:p w14:paraId="447E21E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7C2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iÉxqÉÉÿiÉç |</w:t>
      </w:r>
    </w:p>
    <w:p w14:paraId="171062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6AA1B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iÉxqÉÉÿi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9BF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89BB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00E17E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5D06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kÉlÉåþlÉ |</w:t>
      </w:r>
    </w:p>
    <w:p w14:paraId="0835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kÉlÉåþlÉ | </w:t>
      </w:r>
    </w:p>
    <w:p w14:paraId="036C3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kÉlÉåþlÉ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68EF6A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xÉÉrÉrÉÎliÉ | </w:t>
      </w:r>
    </w:p>
    <w:p w14:paraId="43DDC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2DDC49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ÌlÉÈ - AuÉþxÉÉrÉrÉÎliÉ | </w:t>
      </w:r>
    </w:p>
    <w:p w14:paraId="76EF2C10" w14:textId="77777777"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14:paraId="507A6C48" w14:textId="77777777"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14:paraId="0398D369" w14:textId="77777777" w:rsidR="00441906" w:rsidRPr="0066426E" w:rsidRDefault="00441906" w:rsidP="00441906">
      <w:pPr>
        <w:pStyle w:val="Heading3"/>
        <w:rPr>
          <w:sz w:val="36"/>
          <w:szCs w:val="36"/>
        </w:rPr>
      </w:pPr>
      <w:bookmarkStart w:id="11" w:name="_Toc109815080"/>
      <w:r w:rsidRPr="0066426E">
        <w:rPr>
          <w:sz w:val="36"/>
          <w:szCs w:val="36"/>
        </w:rPr>
        <w:t xml:space="preserve">AlÉÑuÉÉMüqÉç </w:t>
      </w:r>
      <w:r>
        <w:rPr>
          <w:sz w:val="36"/>
          <w:szCs w:val="36"/>
          <w:lang w:val="en-US"/>
        </w:rPr>
        <w:t>3</w:t>
      </w:r>
      <w:r w:rsidRPr="0066426E">
        <w:rPr>
          <w:sz w:val="36"/>
          <w:szCs w:val="36"/>
        </w:rPr>
        <w:t xml:space="preserve"> - eÉOûÉ</w:t>
      </w:r>
      <w:bookmarkEnd w:id="11"/>
      <w:r w:rsidRPr="0066426E">
        <w:rPr>
          <w:sz w:val="36"/>
          <w:szCs w:val="36"/>
        </w:rPr>
        <w:t xml:space="preserve"> </w:t>
      </w:r>
    </w:p>
    <w:p w14:paraId="18F321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lSì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24731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40413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2015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7198A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14:paraId="099CF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14:paraId="66D0C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71E1D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01005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14:paraId="04F81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14:paraId="3DBD8A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B6994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14:paraId="0C7B71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6C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8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24E8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996DB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14:paraId="1B6F2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14:paraId="119AB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8A7D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90D4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6E578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2E348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178E3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C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30CE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14:paraId="2199C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2470D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17CF8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10C2F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14:paraId="22DFFA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14:paraId="058EE92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14:paraId="56931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62DE7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0B0B0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41AD1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29844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321B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0441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14:paraId="5EF2ED5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14:paraId="2886FFF0"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5E156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È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7619F8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14:paraId="5D6C6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qÉ×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23D824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14:paraId="35F9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3AD49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14:paraId="093D5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108B5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C291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i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EF1D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7FC00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05122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3BFE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536B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6E1E61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1EA1F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770FE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14:paraId="54CDCB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14:paraId="75F94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76D943A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08045288"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ED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pÉuÉþÌiÉ | qÉ×kÉþÈ |</w:t>
      </w:r>
    </w:p>
    <w:p w14:paraId="0758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14:paraId="7913DF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A6D46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31F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20A97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21735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ålÉþ | rÉeÉþqÉÉlÉÈ |</w:t>
      </w:r>
    </w:p>
    <w:p w14:paraId="6072D3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3039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eÉþqÉÉlÉÈ | AmÉþ |</w:t>
      </w:r>
    </w:p>
    <w:p w14:paraId="2C8CB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14:paraId="2E82FE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6D2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14:paraId="5FD22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14:paraId="1D6F13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94C92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19ACB3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180AA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1019CA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88B3C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14:paraId="2092F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14:paraId="40D9A8E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23B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72842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14:paraId="7E977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14:paraId="1481C6AC" w14:textId="398DC9C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14:paraId="51AF6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538D1B" w14:textId="275A1CF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14:paraId="6A5928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7963C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3F04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3DFE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14:paraId="4957F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4FCE9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32ECA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50CD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C87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6ABA3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33A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071B7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4313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6625CD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534C92D0"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90C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F537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055F7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D141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14:paraId="270C5A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00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2B47B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78BB8E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E613F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03DCA7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43250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ÍkÉþ | iÉqÉç |</w:t>
      </w:r>
    </w:p>
    <w:p w14:paraId="7F191A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010A0D98" w14:textId="77777777"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 |</w:t>
      </w:r>
    </w:p>
    <w:p w14:paraId="79B826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14:paraId="28B59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1E7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5D541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14:paraId="7E0E2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7F09D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lÉþ | uÉæ |</w:t>
      </w:r>
    </w:p>
    <w:p w14:paraId="371B28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7FC69E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89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xÉÈ |</w:t>
      </w:r>
    </w:p>
    <w:p w14:paraId="19EE50D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14:paraId="66A13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51759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7587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9026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3D2710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01C7" w14:textId="5F55BE9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82AE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35FB20" w14:textId="777C836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5BEFC5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18862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6D249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CD4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14:paraId="13789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46A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62A8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14:paraId="0808E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14:paraId="59609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69B63C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14:paraId="0F4E589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9E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073BB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2DD7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04E2B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927AE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14:paraId="5262B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14:paraId="301F2D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3710B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643A7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uÉþÌiÉ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3C8694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12020E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73F449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7DC3F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2B051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1225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4B69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11283D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FC7E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32DED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53FC4F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118CE201"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0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2179329" w14:textId="58769AE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1D7574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08B53C" w14:textId="59223EB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6F1D8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14:paraId="5B397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45A26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eÉþqÉÉlÉÈ | AuÉþ |</w:t>
      </w:r>
    </w:p>
    <w:p w14:paraId="030A16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14:paraId="35068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724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BE9E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14:paraId="78A14F48" w14:textId="084AF9E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14:paraId="5F6B6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lSìþ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62B8CD5" w14:textId="4B8866C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FC69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14:paraId="4123D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14:paraId="181CA9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3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17095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672713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611778F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7E298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19D23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14:paraId="3089A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14:paraId="2AFF2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lÉÑþ | ÌuÉ |</w:t>
      </w:r>
    </w:p>
    <w:p w14:paraId="18F191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654A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9549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14:paraId="3D4EE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16EFE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0CF75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ÉåwÉþkÉrÉÈ |</w:t>
      </w:r>
    </w:p>
    <w:p w14:paraId="07800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14:paraId="56756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åwÉþkÉr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14:paraId="724AF2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14:paraId="40584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6F13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14:paraId="3E4387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xÉÈ |</w:t>
      </w:r>
    </w:p>
    <w:p w14:paraId="3FBDA54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jxÉ xÉÉåþ ÅpÉuÉlÉç lÉp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È | </w:t>
      </w:r>
    </w:p>
    <w:p w14:paraId="69798A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76B0F9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qÉç | </w:t>
      </w:r>
    </w:p>
    <w:p w14:paraId="7E5103A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061A4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 EmÉþ |</w:t>
      </w:r>
    </w:p>
    <w:p w14:paraId="562ACB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Éåm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þ | </w:t>
      </w:r>
    </w:p>
    <w:p w14:paraId="42DFA9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196669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qÉ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 </w:t>
      </w:r>
    </w:p>
    <w:p w14:paraId="08DB594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Em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61FBAC5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mÉÉþkÉÉuÉ SkÉ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ÒmÉÉåmÉÉþkÉÉuÉiÉç | </w:t>
      </w:r>
    </w:p>
    <w:p w14:paraId="0F0E5E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w:t>
      </w:r>
    </w:p>
    <w:p w14:paraId="354CC5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 qÉþkÉÉuÉ SkÉÉuÉ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 </w:t>
      </w:r>
    </w:p>
    <w:p w14:paraId="5D434C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9D2E1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qÉåþ qÉå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qÉåÿ | </w:t>
      </w:r>
    </w:p>
    <w:p w14:paraId="2A2354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w:t>
      </w:r>
    </w:p>
    <w:p w14:paraId="286CDB8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qÉå qÉå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blÉÑwÉþÈ | </w:t>
      </w:r>
    </w:p>
    <w:p w14:paraId="732DE8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433CCA3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0E269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78DC53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Íq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3786643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w:t>
      </w:r>
    </w:p>
    <w:p w14:paraId="39C050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qÉç | </w:t>
      </w:r>
    </w:p>
    <w:p w14:paraId="21DD1E4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 AlÉÑþ |</w:t>
      </w:r>
    </w:p>
    <w:p w14:paraId="3ADEA9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 qÉluÉlÉÑþ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 qÉlÉÑþ | </w:t>
      </w:r>
    </w:p>
    <w:p w14:paraId="0B08918C"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6D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AlÉÑþ | ÌuÉ |</w:t>
      </w:r>
    </w:p>
    <w:p w14:paraId="24A2A4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urÉluÉ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 </w:t>
      </w:r>
    </w:p>
    <w:p w14:paraId="0E9C072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ÌuÉ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2CB64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rÉÉþU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 ÌuÉ urÉÉþUiÉç | </w:t>
      </w:r>
    </w:p>
    <w:p w14:paraId="1FEC6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4A8A65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ÉþU 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A57F8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ÉåwÉþkÉrÉÈ |</w:t>
      </w:r>
    </w:p>
    <w:p w14:paraId="5BED530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SÉåwÉþkÉrÉÈ | </w:t>
      </w:r>
    </w:p>
    <w:p w14:paraId="3A9634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ÉåwÉþkÉrÉÈ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w:t>
      </w:r>
    </w:p>
    <w:p w14:paraId="2F7BAFC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þÈ | </w:t>
      </w:r>
    </w:p>
    <w:p w14:paraId="3712D4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87244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ÅpÉÔuÉlÉç lÉpÉÔu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Éåþ ÅpÉÔuÉ³Éç | </w:t>
      </w:r>
    </w:p>
    <w:p w14:paraId="02CB080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ÌiÉþ |</w:t>
      </w:r>
    </w:p>
    <w:p w14:paraId="420086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iÉÏ irÉþpÉÔuÉlÉç lÉpÉÔ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ÌlÉÌiÉþ | </w:t>
      </w:r>
    </w:p>
    <w:p w14:paraId="294538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ÌiÉþ | xÉÈ |</w:t>
      </w:r>
    </w:p>
    <w:p w14:paraId="5F9ED1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C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È | </w:t>
      </w:r>
    </w:p>
    <w:p w14:paraId="6AD8EF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1F5E4C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È | </w:t>
      </w:r>
    </w:p>
    <w:p w14:paraId="7FBBE29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w:t>
      </w:r>
    </w:p>
    <w:p w14:paraId="65F1B2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lÉç | </w:t>
      </w:r>
    </w:p>
    <w:p w14:paraId="0455B538"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15E7B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4E67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ËU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7E7923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866E0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 lÉþoÉëuÉÏ SoÉëuÉÏ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 lÉþoÉëuÉÏiÉç | </w:t>
      </w:r>
    </w:p>
    <w:p w14:paraId="6DAE3AA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500CC9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15A19D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2540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541F9D6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xÉqÉç |</w:t>
      </w:r>
    </w:p>
    <w:p w14:paraId="5BE6B93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qÉç | </w:t>
      </w:r>
    </w:p>
    <w:p w14:paraId="3D5C0D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xÉqÉç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0F903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qÉç lÉþrÉiÉ l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qÉç lÉþrÉiÉ | </w:t>
      </w:r>
    </w:p>
    <w:p w14:paraId="29ECDD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EF9F194" w14:textId="6D55AEF3"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lÉrÉiÉ 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55B5AD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iÉiÉç |</w:t>
      </w:r>
    </w:p>
    <w:p w14:paraId="35D004E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ÌS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085967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iÉi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w:t>
      </w:r>
    </w:p>
    <w:p w14:paraId="68D78E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uÉþÈ | </w:t>
      </w:r>
    </w:p>
    <w:p w14:paraId="307524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 AÉåwÉþkÉÏprÉÈ |</w:t>
      </w:r>
    </w:p>
    <w:p w14:paraId="18F764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 </w:t>
      </w:r>
    </w:p>
    <w:p w14:paraId="65D16ED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5228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AÍk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2A59EC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Éå ÅkrÉkrÉ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Éå ÅÍkÉþ | </w:t>
      </w:r>
    </w:p>
    <w:p w14:paraId="56D5E6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FF26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ÉåwÉþÍkÉ - 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657325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AÍkÉþ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0D6EC4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krÉ 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³Éç | </w:t>
      </w:r>
    </w:p>
    <w:p w14:paraId="6D7615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xÉ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342F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jxÉ(aqÉç) xÉ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lÉç jxÉqÉç | </w:t>
      </w:r>
    </w:p>
    <w:p w14:paraId="7B175A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4A03ED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aqÉç) xÉ qÉþlÉrÉ³Éç | </w:t>
      </w:r>
    </w:p>
    <w:p w14:paraId="13C97E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33FC0E0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67B1DF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iÉiÉç | mÉëÌiÉþ |</w:t>
      </w:r>
    </w:p>
    <w:p w14:paraId="2DE3B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iÉç mÉëÌiÉþ | </w:t>
      </w:r>
    </w:p>
    <w:p w14:paraId="142813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070D76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SÒWû³Éç | </w:t>
      </w:r>
    </w:p>
    <w:p w14:paraId="640495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rÉiÉç |</w:t>
      </w:r>
    </w:p>
    <w:p w14:paraId="1EDEF5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S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rÉiÉç | </w:t>
      </w:r>
    </w:p>
    <w:p w14:paraId="6A6C833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rÉiÉç |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5FF1A57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lÉþrÉ³Éç | </w:t>
      </w:r>
    </w:p>
    <w:p w14:paraId="5466E9E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282A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 iÉiÉç |</w:t>
      </w:r>
    </w:p>
    <w:p w14:paraId="1F0357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5E4888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1FAA91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xÉÇ - AlÉþrÉ³Éç | </w:t>
      </w:r>
    </w:p>
    <w:p w14:paraId="6DA4D7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iÉi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7F871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413754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2AFF1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32D69C1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E2FD5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å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3C1CE0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rÉiÉç |</w:t>
      </w:r>
    </w:p>
    <w:p w14:paraId="3AEE45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Ç ÆrÉSè rÉj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Ç ÆrÉiÉç | </w:t>
      </w:r>
    </w:p>
    <w:p w14:paraId="61F507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02E603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xÉÉ³ÉÉrrÉ - iuÉqÉç | </w:t>
      </w:r>
    </w:p>
    <w:p w14:paraId="5E2D20B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r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044C58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SÒþWû³Éç | </w:t>
      </w:r>
    </w:p>
    <w:p w14:paraId="7FE29E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 iÉiÉç |</w:t>
      </w:r>
    </w:p>
    <w:p w14:paraId="33EDAC8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001CA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1FCF21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mÉëÌiÉ - ASÒþWû³Éç | </w:t>
      </w:r>
    </w:p>
    <w:p w14:paraId="68544A3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F519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54DA81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kÉÑwÉþÈ | </w:t>
      </w:r>
    </w:p>
    <w:p w14:paraId="5D9F20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3CA3D5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qÉç | </w:t>
      </w:r>
    </w:p>
    <w:p w14:paraId="744211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25AFB7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mÉëÌiÉ - kÉÑwÉþÈ | </w:t>
      </w:r>
    </w:p>
    <w:p w14:paraId="611DF3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 xÉqÉç |</w:t>
      </w:r>
    </w:p>
    <w:p w14:paraId="5502E52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aqÉç) xÉ(aqÉç) x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aqÉç) xÉqÉç | </w:t>
      </w:r>
    </w:p>
    <w:p w14:paraId="6B1D43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5CAA291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ÍqÉÌiÉþ mÉëÌiÉkÉÑMçü - iuÉqÉç | </w:t>
      </w:r>
    </w:p>
    <w:p w14:paraId="06F864B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023C0A16" w14:textId="2EE692F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w:t>
      </w:r>
      <w:r w:rsidR="008E4977">
        <w:rPr>
          <w:rFonts w:ascii="BRH Devanagari Extra" w:hAnsi="BRH Devanagari Extra" w:cs="BRH Devanagari Extra"/>
          <w:color w:val="000000"/>
          <w:sz w:val="32"/>
          <w:szCs w:val="40"/>
          <w:lang w:val="it-IT"/>
        </w:rPr>
        <w:t xml:space="preserve"> </w:t>
      </w:r>
      <w:r w:rsidRPr="00F54554">
        <w:rPr>
          <w:rFonts w:ascii="BRH Devanagari Extra" w:hAnsi="BRH Devanagari Extra" w:cs="BRH Devanagari Extra"/>
          <w:color w:val="000000"/>
          <w:sz w:val="32"/>
          <w:szCs w:val="40"/>
          <w:lang w:val="it-IT"/>
        </w:rPr>
        <w:t>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545BA66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5B0C01B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76AB4F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5244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7C02EC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1738DF0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kÉÑþ¤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BD1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51</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3</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304195A8"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w:t>
      </w:r>
      <w:r w:rsidRPr="00F54554">
        <w:rPr>
          <w:rFonts w:ascii="BRH Devanagari Extra" w:hAnsi="BRH Devanagari Extra" w:cs="BRH Devanagari"/>
          <w:color w:val="000000"/>
          <w:sz w:val="32"/>
          <w:szCs w:val="40"/>
          <w:lang w:val="it-IT"/>
        </w:rPr>
        <w:t>iÉÑ l</w:t>
      </w:r>
      <w:r w:rsidRPr="00F54554">
        <w:rPr>
          <w:rFonts w:ascii="BRH Devanagari" w:hAnsi="BRH Devanagari" w:cs="BRH Devanagari"/>
          <w:color w:val="000000"/>
          <w:sz w:val="32"/>
          <w:szCs w:val="40"/>
          <w:lang w:val="it-IT"/>
        </w:rPr>
        <w:t xml:space="preserve">É lÉ iÉÑ | </w:t>
      </w:r>
    </w:p>
    <w:p w14:paraId="5F17167C" w14:textId="77777777" w:rsidR="00DC5282" w:rsidRPr="00F54554" w:rsidRDefault="00DC5282">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3C685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iÉÑ | qÉÌrÉþ |</w:t>
      </w:r>
    </w:p>
    <w:p w14:paraId="4203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ÌrÉþ | </w:t>
      </w:r>
    </w:p>
    <w:p w14:paraId="1C6B8BE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qÉÌrÉþ |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4E367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ÌrÉþ ´ÉrÉiÉå ´ÉrÉ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þ ´ÉrÉiÉå | </w:t>
      </w:r>
    </w:p>
    <w:p w14:paraId="02F9002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2587F93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ÌiÉþ ´ÉrÉiÉå ´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 </w:t>
      </w:r>
    </w:p>
    <w:p w14:paraId="6C6F8D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E95D5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52F5E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255165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E9E840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23B03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0D1005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3AB120D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38461A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866D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MÑüþÂiÉ MÑüÂiÉ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MÑüþÂiÉ | </w:t>
      </w:r>
    </w:p>
    <w:p w14:paraId="641AD89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4F401AD" w14:textId="3A34BDD8"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4FF14E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75C3E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8E67160"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825C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06ED01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4D54FD0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07C4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A1D4C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611F24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2C1A0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59497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MÑüuÉïlÉç lÉMÑüuÉï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MÑüuÉï³Éç | </w:t>
      </w:r>
    </w:p>
    <w:p w14:paraId="7273A9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5A3CAD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qÉþMÑüuÉïlÉç lÉMÑüuÉïlÉç Ìl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64E5D1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ÉuÉ |</w:t>
      </w:r>
    </w:p>
    <w:p w14:paraId="5F9C03D0" w14:textId="11CC599C"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ÉuÉ uÉÉuÉå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Ç ÆuÉÉuÉ | </w:t>
      </w:r>
    </w:p>
    <w:p w14:paraId="7F4B38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uÉÉu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3BABC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ÉuÉÉÎxqÉþlÉç lÉ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ÉuÉ uÉÉuÉÉÎxqÉ³Éçþ | </w:t>
      </w:r>
    </w:p>
    <w:p w14:paraId="2DF0C4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08A48CC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qÉÎxqÉlÉç lÉÎxq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2BB9B8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iÉiÉç |</w:t>
      </w:r>
    </w:p>
    <w:p w14:paraId="0EF4BD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iÉiÉç iÉSè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þqÉç iÉiÉç | </w:t>
      </w:r>
    </w:p>
    <w:p w14:paraId="5E2866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4EF118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iÉSþ´ÉrÉ³Éç | </w:t>
      </w:r>
    </w:p>
    <w:p w14:paraId="1234F64E"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D9D5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03E6D7F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9F7E63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iÉi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w:t>
      </w:r>
    </w:p>
    <w:p w14:paraId="46478A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xrÉþ | </w:t>
      </w:r>
    </w:p>
    <w:p w14:paraId="41952A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2846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7C1ADE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xÉqÉç |</w:t>
      </w:r>
    </w:p>
    <w:p w14:paraId="2DD644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aqÉç) x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aqÉç) xÉqÉç | </w:t>
      </w:r>
    </w:p>
    <w:p w14:paraId="0FFF08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45FF01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zÉ×iÉ - iuÉqÉç | </w:t>
      </w:r>
    </w:p>
    <w:p w14:paraId="62D9C5A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578103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0B777D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0219A6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2D1A3E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2E5A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1E547FD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2AB8A3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kÉÑ¤ÉlÉç lÉkÉÑ¤É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868747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A4954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ülÉç lÉ¢ü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ü³Éç | </w:t>
      </w:r>
    </w:p>
    <w:p w14:paraId="5A4E8AF5"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5CE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353CAA8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üþlÉç lÉ¢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367A83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25</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24</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6AADC46F"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iÉÑ </w:t>
      </w:r>
      <w:r w:rsidRPr="00F54554">
        <w:rPr>
          <w:rFonts w:ascii="BRH Devanagari Extra" w:hAnsi="BRH Devanagari Extra" w:cs="BRH Devanagari"/>
          <w:color w:val="000000"/>
          <w:sz w:val="32"/>
          <w:szCs w:val="40"/>
          <w:lang w:val="it-IT"/>
        </w:rPr>
        <w:t>lÉ lÉ</w:t>
      </w:r>
      <w:r w:rsidRPr="00F54554">
        <w:rPr>
          <w:rFonts w:ascii="BRH Devanagari" w:hAnsi="BRH Devanagari" w:cs="BRH Devanagari"/>
          <w:color w:val="000000"/>
          <w:sz w:val="32"/>
          <w:szCs w:val="40"/>
          <w:lang w:val="it-IT"/>
        </w:rPr>
        <w:t xml:space="preserve"> iÉÑ | </w:t>
      </w:r>
    </w:p>
    <w:p w14:paraId="2755D0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iÉÑ |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223954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Éþ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Éÿ | </w:t>
      </w:r>
    </w:p>
    <w:p w14:paraId="0C6D382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51114D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p>
    <w:p w14:paraId="0B58D3D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69C4D7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ÍkÉlÉÉåÌiÉ 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3F7C9F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B07195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4A635E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613488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7640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27D45C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6AE9B0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228628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0258AE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SÍkÉþ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F2E66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ÍkÉþ MÑüÂiÉ MÑüÂ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MÑüÂiÉ | </w:t>
      </w:r>
    </w:p>
    <w:p w14:paraId="52170EC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9E0C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1F471E07" w14:textId="55D8D01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0657C50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02EE9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52D1D6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572015B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04EE06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A78F0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CBA5E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4D6D4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609D48C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SÍk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CFDCA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krÉ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MÑüuÉï³Éç | </w:t>
      </w:r>
    </w:p>
    <w:p w14:paraId="7F3EBF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253F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1AF0F52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iÉ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w:t>
      </w:r>
    </w:p>
    <w:p w14:paraId="28FA50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åþlÉ qÉå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iÉiÉç iÉSåþlÉqÉç | </w:t>
      </w:r>
    </w:p>
    <w:p w14:paraId="25FDB4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1121B1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 </w:t>
      </w:r>
    </w:p>
    <w:p w14:paraId="7EA565D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2A41D7C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ÍkÉlÉÉå S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B00D1E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06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iÉç |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È |</w:t>
      </w:r>
    </w:p>
    <w:p w14:paraId="3E3A8B5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Éå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 xiÉiÉç 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klÉÈ | </w:t>
      </w:r>
    </w:p>
    <w:p w14:paraId="67000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06378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1B92B2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65D340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45BB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7D995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14:paraId="7DC83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D1DB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5EE21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236F2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994D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14:paraId="5CFF6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14:paraId="4E58D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14:paraId="41638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14:paraId="21ADC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uÉïþ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21E71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14:paraId="3AB54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14:paraId="56C2086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14:paraId="6CC8D864"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25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71316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14:paraId="0E7131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ÍkÉþ | ÌWû |</w:t>
      </w:r>
    </w:p>
    <w:p w14:paraId="27842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52E59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Wû | mÉÔuÉïÿqÉç |</w:t>
      </w:r>
    </w:p>
    <w:p w14:paraId="2E38F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14:paraId="5AF29E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ÔuÉïÿqÉç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14:paraId="28BAE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14:paraId="26224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14:paraId="0C5C3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F810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AlÉÉþSØirÉ |</w:t>
      </w:r>
    </w:p>
    <w:p w14:paraId="6F9756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14:paraId="1BDF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 iÉiÉç |</w:t>
      </w:r>
    </w:p>
    <w:p w14:paraId="6A68B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4DAC1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w:t>
      </w:r>
    </w:p>
    <w:p w14:paraId="5D1A4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5555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i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46691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9A100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0AD3A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9B8FAD"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C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14:paraId="0F45D0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14:paraId="04576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uÉïþxrÉ | AuÉþ |</w:t>
      </w:r>
    </w:p>
    <w:p w14:paraId="290CF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14:paraId="72923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F79B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14:paraId="2A91F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3C406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EB5D1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33A51E" w14:textId="67965D7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8526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D27C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14:paraId="5AE3F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76FA4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79F81D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3E7F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FFAD4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14:paraId="14AC3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2E2F0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14:paraId="5CED792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14:paraId="1D4CD79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82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3E3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14:paraId="28ADD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112C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388D9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2BC64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715AC3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4207C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40352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m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042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14:paraId="62A02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3538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4A3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i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14:paraId="6D867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14:paraId="5A25D8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C6A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14:paraId="20C7E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3106A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67763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FDA04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14:paraId="45F9857A"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26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756C55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58277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7D719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0AAE8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14:paraId="64BDF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14:paraId="667DCA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02CB2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45AE4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4A5E7E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14:paraId="2626D8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B4999B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DC5282">
        <w:rPr>
          <w:rFonts w:ascii="BRH Devanagari Extra" w:hAnsi="BRH Devanagari Extra" w:cs="BRH Devanagari"/>
          <w:color w:val="000000"/>
          <w:sz w:val="32"/>
          <w:szCs w:val="40"/>
        </w:rPr>
        <w:t>rÉiÉç iÉiÉç iÉSè</w:t>
      </w:r>
      <w:r w:rsidRPr="00B8375D">
        <w:rPr>
          <w:rFonts w:ascii="BRH Devanagari" w:hAnsi="BRH Devanagari" w:cs="BRH Devanagari"/>
          <w:color w:val="000000"/>
          <w:sz w:val="32"/>
          <w:szCs w:val="40"/>
        </w:rPr>
        <w:t xml:space="preserve"> rÉiÉç | </w:t>
      </w:r>
    </w:p>
    <w:p w14:paraId="119B3D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YuÉþ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B8101D3" w14:textId="4044E3A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YuÉþ</w:t>
      </w:r>
      <w:r w:rsidRPr="00096519">
        <w:rPr>
          <w:rFonts w:ascii="BRH Devanagari Extra" w:hAnsi="BRH Devanagari Extra" w:cs="BRH Devanagari Extra"/>
          <w:color w:val="000000"/>
          <w:sz w:val="32"/>
          <w:szCs w:val="40"/>
          <w:highlight w:val="green"/>
        </w:rPr>
        <w:t>sÉæ</w:t>
      </w:r>
      <w:r w:rsidRPr="00B8375D">
        <w:rPr>
          <w:rFonts w:ascii="BRH Devanagari Extra" w:hAnsi="BRH Devanagari Extra" w:cs="BRH Devanagari Extra"/>
          <w:color w:val="000000"/>
          <w:sz w:val="32"/>
          <w:szCs w:val="40"/>
        </w:rPr>
        <w:t>È YuÉþ</w:t>
      </w:r>
      <w:r w:rsidRPr="00096519">
        <w:rPr>
          <w:rFonts w:ascii="BRH Devanagari Extra" w:hAnsi="BRH Devanagari Extra" w:cs="BRH Devanagari Extra"/>
          <w:color w:val="000000"/>
          <w:sz w:val="32"/>
          <w:szCs w:val="40"/>
          <w:highlight w:val="green"/>
        </w:rPr>
        <w:t>sÉ</w:t>
      </w:r>
      <w:r w:rsidRPr="00096519">
        <w:rPr>
          <w:rFonts w:ascii="BRH Devanagari Extra" w:hAnsi="BRH Devanagari Extra" w:cs="BRH Devanagari Extra"/>
          <w:color w:val="000000"/>
          <w:sz w:val="32"/>
          <w:szCs w:val="40"/>
        </w:rPr>
        <w:t>æUç</w:t>
      </w:r>
      <w:r w:rsidRPr="00B8375D">
        <w:rPr>
          <w:rFonts w:ascii="BRH Devanagari Extra" w:hAnsi="BRH Devanagari Extra" w:cs="BRH Devanagari Extra"/>
          <w:color w:val="000000"/>
          <w:sz w:val="32"/>
          <w:szCs w:val="40"/>
        </w:rPr>
        <w:t xml:space="preserve"> rÉSè rÉiÉç YuÉþsÉæÈ | </w:t>
      </w:r>
    </w:p>
    <w:p w14:paraId="6F2FAB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YuÉþsÉæ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2DA1C9D" w14:textId="1322506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uÉþ</w:t>
      </w:r>
      <w:r w:rsidRPr="00096519">
        <w:rPr>
          <w:rFonts w:ascii="BRH Devanagari Extra" w:hAnsi="BRH Devanagari Extra" w:cs="BRH Devanagari Extra"/>
          <w:color w:val="000000"/>
          <w:sz w:val="32"/>
          <w:szCs w:val="40"/>
          <w:highlight w:val="green"/>
        </w:rPr>
        <w:t>sÉæ</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YuÉþ</w:t>
      </w:r>
      <w:r w:rsidRPr="00096519">
        <w:rPr>
          <w:rFonts w:ascii="BRH Devanagari Extra" w:hAnsi="BRH Devanagari Extra" w:cs="BRH Devanagari Extra"/>
          <w:color w:val="000000"/>
          <w:sz w:val="32"/>
          <w:szCs w:val="40"/>
          <w:highlight w:val="green"/>
        </w:rPr>
        <w:t>sÉ</w:t>
      </w:r>
      <w:r w:rsidRPr="00B8375D">
        <w:rPr>
          <w:rFonts w:ascii="BRH Devanagari Extra" w:hAnsi="BRH Devanagari Extra" w:cs="BRH Devanagari Extra"/>
          <w:color w:val="000000"/>
          <w:sz w:val="32"/>
          <w:szCs w:val="40"/>
        </w:rPr>
        <w:t>æÈ YuÉþ</w:t>
      </w:r>
      <w:r w:rsidRPr="00096519">
        <w:rPr>
          <w:rFonts w:ascii="BRH Devanagari Extra" w:hAnsi="BRH Devanagari Extra" w:cs="BRH Devanagari Extra"/>
          <w:color w:val="000000"/>
          <w:sz w:val="32"/>
          <w:szCs w:val="40"/>
          <w:highlight w:val="green"/>
        </w:rPr>
        <w:t>sÉæ</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4886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F6A0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14:paraId="7171DCA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82B4CDC"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0306B5C"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0C93A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79375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14:paraId="0F1471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E594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2270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14:paraId="0EB4D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14:paraId="4B1F4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9741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46367F8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r w:rsidRPr="00B8375D">
        <w:rPr>
          <w:rFonts w:ascii="BRH Devanagari" w:hAnsi="BRH Devanagari" w:cs="BRH Devanagari"/>
          <w:color w:val="000000"/>
          <w:sz w:val="32"/>
          <w:szCs w:val="40"/>
        </w:rPr>
        <w:t xml:space="preserve"> | rÉiÉç |</w:t>
      </w:r>
    </w:p>
    <w:p w14:paraId="33C714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5F6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22326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14:paraId="021AC2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57A748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4792A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60D03B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14:paraId="2F744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1B2991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24B18A2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14:paraId="4A0D30D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167C11"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34A29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5C779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2C5C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2777E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14:paraId="3D39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iÉç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FC5B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14:paraId="0EA26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06B57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A954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C55B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FFC6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0571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14:paraId="088A6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0CA4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14:paraId="2AD8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B8FD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14:paraId="69218F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AF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9BF2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75F2662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14:paraId="6F464A7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3E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0A270E57" w14:textId="77777777"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14:paraId="175DC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046F2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7B2B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ECCF0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772DA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2EC1C0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14:paraId="59F1A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14:paraId="26A99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529D7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 ClSìþÈ |</w:t>
      </w:r>
    </w:p>
    <w:p w14:paraId="7E8502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FC17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w:t>
      </w:r>
    </w:p>
    <w:p w14:paraId="4D49E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64CD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3407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0198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6EFEA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A70AA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14:paraId="0F5CB70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14:paraId="72E75353"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47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UÉ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22DFF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14:paraId="061A31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B2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14:paraId="33EA4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3EB8B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14:paraId="4F01C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14:paraId="12FDF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14:paraId="3395D9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6C7D0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14:paraId="0A9CC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3B760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A334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ÌiÉþ | qÉlrÉþqÉÉlÉÈ |</w:t>
      </w:r>
    </w:p>
    <w:p w14:paraId="5D325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14:paraId="6F356B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qÉlrÉþqÉÉlÉÈ | iÉqÉç |</w:t>
      </w:r>
    </w:p>
    <w:p w14:paraId="6F595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52069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1BC2C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B101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14:paraId="03C45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14:paraId="1DC5C7C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DC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60AAD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14:paraId="02A2E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w:t>
      </w:r>
    </w:p>
    <w:p w14:paraId="3DB4C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14:paraId="5C544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297CF8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3A5D6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D1F02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14:paraId="19B12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CECC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2592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14:paraId="1178A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14:paraId="5BDE2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754FC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305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14:paraId="074629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14:paraId="29B94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448E9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2D3BC4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14:paraId="68F08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6DA43C3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75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3DBB4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547A7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rÉþ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78D52D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54A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3A25D8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58F54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14:paraId="551A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079D8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4189C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5EB82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iÉqÉç |</w:t>
      </w:r>
    </w:p>
    <w:p w14:paraId="5928E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10446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2C507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26BA4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14:paraId="53696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14:paraId="0CF47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ADD50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14:paraId="376B6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14:paraId="2DA99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14:paraId="5D5BB25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2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xqÉÉÿi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309C0B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6D7F4B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14:paraId="478D3F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14:paraId="10DAA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EA9D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F7C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E5C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14:paraId="26704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3CB82C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09C2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01F91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2E3A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14:paraId="24975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14:paraId="5C5FA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5C82F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2745FE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ÌiÉþ | AÉ |</w:t>
      </w:r>
    </w:p>
    <w:p w14:paraId="432F9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14:paraId="141FC0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13B00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 ÅaÉþ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É ÅaÉþcNûiÉç | </w:t>
      </w:r>
    </w:p>
    <w:p w14:paraId="6F93D0BD"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BBE1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qÉç |</w:t>
      </w:r>
    </w:p>
    <w:p w14:paraId="06D88B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qÉç iÉ qÉþaÉ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qÉç | </w:t>
      </w:r>
    </w:p>
    <w:p w14:paraId="3C6FBE9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qÉç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w:t>
      </w:r>
    </w:p>
    <w:p w14:paraId="25EEF96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xiÉqÉç 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È | </w:t>
      </w:r>
    </w:p>
    <w:p w14:paraId="5BE1A7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w:t>
      </w:r>
    </w:p>
    <w:p w14:paraId="7AF2FC1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þÍp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pÉ | </w:t>
      </w:r>
    </w:p>
    <w:p w14:paraId="56BE00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 xÉqÉç |</w:t>
      </w:r>
    </w:p>
    <w:p w14:paraId="5234A1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xÉ(aqÉç) xÉ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þÍpÉ xÉqÉç | </w:t>
      </w:r>
    </w:p>
    <w:p w14:paraId="482E908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D6A76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aÉcNûliÉÉ aÉcNû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aÉcNûliÉ | </w:t>
      </w:r>
    </w:p>
    <w:p w14:paraId="384F5F4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w:t>
      </w:r>
    </w:p>
    <w:p w14:paraId="58076C3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ÅqÉÉ ÅaÉþcNûliÉÉ aÉcNû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 </w:t>
      </w:r>
    </w:p>
    <w:p w14:paraId="2FCFDED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 uÉæ |</w:t>
      </w:r>
    </w:p>
    <w:p w14:paraId="54A3A10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uÉæ 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ÅqÉÉ uÉæ | </w:t>
      </w:r>
    </w:p>
    <w:p w14:paraId="2466B1F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uÉæ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12C516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æ uÉæ lÉþÈ | </w:t>
      </w:r>
    </w:p>
    <w:p w14:paraId="2E09D0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w:t>
      </w:r>
    </w:p>
    <w:p w14:paraId="499595D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É±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 | </w:t>
      </w:r>
    </w:p>
    <w:p w14:paraId="0AA3364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 uÉxÉÑ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265DF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 uÉxÉÑþ | </w:t>
      </w:r>
    </w:p>
    <w:p w14:paraId="094ECE78"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3981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uÉxÉÑþ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4FEF45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þ uÉxÉÌiÉ uÉxÉ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uÉxÉÌiÉ | </w:t>
      </w:r>
    </w:p>
    <w:p w14:paraId="33F162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4E527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uÉxÉÌiÉ uÉ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4CE3E0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CÌiÉþ | ClSìþ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5D19C0E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É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iÉÏlSìþÈ | </w:t>
      </w:r>
    </w:p>
    <w:p w14:paraId="400A4E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ClSìþÈ | ÌWû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666838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Wû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 </w:t>
      </w:r>
    </w:p>
    <w:p w14:paraId="4746A5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ÌWû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7C43DF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lÉÉÿqÉç | </w:t>
      </w:r>
    </w:p>
    <w:p w14:paraId="52D74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uÉxÉÑþ |</w:t>
      </w:r>
    </w:p>
    <w:p w14:paraId="2776739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Ç Æ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Ç ÆuÉxÉÑþ | </w:t>
      </w:r>
    </w:p>
    <w:p w14:paraId="063E28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uÉxÉÑþ | iÉiÉç |</w:t>
      </w:r>
    </w:p>
    <w:p w14:paraId="19A0AD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è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441F20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79413464" w14:textId="5EA170E9"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008E4977">
        <w:rPr>
          <w:rFonts w:ascii="BRH Malayalam Extra" w:hAnsi="BRH Malayalam Extra" w:cs="BRH Devanagari Extra"/>
          <w:color w:val="000000"/>
          <w:sz w:val="24"/>
          <w:szCs w:val="40"/>
          <w:lang w:val="it-IT"/>
        </w:rPr>
        <w:t xml:space="preserve"> </w:t>
      </w:r>
      <w:r w:rsidRPr="00F54554">
        <w:rPr>
          <w:rFonts w:ascii="BRH Devanagari Extra" w:hAnsi="BRH Devanagari Extra" w:cs="BRH Devanagari Extra"/>
          <w:color w:val="000000"/>
          <w:sz w:val="32"/>
          <w:szCs w:val="40"/>
          <w:lang w:val="it-IT"/>
        </w:rPr>
        <w:t>xiÉiÉç 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5583E02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3F3B33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5D41ED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455221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þqÉÉ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7AC9C149"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913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5C2F3AA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Å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1AE9902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D4B00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irÉþqÉÉuÉÉxrÉ - iuÉqÉç | </w:t>
      </w:r>
    </w:p>
    <w:p w14:paraId="1166D48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0F32D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uÉSÎliÉ uÉSÎliÉ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Éåþ uÉSÎliÉ | </w:t>
      </w:r>
    </w:p>
    <w:p w14:paraId="7C34FD5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17E7C7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oÉë¼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31D1CC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589427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Ç ÆuÉSÎliÉ uÉSÎliÉ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6CBC5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126582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ÌMüþ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5B3E7E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0786577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ÍqÉÌiÉþ ÌMÇü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7D698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 CÌiÉþ |</w:t>
      </w:r>
    </w:p>
    <w:p w14:paraId="0E9D5F3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 ÍqÉiÉÏÌi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 ÍqÉÌiÉþ | </w:t>
      </w:r>
    </w:p>
    <w:p w14:paraId="4659D4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7F47D1A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ÍqÉ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014252A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CÌiÉþ |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68689A1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0FEB6522"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377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 CÌiÉþ |</w:t>
      </w:r>
    </w:p>
    <w:p w14:paraId="386DCB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 ÍqÉÌiÉþ | </w:t>
      </w:r>
    </w:p>
    <w:p w14:paraId="6715306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32EFEE9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ÍqÉÌiÉþ uÉæµÉ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399FD4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oÉë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43B338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oÉëÔrÉÉSè oÉëÔ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ÌiÉþ oÉëÔrÉÉiÉç | </w:t>
      </w:r>
    </w:p>
    <w:p w14:paraId="4D85A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åÿ |</w:t>
      </w:r>
    </w:p>
    <w:p w14:paraId="1C93E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ÿ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åÿ | </w:t>
      </w:r>
    </w:p>
    <w:p w14:paraId="723CC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uÉµÉåÿ | ÌWû |</w:t>
      </w:r>
    </w:p>
    <w:p w14:paraId="218D3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275207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Wû | iÉiÉç</w:t>
      </w:r>
      <w:r w:rsidRPr="00B94F78">
        <w:rPr>
          <w:rFonts w:ascii="BRH Devanagari" w:hAnsi="BRH Devanagari" w:cs="BRH Devanagari"/>
          <w:color w:val="000000"/>
          <w:sz w:val="32"/>
          <w:szCs w:val="40"/>
          <w:lang w:val="it-IT"/>
        </w:rPr>
        <w:t xml:space="preserve"> |</w:t>
      </w:r>
    </w:p>
    <w:p w14:paraId="226B543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Wû iÉiÉç </w:t>
      </w:r>
      <w:r w:rsidRPr="00B94F78">
        <w:rPr>
          <w:rFonts w:ascii="BRH Devanagari Extra" w:hAnsi="BRH Devanagari Extra" w:cs="BRH Devanagari"/>
          <w:color w:val="000000"/>
          <w:sz w:val="32"/>
          <w:szCs w:val="40"/>
          <w:lang w:val="it-IT"/>
        </w:rPr>
        <w:t>iÉÎ® ÌWû</w:t>
      </w:r>
      <w:r w:rsidRPr="00B94F78">
        <w:rPr>
          <w:rFonts w:ascii="BRH Devanagari" w:hAnsi="BRH Devanagari" w:cs="BRH Devanagari"/>
          <w:color w:val="000000"/>
          <w:sz w:val="32"/>
          <w:szCs w:val="40"/>
          <w:lang w:val="it-IT"/>
        </w:rPr>
        <w:t xml:space="preserve"> iÉiÉç | </w:t>
      </w:r>
    </w:p>
    <w:p w14:paraId="0A8B8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6DE7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ç 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3F737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4B5A26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5C916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517E2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05DD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5A8A9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12FABD45"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BC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6926A1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aÉþcNûliÉ | </w:t>
      </w:r>
    </w:p>
    <w:p w14:paraId="0A1BB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 CÌiÉþ |</w:t>
      </w:r>
    </w:p>
    <w:p w14:paraId="640A493D" w14:textId="1A85595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9A8A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55C6CE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åÌiÉþ xÉÇ - AaÉþcNûliÉ | </w:t>
      </w:r>
    </w:p>
    <w:p w14:paraId="46E6F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jÉÉåÿ |</w:t>
      </w:r>
    </w:p>
    <w:p w14:paraId="2543F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rÉjÉÉåÿ | </w:t>
      </w:r>
    </w:p>
    <w:p w14:paraId="3B3E1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 ZÉsÉÑþ |</w:t>
      </w:r>
    </w:p>
    <w:p w14:paraId="58056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62E730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w:t>
      </w:r>
    </w:p>
    <w:p w14:paraId="5A33D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14ABE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ZÉsÉÑþ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w:t>
      </w:r>
    </w:p>
    <w:p w14:paraId="7B773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ç | </w:t>
      </w:r>
    </w:p>
    <w:p w14:paraId="26ECB9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 CÌiÉþ |</w:t>
      </w:r>
    </w:p>
    <w:p w14:paraId="62919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ÍqÉiÉÏ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 ÍqÉÌiÉþ | </w:t>
      </w:r>
    </w:p>
    <w:p w14:paraId="05741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248D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E9495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53B42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oÉëÔþrÉÉSè oÉëÔ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oÉëÔþrÉÉiÉç | </w:t>
      </w:r>
    </w:p>
    <w:p w14:paraId="3D7FA6B8"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BA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lSìÿqÉç |</w:t>
      </w:r>
    </w:p>
    <w:p w14:paraId="5624C5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ÿqÉç | </w:t>
      </w:r>
    </w:p>
    <w:p w14:paraId="5BBD4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lSìÿqÉç | uÉÉuÉ |</w:t>
      </w:r>
    </w:p>
    <w:p w14:paraId="071BD9C2" w14:textId="4ADBA8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527DA57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ÉuÉ</w:t>
      </w:r>
      <w:r w:rsidRPr="00B94F78">
        <w:rPr>
          <w:rFonts w:ascii="BRH Devanagari" w:hAnsi="BRH Devanagari" w:cs="BRH Devanagari"/>
          <w:color w:val="000000"/>
          <w:sz w:val="32"/>
          <w:szCs w:val="40"/>
          <w:lang w:val="it-IT"/>
        </w:rPr>
        <w:t xml:space="preserve"> | iÉå |</w:t>
      </w:r>
    </w:p>
    <w:p w14:paraId="3940C235"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ÉuÉ iÉå iÉå </w:t>
      </w:r>
      <w:r w:rsidRPr="00B94F78">
        <w:rPr>
          <w:rFonts w:ascii="BRH Devanagari Extra" w:hAnsi="BRH Devanagari Extra" w:cs="BRH Devanagari"/>
          <w:color w:val="000000"/>
          <w:sz w:val="32"/>
          <w:szCs w:val="40"/>
          <w:lang w:val="it-IT"/>
        </w:rPr>
        <w:t>uÉÉuÉ uÉÉuÉ</w:t>
      </w:r>
      <w:r w:rsidRPr="00B94F78">
        <w:rPr>
          <w:rFonts w:ascii="BRH Devanagari" w:hAnsi="BRH Devanagari" w:cs="BRH Devanagari"/>
          <w:color w:val="000000"/>
          <w:sz w:val="32"/>
          <w:szCs w:val="40"/>
          <w:lang w:val="it-IT"/>
        </w:rPr>
        <w:t xml:space="preserve"> iÉå | </w:t>
      </w:r>
    </w:p>
    <w:p w14:paraId="0467432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w:t>
      </w:r>
      <w:r w:rsidRPr="00B94F78">
        <w:rPr>
          <w:rFonts w:ascii="BRH Devanagari" w:hAnsi="BRH Devanagari" w:cs="BRH Devanagari"/>
          <w:color w:val="000000"/>
          <w:sz w:val="32"/>
          <w:szCs w:val="40"/>
          <w:lang w:val="it-IT"/>
        </w:rPr>
        <w:t>å | iÉiÉç |</w:t>
      </w:r>
    </w:p>
    <w:p w14:paraId="0887BEC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å iÉiÉç iÉiÉç </w:t>
      </w:r>
      <w:r w:rsidRPr="00B94F78">
        <w:rPr>
          <w:rFonts w:ascii="BRH Devanagari Extra" w:hAnsi="BRH Devanagari Extra" w:cs="BRH Devanagari"/>
          <w:color w:val="000000"/>
          <w:sz w:val="32"/>
          <w:szCs w:val="40"/>
          <w:lang w:val="it-IT"/>
        </w:rPr>
        <w:t>iÉå iÉå</w:t>
      </w:r>
      <w:r w:rsidRPr="00B94F78">
        <w:rPr>
          <w:rFonts w:ascii="BRH Devanagari" w:hAnsi="BRH Devanagari" w:cs="BRH Devanagari"/>
          <w:color w:val="000000"/>
          <w:sz w:val="32"/>
          <w:szCs w:val="40"/>
          <w:lang w:val="it-IT"/>
        </w:rPr>
        <w:t xml:space="preserve"> iÉiÉç | </w:t>
      </w:r>
    </w:p>
    <w:p w14:paraId="5AADC3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w:t>
      </w:r>
    </w:p>
    <w:p w14:paraId="57342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rÉliÉþÈ | </w:t>
      </w:r>
    </w:p>
    <w:p w14:paraId="081A7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7BA1C0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0768C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w:t>
      </w:r>
    </w:p>
    <w:p w14:paraId="5923B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9350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18CF6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aÉcNûliÉÉ aÉcNû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aÉcNûliÉ | </w:t>
      </w:r>
    </w:p>
    <w:p w14:paraId="67E9AF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B072CF1" w14:textId="50D6BDC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irÉþaÉcNûliÉÉ a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D53E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w:t>
      </w:r>
    </w:p>
    <w:p w14:paraId="05CA563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14:paraId="3E5B2C7D" w14:textId="77777777"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14:paraId="4AC69871" w14:textId="77777777" w:rsidR="00656090" w:rsidRPr="0066426E" w:rsidRDefault="00656090" w:rsidP="00656090">
      <w:pPr>
        <w:pStyle w:val="Heading3"/>
        <w:rPr>
          <w:sz w:val="36"/>
          <w:szCs w:val="36"/>
        </w:rPr>
      </w:pPr>
      <w:bookmarkStart w:id="12" w:name="_Toc109815081"/>
      <w:r w:rsidRPr="0066426E">
        <w:rPr>
          <w:sz w:val="36"/>
          <w:szCs w:val="36"/>
        </w:rPr>
        <w:t xml:space="preserve">AlÉÑuÉÉMüqÉç </w:t>
      </w:r>
      <w:r>
        <w:rPr>
          <w:sz w:val="36"/>
          <w:szCs w:val="36"/>
          <w:lang w:val="en-US"/>
        </w:rPr>
        <w:t>4</w:t>
      </w:r>
      <w:r w:rsidRPr="0066426E">
        <w:rPr>
          <w:sz w:val="36"/>
          <w:szCs w:val="36"/>
        </w:rPr>
        <w:t xml:space="preserve"> - eÉOûÉ</w:t>
      </w:r>
      <w:bookmarkEnd w:id="12"/>
      <w:r w:rsidRPr="0066426E">
        <w:rPr>
          <w:sz w:val="36"/>
          <w:szCs w:val="36"/>
        </w:rPr>
        <w:t xml:space="preserve"> </w:t>
      </w:r>
    </w:p>
    <w:p w14:paraId="3FD309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208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61E625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55326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09B48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6D4346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8EDB04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 | iÉÑ</w:t>
      </w:r>
      <w:r w:rsidRPr="00B8375D">
        <w:rPr>
          <w:rFonts w:ascii="BRH Devanagari" w:hAnsi="BRH Devanagari" w:cs="BRH Devanagari"/>
          <w:color w:val="000000"/>
          <w:sz w:val="32"/>
          <w:szCs w:val="40"/>
        </w:rPr>
        <w:t xml:space="preserve"> |</w:t>
      </w:r>
    </w:p>
    <w:p w14:paraId="61904A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14:paraId="777DEE9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 | uÉæ</w:t>
      </w:r>
      <w:r w:rsidRPr="00B8375D">
        <w:rPr>
          <w:rFonts w:ascii="BRH Devanagari" w:hAnsi="BRH Devanagari" w:cs="BRH Devanagari"/>
          <w:color w:val="000000"/>
          <w:sz w:val="32"/>
          <w:szCs w:val="40"/>
        </w:rPr>
        <w:t xml:space="preserve"> |</w:t>
      </w:r>
    </w:p>
    <w:p w14:paraId="3535FEA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14:paraId="73781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æ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00FC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86B7A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3564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14:paraId="51582D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ED0F9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05C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63849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208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598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14:paraId="6D326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14:paraId="40C93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02176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 rÉeÉåþiÉ |</w:t>
      </w:r>
    </w:p>
    <w:p w14:paraId="5754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14:paraId="5CFD57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w:t>
      </w:r>
    </w:p>
    <w:p w14:paraId="7E15C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86A6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åþiÉ | CÌiÉþ |</w:t>
      </w:r>
    </w:p>
    <w:p w14:paraId="5CBC825D" w14:textId="5460497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6E2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14:paraId="6C71C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64AF7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B64D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6128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2EFB5D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7C40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607F9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95DC0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B2D6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14:paraId="33E62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ED7A6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522A07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6C3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14:paraId="20856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393CE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7037F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14:paraId="2D6BA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14:paraId="169570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14:paraId="7DF74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1313A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309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5EE300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593C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w:t>
      </w:r>
    </w:p>
    <w:p w14:paraId="520ED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97D4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41C2D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6B8B3C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Ík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7A01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33B4D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14:paraId="3CAF0B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14:paraId="224B7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347195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9A36A6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34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638C8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213E2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14:paraId="682CE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14:paraId="1EB92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403DC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1CF6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 rÉÈ |</w:t>
      </w:r>
    </w:p>
    <w:p w14:paraId="25664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F35EE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w:t>
      </w:r>
    </w:p>
    <w:p w14:paraId="331D3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25ED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A696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893B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260258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2FD5C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E43F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B6609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475A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3180C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35D61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7043B5"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242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eÉþiÉå | xÉålSìÉæÿ |</w:t>
      </w:r>
    </w:p>
    <w:p w14:paraId="3C29C0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28D1F0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8FDE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EA7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w:t>
      </w:r>
    </w:p>
    <w:p w14:paraId="40E0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764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1B68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07728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06F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4EA80D" w14:textId="720C48F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µÉÈ</w:t>
      </w:r>
      <w:r w:rsidRPr="0081210B">
        <w:rPr>
          <w:rFonts w:ascii="BRH Devanagari Extra" w:hAnsi="BRH Devanagari Extra" w:cs="BRH Devanagari Extra"/>
          <w:color w:val="000000"/>
          <w:sz w:val="32"/>
          <w:szCs w:val="40"/>
          <w:highlight w:val="green"/>
        </w:rPr>
        <w:t>µÉ</w:t>
      </w:r>
      <w:r w:rsidR="0081210B" w:rsidRPr="0081210B">
        <w:rPr>
          <w:rFonts w:ascii="BRH Devanagari Extra" w:hAnsi="BRH Devanagari Extra" w:cs="BRH Devanagari Extra"/>
          <w:color w:val="000000"/>
          <w:sz w:val="32"/>
          <w:szCs w:val="40"/>
          <w:highlight w:val="green"/>
        </w:rPr>
        <w:t>þ</w:t>
      </w:r>
      <w:r w:rsidRPr="0081210B">
        <w:rPr>
          <w:rFonts w:ascii="BRH Devanagari Extra" w:hAnsi="BRH Devanagari Extra" w:cs="BRH Devanagari Extra"/>
          <w:color w:val="000000"/>
          <w:sz w:val="32"/>
          <w:szCs w:val="40"/>
          <w:highlight w:val="green"/>
        </w:rPr>
        <w:t>È</w:t>
      </w:r>
      <w:r w:rsidRPr="00B8375D">
        <w:rPr>
          <w:rFonts w:ascii="BRH Devanagari Extra" w:hAnsi="BRH Devanagari Extra" w:cs="BRH Devanagari Extra"/>
          <w:color w:val="000000"/>
          <w:sz w:val="32"/>
          <w:szCs w:val="40"/>
        </w:rPr>
        <w:t xml:space="preserve"> |</w:t>
      </w:r>
    </w:p>
    <w:p w14:paraId="0291CEF2" w14:textId="422D826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w:t>
      </w:r>
      <w:r w:rsidRPr="00C82F4C">
        <w:rPr>
          <w:rFonts w:ascii="BRH Devanagari Extra" w:hAnsi="BRH Devanagari Extra" w:cs="BRH Devanagari Extra"/>
          <w:color w:val="000000"/>
          <w:sz w:val="32"/>
          <w:szCs w:val="40"/>
          <w:highlight w:val="green"/>
        </w:rPr>
        <w:t>µÉ</w:t>
      </w:r>
      <w:r w:rsidR="00C82F4C"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µÉÈ</w:t>
      </w:r>
      <w:r w:rsidRPr="00C82F4C">
        <w:rPr>
          <w:rFonts w:ascii="BRH Devanagari Extra" w:hAnsi="BRH Devanagari Extra" w:cs="BRH Devanagari Extra"/>
          <w:color w:val="000000"/>
          <w:sz w:val="32"/>
          <w:szCs w:val="40"/>
          <w:highlight w:val="green"/>
        </w:rPr>
        <w:t>µÉ</w:t>
      </w:r>
      <w:r w:rsidRPr="00B8375D">
        <w:rPr>
          <w:rFonts w:ascii="BRH Devanagari Extra" w:hAnsi="BRH Devanagari Extra" w:cs="BRH Devanagari Extra"/>
          <w:color w:val="000000"/>
          <w:sz w:val="32"/>
          <w:szCs w:val="40"/>
        </w:rPr>
        <w:t>É</w:t>
      </w:r>
      <w:r w:rsidR="00C82F4C"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å </w:t>
      </w:r>
      <w:r w:rsidRPr="00C82F4C">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w:t>
      </w:r>
      <w:r w:rsidRPr="00C82F4C">
        <w:rPr>
          <w:rFonts w:ascii="BRH Devanagari Extra" w:hAnsi="BRH Devanagari Extra" w:cs="BRH Devanagari Extra"/>
          <w:color w:val="000000"/>
          <w:sz w:val="32"/>
          <w:szCs w:val="40"/>
          <w:highlight w:val="green"/>
        </w:rPr>
        <w:t>µÉ</w:t>
      </w:r>
      <w:r w:rsidR="00C82F4C" w:rsidRPr="00C82F4C">
        <w:rPr>
          <w:rFonts w:ascii="BRH Devanagari Extra" w:hAnsi="BRH Devanagari Extra" w:cs="BRH Devanagari Extra"/>
          <w:color w:val="000000"/>
          <w:sz w:val="32"/>
          <w:szCs w:val="40"/>
          <w:highlight w:val="green"/>
        </w:rPr>
        <w:t>þ</w:t>
      </w:r>
      <w:r w:rsidRPr="00A564CC">
        <w:rPr>
          <w:rFonts w:ascii="BRH Devanagari Extra" w:hAnsi="BRH Devanagari Extra" w:cs="BRH Devanagari Extra"/>
          <w:color w:val="000000"/>
          <w:sz w:val="32"/>
          <w:szCs w:val="40"/>
        </w:rPr>
        <w:t>È</w:t>
      </w:r>
      <w:r w:rsidRPr="00B8375D">
        <w:rPr>
          <w:rFonts w:ascii="BRH Devanagari Extra" w:hAnsi="BRH Devanagari Extra" w:cs="BRH Devanagari Extra"/>
          <w:color w:val="000000"/>
          <w:sz w:val="32"/>
          <w:szCs w:val="40"/>
        </w:rPr>
        <w:t xml:space="preserve"> | </w:t>
      </w:r>
    </w:p>
    <w:p w14:paraId="2EBCD3AF" w14:textId="5C577D3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µÉÈ</w:t>
      </w:r>
      <w:r w:rsidRPr="0081210B">
        <w:rPr>
          <w:rFonts w:ascii="BRH Devanagari Extra" w:hAnsi="BRH Devanagari Extra" w:cs="BRH Devanagari Extra"/>
          <w:color w:val="000000"/>
          <w:sz w:val="32"/>
          <w:szCs w:val="40"/>
          <w:highlight w:val="green"/>
        </w:rPr>
        <w:t>µÉ</w:t>
      </w:r>
      <w:r w:rsidR="0081210B" w:rsidRPr="0081210B">
        <w:rPr>
          <w:rFonts w:ascii="BRH Devanagari Extra" w:hAnsi="BRH Devanagari Extra" w:cs="BRH Devanagari Extra"/>
          <w:color w:val="000000"/>
          <w:sz w:val="32"/>
          <w:szCs w:val="40"/>
          <w:highlight w:val="green"/>
        </w:rPr>
        <w:t>þ</w:t>
      </w:r>
      <w:r w:rsidRPr="0081210B">
        <w:rPr>
          <w:rFonts w:ascii="BRH Devanagari Extra" w:hAnsi="BRH Devanagari Extra" w:cs="BRH Devanagari Extra"/>
          <w:color w:val="000000"/>
          <w:sz w:val="32"/>
          <w:szCs w:val="40"/>
          <w:highlight w:val="green"/>
        </w:rPr>
        <w:t>È</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11BC24" w14:textId="1523B8F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Éåÿ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w:t>
      </w:r>
      <w:r w:rsidRPr="00C82F4C">
        <w:rPr>
          <w:rFonts w:ascii="BRH Devanagari Extra" w:hAnsi="BRH Devanagari Extra" w:cs="BRH Devanagari Extra"/>
          <w:color w:val="000000"/>
          <w:sz w:val="32"/>
          <w:szCs w:val="40"/>
          <w:highlight w:val="green"/>
        </w:rPr>
        <w:t>µÉ</w:t>
      </w:r>
      <w:r w:rsidR="00C82F4C" w:rsidRPr="00C82F4C">
        <w:rPr>
          <w:rFonts w:ascii="BRH Malayalam Extra" w:hAnsi="BRH Malayalam Extra" w:cs="BRH Devanagari Extra"/>
          <w:color w:val="000000"/>
          <w:sz w:val="24"/>
          <w:szCs w:val="40"/>
          <w:highlight w:val="green"/>
        </w:rPr>
        <w:t>–</w:t>
      </w:r>
      <w:r w:rsidRPr="00C82F4C">
        <w:rPr>
          <w:rFonts w:ascii="BRH Devanagari Extra" w:hAnsi="BRH Devanagari Extra" w:cs="BRH Devanagari Extra"/>
          <w:color w:val="000000"/>
          <w:sz w:val="32"/>
          <w:szCs w:val="40"/>
          <w:highlight w:val="green"/>
        </w:rPr>
        <w:t>È</w:t>
      </w:r>
      <w:r w:rsidRPr="00B8375D">
        <w:rPr>
          <w:rFonts w:ascii="BRH Devanagari Extra" w:hAnsi="BRH Devanagari Extra" w:cs="BRH Devanagari Extra"/>
          <w:color w:val="000000"/>
          <w:sz w:val="32"/>
          <w:szCs w:val="40"/>
        </w:rPr>
        <w:t xml:space="preserve"> µÉÈµÉÉåÿ ÅxqÉæ | </w:t>
      </w:r>
    </w:p>
    <w:p w14:paraId="4C6B7A35" w14:textId="236AEF29"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µÉÈ</w:t>
      </w:r>
      <w:r w:rsidRPr="0081210B">
        <w:rPr>
          <w:rFonts w:ascii="BRH Devanagari" w:hAnsi="BRH Devanagari" w:cs="BRH Devanagari"/>
          <w:color w:val="000000"/>
          <w:sz w:val="32"/>
          <w:szCs w:val="40"/>
          <w:highlight w:val="green"/>
        </w:rPr>
        <w:t>µÉ</w:t>
      </w:r>
      <w:r w:rsidR="0081210B" w:rsidRPr="0081210B">
        <w:rPr>
          <w:rFonts w:ascii="BRH Devanagari Extra" w:hAnsi="BRH Devanagari Extra" w:cs="BRH Devanagari Extra"/>
          <w:color w:val="000000"/>
          <w:sz w:val="32"/>
          <w:szCs w:val="40"/>
          <w:highlight w:val="green"/>
        </w:rPr>
        <w:t>þ</w:t>
      </w:r>
      <w:r w:rsidRPr="0081210B">
        <w:rPr>
          <w:rFonts w:ascii="BRH Devanagari" w:hAnsi="BRH Devanagari" w:cs="BRH Devanagari"/>
          <w:color w:val="000000"/>
          <w:sz w:val="32"/>
          <w:szCs w:val="40"/>
          <w:highlight w:val="green"/>
        </w:rPr>
        <w:t>È</w:t>
      </w:r>
      <w:r w:rsidRPr="00B8375D">
        <w:rPr>
          <w:rFonts w:ascii="BRH Devanagari" w:hAnsi="BRH Devanagari" w:cs="BRH Devanagari"/>
          <w:color w:val="000000"/>
          <w:sz w:val="32"/>
          <w:szCs w:val="40"/>
        </w:rPr>
        <w:t xml:space="preserve"> |</w:t>
      </w:r>
    </w:p>
    <w:p w14:paraId="523C2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8D2E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14:paraId="7D05A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14:paraId="5DC9A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14:paraId="1C95DC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14:paraId="3C3626C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97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xÉÏþ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AA3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14:paraId="17FE9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C69C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20B1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1DD40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6B16FCFB"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rÉiÉç</w:t>
      </w:r>
      <w:r w:rsidRPr="00B8375D">
        <w:rPr>
          <w:rFonts w:ascii="BRH Devanagari" w:hAnsi="BRH Devanagari" w:cs="BRH Devanagari"/>
          <w:color w:val="000000"/>
          <w:sz w:val="32"/>
          <w:szCs w:val="40"/>
        </w:rPr>
        <w:t xml:space="preserve"> |</w:t>
      </w:r>
    </w:p>
    <w:p w14:paraId="6BF4115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14:paraId="0D49D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4AF1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CBF8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14:paraId="4A6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14:paraId="29691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MÑüþuÉïiÉ | iÉiÉç |</w:t>
      </w:r>
    </w:p>
    <w:p w14:paraId="3F22E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A250E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iÉç | AxÉÑþUÉÈ |</w:t>
      </w:r>
    </w:p>
    <w:p w14:paraId="3AA74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14:paraId="3E9865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xÉÑþU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8B2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14:paraId="2F863F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4C3764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0422378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2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7416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4435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15B1CE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613E30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29D15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6004D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586E6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14:paraId="1341D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01F8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35A3B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14:paraId="6565A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14:paraId="073FB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3716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0E6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 xÉUþxuÉirÉæ |</w:t>
      </w:r>
    </w:p>
    <w:p w14:paraId="39DE5C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14:paraId="228CF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w:t>
      </w:r>
    </w:p>
    <w:p w14:paraId="15DE00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C47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UþxuÉirÉæ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0CFCED9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5E33FD0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F7B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14:paraId="349EBC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14:paraId="489FB9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UþxuÉiÉå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329A3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61FCD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14:paraId="3C4F20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14:paraId="42950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Éq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A8CB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347E1A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64CC5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0DAE5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433F7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089FD3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14:paraId="76731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14:paraId="37C0A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748E1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09B75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lÉÑþ | ÌlÉÈ |</w:t>
      </w:r>
    </w:p>
    <w:p w14:paraId="59A710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792AE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7D3D3CF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14:paraId="3159F4E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51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14:paraId="3BDC72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14:paraId="13306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C4F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193CB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48F1A5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7963DE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pÉþuÉ³Éç | mÉUÉÿ |</w:t>
      </w:r>
    </w:p>
    <w:p w14:paraId="075BA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62E8B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UÉÿ | AxÉÑþUÉÈ |</w:t>
      </w:r>
    </w:p>
    <w:p w14:paraId="147B6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5DC85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xÉÑþUÉÈ | rÉÈ |</w:t>
      </w:r>
    </w:p>
    <w:p w14:paraId="6A12DF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12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È | pÉëÉiÉ×þurÉuÉÉlÉç |</w:t>
      </w:r>
    </w:p>
    <w:p w14:paraId="68138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14:paraId="4F253D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 xrÉÉiÉç |</w:t>
      </w:r>
    </w:p>
    <w:p w14:paraId="62AAE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14:paraId="50C39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w:t>
      </w:r>
    </w:p>
    <w:p w14:paraId="79E185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BD2F57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 | xÉÈ |</w:t>
      </w:r>
    </w:p>
    <w:p w14:paraId="47200DE1"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14:paraId="33C1524C" w14:textId="77777777"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14:paraId="1A7EF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È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67F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6E79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4D5A64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1FCF9B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A88E0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01D8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385C00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3C95C3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588776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5FEA88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4383F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382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¹ÿqÉç | AlÉÑþ |</w:t>
      </w:r>
    </w:p>
    <w:p w14:paraId="060C1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8C89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lÉÑþ | ÌlÉÈ |</w:t>
      </w:r>
    </w:p>
    <w:p w14:paraId="6298C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1AED0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13A7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0C3A5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35DE66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3018048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6F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B812A18" w14:textId="3CD0CA2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008E4977">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38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0F47D7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5223F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14:paraId="47DC4F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14:paraId="69E42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eÉëÿqÉç | pÉëÉiÉ×þurÉÉrÉ |</w:t>
      </w:r>
    </w:p>
    <w:p w14:paraId="6FDD4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14:paraId="15FFC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pÉëÉiÉ×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11B07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14:paraId="3987D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2ABC9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202F4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509CD8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14:paraId="2C3B9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04B0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264EE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75265C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5BA88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49EE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6B580D0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83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296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9AA4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EA86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14:paraId="17270F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14:paraId="507B1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14:paraId="1E314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ëÉiÉ×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4C897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14:paraId="7E5B67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14:paraId="139D3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14:paraId="11818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0707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658F2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14:paraId="40325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14:paraId="66643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14:paraId="2DAF3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14:paraId="35912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uÉþ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D09E1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F18B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2FFA32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14:paraId="7423587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702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270976E7" w14:textId="30E7648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008E4977">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 xml:space="preserve">xrÉÉÎxiÉþ | </w:t>
      </w:r>
    </w:p>
    <w:p w14:paraId="31234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ÎxiÉþ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1450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F24A9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iÉç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7C75FE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14:paraId="559E8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uÉï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E6C3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14:paraId="57D2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510DBB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16D268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0F02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7997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5C15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5DBDA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E63E6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6985B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14:paraId="4A83C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14:paraId="3B99C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 lÉ |</w:t>
      </w:r>
    </w:p>
    <w:p w14:paraId="14EE5DD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179203F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F5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w:t>
      </w:r>
    </w:p>
    <w:p w14:paraId="7D3466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E4FBC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3402C6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98D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7181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222C2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3CA2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D49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14:paraId="14030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14:paraId="547B68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ëÉiÉ×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1D5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6A99099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14:paraId="0C11BFD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14:paraId="1FF9A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46A54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14:paraId="4E97AA7B" w14:textId="0C9DC702"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1E0499">
        <w:rPr>
          <w:rFonts w:ascii="BRH Devanagari Extra" w:hAnsi="BRH Devanagari Extra" w:cs="BRH Devanagari Extra"/>
          <w:color w:val="000000"/>
          <w:sz w:val="32"/>
          <w:szCs w:val="40"/>
          <w:highlight w:val="green"/>
        </w:rPr>
        <w:t>rÉ</w:t>
      </w:r>
      <w:r w:rsidR="001E0499" w:rsidRPr="001E0499">
        <w:rPr>
          <w:rFonts w:ascii="BRH Devanagari Extra" w:hAnsi="BRH Devanagari Extra" w:cs="BRH Devanagari Extra"/>
          <w:color w:val="000000"/>
          <w:sz w:val="32"/>
          <w:szCs w:val="40"/>
          <w:highlight w:val="green"/>
        </w:rPr>
        <w:t>þ</w:t>
      </w:r>
      <w:r w:rsidRPr="001E0499">
        <w:rPr>
          <w:rFonts w:ascii="BRH Devanagari Extra" w:hAnsi="BRH Devanagari Extra" w:cs="BRH Devanagari Extra"/>
          <w:color w:val="000000"/>
          <w:sz w:val="32"/>
          <w:szCs w:val="40"/>
          <w:highlight w:val="green"/>
        </w:rPr>
        <w:t>å</w:t>
      </w:r>
      <w:r w:rsidRPr="00B8375D">
        <w:rPr>
          <w:rFonts w:ascii="BRH Devanagari Extra" w:hAnsi="BRH Devanagari Extra" w:cs="BRH Devanagari Extra"/>
          <w:color w:val="000000"/>
          <w:sz w:val="32"/>
          <w:szCs w:val="40"/>
        </w:rPr>
        <w:t>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2B741BC2" w14:textId="23D2E8D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31258">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31258"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31258">
        <w:rPr>
          <w:rFonts w:ascii="BRH Devanagari Extra" w:hAnsi="BRH Devanagari Extra" w:cs="BRH Devanagari Extra"/>
          <w:color w:val="000000"/>
          <w:sz w:val="32"/>
          <w:szCs w:val="40"/>
          <w:highlight w:val="green"/>
        </w:rPr>
        <w:t>xÉÉ</w:t>
      </w:r>
      <w:r w:rsidRPr="00B8375D">
        <w:rPr>
          <w:rFonts w:ascii="BRH Devanagari Extra" w:hAnsi="BRH Devanagari Extra" w:cs="BRH Devanagari Extra"/>
          <w:color w:val="000000"/>
          <w:sz w:val="32"/>
          <w:szCs w:val="40"/>
        </w:rPr>
        <w:t>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31258">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31258"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31258">
        <w:rPr>
          <w:rFonts w:ascii="BRH Devanagari Extra" w:hAnsi="BRH Devanagari Extra" w:cs="BRH Devanagari Extra"/>
          <w:color w:val="000000"/>
          <w:sz w:val="32"/>
          <w:szCs w:val="40"/>
          <w:highlight w:val="green"/>
        </w:rPr>
        <w:t>mrÉÉ</w:t>
      </w:r>
      <w:r w:rsidRPr="00A564CC">
        <w:rPr>
          <w:rFonts w:ascii="BRH Devanagari Extra" w:hAnsi="BRH Devanagari Extra" w:cs="BRH Devanagari Extra"/>
          <w:color w:val="000000"/>
          <w:sz w:val="32"/>
          <w:szCs w:val="40"/>
          <w:highlight w:val="yellow"/>
        </w:rPr>
        <w:t>þ</w:t>
      </w:r>
      <w:r w:rsidRPr="00B8375D">
        <w:rPr>
          <w:rFonts w:ascii="BRH Devanagari Extra" w:hAnsi="BRH Devanagari Extra" w:cs="BRH Devanagari Extra"/>
          <w:color w:val="000000"/>
          <w:sz w:val="32"/>
          <w:szCs w:val="40"/>
        </w:rPr>
        <w:t>rÉrÉÌiÉ mrÉÉrÉrÉÌ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31258">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31258"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 </w:t>
      </w:r>
    </w:p>
    <w:p w14:paraId="2059AA9C" w14:textId="1BE8498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1E0499">
        <w:rPr>
          <w:rFonts w:ascii="BRH Devanagari Extra" w:hAnsi="BRH Devanagari Extra" w:cs="BRH Devanagari Extra"/>
          <w:color w:val="000000"/>
          <w:sz w:val="32"/>
          <w:szCs w:val="40"/>
          <w:highlight w:val="green"/>
        </w:rPr>
        <w:t>rÉå</w:t>
      </w:r>
      <w:r w:rsidR="001E0499" w:rsidRPr="001E0499">
        <w:rPr>
          <w:rFonts w:ascii="BRH Devanagari Extra" w:hAnsi="BRH Devanagari Extra" w:cs="BRH Devanagari Extra"/>
          <w:color w:val="000000"/>
          <w:sz w:val="32"/>
          <w:szCs w:val="40"/>
          <w:highlight w:val="green"/>
        </w:rPr>
        <w:t>þ</w:t>
      </w:r>
      <w:r w:rsidRPr="00B8375D">
        <w:rPr>
          <w:rFonts w:ascii="BRH Devanagari Extra" w:hAnsi="BRH Devanagari Extra" w:cs="BRH Devanagari Extra"/>
          <w:color w:val="000000"/>
          <w:sz w:val="32"/>
          <w:szCs w:val="40"/>
        </w:rPr>
        <w:t>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AF2E0F0" w14:textId="36A2B3BC"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45DFB">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45DFB"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45DFB">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eÉåiÉ rÉeÉå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45DFB">
        <w:rPr>
          <w:rFonts w:ascii="BRH Devanagari Extra" w:hAnsi="BRH Devanagari Extra" w:cs="BRH Devanagari Extra"/>
          <w:color w:val="000000"/>
          <w:sz w:val="32"/>
          <w:szCs w:val="40"/>
          <w:highlight w:val="green"/>
        </w:rPr>
        <w:t>rÉå</w:t>
      </w:r>
      <w:r w:rsidR="00945DFB"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45DFB">
        <w:rPr>
          <w:rFonts w:ascii="BRH Devanagari Extra" w:hAnsi="BRH Devanagari Extra" w:cs="BRH Devanagari Extra"/>
          <w:color w:val="000000"/>
          <w:sz w:val="32"/>
          <w:szCs w:val="40"/>
          <w:highlight w:val="green"/>
        </w:rPr>
        <w:t>xÉÉ</w:t>
      </w:r>
      <w:r w:rsidRPr="00B8375D">
        <w:rPr>
          <w:rFonts w:ascii="BRH Devanagari Extra" w:hAnsi="BRH Devanagari Extra" w:cs="BRH Devanagari Extra"/>
          <w:color w:val="000000"/>
          <w:sz w:val="32"/>
          <w:szCs w:val="40"/>
        </w:rPr>
        <w:t>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45DFB">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45DFB"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45DFB">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 xml:space="preserve">eÉåiÉ | </w:t>
      </w:r>
    </w:p>
    <w:p w14:paraId="42AC2ED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E4EF7" w14:textId="395A9E6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1E0499">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1E0499"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lÉ |</w:t>
      </w:r>
    </w:p>
    <w:p w14:paraId="08783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14:paraId="06F792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2C9C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70F2E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14:paraId="31C2B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16EA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79C7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8F54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xqÉæÿ | uÉæ |</w:t>
      </w:r>
    </w:p>
    <w:p w14:paraId="5423F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2B58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AsmÉåþlÉ |</w:t>
      </w:r>
    </w:p>
    <w:p w14:paraId="09357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14:paraId="62D81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smÉåþ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6681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14:paraId="32D11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14:paraId="196A9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A124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A7BBB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14:paraId="17D0C6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F53F2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14:paraId="12854F0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46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14:paraId="376632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14:paraId="66A5F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mrÉþÌiÉ | lÉ |</w:t>
      </w:r>
    </w:p>
    <w:p w14:paraId="08F77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953C0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3D178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14:paraId="4A1A1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F63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14:paraId="0DD85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3F9AE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34CB5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76D7A7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4A459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14:paraId="6BAFA1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14:paraId="4BC09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6BA7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2A4373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14:paraId="78C15C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14:paraId="2D0B3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S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214EB3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14:paraId="633C81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99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3391C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79F177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14:paraId="3F7097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14:paraId="5D6CD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14:paraId="32DD5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14:paraId="7046B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14:paraId="63B3A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14:paraId="7DB225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3646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F0A8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627B5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30F471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9D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14:paraId="70093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lSì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4C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2DBD6F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575FE5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15065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2E68159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6A11EA3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26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8FB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14:paraId="736B44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53F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6D9B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34E0E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2EE4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BA0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14:paraId="4D430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1E72E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9D65B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6F823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2397DA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ÌWû |</w:t>
      </w:r>
    </w:p>
    <w:p w14:paraId="22961C8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14:paraId="73D21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5F11EF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14:paraId="4E1AA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14:paraId="7032EA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14:paraId="6C5655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47205C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14:paraId="3F8F580C"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19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14:paraId="7E2D4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14:paraId="2ACD8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w:t>
      </w:r>
    </w:p>
    <w:p w14:paraId="2A1E81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5EC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14:paraId="229372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14:paraId="0DA8B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æSÒþÇoÉU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D5C9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14:paraId="2D944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14:paraId="2D8D5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14:paraId="22D13D1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 |</w:t>
      </w:r>
      <w:r w:rsidRPr="00B8375D">
        <w:rPr>
          <w:rFonts w:ascii="BRH Devanagari" w:hAnsi="BRH Devanagari" w:cs="BRH Devanagari"/>
          <w:color w:val="000000"/>
          <w:sz w:val="32"/>
          <w:szCs w:val="40"/>
        </w:rPr>
        <w:t xml:space="preserve"> uÉæ |</w:t>
      </w:r>
    </w:p>
    <w:p w14:paraId="50216CE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14:paraId="2D5ABF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æ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14:paraId="0D659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14:paraId="0C82C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14:paraId="114EB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14:paraId="140B2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FMïçü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0B4AC8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F0D3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14:paraId="4A120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14:paraId="3062955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7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62575D" w14:textId="5B87D7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æïuÉæ</w:t>
      </w:r>
      <w:r w:rsidR="00EC7AAF">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 xml:space="preserve">uÉÉåeÉÉåïeÉæïuÉ | </w:t>
      </w:r>
    </w:p>
    <w:p w14:paraId="60BE4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EFCA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14:paraId="3EF039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14:paraId="20C9F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14:paraId="7F2E7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Fe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49E7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3ED303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028C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76C0F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A0F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3094A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51797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3B6479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É | AaÉþiÉ´ÉÏÈ |</w:t>
      </w:r>
    </w:p>
    <w:p w14:paraId="18895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14:paraId="68E46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E51D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4A0C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w:t>
      </w:r>
    </w:p>
    <w:p w14:paraId="67FC09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AF4007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3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275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14:paraId="4462A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767C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03026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0D429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4F6B0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ÉrÉþÈ | uÉæ |</w:t>
      </w:r>
    </w:p>
    <w:p w14:paraId="58AEBD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2986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6BD604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14:paraId="0C80D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46B83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242BD0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3FE92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F624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84B9A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778275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2D4F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EDAA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46943AF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14:paraId="3FA667F3"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EA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14:paraId="78DAC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14:paraId="7B60EA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åwÉÉ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011C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55573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0D800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04EED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96F4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1DB62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14:paraId="6FB286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2EE20C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 xml:space="preserve">rÉÈ </w:t>
      </w:r>
      <w:r w:rsidRPr="00B8375D">
        <w:rPr>
          <w:rFonts w:ascii="BRH Devanagari" w:hAnsi="BRH Devanagari" w:cs="BRH Devanagari"/>
          <w:color w:val="000000"/>
          <w:sz w:val="32"/>
          <w:szCs w:val="40"/>
        </w:rPr>
        <w:t>| uÉæ |</w:t>
      </w:r>
    </w:p>
    <w:p w14:paraId="30F5F7D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14:paraId="6730C8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xuÉÉqÉç</w:t>
      </w:r>
      <w:r w:rsidRPr="00B8375D">
        <w:rPr>
          <w:rFonts w:ascii="BRH Devanagari" w:hAnsi="BRH Devanagari" w:cs="BRH Devanagari"/>
          <w:color w:val="000000"/>
          <w:sz w:val="32"/>
          <w:szCs w:val="40"/>
        </w:rPr>
        <w:t xml:space="preserve"> |</w:t>
      </w:r>
    </w:p>
    <w:p w14:paraId="557FD38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14:paraId="23E2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uÉ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14:paraId="33A35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14:paraId="1CE3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51BD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14:paraId="60EF5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14:paraId="583DAB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50F3EDF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D4C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687B7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14:paraId="644671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xuÉÉrÉæÿ |</w:t>
      </w:r>
    </w:p>
    <w:p w14:paraId="7D7F0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14:paraId="0D1782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uÉÉrÉæ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14:paraId="5A0886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14:paraId="141B4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980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14:paraId="41456D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F886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E97C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 | mÉUÉÿqÉç |</w:t>
      </w:r>
    </w:p>
    <w:p w14:paraId="3094D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14:paraId="597FE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UÉÿqÉç | mÉë |</w:t>
      </w:r>
    </w:p>
    <w:p w14:paraId="19D74C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14:paraId="738CA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DF1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14:paraId="0B610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14:paraId="258C89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14:paraId="1B7F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Ém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4F97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14:paraId="357915FE"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D79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43E07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AB16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14:paraId="72855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14:paraId="006FE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0C46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8CCF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lSì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414739" w14:textId="67CE9B0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14:paraId="78560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8A25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6E20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14:paraId="48681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14:paraId="5BAC1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30D7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61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B988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45754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14:paraId="3EF6D3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14:paraId="1E18E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AÌiÉþ |</w:t>
      </w:r>
    </w:p>
    <w:p w14:paraId="3BC35CC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14:paraId="50CBE04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76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ÌiÉþ | xuÉÉ |</w:t>
      </w:r>
    </w:p>
    <w:p w14:paraId="72246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14:paraId="7A3E1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u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3FC31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14:paraId="3B2D3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0B82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42B95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572267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5DE4D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14:paraId="2E412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14:paraId="13A551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14:paraId="483EA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14:paraId="272F9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ÔirÉæ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B0E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14:paraId="66906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14:paraId="4DFEF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14:paraId="49BCB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x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D5F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14:paraId="73CC19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7F3D23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FD3DAF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36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1665B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5787B1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BB5A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3272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14:paraId="1FA462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14:paraId="0068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30762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14:paraId="5D53F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14:paraId="791BC7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14:paraId="39CBE9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ED4F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BD8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3C7845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6CFE4F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14:paraId="734F09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14:paraId="3A2C7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6205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1690F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83A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2325FEB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A5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94E5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D061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E4756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1BB06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0F04C2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44938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6A4ADC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550C2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DEDD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8D8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614DD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018E4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4B131D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7549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42B08C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14:paraId="09FEDB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12C9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7667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0D5DC7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1B53E5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50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14:paraId="03BDD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14:paraId="26289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617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14:paraId="5A1822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AFD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287EEC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iÉiÉþÈ | AÍkÉþ |</w:t>
      </w:r>
    </w:p>
    <w:p w14:paraId="28497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14:paraId="24C7C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ÍkÉþ | MüÉqÉÿqÉç |</w:t>
      </w:r>
    </w:p>
    <w:p w14:paraId="1E3C6D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0F4AA9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üÉqÉ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51A1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14:paraId="5CB401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A59B1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14:paraId="6C3A90D2" w14:textId="77777777"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14:paraId="1DD2CA98" w14:textId="77777777"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14:paraId="3AB2E370" w14:textId="77777777" w:rsidR="00A616D0" w:rsidRPr="0066426E" w:rsidRDefault="00A616D0" w:rsidP="00A616D0">
      <w:pPr>
        <w:pStyle w:val="Heading3"/>
        <w:rPr>
          <w:sz w:val="36"/>
          <w:szCs w:val="36"/>
        </w:rPr>
      </w:pPr>
      <w:bookmarkStart w:id="13" w:name="_Toc109815082"/>
      <w:r w:rsidRPr="0066426E">
        <w:rPr>
          <w:sz w:val="36"/>
          <w:szCs w:val="36"/>
        </w:rPr>
        <w:t xml:space="preserve">AlÉÑuÉÉMüqÉç </w:t>
      </w:r>
      <w:r>
        <w:rPr>
          <w:sz w:val="36"/>
          <w:szCs w:val="36"/>
          <w:lang w:val="en-US"/>
        </w:rPr>
        <w:t>5</w:t>
      </w:r>
      <w:r w:rsidRPr="0066426E">
        <w:rPr>
          <w:sz w:val="36"/>
          <w:szCs w:val="36"/>
        </w:rPr>
        <w:t xml:space="preserve"> - eÉOûÉ</w:t>
      </w:r>
      <w:bookmarkEnd w:id="13"/>
      <w:r w:rsidRPr="0066426E">
        <w:rPr>
          <w:sz w:val="36"/>
          <w:szCs w:val="36"/>
        </w:rPr>
        <w:t xml:space="preserve"> </w:t>
      </w:r>
    </w:p>
    <w:p w14:paraId="7BCC1E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AxÉÉåþqÉrÉÉeÉÏ |</w:t>
      </w:r>
    </w:p>
    <w:p w14:paraId="60C27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14:paraId="1FA0C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 xÉqÉç |</w:t>
      </w:r>
    </w:p>
    <w:p w14:paraId="76F4B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243AED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w:t>
      </w:r>
    </w:p>
    <w:p w14:paraId="03AD1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1DDB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1F53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474AB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14:paraId="18EA94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14:paraId="7A570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 uÉæ |</w:t>
      </w:r>
    </w:p>
    <w:p w14:paraId="78CDD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14:paraId="0AC02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w:t>
      </w:r>
    </w:p>
    <w:p w14:paraId="080C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CF7C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785F8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03BD8A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14:paraId="1975A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14:paraId="5205F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rÉþÈ | rÉÈ |</w:t>
      </w:r>
    </w:p>
    <w:p w14:paraId="498A1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10AD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È | AxÉÉåþqÉrÉÉeÉÏ |</w:t>
      </w:r>
    </w:p>
    <w:p w14:paraId="27EB1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14:paraId="00AF4D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 rÉiÉç |</w:t>
      </w:r>
    </w:p>
    <w:p w14:paraId="603D4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92848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w:t>
      </w:r>
    </w:p>
    <w:p w14:paraId="095FE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96F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iÉç | AxÉÉåþqÉrÉÉeÉÏ |</w:t>
      </w:r>
    </w:p>
    <w:p w14:paraId="1D7BED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14:paraId="364A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718E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14:paraId="731F7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w:t>
      </w:r>
    </w:p>
    <w:p w14:paraId="182B0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5532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27ED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76FEB0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23B85A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14:paraId="727893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CAC8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C7638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E5C01D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ABED9B1"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20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14:paraId="07B15C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14:paraId="3A3D6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AlÉ×þiÉqÉç |</w:t>
      </w:r>
    </w:p>
    <w:p w14:paraId="5FF56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14:paraId="64D2C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EC4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14:paraId="77E76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03519D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14:paraId="6D0E1D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 mÉUÉÿ |</w:t>
      </w:r>
    </w:p>
    <w:p w14:paraId="519DCD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EA73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w:t>
      </w:r>
    </w:p>
    <w:p w14:paraId="165607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7D76D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U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3D48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884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83D0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14:paraId="05F31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AD44E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DE11C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00083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14:paraId="0EC03A8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24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29992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739A6A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14:paraId="06001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14:paraId="4BD03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DB8F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0C151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14:paraId="2174A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14:paraId="13FE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rÉþÈ | uÉæ |</w:t>
      </w:r>
    </w:p>
    <w:p w14:paraId="2BABC6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7D82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æ | xÉÉåqÉþÈ |</w:t>
      </w:r>
    </w:p>
    <w:p w14:paraId="3A17F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14:paraId="43EA9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ÉåqÉþÈ | mÉrÉþÈ |</w:t>
      </w:r>
    </w:p>
    <w:p w14:paraId="19277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14:paraId="1A1E3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rÉþ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13BD80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67F67C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14:paraId="761A9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14:paraId="74425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2F6CC91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7B6B6C9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2C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rÉþx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F029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205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14:paraId="79D09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14:paraId="53868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r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69EB4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14:paraId="03357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3D8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14:paraId="729F0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58D365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40ED602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 | uÉæ</w:t>
      </w:r>
      <w:r w:rsidRPr="00B8375D">
        <w:rPr>
          <w:rFonts w:ascii="BRH Devanagari" w:hAnsi="BRH Devanagari" w:cs="BRH Devanagari"/>
          <w:color w:val="000000"/>
          <w:sz w:val="32"/>
          <w:szCs w:val="40"/>
        </w:rPr>
        <w:t xml:space="preserve"> |</w:t>
      </w:r>
    </w:p>
    <w:p w14:paraId="6D8E42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14:paraId="05A5D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5537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D995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FE57D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5200A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E5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0563C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0A90B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50299A36"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DF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9BE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14:paraId="5DD2A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625B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0281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14:paraId="3C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14:paraId="01DBE2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7EF7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14:paraId="00DEA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14:paraId="79209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718F5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pÉëÉiÉ×þurÉqÉç | rÉxrÉþ |</w:t>
      </w:r>
    </w:p>
    <w:p w14:paraId="2460D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14:paraId="32EE37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xr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14:paraId="77C78E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3DB15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14:paraId="56AD7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14:paraId="58DBB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012D3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3DF851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w:t>
      </w:r>
    </w:p>
    <w:p w14:paraId="7A5CF59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B45D08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D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14:paraId="711637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14:paraId="7C51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602EBA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BB5F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F3CE8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EB0E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54C95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å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É | </w:t>
      </w:r>
    </w:p>
    <w:p w14:paraId="4B801C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CDEB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566D0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30F93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 </w:t>
      </w:r>
    </w:p>
    <w:p w14:paraId="6508D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1F42EE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ÌuÉ Ìu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ÌuÉ | </w:t>
      </w:r>
    </w:p>
    <w:p w14:paraId="65D11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AC55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 ÌuÉ pÉþeÉåiÉç | </w:t>
      </w:r>
    </w:p>
    <w:p w14:paraId="484A8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6DCA98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10403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å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w:t>
      </w:r>
    </w:p>
    <w:p w14:paraId="0B03A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rÉå 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 </w:t>
      </w:r>
    </w:p>
    <w:p w14:paraId="2752F721"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DF7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 xrÉÑÈ |</w:t>
      </w:r>
    </w:p>
    <w:p w14:paraId="7B5EA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xrÉÑÈ xrÉÑ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xrÉÑÈ | </w:t>
      </w:r>
    </w:p>
    <w:p w14:paraId="7915358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r</w:t>
      </w:r>
      <w:r w:rsidRPr="00B94F78">
        <w:rPr>
          <w:rFonts w:ascii="BRH Devanagari" w:hAnsi="BRH Devanagari" w:cs="BRH Devanagari"/>
          <w:color w:val="000000"/>
          <w:sz w:val="32"/>
          <w:szCs w:val="40"/>
          <w:lang w:val="it-IT"/>
        </w:rPr>
        <w:t>ÉÑÈ | iÉÉlÉç |</w:t>
      </w:r>
    </w:p>
    <w:p w14:paraId="3DB3A98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rÉÑ xiÉÉ(aaÉç) xiÉÉlÉç </w:t>
      </w:r>
      <w:r w:rsidRPr="00B94F78">
        <w:rPr>
          <w:rFonts w:ascii="BRH Devanagari Extra" w:hAnsi="BRH Devanagari Extra" w:cs="BRH Devanagari"/>
          <w:color w:val="000000"/>
          <w:sz w:val="32"/>
          <w:szCs w:val="40"/>
          <w:lang w:val="it-IT"/>
        </w:rPr>
        <w:t>jxrÉÑÈ xrÉÑ</w:t>
      </w:r>
      <w:r w:rsidRPr="00B94F78">
        <w:rPr>
          <w:rFonts w:ascii="BRH Devanagari" w:hAnsi="BRH Devanagari" w:cs="BRH Devanagari"/>
          <w:color w:val="000000"/>
          <w:sz w:val="32"/>
          <w:szCs w:val="40"/>
          <w:lang w:val="it-IT"/>
        </w:rPr>
        <w:t xml:space="preserve"> xiÉÉlÉç | </w:t>
      </w:r>
    </w:p>
    <w:p w14:paraId="307A80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w:t>
      </w:r>
    </w:p>
    <w:p w14:paraId="66A15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åÿ | </w:t>
      </w:r>
    </w:p>
    <w:p w14:paraId="560085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D028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ÿ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157CF2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w:t>
      </w:r>
    </w:p>
    <w:p w14:paraId="7563F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ûÉzÉÿqÉç | </w:t>
      </w:r>
    </w:p>
    <w:p w14:paraId="17946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342C54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 </w:t>
      </w:r>
    </w:p>
    <w:p w14:paraId="23C1C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C88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ÑürÉÉïiÉç MÑürÉ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MÑürÉÉïiÉç | </w:t>
      </w:r>
    </w:p>
    <w:p w14:paraId="13A39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06DA6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3895D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47D50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53CD1C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å | xjÉÌuÉþ¸ÉÈ |</w:t>
      </w:r>
    </w:p>
    <w:p w14:paraId="7EC81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xjÉÌuÉþ¸ÉÈ | </w:t>
      </w:r>
    </w:p>
    <w:p w14:paraId="5E339368"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AAD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jÉÌuÉþ¸ÉÈ | i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646B5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j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060BF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lÉç | ClSìÉþr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152EEC90" w14:textId="605D3D9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lÉ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ÌlÉlSìÉþrÉ | </w:t>
      </w:r>
    </w:p>
    <w:p w14:paraId="4435F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lSìÉþr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5C67EDD" w14:textId="4CB584E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0AFDE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w:t>
      </w:r>
    </w:p>
    <w:p w14:paraId="48EE6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³Éç | </w:t>
      </w:r>
    </w:p>
    <w:p w14:paraId="7C864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4783D5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ÌiÉþ mÉë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795F2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3E940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4F42E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rÉå |</w:t>
      </w:r>
    </w:p>
    <w:p w14:paraId="544E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å r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Ç ÆrÉå | </w:t>
      </w:r>
    </w:p>
    <w:p w14:paraId="5A406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å | AÍhÉþ¸ÉÈ |</w:t>
      </w:r>
    </w:p>
    <w:p w14:paraId="7344F2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Å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ÅÍhÉþ¸ÉÈ | </w:t>
      </w:r>
    </w:p>
    <w:p w14:paraId="37105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ÍhÉþ¸ÉÈ | iÉÉlÉç |</w:t>
      </w:r>
    </w:p>
    <w:p w14:paraId="07FEB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 lÉ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50D47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ÉlÉç | ÌuÉwhÉþuÉå |</w:t>
      </w:r>
    </w:p>
    <w:p w14:paraId="0184D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lÉç.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lÉç. ÌuÉwhÉþuÉå | </w:t>
      </w:r>
    </w:p>
    <w:p w14:paraId="5FA22B36"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09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hÉþuÉå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72817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6BA8A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40A8BD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ÍzÉþ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24897D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49AE5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åÌiÉþ ÍzÉÌm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413E40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0C4C56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aqÉç)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67A22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2BA9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A800B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D423C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179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471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187E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45690F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qÉþxqÉÉ Axq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qÉç | </w:t>
      </w:r>
    </w:p>
    <w:p w14:paraId="6A810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727F06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E1686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1125FA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ÍqÉÌiÉþ mÉë - eÉÉqÉç | </w:t>
      </w:r>
    </w:p>
    <w:p w14:paraId="7913B335"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EF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66EE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8C57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2A61A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mÉë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0481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lSìþÈ |</w:t>
      </w:r>
    </w:p>
    <w:p w14:paraId="68C40E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lSìþÈ | </w:t>
      </w:r>
    </w:p>
    <w:p w14:paraId="445CA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lSìþÈ | mÉë |</w:t>
      </w:r>
    </w:p>
    <w:p w14:paraId="30E26264" w14:textId="6AB9B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 mÉë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 </w:t>
      </w:r>
    </w:p>
    <w:p w14:paraId="77E574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ë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B0C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þcNûÌiÉ r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cNûÌiÉ | </w:t>
      </w:r>
    </w:p>
    <w:p w14:paraId="718BF1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20BBB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þcNûÌiÉ rÉcNû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DBC8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25755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218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uÉæ | ÌuÉwhÉÑþÈ |</w:t>
      </w:r>
    </w:p>
    <w:p w14:paraId="7B5C0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ÌuÉwhÉÑþÈ | </w:t>
      </w:r>
    </w:p>
    <w:p w14:paraId="14F3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uÉwhÉÑ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w:t>
      </w:r>
    </w:p>
    <w:p w14:paraId="50A55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uÉþÈ | </w:t>
      </w:r>
    </w:p>
    <w:p w14:paraId="72B73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 ÍzÉÌmÉþÈ |</w:t>
      </w:r>
    </w:p>
    <w:p w14:paraId="797175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ÍzÉÌmÉþÈ | </w:t>
      </w:r>
    </w:p>
    <w:p w14:paraId="10C36D9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4FE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ÌmÉþ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8427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85DC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0D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260F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w:t>
      </w:r>
    </w:p>
    <w:p w14:paraId="3B24F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wÉÑþ | </w:t>
      </w:r>
    </w:p>
    <w:p w14:paraId="134D0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 mÉëÌiÉþ |</w:t>
      </w:r>
    </w:p>
    <w:p w14:paraId="0D1B3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6865A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ÌiÉþ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D65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ÌiÉ¸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ÌiÉ¸ÌiÉ | </w:t>
      </w:r>
    </w:p>
    <w:p w14:paraId="43605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60EBA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ÌiÉþ¸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BD6A9E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lÉ |</w:t>
      </w:r>
      <w:r w:rsidRPr="00B94F78">
        <w:rPr>
          <w:rFonts w:ascii="BRH Devanagari" w:hAnsi="BRH Devanagari" w:cs="BRH Devanagari"/>
          <w:color w:val="000000"/>
          <w:sz w:val="32"/>
          <w:szCs w:val="40"/>
          <w:lang w:val="it-IT"/>
        </w:rPr>
        <w:t xml:space="preserve"> ²å |</w:t>
      </w:r>
    </w:p>
    <w:p w14:paraId="0541C44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²å ²å </w:t>
      </w:r>
      <w:r w:rsidRPr="00B94F78">
        <w:rPr>
          <w:rFonts w:ascii="BRH Devanagari Extra" w:hAnsi="BRH Devanagari Extra" w:cs="BRH Devanagari"/>
          <w:color w:val="000000"/>
          <w:sz w:val="32"/>
          <w:szCs w:val="40"/>
          <w:lang w:val="it-IT"/>
        </w:rPr>
        <w:t>lÉ lÉ</w:t>
      </w:r>
      <w:r w:rsidRPr="00B94F78">
        <w:rPr>
          <w:rFonts w:ascii="BRH Devanagari" w:hAnsi="BRH Devanagari" w:cs="BRH Devanagari"/>
          <w:color w:val="000000"/>
          <w:sz w:val="32"/>
          <w:szCs w:val="40"/>
          <w:lang w:val="it-IT"/>
        </w:rPr>
        <w:t xml:space="preserve"> ²å | </w:t>
      </w:r>
    </w:p>
    <w:p w14:paraId="471400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²å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53D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rÉþeÉåiÉ | </w:t>
      </w:r>
    </w:p>
    <w:p w14:paraId="77EF2DE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2DC22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0CB66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4BCA74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0DDCD9A"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555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iÉç | mÉÔuÉïþrÉÉ |</w:t>
      </w:r>
    </w:p>
    <w:p w14:paraId="5B5E3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ÔuÉïþrÉÉ | </w:t>
      </w:r>
    </w:p>
    <w:p w14:paraId="492894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mÉÔuÉïþ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CDC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557AC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6334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002D7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6C72A7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05850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åþiÉ | E¨ÉþUrÉÉ |</w:t>
      </w:r>
    </w:p>
    <w:p w14:paraId="5B9D343D" w14:textId="18E54B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ÉþUrÉÉ | </w:t>
      </w:r>
    </w:p>
    <w:p w14:paraId="38E9EB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00EBB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 QÒû¨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6E990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w:t>
      </w:r>
    </w:p>
    <w:p w14:paraId="00608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39A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5ED5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1DBB1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2DA231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425B72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E¨ÉþUrÉÉ |</w:t>
      </w:r>
    </w:p>
    <w:p w14:paraId="494A84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Ò¨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Ò¨ÉþUrÉÉ | </w:t>
      </w:r>
    </w:p>
    <w:p w14:paraId="4AB8CB93"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6B2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ECDBDD" w14:textId="44873BC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7DBB8C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w:t>
      </w:r>
    </w:p>
    <w:p w14:paraId="1EFF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C6865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0C12E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4D1188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B5F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4351F3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eÉåþiÉ | mÉÔuÉïþrÉÉ |</w:t>
      </w:r>
    </w:p>
    <w:p w14:paraId="39FB97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 </w:t>
      </w:r>
    </w:p>
    <w:p w14:paraId="03F44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ÔuÉïþ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4DCBF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252E8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4FC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76302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30958B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4197E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É | CÌ¹þÈ |</w:t>
      </w:r>
    </w:p>
    <w:p w14:paraId="11158E2C" w14:textId="65CF0B5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lÉ lÉåÌ¹þÈ | </w:t>
      </w:r>
    </w:p>
    <w:p w14:paraId="02FBF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¹þÈ | pÉuÉþÌiÉ |</w:t>
      </w:r>
    </w:p>
    <w:p w14:paraId="17B413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pÉuÉþÌiÉ | </w:t>
      </w:r>
    </w:p>
    <w:p w14:paraId="724E5CA9"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5A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pÉuÉþÌiÉ | lÉ |</w:t>
      </w:r>
    </w:p>
    <w:p w14:paraId="62F44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FCBEC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D4AB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16713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iÉç |</w:t>
      </w:r>
    </w:p>
    <w:p w14:paraId="10FEA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iÉç 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xiÉiÉç | </w:t>
      </w:r>
    </w:p>
    <w:p w14:paraId="137229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iÉç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1DB0E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Ñþ | </w:t>
      </w:r>
    </w:p>
    <w:p w14:paraId="27EC3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lÉÑþ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D326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luÉ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B77E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1D257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D6A0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677B8A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9736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8C2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eÉÉþrÉiÉå eÉÉrÉiÉå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eÉÉþrÉiÉå | </w:t>
      </w:r>
    </w:p>
    <w:p w14:paraId="17F3F4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50192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286EE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Mü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40AA23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eÉÉrÉiÉå e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ÿqÉç | </w:t>
      </w:r>
    </w:p>
    <w:p w14:paraId="5A264C4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92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LMü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3D33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æ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82735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3EA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35A74A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6DD9D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þeÉåiÉ rÉeÉåi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59618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0280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ÿ ÅxrÉÉxr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ÿ ÅxrÉ | </w:t>
      </w:r>
    </w:p>
    <w:p w14:paraId="10FB9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1E16C2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ÌiÉþ mÉë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6A435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117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5AF1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ÉþSØirÉ |</w:t>
      </w:r>
    </w:p>
    <w:p w14:paraId="44E6FE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lÉÉþSØirÉ eÉÉrÉiÉå e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lÉÉþSØirÉ | </w:t>
      </w:r>
    </w:p>
    <w:p w14:paraId="6CB28F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 iÉiÉç |</w:t>
      </w:r>
    </w:p>
    <w:p w14:paraId="194AD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708FF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w:t>
      </w:r>
    </w:p>
    <w:p w14:paraId="5F3263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irÉlÉÉÿ - 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B22CC6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w:t>
      </w:r>
      <w:r w:rsidRPr="00B94F78">
        <w:rPr>
          <w:rFonts w:ascii="BRH Devanagari" w:hAnsi="BRH Devanagari" w:cs="BRH Devanagari"/>
          <w:color w:val="000000"/>
          <w:sz w:val="32"/>
          <w:szCs w:val="40"/>
          <w:lang w:val="it-IT"/>
        </w:rPr>
        <w:t xml:space="preserve"> ²å |</w:t>
      </w:r>
    </w:p>
    <w:p w14:paraId="710868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iÉSè ²å ²å iÉiÉç</w:t>
      </w:r>
      <w:r w:rsidRPr="00B94F78">
        <w:rPr>
          <w:rFonts w:ascii="BRH Devanagari" w:hAnsi="BRH Devanagari" w:cs="BRH Devanagari"/>
          <w:color w:val="000000"/>
          <w:sz w:val="32"/>
          <w:szCs w:val="40"/>
          <w:lang w:val="it-IT"/>
        </w:rPr>
        <w:t xml:space="preserve"> iÉSè ²å | </w:t>
      </w:r>
    </w:p>
    <w:p w14:paraId="6AA2C0D4"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C64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²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45B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²å 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B8CD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7EA04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6632F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1CC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07B93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67804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eÉåiÉ rÉeÉåiÉ rÉ¥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3FE400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8FA6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F23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4D29DA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ÍqÉÌiÉþ rÉ¥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59AE6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127EF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2BB84C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ÔuÉï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584BB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å | </w:t>
      </w:r>
    </w:p>
    <w:p w14:paraId="6B1EB3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 rÉeÉþiÉå |</w:t>
      </w:r>
    </w:p>
    <w:p w14:paraId="13DF1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 </w:t>
      </w:r>
    </w:p>
    <w:p w14:paraId="709F64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2DE6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Éÿ - sÉpÉþiÉå | </w:t>
      </w:r>
    </w:p>
    <w:p w14:paraId="00CB7DC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477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iÉå | E¨ÉþUrÉÉ |</w:t>
      </w:r>
    </w:p>
    <w:p w14:paraId="5585BB41" w14:textId="5C72690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rÉÉ | </w:t>
      </w:r>
    </w:p>
    <w:p w14:paraId="066D96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528F68E" w14:textId="4B5BF80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F876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w:t>
      </w:r>
    </w:p>
    <w:p w14:paraId="081439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AF2AE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B1C3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448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36435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4F8D5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7B770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20DA5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320EE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17CA5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35D92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irÉþuÉ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679B6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þUrÉÉ |</w:t>
      </w:r>
    </w:p>
    <w:p w14:paraId="4FDC1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å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qÉÑ¨ÉþUrÉÉ | </w:t>
      </w:r>
    </w:p>
    <w:p w14:paraId="49E86F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751328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AFD39B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BA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w:t>
      </w:r>
    </w:p>
    <w:p w14:paraId="72B3C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6C858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F1D1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E0C8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198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36EC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0B7A5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70B38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329F1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þÌiÉ | </w:t>
      </w:r>
    </w:p>
    <w:p w14:paraId="1D23E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05A45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0DB4EB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70AC0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eÉrÉþÌiÉ | </w:t>
      </w:r>
    </w:p>
    <w:p w14:paraId="122D3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E¨ÉþUrÉÉ |</w:t>
      </w:r>
    </w:p>
    <w:p w14:paraId="6B59B1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ÉþUrÉ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qÉÑ¨ÉþUrÉÉ | </w:t>
      </w:r>
    </w:p>
    <w:p w14:paraId="6AF00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14EAE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244F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 pÉÔrÉþxÉÈ |</w:t>
      </w:r>
    </w:p>
    <w:p w14:paraId="7B3A6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È | </w:t>
      </w:r>
    </w:p>
    <w:p w14:paraId="09ED19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FA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w:t>
      </w:r>
    </w:p>
    <w:p w14:paraId="70993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EC6F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ÔrÉþ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804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5A0610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Em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35A3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lÉÑmÉÉåmÉþ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lÉÑmÉþ | </w:t>
      </w:r>
    </w:p>
    <w:p w14:paraId="57E4F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6EBA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ÌlÉÌiÉþ rÉ¥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195ABF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m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78A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æ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æþÌiÉ | </w:t>
      </w:r>
    </w:p>
    <w:p w14:paraId="34540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15E76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Éæ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É | </w:t>
      </w:r>
    </w:p>
    <w:p w14:paraId="69A1F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5D98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æ | </w:t>
      </w:r>
    </w:p>
    <w:p w14:paraId="05C0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55F698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lÉÉÿÈ | </w:t>
      </w:r>
    </w:p>
    <w:p w14:paraId="70340C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 lÉÉqÉþ |</w:t>
      </w:r>
    </w:p>
    <w:p w14:paraId="17D36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 </w:t>
      </w:r>
    </w:p>
    <w:p w14:paraId="24E8B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0E5A3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qÉlÉÉÿÈ | </w:t>
      </w:r>
    </w:p>
    <w:p w14:paraId="362266A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835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ÉÉqÉþ | CÌ¹þÈ |</w:t>
      </w:r>
    </w:p>
    <w:p w14:paraId="7BB9A233" w14:textId="687B28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q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åÌ¹þÈ | </w:t>
      </w:r>
    </w:p>
    <w:p w14:paraId="1B9086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¹þÈ | rÉqÉç |</w:t>
      </w:r>
    </w:p>
    <w:p w14:paraId="1293EF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Ç ÆrÉ ÍqÉ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qÉç | </w:t>
      </w:r>
    </w:p>
    <w:p w14:paraId="50583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t>
      </w:r>
    </w:p>
    <w:p w14:paraId="62A0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rÉÇ Æ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A4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70D7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6E42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7A12E8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6ED7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w:t>
      </w:r>
    </w:p>
    <w:p w14:paraId="315721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ÉÿÈ | </w:t>
      </w:r>
    </w:p>
    <w:p w14:paraId="76B60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104B7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CFFB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29B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19DD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3F6306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54EDF1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474494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2D0A6EBA"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4690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2157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C794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D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C3DF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2F687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FF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ÒïþMüqÉç |</w:t>
      </w:r>
    </w:p>
    <w:p w14:paraId="44D54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Å®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Å®ÒïþMüqÉç | </w:t>
      </w:r>
    </w:p>
    <w:p w14:paraId="45AE5B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ÒïþMüq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034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ÒïþMüqÉç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pÉuÉÌiÉ | </w:t>
      </w:r>
    </w:p>
    <w:p w14:paraId="10D5EC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9D8B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pÉuÉÌiÉ pÉuÉÌiÉ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096087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574C1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È | </w:t>
      </w:r>
    </w:p>
    <w:p w14:paraId="1DA7DE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4C004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åÌiÉþ SÉ¤ÉÉrÉh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4188E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691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rÉeÉåiÉ rÉeÉå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Éå rÉeÉåiÉ | </w:t>
      </w:r>
    </w:p>
    <w:p w14:paraId="25E04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2867B6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DC016B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37B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B21A9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571D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xÉqÉç |</w:t>
      </w:r>
    </w:p>
    <w:p w14:paraId="0B7242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3974A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BFA7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26E07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2145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lÉþrÉålÉç 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qÉç lÉþrÉåiÉç | </w:t>
      </w:r>
    </w:p>
    <w:p w14:paraId="51651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2DB9B8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þrÉålÉç lÉrÉålÉç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48EE6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7E238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34719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04FC43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5CC4C6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03F9A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ADD6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7A39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rÉeÉåiÉ rÉeÉåiÉÉ 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Ç ÆrÉeÉåiÉ | </w:t>
      </w:r>
    </w:p>
    <w:p w14:paraId="7E094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47E8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4DEF83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41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22021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45A40F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uÉæ |</w:t>
      </w:r>
    </w:p>
    <w:p w14:paraId="42021F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6700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295D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94DD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3ABB6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29D2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1E325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21062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iÉåwÉÉÿqÉç |</w:t>
      </w:r>
    </w:p>
    <w:p w14:paraId="69A44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xiÉåwÉÉÿqÉç | </w:t>
      </w:r>
    </w:p>
    <w:p w14:paraId="5E8C8E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w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1407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25245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9300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27DC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ÉëxÉÑþiÉÈ |</w:t>
      </w:r>
    </w:p>
    <w:p w14:paraId="0E6DE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mÉëxÉÑþiÉÈ | </w:t>
      </w:r>
    </w:p>
    <w:p w14:paraId="298D0E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37AFE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408F4EF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D4C0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 iÉåwÉÉÿqÉç |</w:t>
      </w:r>
    </w:p>
    <w:p w14:paraId="00DAA1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ÿqÉç | </w:t>
      </w:r>
    </w:p>
    <w:p w14:paraId="5E5F6A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w:t>
      </w:r>
    </w:p>
    <w:p w14:paraId="0D9884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32C6BC" w14:textId="6398816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wÉÉÿq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CE4ED8">
        <w:rPr>
          <w:rFonts w:ascii="BRH Devanagari Extra" w:hAnsi="BRH Devanagari Extra" w:cs="BRH Devanagari Extra"/>
          <w:color w:val="000000"/>
          <w:sz w:val="32"/>
          <w:szCs w:val="40"/>
          <w:highlight w:val="green"/>
          <w:lang w:val="it-IT"/>
        </w:rPr>
        <w:t>uÉ</w:t>
      </w:r>
      <w:r w:rsidR="00CE4ED8" w:rsidRPr="00CE4ED8">
        <w:rPr>
          <w:rFonts w:ascii="BRH Malayalam Extra" w:hAnsi="BRH Malayalam Extra" w:cs="BRH Devanagari Extra"/>
          <w:color w:val="000000"/>
          <w:sz w:val="24"/>
          <w:szCs w:val="40"/>
          <w:highlight w:val="green"/>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w:t>
      </w:r>
    </w:p>
    <w:p w14:paraId="49FEF88E" w14:textId="194A1B2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ÿqÉç qÉæ</w:t>
      </w:r>
      <w:r w:rsidRPr="00EC72B0">
        <w:rPr>
          <w:rFonts w:ascii="BRH Devanagari Extra" w:hAnsi="BRH Devanagari Extra" w:cs="BRH Devanagari Extra"/>
          <w:color w:val="000000"/>
          <w:sz w:val="32"/>
          <w:szCs w:val="40"/>
          <w:highlight w:val="green"/>
          <w:lang w:val="it-IT"/>
        </w:rPr>
        <w:t>§ÉÉ</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w:t>
      </w:r>
      <w:r w:rsidRPr="00EC72B0">
        <w:rPr>
          <w:rFonts w:ascii="BRH Devanagari Extra" w:hAnsi="BRH Devanagari Extra" w:cs="BRH Devanagari Extra"/>
          <w:color w:val="000000"/>
          <w:sz w:val="32"/>
          <w:szCs w:val="40"/>
          <w:lang w:val="it-IT"/>
        </w:rPr>
        <w:t>qÉæÿ</w:t>
      </w:r>
      <w:r w:rsidRPr="00EC72B0">
        <w:rPr>
          <w:rFonts w:ascii="BRH Devanagari Extra" w:hAnsi="BRH Devanagari Extra" w:cs="BRH Devanagari Extra"/>
          <w:color w:val="000000"/>
          <w:sz w:val="32"/>
          <w:szCs w:val="40"/>
          <w:highlight w:val="green"/>
          <w:lang w:val="it-IT"/>
        </w:rPr>
        <w:t>§É</w:t>
      </w:r>
      <w:r w:rsidRPr="00EC72B0">
        <w:rPr>
          <w:rFonts w:ascii="BRH Devanagari Extra" w:hAnsi="BRH Devanagari Extra" w:cs="BRH Devanagari Extra"/>
          <w:color w:val="000000"/>
          <w:sz w:val="32"/>
          <w:szCs w:val="40"/>
          <w:lang w:val="it-IT"/>
        </w:rPr>
        <w:t>É</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ÿqÉç qÉ</w:t>
      </w:r>
      <w:r w:rsidRPr="00EC72B0">
        <w:rPr>
          <w:rFonts w:ascii="BRH Devanagari Extra" w:hAnsi="BRH Devanagari Extra" w:cs="BRH Devanagari Extra"/>
          <w:color w:val="000000"/>
          <w:sz w:val="32"/>
          <w:szCs w:val="40"/>
          <w:highlight w:val="green"/>
          <w:lang w:val="it-IT"/>
        </w:rPr>
        <w:t>æ§ÉÉ</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 </w:t>
      </w:r>
    </w:p>
    <w:p w14:paraId="55924CC1" w14:textId="6CA8C95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CE4ED8">
        <w:rPr>
          <w:rFonts w:ascii="BRH Malayalam Extra" w:hAnsi="BRH Malayalam Extra" w:cs="BRH Devanagari Extra"/>
          <w:color w:val="000000"/>
          <w:sz w:val="24"/>
          <w:szCs w:val="40"/>
          <w:highlight w:val="green"/>
          <w:lang w:val="it-IT"/>
        </w:rPr>
        <w:t>–</w:t>
      </w:r>
      <w:r w:rsidRPr="00CE4ED8">
        <w:rPr>
          <w:rFonts w:ascii="BRH Devanagari Extra" w:hAnsi="BRH Devanagari Extra" w:cs="BRH Devanagari Extra"/>
          <w:color w:val="000000"/>
          <w:sz w:val="32"/>
          <w:szCs w:val="40"/>
          <w:highlight w:val="green"/>
          <w:lang w:val="it-IT"/>
        </w:rPr>
        <w:t>uÉ</w:t>
      </w:r>
      <w:r w:rsidR="00CE4ED8"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w:t>
      </w:r>
    </w:p>
    <w:p w14:paraId="68977AE7" w14:textId="6CA7BB8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EC72B0">
        <w:rPr>
          <w:rFonts w:ascii="BRH Malayalam Extra" w:hAnsi="BRH Malayalam Extra" w:cs="BRH Devanagari Extra"/>
          <w:color w:val="000000"/>
          <w:sz w:val="24"/>
          <w:szCs w:val="40"/>
          <w:highlight w:val="green"/>
          <w:lang w:val="it-IT"/>
        </w:rPr>
        <w:t>–</w:t>
      </w:r>
      <w:r w:rsidRPr="00EC72B0">
        <w:rPr>
          <w:rFonts w:ascii="BRH Devanagari Extra" w:hAnsi="BRH Devanagari Extra" w:cs="BRH Devanagari Extra"/>
          <w:color w:val="000000"/>
          <w:sz w:val="32"/>
          <w:szCs w:val="40"/>
          <w:highlight w:val="green"/>
          <w:lang w:val="it-IT"/>
        </w:rPr>
        <w:t>uÉ</w:t>
      </w:r>
      <w:r w:rsidR="00EC72B0" w:rsidRPr="00EC72B0">
        <w:rPr>
          <w:rFonts w:ascii="BRH Malayalam Extra" w:hAnsi="BRH Malayalam Extra" w:cs="BRH Devanagari Extra"/>
          <w:color w:val="000000"/>
          <w:sz w:val="24"/>
          <w:szCs w:val="40"/>
          <w:highlight w:val="green"/>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qÉæÿ</w:t>
      </w:r>
      <w:r w:rsidRPr="00EC72B0">
        <w:rPr>
          <w:rFonts w:ascii="BRH Devanagari Extra" w:hAnsi="BRH Devanagari Extra" w:cs="BRH Devanagari Extra"/>
          <w:color w:val="000000"/>
          <w:sz w:val="32"/>
          <w:szCs w:val="40"/>
          <w:highlight w:val="green"/>
          <w:lang w:val="it-IT"/>
        </w:rPr>
        <w:t>§ÉÉ</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w:t>
      </w:r>
      <w:r w:rsidRPr="00EC72B0">
        <w:rPr>
          <w:rFonts w:ascii="BRH Devanagari Extra" w:hAnsi="BRH Devanagari Extra" w:cs="BRH Devanagari Extra"/>
          <w:color w:val="000000"/>
          <w:sz w:val="32"/>
          <w:szCs w:val="40"/>
          <w:lang w:val="it-IT"/>
        </w:rPr>
        <w:t>qÉ</w:t>
      </w:r>
      <w:r w:rsidRPr="00D30AEF">
        <w:rPr>
          <w:rFonts w:ascii="BRH Devanagari Extra" w:hAnsi="BRH Devanagari Extra" w:cs="BRH Devanagari Extra"/>
          <w:color w:val="000000"/>
          <w:sz w:val="32"/>
          <w:szCs w:val="40"/>
          <w:highlight w:val="yellow"/>
          <w:lang w:val="it-IT"/>
        </w:rPr>
        <w:t>æÿ</w:t>
      </w:r>
      <w:r w:rsidRPr="00EC72B0">
        <w:rPr>
          <w:rFonts w:ascii="BRH Devanagari Extra" w:hAnsi="BRH Devanagari Extra" w:cs="BRH Devanagari Extra"/>
          <w:color w:val="000000"/>
          <w:sz w:val="32"/>
          <w:szCs w:val="40"/>
          <w:highlight w:val="green"/>
          <w:lang w:val="it-IT"/>
        </w:rPr>
        <w:t>§ÉÉ</w:t>
      </w:r>
      <w:r w:rsidRPr="00EC72B0">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1652D440" w14:textId="2241240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CE4ED8">
        <w:rPr>
          <w:rFonts w:ascii="BRH Devanagari Extra" w:hAnsi="BRH Devanagari Extra" w:cs="BRH Devanagari Extra"/>
          <w:color w:val="000000"/>
          <w:sz w:val="32"/>
          <w:szCs w:val="40"/>
          <w:highlight w:val="green"/>
          <w:lang w:val="it-IT"/>
        </w:rPr>
        <w:t>uÉ</w:t>
      </w:r>
      <w:r w:rsidR="00CE4ED8"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w:t>
      </w:r>
    </w:p>
    <w:p w14:paraId="02A5570C" w14:textId="380F686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D30AEF">
        <w:rPr>
          <w:rFonts w:ascii="BRH Malayalam Extra" w:hAnsi="BRH Malayalam Extra" w:cs="BRH Devanagari Extra"/>
          <w:color w:val="000000"/>
          <w:sz w:val="24"/>
          <w:szCs w:val="40"/>
          <w:highlight w:val="yellow"/>
          <w:lang w:val="it-IT"/>
        </w:rPr>
        <w:t>–</w:t>
      </w:r>
      <w:r w:rsidRPr="00CE4ED8">
        <w:rPr>
          <w:rFonts w:ascii="BRH Devanagari Extra" w:hAnsi="BRH Devanagari Extra" w:cs="BRH Devanagari Extra"/>
          <w:color w:val="000000"/>
          <w:sz w:val="32"/>
          <w:szCs w:val="40"/>
          <w:highlight w:val="green"/>
          <w:lang w:val="it-IT"/>
        </w:rPr>
        <w:t>uÉ</w:t>
      </w:r>
      <w:r w:rsidR="00CE4ED8" w:rsidRPr="00CE4ED8">
        <w:rPr>
          <w:rFonts w:ascii="BRH Malayalam Extra" w:hAnsi="BRH Malayalam Extra" w:cs="BRH Devanagari Extra"/>
          <w:color w:val="000000"/>
          <w:sz w:val="24"/>
          <w:szCs w:val="40"/>
          <w:highlight w:val="green"/>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 </w:t>
      </w:r>
    </w:p>
    <w:p w14:paraId="1C091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40C9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24DF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3664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156A6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F1457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3A7949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rÉiÉç |</w:t>
      </w:r>
    </w:p>
    <w:p w14:paraId="5A02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rÉSè rÉS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rÉiÉç | </w:t>
      </w:r>
    </w:p>
    <w:p w14:paraId="1D424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3AB1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2618F863"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FDA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i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w:t>
      </w:r>
    </w:p>
    <w:p w14:paraId="6C6EEE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Sè 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È | </w:t>
      </w:r>
    </w:p>
    <w:p w14:paraId="76D2E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 rÉeÉþiÉå |</w:t>
      </w:r>
    </w:p>
    <w:p w14:paraId="136062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mÉÔ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Uç rÉeÉþiÉå | </w:t>
      </w:r>
    </w:p>
    <w:p w14:paraId="739C5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eÉþiÉå | uÉåÌSÿqÉç |</w:t>
      </w:r>
    </w:p>
    <w:p w14:paraId="505A7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ÿqÉç | </w:t>
      </w:r>
    </w:p>
    <w:p w14:paraId="3A48E8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ÌS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FE3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7FFE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F60F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05448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i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7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MüþUÉåÌiÉ | </w:t>
      </w:r>
    </w:p>
    <w:p w14:paraId="519B8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55D9B8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8E4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w:t>
      </w:r>
    </w:p>
    <w:p w14:paraId="18503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rÉSè 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xÉÉlÉç | </w:t>
      </w:r>
    </w:p>
    <w:p w14:paraId="58CF8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2D9656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7B7C04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FD5D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A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2A50C59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D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099672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iÉÏ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6BBF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59B4F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255C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0800F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CÌiÉþ xÉS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5BEC7D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qÉç |</w:t>
      </w:r>
    </w:p>
    <w:p w14:paraId="1AA6D5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aqÉç) 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xÉqÉç | </w:t>
      </w:r>
    </w:p>
    <w:p w14:paraId="0D62B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qÉç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97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ÍqÉþlÉÉåÌiÉ | </w:t>
      </w:r>
    </w:p>
    <w:p w14:paraId="2E1B2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61E42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A0C15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iÉç | rÉeÉþiÉå |</w:t>
      </w:r>
    </w:p>
    <w:p w14:paraId="0C9C44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eÉþiÉå | </w:t>
      </w:r>
    </w:p>
    <w:p w14:paraId="61FC2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22BBD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1BACD9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1218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E5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996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59817AA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BE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xÉqÉç |</w:t>
      </w:r>
    </w:p>
    <w:p w14:paraId="16A7D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aqÉç) x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aqÉç) xÉqÉç | </w:t>
      </w:r>
    </w:p>
    <w:p w14:paraId="3FE8EE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0C2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ÉþSrÉÌiÉ | </w:t>
      </w:r>
    </w:p>
    <w:p w14:paraId="7C4D07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32160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125C55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B4120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xÉ 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0C8D4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4375B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ADA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721D3F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 q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SÿqÉç | </w:t>
      </w:r>
    </w:p>
    <w:p w14:paraId="670D7E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A8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AA34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15D8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2C127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5BBD06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kÉ - qÉÉSÿqÉç | </w:t>
      </w:r>
    </w:p>
    <w:p w14:paraId="7DA5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xÉÉåqÉÿqÉç |</w:t>
      </w:r>
    </w:p>
    <w:p w14:paraId="5E778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xÉÉåqÉÿqÉç | </w:t>
      </w:r>
    </w:p>
    <w:p w14:paraId="29FF86E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81A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ÉåqÉÿqÉç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5AC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qÉç ÌmÉ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ÌmÉoÉÌiÉ | </w:t>
      </w:r>
    </w:p>
    <w:p w14:paraId="47A26C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3D2B4F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ÌmÉþ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419B08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73914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rÉSè 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27009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5BD7A3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7AB368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4FAE9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788F3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8473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E7E1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eÉþiÉå |</w:t>
      </w:r>
    </w:p>
    <w:p w14:paraId="57376A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eÉþiÉå | </w:t>
      </w:r>
    </w:p>
    <w:p w14:paraId="040200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5BCA8A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43460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eÉþiÉå | r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6857D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D2EC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55C16BE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 xml:space="preserve">rÉæuÉæuÉ </w:t>
      </w:r>
      <w:r w:rsidRPr="00B94F78">
        <w:rPr>
          <w:rFonts w:ascii="BRH Devanagari" w:hAnsi="BRH Devanagari" w:cs="BRH Devanagari"/>
          <w:color w:val="000000"/>
          <w:sz w:val="32"/>
          <w:szCs w:val="40"/>
          <w:lang w:val="it-IT"/>
        </w:rPr>
        <w:t xml:space="preserve">rÉÉ rÉæuÉ | </w:t>
      </w:r>
    </w:p>
    <w:p w14:paraId="7854EC5B"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CFC5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280D88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ÉÉæ | </w:t>
      </w:r>
    </w:p>
    <w:p w14:paraId="2A3E5D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358D4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793A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46E44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3E305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FA11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324C8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xÉÉå |</w:t>
      </w:r>
    </w:p>
    <w:p w14:paraId="7525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xÉÉå xÉÉå A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xÉÉå | </w:t>
      </w:r>
    </w:p>
    <w:p w14:paraId="45CB1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ABC6F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A0BE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613C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å 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F070E0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Éå</w:t>
      </w:r>
      <w:r w:rsidRPr="00B94F78">
        <w:rPr>
          <w:rFonts w:ascii="BRH Devanagari" w:hAnsi="BRH Devanagari" w:cs="BRH Devanagari"/>
          <w:color w:val="000000"/>
          <w:sz w:val="32"/>
          <w:szCs w:val="40"/>
          <w:lang w:val="it-IT"/>
        </w:rPr>
        <w:t xml:space="preserve"> |</w:t>
      </w:r>
    </w:p>
    <w:p w14:paraId="4CB24F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 | </w:t>
      </w:r>
    </w:p>
    <w:p w14:paraId="6F9CFE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4CB3E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ÉæwÉæ uÉæuÉæwÉÉ | </w:t>
      </w:r>
    </w:p>
    <w:p w14:paraId="342B44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7AE4FD92" w14:textId="1892F25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Éæ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iÉxrÉþ | </w:t>
      </w:r>
    </w:p>
    <w:p w14:paraId="3DE0B317"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434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FED0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241BA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uÉæ |</w:t>
      </w:r>
    </w:p>
    <w:p w14:paraId="5372C8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æ uÉæ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Sè uÉæ | </w:t>
      </w:r>
    </w:p>
    <w:p w14:paraId="75807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CA85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ÌSÌiÉþ x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495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366C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8B56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117B9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4E22D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2ACD65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UÉåþWûÌiÉ | </w:t>
      </w:r>
    </w:p>
    <w:p w14:paraId="24C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 rÉÈ |</w:t>
      </w:r>
    </w:p>
    <w:p w14:paraId="72AB7E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ÿ Å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81CDF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46A3F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AÉUÉåþWûÌiÉ | </w:t>
      </w:r>
    </w:p>
    <w:p w14:paraId="1C07B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05CB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þwÉÉ q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å rÉ LþwÉÉqÉç | </w:t>
      </w:r>
    </w:p>
    <w:p w14:paraId="311FD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DB41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þwÉÉ qÉåw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708C052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D8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0A80A4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04255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 rÉjÉÉÿ |</w:t>
      </w:r>
    </w:p>
    <w:p w14:paraId="28308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67DDE6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46EB3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49D43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jÉÉÿ | ZÉsÉÑþ |</w:t>
      </w:r>
    </w:p>
    <w:p w14:paraId="6CDBF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4CB15A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sÉÑþ | uÉæ |</w:t>
      </w:r>
    </w:p>
    <w:p w14:paraId="4AF69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1B7B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ÉårÉÉlÉçþ |</w:t>
      </w:r>
    </w:p>
    <w:p w14:paraId="2F44B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årÉÉlÉçþ | </w:t>
      </w:r>
    </w:p>
    <w:p w14:paraId="7990F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ÉårÉÉl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489D39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ÃþRûÈ | </w:t>
      </w:r>
    </w:p>
    <w:p w14:paraId="52C25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w:t>
      </w:r>
    </w:p>
    <w:p w14:paraId="0561C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þiÉå | </w:t>
      </w:r>
    </w:p>
    <w:p w14:paraId="133603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1A23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ÍpÉ - AÉÃþRûÈ | </w:t>
      </w:r>
    </w:p>
    <w:p w14:paraId="674B2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 iÉjÉÉÿ |</w:t>
      </w:r>
    </w:p>
    <w:p w14:paraId="4848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ÿ | </w:t>
      </w:r>
    </w:p>
    <w:p w14:paraId="18B359C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8E1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jÉÉÿ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302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UÉåÌiÉ | </w:t>
      </w:r>
    </w:p>
    <w:p w14:paraId="42F3E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21C23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34048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Ì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2C3128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74F852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mÉÉmÉÏþrÉÉlÉç |</w:t>
      </w:r>
    </w:p>
    <w:p w14:paraId="7577C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ÉmÉÏþrÉÉ l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lÉç | </w:t>
      </w:r>
    </w:p>
    <w:p w14:paraId="0F013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D7E5B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37E88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ÉmÉÏþrÉÉl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56C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mÉÏþrÉÉlÉç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ÉmÉÏþrÉÉlÉç pÉuÉÌiÉ | </w:t>
      </w:r>
    </w:p>
    <w:p w14:paraId="55438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1A442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439DB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ÌSþ | lÉ |</w:t>
      </w:r>
    </w:p>
    <w:p w14:paraId="154839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0EE3F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5B6B5E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41276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1F2E8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Xû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Xèû | </w:t>
      </w:r>
    </w:p>
    <w:p w14:paraId="5678AA0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EF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4370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DA35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3D8B8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MüÉþqÉÈ | </w:t>
      </w:r>
    </w:p>
    <w:p w14:paraId="2CEC8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08A6A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ÌˆûÌiÉþ xÉ - SØXèû | </w:t>
      </w:r>
    </w:p>
    <w:p w14:paraId="7D5921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5F751C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2AD77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277B5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CF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D244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742BC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D0F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eÉåiÉ rÉeÉå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rÉeÉåiÉ | </w:t>
      </w:r>
    </w:p>
    <w:p w14:paraId="719E8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6931A0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Uç rÉeÉåiÉ rÉeÉåiÉ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mÉþÌuÉÈ | </w:t>
      </w:r>
    </w:p>
    <w:p w14:paraId="2FEB7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 ÌWû |</w:t>
      </w:r>
    </w:p>
    <w:p w14:paraId="77A7E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009A6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3E77AC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24C20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42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424A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0DDC2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1F2B6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67507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14C85F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a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66152A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ÑhrÉþÈ |</w:t>
      </w:r>
    </w:p>
    <w:p w14:paraId="54FBA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hrÉþ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ÑhrÉþÈ | </w:t>
      </w:r>
    </w:p>
    <w:p w14:paraId="55CE0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ÑhrÉþÈ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12E6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hrÉÉåþ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ÑhrÉÉåþ uÉÉ | </w:t>
      </w:r>
    </w:p>
    <w:p w14:paraId="3915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uÉþÌiÉ |</w:t>
      </w:r>
    </w:p>
    <w:p w14:paraId="0CDF8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766C9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uÉþÌiÉ | mÉë |</w:t>
      </w:r>
    </w:p>
    <w:p w14:paraId="3ED3F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492D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02A3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Éÿ | </w:t>
      </w:r>
    </w:p>
    <w:p w14:paraId="1EFAB3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BC2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E7E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rÉþ |</w:t>
      </w:r>
    </w:p>
    <w:p w14:paraId="766BB7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1D74D2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B401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05A97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52943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1B4E8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FB5F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É |</w:t>
      </w:r>
    </w:p>
    <w:p w14:paraId="71E4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lÉ lÉ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lÉ | </w:t>
      </w:r>
    </w:p>
    <w:p w14:paraId="66529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 | AlÉ×þiÉqÉç |</w:t>
      </w:r>
    </w:p>
    <w:p w14:paraId="0A900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ÉlÉ×þiÉqÉç | </w:t>
      </w:r>
    </w:p>
    <w:p w14:paraId="5205DD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lÉ×þ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000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þiÉÇ ÆuÉ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Ç ÆuÉSåiÉç | </w:t>
      </w:r>
    </w:p>
    <w:p w14:paraId="0A33AB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B3CA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uÉþ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606EE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A49B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 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8E525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D62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zgÉÏrÉÉ SzgÉÏrÉÉl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qÉþzgÉÏrÉÉiÉç | </w:t>
      </w:r>
    </w:p>
    <w:p w14:paraId="1781F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0876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zgÉÏþrÉÉ Szg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15125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É | Îx§ÉrÉÿqÉç |</w:t>
      </w:r>
    </w:p>
    <w:p w14:paraId="7B413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 Îx§ÉrÉÿqÉç | </w:t>
      </w:r>
    </w:p>
    <w:p w14:paraId="0F70161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CD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Îx§ÉrÉÿqÉç | EmÉþ |</w:t>
      </w:r>
    </w:p>
    <w:p w14:paraId="3A5B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5843D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Em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18C8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åþ rÉÉ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åþ rÉÉiÉç | </w:t>
      </w:r>
    </w:p>
    <w:p w14:paraId="7ADA7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29C16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å rÉÉþ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CDC13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E693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xrÉÉÿ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xrÉþ | </w:t>
      </w:r>
    </w:p>
    <w:p w14:paraId="25BF7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smÉÔþsÉlÉålÉ |</w:t>
      </w:r>
    </w:p>
    <w:p w14:paraId="3D895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É 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 | </w:t>
      </w:r>
    </w:p>
    <w:p w14:paraId="59859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smÉÔþsÉlÉålÉ | uÉÉxÉþÈ |</w:t>
      </w:r>
    </w:p>
    <w:p w14:paraId="74D0C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 </w:t>
      </w:r>
    </w:p>
    <w:p w14:paraId="08D18F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ÉxÉ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7440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xÉþÈ mÉsmÉÔsÉrÉårÉÑÈ mÉsmÉÔsÉrÉå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mÉsmÉÔsÉrÉårÉÑÈ | </w:t>
      </w:r>
    </w:p>
    <w:p w14:paraId="08D32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27BC2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mÉþsmÉÔsÉrÉårÉÑÈ mÉsmÉÔsÉrÉårÉÑ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890A5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ÌWû |</w:t>
      </w:r>
    </w:p>
    <w:p w14:paraId="602950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Î® ½åþ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Î® | </w:t>
      </w:r>
    </w:p>
    <w:p w14:paraId="2BFA7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2454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643B2BF"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2D3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xÉuÉïÿqÉç |</w:t>
      </w:r>
    </w:p>
    <w:p w14:paraId="48E8E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xÉuÉïÿqÉç | </w:t>
      </w:r>
    </w:p>
    <w:p w14:paraId="2A3EF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xÉuÉïÿqÉç | lÉ |</w:t>
      </w:r>
    </w:p>
    <w:p w14:paraId="4CC45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23779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  lÉ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D08B1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118B9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2989F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liÉÏÌ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241F45AF" w14:textId="77777777"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14:paraId="5EC11739" w14:textId="77777777"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14:paraId="30A4DEF1" w14:textId="77777777" w:rsidR="002D03AD" w:rsidRPr="0066426E" w:rsidRDefault="002D03AD" w:rsidP="002D03AD">
      <w:pPr>
        <w:pStyle w:val="Heading3"/>
        <w:rPr>
          <w:sz w:val="36"/>
          <w:szCs w:val="36"/>
        </w:rPr>
      </w:pPr>
      <w:bookmarkStart w:id="14" w:name="_Toc109815083"/>
      <w:r w:rsidRPr="0066426E">
        <w:rPr>
          <w:sz w:val="36"/>
          <w:szCs w:val="36"/>
        </w:rPr>
        <w:t xml:space="preserve">AlÉÑuÉÉMüqÉç </w:t>
      </w:r>
      <w:r>
        <w:rPr>
          <w:sz w:val="36"/>
          <w:szCs w:val="36"/>
          <w:lang w:val="en-US"/>
        </w:rPr>
        <w:t>6</w:t>
      </w:r>
      <w:r w:rsidRPr="0066426E">
        <w:rPr>
          <w:sz w:val="36"/>
          <w:szCs w:val="36"/>
        </w:rPr>
        <w:t xml:space="preserve"> - eÉOûÉ</w:t>
      </w:r>
      <w:bookmarkEnd w:id="14"/>
      <w:r w:rsidRPr="0066426E">
        <w:rPr>
          <w:sz w:val="36"/>
          <w:szCs w:val="36"/>
        </w:rPr>
        <w:t xml:space="preserve"> </w:t>
      </w:r>
    </w:p>
    <w:p w14:paraId="4009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4B4C9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5555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50A68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1F139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14:paraId="4E3DF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14:paraId="3B381E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72FD7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010EA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A326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B88D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7CC88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4D882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095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AF6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BD9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B7B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14:paraId="412F6A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14:paraId="5320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F9A8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559A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14:paraId="5B4E09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14:paraId="5BC2F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ÉåqÉåþlÉ | rÉeÉþiÉå |</w:t>
      </w:r>
    </w:p>
    <w:p w14:paraId="61020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25A18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eÉþiÉå | UjÉþxmÉ¹å |</w:t>
      </w:r>
    </w:p>
    <w:p w14:paraId="3FE21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14:paraId="60030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759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A948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w:t>
      </w:r>
    </w:p>
    <w:p w14:paraId="605DC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B4B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3B35E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14:paraId="1D2F76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14:paraId="40EBA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14:paraId="2A96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5C088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14:paraId="4E3EC8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Uå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98E0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96085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14:paraId="46E5458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64A89B3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67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uÉþ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1981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14:paraId="6B91A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4CF4F2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6BFC3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14:paraId="467FF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729B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56487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35B763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577D6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1B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7AE8F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56F4A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14:paraId="01D74E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BDEF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67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EC3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EFBE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14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189517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AC03D2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6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6AD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C528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5A9E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3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52849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558D4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E515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D827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1821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5BA0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BA153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6FC3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3543F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0AEAF6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F5C5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9A68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64AC2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3C96E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D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B1ABDAE"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B8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14:paraId="66785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31130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4190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4BD5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Ìi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5BF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14:paraId="06202B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B3B0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2E41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14:paraId="42ED7E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14:paraId="2C09FC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62BD8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2B303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5CE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B2351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14:paraId="04F635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745F32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254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47DC3D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 rÉiÉç |</w:t>
      </w:r>
    </w:p>
    <w:p w14:paraId="672C284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413164C"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B32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w:t>
      </w:r>
    </w:p>
    <w:p w14:paraId="5EECC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3D3B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0E48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B3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F4AA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DFAB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5F989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23B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2BCFF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7A38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6F8E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257CA5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9F24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53B7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A6C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7599C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7B61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0276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iÉå | iÉÉprÉÉÿqÉç |</w:t>
      </w:r>
    </w:p>
    <w:p w14:paraId="52616A6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3AEE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E8B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DFF3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C880F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4AC1B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14:paraId="05A2B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4DA13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3D6BF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17E67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14:paraId="195DE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14:paraId="42306E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14:paraId="5718F6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lÉÑ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3B4D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14:paraId="7CD113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BE07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14:paraId="6CD22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14:paraId="54CA02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14:paraId="64D9D4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3C2B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0455E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14:paraId="703B358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14:paraId="2A821B18"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63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 rÉiÉç |</w:t>
      </w:r>
    </w:p>
    <w:p w14:paraId="735A6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14:paraId="6DF178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w:t>
      </w:r>
    </w:p>
    <w:p w14:paraId="63ABED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5CA0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2AD2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8DE4E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381E7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9ABB7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BA6F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7B4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B6F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F9B7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A6BF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AFA8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8C0E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A14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7EEC6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E468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1B5E3B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CDA9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A8B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þ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422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7A43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CA62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C759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14:paraId="3632B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14:paraId="51D96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 AlÉÑþ |</w:t>
      </w:r>
    </w:p>
    <w:p w14:paraId="1D060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0C2C5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w:t>
      </w:r>
    </w:p>
    <w:p w14:paraId="1BFEF5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F283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lÉÑþ | ÌuÉ |</w:t>
      </w:r>
    </w:p>
    <w:p w14:paraId="646B5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55DC9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015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14:paraId="210F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7F7B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44587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A5BDA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00D50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06C5CF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6DAE0DC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1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131738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CDC7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31141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6BE5E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ljÉÉÿÈ | rÉiÉç |</w:t>
      </w:r>
    </w:p>
    <w:p w14:paraId="6E7D29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29F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488B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AF96F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E276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9D22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E173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CF604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51AE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4E7F8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23424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55AEE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7FE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C9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6546F2A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DD91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6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7AB02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689E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rÉÈ |</w:t>
      </w:r>
    </w:p>
    <w:p w14:paraId="2383A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0CF5E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0F35E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36AC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2C89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73577D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7E683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EC81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DAB8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18AC88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ljÉÉÿÈ | iÉqÉç |</w:t>
      </w:r>
    </w:p>
    <w:p w14:paraId="2DED2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7EBFB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1D085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14:paraId="652990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068BE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0EB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2A2468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14:paraId="51C90A3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A4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14:paraId="40C4B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14:paraId="556AED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21A0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C28B4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0B17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3633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 rÉiÉç |</w:t>
      </w:r>
    </w:p>
    <w:p w14:paraId="00FC49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9AEE6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w:t>
      </w:r>
    </w:p>
    <w:p w14:paraId="75BE79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274EE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9767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FCEA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57B2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40A0BB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3D4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B1E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FADD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A7E04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F6E5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7D7362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499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0C0E9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3C83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23842D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0DCEF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D640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47B5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rÉeÉþiÉå | rÉÉæ |</w:t>
      </w:r>
    </w:p>
    <w:p w14:paraId="39C7B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14:paraId="3E415D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C9F7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DEE25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421D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513C2E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CDF4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6C624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 iÉÉprÉÉÿqÉç |</w:t>
      </w:r>
    </w:p>
    <w:p w14:paraId="128120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B5F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w:t>
      </w:r>
    </w:p>
    <w:p w14:paraId="264EE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B1EE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C0E90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5C43EA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59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02C26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14:paraId="28E04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3FB35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5F2E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2B4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14:paraId="1517E6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0E7F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6DA6F2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14:paraId="38B7C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14:paraId="7C87B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EA3C3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BA09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14:paraId="0A080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14:paraId="71D715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14:paraId="63678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14:paraId="16120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BF43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41E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46BD13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745C07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633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5322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87A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2AF7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1264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4C19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15356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53460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5622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EA0F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1B547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36236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9D30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iÉå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EBBD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6CCB9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49B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F85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2E9A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91B0F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E3E87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1FF296D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0E7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14:paraId="2A19AA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14:paraId="35BA0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0114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14:paraId="6D7559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9ED7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35D45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2EEAA2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7A6A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57B9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D38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14:paraId="6E1731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14:paraId="0AC9C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B30EE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1F49B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6A53F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325C3E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7D9A609" w14:textId="77777777"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14:paraId="13C35A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14:paraId="488002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71FD39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A9C8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025515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5165E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6383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6D3A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4F3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14:paraId="798B17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81B17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7264C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14:paraId="1E47C3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421BC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eÉþ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DEF5F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3378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14:paraId="2393DA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14:paraId="7A3DD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221D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C3C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0DB81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69511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w:t>
      </w:r>
    </w:p>
    <w:p w14:paraId="664F9E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77812F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D3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03B84B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50473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5821E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275C40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14:paraId="192C9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14:paraId="5E589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79130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7FC37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1E5D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79794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C823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11A9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29ED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282D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FF5B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FACF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eÉþiÉå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49AD8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741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20D25D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14:paraId="416B67A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736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36AB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075862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64B95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14:paraId="3608D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ÌiÉþ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C706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4FBC7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uÉï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D39B0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9246A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51B25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14:paraId="7D7CCA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375F11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14:paraId="5527E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08B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441F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B37C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14:paraId="50BEB7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3F8D7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0623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42050C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6AB0E02"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535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æ | AWûþÈ |</w:t>
      </w:r>
    </w:p>
    <w:p w14:paraId="2928E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14:paraId="20C919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û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14:paraId="5DF49F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14:paraId="0C9885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14:paraId="52561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4BED6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CF94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14:paraId="31E01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14:paraId="7DFFD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14:paraId="5BE774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9621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23182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078F5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14:paraId="1B6742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3776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77A0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14:paraId="20C227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14:paraId="536E83B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r w:rsidRPr="00B8375D">
        <w:rPr>
          <w:rFonts w:ascii="BRH Devanagari" w:hAnsi="BRH Devanagari" w:cs="BRH Devanagari"/>
          <w:color w:val="000000"/>
          <w:sz w:val="32"/>
          <w:szCs w:val="40"/>
        </w:rPr>
        <w:t xml:space="preserve"> | uÉæ |</w:t>
      </w:r>
    </w:p>
    <w:p w14:paraId="51BEFF02"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14:paraId="2749C42C" w14:textId="77777777"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14:paraId="53F79A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5CF514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123E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90EA2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17D3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14:paraId="1C4C7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14:paraId="3D48D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qÉåSèkrÉÉæÿ | rÉiÉç |</w:t>
      </w:r>
    </w:p>
    <w:p w14:paraId="2DCD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5FD5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2E29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902C9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AF7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6B176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D2F6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5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B91F5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9787D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4E61E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1E1421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54572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439080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4C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6693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563AB1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4B85A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F809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eÉþiÉå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28DF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BEAB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7656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7F9E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47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415D5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14:paraId="34BC1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14:paraId="3002C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qÉåSèkrÉÉæÿ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24E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14:paraId="000D4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9490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290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09F1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7DE4DF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C22B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13DDDD1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89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A85D0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AAF06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799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48FD9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F0D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A6C50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862DC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03C4F7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14:paraId="364A8F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14:paraId="65637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Îx§ÉrÉÿqÉç | EmÉþ |</w:t>
      </w:r>
    </w:p>
    <w:p w14:paraId="34A93B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B5FC9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m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B2B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14:paraId="57D38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8A9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4C9AC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67FE5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2348F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14:paraId="414971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14:paraId="3992735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EA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453DDD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715AC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1FA3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14:paraId="36AD8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w:t>
      </w:r>
    </w:p>
    <w:p w14:paraId="399B3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8E4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14:paraId="19E89E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14:paraId="0C0447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ÉåqÉþxrÉ | uÉæ |</w:t>
      </w:r>
    </w:p>
    <w:p w14:paraId="1B44E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E020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UÉ¥ÉþÈ |</w:t>
      </w:r>
    </w:p>
    <w:p w14:paraId="6F1BB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14:paraId="14887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51B2B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1290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14:paraId="2D8D0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15C34F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00D833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0137B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ÉþrÉÈ | mÉ¦ÉþrÉÈ |</w:t>
      </w:r>
    </w:p>
    <w:p w14:paraId="51AFC86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14:paraId="5FA8BC5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E7D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923D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14:paraId="7E87E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14:paraId="3EDC1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14:paraId="1D085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x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63517F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8911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CA0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14:paraId="61D07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69EB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2824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3BE72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2D5BCE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1EB1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14:paraId="529E36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A9740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78EB4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8A95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279E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EmÉþ |</w:t>
      </w:r>
    </w:p>
    <w:p w14:paraId="68FF9E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316FA8C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9C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EmÉþ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329A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14:paraId="30323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1118EC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043CC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BE82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14:paraId="043DD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r w:rsidRPr="00B8375D">
        <w:rPr>
          <w:rFonts w:ascii="BRH Devanagari" w:hAnsi="BRH Devanagari" w:cs="BRH Devanagari"/>
          <w:color w:val="000000"/>
          <w:sz w:val="32"/>
          <w:szCs w:val="40"/>
        </w:rPr>
        <w:t xml:space="preserve"> |</w:t>
      </w:r>
    </w:p>
    <w:p w14:paraId="532D7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126B9B81" w14:textId="77777777" w:rsidR="00B8375D" w:rsidRPr="003E6D2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E6D2D">
        <w:rPr>
          <w:rFonts w:ascii="Arial" w:hAnsi="Arial" w:cs="BRH Devanagari Extra"/>
          <w:color w:val="000000"/>
          <w:sz w:val="24"/>
          <w:szCs w:val="40"/>
          <w:lang w:val="it-IT"/>
        </w:rPr>
        <w:t>3</w:t>
      </w:r>
      <w:r w:rsidRPr="003E6D2D">
        <w:rPr>
          <w:rFonts w:ascii="BRH Devanagari Extra" w:hAnsi="BRH Devanagari Extra" w:cs="BRH Devanagari Extra"/>
          <w:color w:val="000000"/>
          <w:sz w:val="32"/>
          <w:szCs w:val="40"/>
          <w:lang w:val="it-IT"/>
        </w:rPr>
        <w:t>)</w:t>
      </w:r>
      <w:r w:rsidRPr="003E6D2D">
        <w:rPr>
          <w:rFonts w:ascii="BRH Devanagari Extra" w:hAnsi="BRH Devanagari Extra" w:cs="BRH Devanagari Extra"/>
          <w:color w:val="000000"/>
          <w:sz w:val="32"/>
          <w:szCs w:val="40"/>
          <w:lang w:val="it-IT"/>
        </w:rPr>
        <w:tab/>
      </w:r>
      <w:r w:rsidRPr="003E6D2D">
        <w:rPr>
          <w:rFonts w:ascii="Arial" w:hAnsi="Arial" w:cs="BRH Devanagari Extra"/>
          <w:color w:val="000000"/>
          <w:sz w:val="24"/>
          <w:szCs w:val="40"/>
          <w:lang w:val="it-IT"/>
        </w:rPr>
        <w:t>2</w:t>
      </w:r>
      <w:r w:rsidRPr="003E6D2D">
        <w:rPr>
          <w:rFonts w:ascii="BRH Devanagari Extra" w:hAnsi="BRH Devanagari Extra" w:cs="BRH Devanagari Extra"/>
          <w:color w:val="000000"/>
          <w:sz w:val="32"/>
          <w:szCs w:val="40"/>
          <w:lang w:val="it-IT"/>
        </w:rPr>
        <w:t>.</w:t>
      </w:r>
      <w:r w:rsidRPr="003E6D2D">
        <w:rPr>
          <w:rFonts w:ascii="Arial" w:hAnsi="Arial" w:cs="BRH Devanagari Extra"/>
          <w:color w:val="000000"/>
          <w:sz w:val="24"/>
          <w:szCs w:val="40"/>
          <w:lang w:val="it-IT"/>
        </w:rPr>
        <w:t>5</w:t>
      </w:r>
      <w:r w:rsidRPr="003E6D2D">
        <w:rPr>
          <w:rFonts w:ascii="BRH Devanagari Extra" w:hAnsi="BRH Devanagari Extra" w:cs="BRH Devanagari Extra"/>
          <w:color w:val="000000"/>
          <w:sz w:val="32"/>
          <w:szCs w:val="40"/>
          <w:lang w:val="it-IT"/>
        </w:rPr>
        <w:t>.</w:t>
      </w:r>
      <w:r w:rsidRPr="003E6D2D">
        <w:rPr>
          <w:rFonts w:ascii="Arial" w:hAnsi="Arial" w:cs="BRH Devanagari Extra"/>
          <w:color w:val="000000"/>
          <w:sz w:val="24"/>
          <w:szCs w:val="40"/>
          <w:lang w:val="it-IT"/>
        </w:rPr>
        <w:t>6</w:t>
      </w:r>
      <w:r w:rsidRPr="003E6D2D">
        <w:rPr>
          <w:rFonts w:ascii="BRH Devanagari Extra" w:hAnsi="BRH Devanagari Extra" w:cs="BRH Devanagari Extra"/>
          <w:color w:val="000000"/>
          <w:sz w:val="32"/>
          <w:szCs w:val="40"/>
          <w:lang w:val="it-IT"/>
        </w:rPr>
        <w:t>.</w:t>
      </w:r>
      <w:r w:rsidRPr="003E6D2D">
        <w:rPr>
          <w:rFonts w:ascii="Arial" w:hAnsi="Arial" w:cs="BRH Devanagari Extra"/>
          <w:color w:val="000000"/>
          <w:sz w:val="24"/>
          <w:szCs w:val="40"/>
          <w:lang w:val="it-IT"/>
        </w:rPr>
        <w:t>5</w:t>
      </w:r>
      <w:r w:rsidRPr="003E6D2D">
        <w:rPr>
          <w:rFonts w:ascii="BRH Devanagari Extra" w:hAnsi="BRH Devanagari Extra" w:cs="BRH Devanagari Extra"/>
          <w:color w:val="000000"/>
          <w:sz w:val="32"/>
          <w:szCs w:val="40"/>
          <w:lang w:val="it-IT"/>
        </w:rPr>
        <w:t>(</w:t>
      </w:r>
      <w:r w:rsidRPr="003E6D2D">
        <w:rPr>
          <w:rFonts w:ascii="Arial" w:hAnsi="Arial" w:cs="BRH Devanagari Extra"/>
          <w:color w:val="000000"/>
          <w:sz w:val="24"/>
          <w:szCs w:val="40"/>
          <w:lang w:val="it-IT"/>
        </w:rPr>
        <w:t>2</w:t>
      </w:r>
      <w:r w:rsidRPr="003E6D2D">
        <w:rPr>
          <w:rFonts w:ascii="BRH Devanagari Extra" w:hAnsi="BRH Devanagari Extra" w:cs="BRH Devanagari Extra"/>
          <w:color w:val="000000"/>
          <w:sz w:val="32"/>
          <w:szCs w:val="40"/>
          <w:lang w:val="it-IT"/>
        </w:rPr>
        <w:t>)-  L</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lÉ</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qÉç | A</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ÍpÉ |</w:t>
      </w:r>
    </w:p>
    <w:p w14:paraId="45394C53" w14:textId="77777777" w:rsidR="00B8375D" w:rsidRPr="003E6D2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E6D2D">
        <w:rPr>
          <w:rFonts w:ascii="BRH Devanagari Extra" w:hAnsi="BRH Devanagari Extra" w:cs="BRH Devanagari Extra"/>
          <w:color w:val="000000"/>
          <w:sz w:val="32"/>
          <w:szCs w:val="40"/>
          <w:lang w:val="it-IT"/>
        </w:rPr>
        <w:t>L</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lÉ</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 xml:space="preserve"> qÉ</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prÉÉÿ(</w:t>
      </w:r>
      <w:r w:rsidRPr="003E6D2D">
        <w:rPr>
          <w:rFonts w:ascii="Arial" w:hAnsi="Arial" w:cs="BRH Devanagari Extra"/>
          <w:color w:val="000000"/>
          <w:sz w:val="24"/>
          <w:szCs w:val="40"/>
          <w:lang w:val="it-IT"/>
        </w:rPr>
        <w:t>1</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prÉåþlÉ qÉålÉ qÉ</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 xml:space="preserve">ÍpÉ | </w:t>
      </w:r>
    </w:p>
    <w:p w14:paraId="4231E94A" w14:textId="77777777" w:rsidR="00B8375D" w:rsidRPr="00725766"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5766">
        <w:rPr>
          <w:rFonts w:ascii="Arial" w:hAnsi="Arial" w:cs="BRH Devanagari Extra"/>
          <w:color w:val="000000"/>
          <w:sz w:val="24"/>
          <w:szCs w:val="40"/>
          <w:lang w:val="it-IT"/>
        </w:rPr>
        <w:t>4</w:t>
      </w:r>
      <w:r w:rsidRPr="00725766">
        <w:rPr>
          <w:rFonts w:ascii="BRH Devanagari Extra" w:hAnsi="BRH Devanagari Extra" w:cs="BRH Devanagari Extra"/>
          <w:color w:val="000000"/>
          <w:sz w:val="32"/>
          <w:szCs w:val="40"/>
          <w:lang w:val="it-IT"/>
        </w:rPr>
        <w:t>)</w:t>
      </w:r>
      <w:r w:rsidRPr="00725766">
        <w:rPr>
          <w:rFonts w:ascii="BRH Devanagari Extra" w:hAnsi="BRH Devanagari Extra" w:cs="BRH Devanagari Extra"/>
          <w:color w:val="000000"/>
          <w:sz w:val="32"/>
          <w:szCs w:val="40"/>
          <w:lang w:val="it-IT"/>
        </w:rPr>
        <w:tab/>
      </w:r>
      <w:r w:rsidRPr="00725766">
        <w:rPr>
          <w:rFonts w:ascii="Arial" w:hAnsi="Arial" w:cs="BRH Devanagari Extra"/>
          <w:color w:val="000000"/>
          <w:sz w:val="24"/>
          <w:szCs w:val="40"/>
          <w:lang w:val="it-IT"/>
        </w:rPr>
        <w:t>2</w:t>
      </w:r>
      <w:r w:rsidRPr="00725766">
        <w:rPr>
          <w:rFonts w:ascii="BRH Devanagari Extra" w:hAnsi="BRH Devanagari Extra" w:cs="BRH Devanagari Extra"/>
          <w:color w:val="000000"/>
          <w:sz w:val="32"/>
          <w:szCs w:val="40"/>
          <w:lang w:val="it-IT"/>
        </w:rPr>
        <w:t>.</w:t>
      </w:r>
      <w:r w:rsidRPr="00725766">
        <w:rPr>
          <w:rFonts w:ascii="Arial" w:hAnsi="Arial" w:cs="BRH Devanagari Extra"/>
          <w:color w:val="000000"/>
          <w:sz w:val="24"/>
          <w:szCs w:val="40"/>
          <w:lang w:val="it-IT"/>
        </w:rPr>
        <w:t>5</w:t>
      </w:r>
      <w:r w:rsidRPr="00725766">
        <w:rPr>
          <w:rFonts w:ascii="BRH Devanagari Extra" w:hAnsi="BRH Devanagari Extra" w:cs="BRH Devanagari Extra"/>
          <w:color w:val="000000"/>
          <w:sz w:val="32"/>
          <w:szCs w:val="40"/>
          <w:lang w:val="it-IT"/>
        </w:rPr>
        <w:t>.</w:t>
      </w:r>
      <w:r w:rsidRPr="00725766">
        <w:rPr>
          <w:rFonts w:ascii="Arial" w:hAnsi="Arial" w:cs="BRH Devanagari Extra"/>
          <w:color w:val="000000"/>
          <w:sz w:val="24"/>
          <w:szCs w:val="40"/>
          <w:lang w:val="it-IT"/>
        </w:rPr>
        <w:t>6</w:t>
      </w:r>
      <w:r w:rsidRPr="00725766">
        <w:rPr>
          <w:rFonts w:ascii="BRH Devanagari Extra" w:hAnsi="BRH Devanagari Extra" w:cs="BRH Devanagari Extra"/>
          <w:color w:val="000000"/>
          <w:sz w:val="32"/>
          <w:szCs w:val="40"/>
          <w:lang w:val="it-IT"/>
        </w:rPr>
        <w:t>.</w:t>
      </w:r>
      <w:r w:rsidRPr="00725766">
        <w:rPr>
          <w:rFonts w:ascii="Arial" w:hAnsi="Arial" w:cs="BRH Devanagari Extra"/>
          <w:color w:val="000000"/>
          <w:sz w:val="24"/>
          <w:szCs w:val="40"/>
          <w:lang w:val="it-IT"/>
        </w:rPr>
        <w:t>5</w:t>
      </w:r>
      <w:r w:rsidRPr="00725766">
        <w:rPr>
          <w:rFonts w:ascii="BRH Devanagari Extra" w:hAnsi="BRH Devanagari Extra" w:cs="BRH Devanagari Extra"/>
          <w:color w:val="000000"/>
          <w:sz w:val="32"/>
          <w:szCs w:val="40"/>
          <w:lang w:val="it-IT"/>
        </w:rPr>
        <w:t>(</w:t>
      </w:r>
      <w:r w:rsidRPr="00725766">
        <w:rPr>
          <w:rFonts w:ascii="Arial" w:hAnsi="Arial" w:cs="BRH Devanagari Extra"/>
          <w:color w:val="000000"/>
          <w:sz w:val="24"/>
          <w:szCs w:val="40"/>
          <w:lang w:val="it-IT"/>
        </w:rPr>
        <w:t>3</w:t>
      </w:r>
      <w:r w:rsidRPr="00725766">
        <w:rPr>
          <w:rFonts w:ascii="BRH Devanagari Extra" w:hAnsi="BRH Devanagari Extra" w:cs="BRH Devanagari Extra"/>
          <w:color w:val="000000"/>
          <w:sz w:val="32"/>
          <w:szCs w:val="40"/>
          <w:lang w:val="it-IT"/>
        </w:rPr>
        <w:t>)-  A</w:t>
      </w:r>
      <w:r w:rsidRPr="00725766">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lang w:val="it-IT"/>
        </w:rPr>
        <w:t>ÍpÉ | xÉqÉç |</w:t>
      </w:r>
    </w:p>
    <w:p w14:paraId="0FCF8D42" w14:textId="77777777" w:rsidR="00B8375D" w:rsidRPr="00725766"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5766">
        <w:rPr>
          <w:rFonts w:ascii="BRH Devanagari Extra" w:hAnsi="BRH Devanagari Extra" w:cs="BRH Devanagari Extra"/>
          <w:color w:val="000000"/>
          <w:sz w:val="32"/>
          <w:szCs w:val="40"/>
          <w:lang w:val="it-IT"/>
        </w:rPr>
        <w:t>A</w:t>
      </w:r>
      <w:r w:rsidRPr="00725766">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lang w:val="it-IT"/>
        </w:rPr>
        <w:t>ÍpÉ xÉ(aqÉç) xÉ qÉ</w:t>
      </w:r>
      <w:r w:rsidRPr="00725766">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lang w:val="it-IT"/>
        </w:rPr>
        <w:t xml:space="preserve">prÉþÍpÉ xÉqÉç | </w:t>
      </w:r>
    </w:p>
    <w:p w14:paraId="286ADA7F" w14:textId="77777777" w:rsidR="00B8375D" w:rsidRPr="00AA135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A135A">
        <w:rPr>
          <w:rFonts w:ascii="Arial" w:hAnsi="Arial" w:cs="BRH Devanagari Extra"/>
          <w:color w:val="000000"/>
          <w:sz w:val="24"/>
          <w:szCs w:val="40"/>
          <w:lang w:val="it-IT"/>
        </w:rPr>
        <w:t>5</w:t>
      </w:r>
      <w:r w:rsidRPr="00AA135A">
        <w:rPr>
          <w:rFonts w:ascii="BRH Devanagari Extra" w:hAnsi="BRH Devanagari Extra" w:cs="BRH Devanagari Extra"/>
          <w:color w:val="000000"/>
          <w:sz w:val="32"/>
          <w:szCs w:val="40"/>
          <w:lang w:val="it-IT"/>
        </w:rPr>
        <w:t>)</w:t>
      </w:r>
      <w:r w:rsidRPr="00AA135A">
        <w:rPr>
          <w:rFonts w:ascii="BRH Devanagari Extra" w:hAnsi="BRH Devanagari Extra" w:cs="BRH Devanagari Extra"/>
          <w:color w:val="000000"/>
          <w:sz w:val="32"/>
          <w:szCs w:val="40"/>
          <w:lang w:val="it-IT"/>
        </w:rPr>
        <w:tab/>
      </w:r>
      <w:r w:rsidRPr="00AA135A">
        <w:rPr>
          <w:rFonts w:ascii="Arial" w:hAnsi="Arial" w:cs="BRH Devanagari Extra"/>
          <w:color w:val="000000"/>
          <w:sz w:val="24"/>
          <w:szCs w:val="40"/>
          <w:lang w:val="it-IT"/>
        </w:rPr>
        <w:t>2</w:t>
      </w:r>
      <w:r w:rsidRPr="00AA135A">
        <w:rPr>
          <w:rFonts w:ascii="BRH Devanagari Extra" w:hAnsi="BRH Devanagari Extra" w:cs="BRH Devanagari Extra"/>
          <w:color w:val="000000"/>
          <w:sz w:val="32"/>
          <w:szCs w:val="40"/>
          <w:lang w:val="it-IT"/>
        </w:rPr>
        <w:t>.</w:t>
      </w:r>
      <w:r w:rsidRPr="00AA135A">
        <w:rPr>
          <w:rFonts w:ascii="Arial" w:hAnsi="Arial" w:cs="BRH Devanagari Extra"/>
          <w:color w:val="000000"/>
          <w:sz w:val="24"/>
          <w:szCs w:val="40"/>
          <w:lang w:val="it-IT"/>
        </w:rPr>
        <w:t>5</w:t>
      </w:r>
      <w:r w:rsidRPr="00AA135A">
        <w:rPr>
          <w:rFonts w:ascii="BRH Devanagari Extra" w:hAnsi="BRH Devanagari Extra" w:cs="BRH Devanagari Extra"/>
          <w:color w:val="000000"/>
          <w:sz w:val="32"/>
          <w:szCs w:val="40"/>
          <w:lang w:val="it-IT"/>
        </w:rPr>
        <w:t>.</w:t>
      </w:r>
      <w:r w:rsidRPr="00AA135A">
        <w:rPr>
          <w:rFonts w:ascii="Arial" w:hAnsi="Arial" w:cs="BRH Devanagari Extra"/>
          <w:color w:val="000000"/>
          <w:sz w:val="24"/>
          <w:szCs w:val="40"/>
          <w:lang w:val="it-IT"/>
        </w:rPr>
        <w:t>6</w:t>
      </w:r>
      <w:r w:rsidRPr="00AA135A">
        <w:rPr>
          <w:rFonts w:ascii="BRH Devanagari Extra" w:hAnsi="BRH Devanagari Extra" w:cs="BRH Devanagari Extra"/>
          <w:color w:val="000000"/>
          <w:sz w:val="32"/>
          <w:szCs w:val="40"/>
          <w:lang w:val="it-IT"/>
        </w:rPr>
        <w:t>.</w:t>
      </w:r>
      <w:r w:rsidRPr="00AA135A">
        <w:rPr>
          <w:rFonts w:ascii="Arial" w:hAnsi="Arial" w:cs="BRH Devanagari Extra"/>
          <w:color w:val="000000"/>
          <w:sz w:val="24"/>
          <w:szCs w:val="40"/>
          <w:lang w:val="it-IT"/>
        </w:rPr>
        <w:t>5</w:t>
      </w:r>
      <w:r w:rsidRPr="00AA135A">
        <w:rPr>
          <w:rFonts w:ascii="BRH Devanagari Extra" w:hAnsi="BRH Devanagari Extra" w:cs="BRH Devanagari Extra"/>
          <w:color w:val="000000"/>
          <w:sz w:val="32"/>
          <w:szCs w:val="40"/>
          <w:lang w:val="it-IT"/>
        </w:rPr>
        <w:t>(</w:t>
      </w:r>
      <w:r w:rsidRPr="00AA135A">
        <w:rPr>
          <w:rFonts w:ascii="Arial" w:hAnsi="Arial" w:cs="BRH Devanagari Extra"/>
          <w:color w:val="000000"/>
          <w:sz w:val="24"/>
          <w:szCs w:val="40"/>
          <w:lang w:val="it-IT"/>
        </w:rPr>
        <w:t>4</w:t>
      </w:r>
      <w:r w:rsidRPr="00AA135A">
        <w:rPr>
          <w:rFonts w:ascii="BRH Devanagari Extra" w:hAnsi="BRH Devanagari Extra" w:cs="BRH Devanagari Extra"/>
          <w:color w:val="000000"/>
          <w:sz w:val="32"/>
          <w:szCs w:val="40"/>
          <w:lang w:val="it-IT"/>
        </w:rPr>
        <w:t>)-  xÉqÉç | A</w:t>
      </w:r>
      <w:r w:rsidRPr="00AA135A">
        <w:rPr>
          <w:rFonts w:ascii="BRH Malayalam Extra" w:hAnsi="BRH Malayalam Extra" w:cs="BRH Devanagari Extra"/>
          <w:color w:val="000000"/>
          <w:sz w:val="24"/>
          <w:szCs w:val="40"/>
          <w:lang w:val="it-IT"/>
        </w:rPr>
        <w:t>–</w:t>
      </w:r>
      <w:r w:rsidRPr="00AA135A">
        <w:rPr>
          <w:rFonts w:ascii="BRH Devanagari Extra" w:hAnsi="BRH Devanagari Extra" w:cs="BRH Devanagari Extra"/>
          <w:color w:val="000000"/>
          <w:sz w:val="32"/>
          <w:szCs w:val="40"/>
          <w:lang w:val="it-IT"/>
        </w:rPr>
        <w:t>lÉ</w:t>
      </w:r>
      <w:r w:rsidRPr="00AA135A">
        <w:rPr>
          <w:rFonts w:ascii="BRH Malayalam Extra" w:hAnsi="BRH Malayalam Extra" w:cs="BRH Devanagari Extra"/>
          <w:color w:val="000000"/>
          <w:sz w:val="24"/>
          <w:szCs w:val="40"/>
          <w:lang w:val="it-IT"/>
        </w:rPr>
        <w:t>–</w:t>
      </w:r>
      <w:r w:rsidRPr="00AA135A">
        <w:rPr>
          <w:rFonts w:ascii="BRH Devanagari Extra" w:hAnsi="BRH Devanagari Extra" w:cs="BRH Devanagari Extra"/>
          <w:color w:val="000000"/>
          <w:sz w:val="32"/>
          <w:szCs w:val="40"/>
          <w:lang w:val="it-IT"/>
        </w:rPr>
        <w:t>½å</w:t>
      </w:r>
      <w:r w:rsidRPr="00AA135A">
        <w:rPr>
          <w:rFonts w:ascii="BRH Malayalam Extra" w:hAnsi="BRH Malayalam Extra" w:cs="BRH Devanagari Extra"/>
          <w:color w:val="000000"/>
          <w:sz w:val="24"/>
          <w:szCs w:val="40"/>
          <w:lang w:val="it-IT"/>
        </w:rPr>
        <w:t>–</w:t>
      </w:r>
      <w:r w:rsidRPr="00AA135A">
        <w:rPr>
          <w:rFonts w:ascii="BRH Devanagari Extra" w:hAnsi="BRH Devanagari Extra" w:cs="BRH Devanagari Extra"/>
          <w:color w:val="000000"/>
          <w:sz w:val="32"/>
          <w:szCs w:val="40"/>
          <w:lang w:val="it-IT"/>
        </w:rPr>
        <w:t>iÉÉ</w:t>
      </w:r>
      <w:r w:rsidRPr="00AA135A">
        <w:rPr>
          <w:rFonts w:ascii="BRH Malayalam Extra" w:hAnsi="BRH Malayalam Extra" w:cs="BRH Devanagari Extra"/>
          <w:color w:val="000000"/>
          <w:sz w:val="24"/>
          <w:szCs w:val="40"/>
          <w:lang w:val="it-IT"/>
        </w:rPr>
        <w:t>–</w:t>
      </w:r>
      <w:r w:rsidRPr="00AA135A">
        <w:rPr>
          <w:rFonts w:ascii="BRH Devanagari Extra" w:hAnsi="BRH Devanagari Extra" w:cs="BRH Devanagari Extra"/>
          <w:color w:val="000000"/>
          <w:sz w:val="32"/>
          <w:szCs w:val="40"/>
          <w:lang w:val="it-IT"/>
        </w:rPr>
        <w:t>qÉç |</w:t>
      </w:r>
    </w:p>
    <w:p w14:paraId="264CF2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14:paraId="70FF49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14:paraId="0CABE9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3A17E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qÉç | rÉ¤qÉþÈ |</w:t>
      </w:r>
    </w:p>
    <w:p w14:paraId="41B8E5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14:paraId="6D4D0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FD437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14:paraId="4B4FB506"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08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14:paraId="003AFD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14:paraId="721DBA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eÉÉþlÉqÉç | rÉ¤qÉþÈ |</w:t>
      </w:r>
    </w:p>
    <w:p w14:paraId="7987B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14:paraId="65F4E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D81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14:paraId="1FE3B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7E7FAB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02F326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iÉç |</w:t>
      </w:r>
    </w:p>
    <w:p w14:paraId="450F0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180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D009C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2B7F99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14:paraId="592D2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14:paraId="34557D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EAAB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ED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eÉlqÉþ | rÉiÉç |</w:t>
      </w:r>
    </w:p>
    <w:p w14:paraId="6DB9E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10C0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iÉç | mÉÉmÉÏþrÉÉlÉç |</w:t>
      </w:r>
    </w:p>
    <w:p w14:paraId="166F33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14:paraId="4329F26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571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ÉmÉÏþrÉÉlÉç | ApÉþuÉiÉç |</w:t>
      </w:r>
    </w:p>
    <w:p w14:paraId="722F5087" w14:textId="406CA7A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14:paraId="1C315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pÉþuÉiÉç | iÉiÉç |</w:t>
      </w:r>
    </w:p>
    <w:p w14:paraId="2B2EB5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39F4E5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iÉç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0325C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5B947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14:paraId="6A404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F8679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24FC81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0C4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14:paraId="2068A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14:paraId="6948B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14:paraId="257B6191" w14:textId="2368D23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14:paraId="095AA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ÌuÉþlSiÉç | iÉiÉç |</w:t>
      </w:r>
    </w:p>
    <w:p w14:paraId="76DD8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2B0718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14:paraId="4A5333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14:paraId="74FC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14:paraId="268C70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4B445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5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FF2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C60A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14:paraId="038EA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14:paraId="11D20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14:paraId="411751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14:paraId="36922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qÉÉþhÉÉqÉç | eÉlqÉþ |</w:t>
      </w:r>
    </w:p>
    <w:p w14:paraId="20C8A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14:paraId="4E130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ÉlqÉþ | uÉåSþ |</w:t>
      </w:r>
    </w:p>
    <w:p w14:paraId="4BBDF0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50BC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åSþ | lÉ |</w:t>
      </w:r>
    </w:p>
    <w:p w14:paraId="5F7DBE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5F41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0C96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14:paraId="392D9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250C2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5EEE9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14:paraId="036F99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14:paraId="6B67F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rÉ¤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28B8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14:paraId="4B31F2B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A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C5E63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C17E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4CC9E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78AB37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B7C39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7AA8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5474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AF06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14:paraId="044A9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14:paraId="3B948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14:paraId="4BED9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14:paraId="74E5E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35CE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14:paraId="0F6BCC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3588A0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55804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4676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7E854E3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 |</w:t>
      </w:r>
    </w:p>
    <w:p w14:paraId="5B167888" w14:textId="77777777"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14:paraId="081AF09F" w14:textId="77777777"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14:paraId="0C8DB6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14:paraId="33AD11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14:paraId="11846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E2E6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14:paraId="01BC3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D961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1D4B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94DB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69D7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61A7C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7BFA9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AD16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14:paraId="033C1F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348A6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3C989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365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2D196D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14:paraId="43906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14:paraId="15002B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7F64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C478AA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F4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CAC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14:paraId="7C6BD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FD07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B396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iÉxqÉÉÿiÉç |</w:t>
      </w:r>
    </w:p>
    <w:p w14:paraId="34E299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742FCA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14:paraId="688B0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14:paraId="388B1E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14:paraId="4C0E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14:paraId="5AECF4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F613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0A0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32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4F9733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68EF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6694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04DB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715CD5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6FEE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E10E9E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AD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0161E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24E0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EDF05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5CDAE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725C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424B46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5CE99C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92B27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14:paraId="57861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14:paraId="4E53C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F525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14F73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B5AA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F09E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0B3CA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3022B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3EFE7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14:paraId="43E0D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2301D0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17B0C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11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31C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14:paraId="07A87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64AF5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14:paraId="355754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259A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55B0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6EDD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14:paraId="5539E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286D2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FC81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9231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211C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4EC5D1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5FB1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åSþ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5E002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461E0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14:paraId="09B3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431EC5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E7F98C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14:paraId="5014078B"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723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584507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B3BEB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4BF7E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156B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26440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B120E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EBFDA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14003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FC4F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52E4E6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327197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4AD91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06063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37209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77D56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4FFCB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2DE40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20186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409F8AD"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14:paraId="6D95E44E"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2A646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14:paraId="69D95A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14:paraId="52827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AWûþUWûÈ |</w:t>
      </w:r>
    </w:p>
    <w:p w14:paraId="71AD6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14:paraId="25864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2B89EA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64F76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w:t>
      </w:r>
    </w:p>
    <w:p w14:paraId="0339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21C5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14:paraId="3BA65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14:paraId="77B20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zÉþlÉq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F17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14:paraId="3F58D3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DC0D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7AC77E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524DA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83E99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64830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2C19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1D11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7E27266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86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5989E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1B55F2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4B4F13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33BB8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7BA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14:paraId="6DF33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6FF6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24AF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2D60A4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6FA669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5E331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687B7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3CBE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1FC6E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14:paraId="2DC38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14:paraId="41D36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Tüs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7284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14:paraId="0EB2E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7FE0395E"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14:paraId="5805C5A8"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707C9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6C41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BF51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65B2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20FFD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uÉåSþ | WûÎliÉþ |</w:t>
      </w:r>
    </w:p>
    <w:p w14:paraId="0A7B4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14:paraId="36260A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WûÎliÉþ | ¤ÉÑkÉÿqÉç |</w:t>
      </w:r>
    </w:p>
    <w:p w14:paraId="6C7669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15BA0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ÉÑkÉÿqÉç | pÉëÉiÉ×þurÉqÉç ||</w:t>
      </w:r>
    </w:p>
    <w:p w14:paraId="1C4B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14:paraId="1B82B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pÉëÉiÉ×þurÉqÉç ||</w:t>
      </w:r>
    </w:p>
    <w:p w14:paraId="00072B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2E1F7408" w14:textId="77777777"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14:paraId="07B31148" w14:textId="77777777"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14:paraId="7BAAA502" w14:textId="77777777" w:rsidR="00165DFA" w:rsidRPr="0066426E" w:rsidRDefault="00165DFA" w:rsidP="00165DFA">
      <w:pPr>
        <w:pStyle w:val="Heading3"/>
        <w:rPr>
          <w:sz w:val="36"/>
          <w:szCs w:val="36"/>
        </w:rPr>
      </w:pPr>
      <w:bookmarkStart w:id="15" w:name="_Toc109815084"/>
      <w:r w:rsidRPr="0066426E">
        <w:rPr>
          <w:sz w:val="36"/>
          <w:szCs w:val="36"/>
        </w:rPr>
        <w:t xml:space="preserve">AlÉÑuÉÉMüqÉç </w:t>
      </w:r>
      <w:r>
        <w:rPr>
          <w:sz w:val="36"/>
          <w:szCs w:val="36"/>
          <w:lang w:val="en-US"/>
        </w:rPr>
        <w:t>7</w:t>
      </w:r>
      <w:r w:rsidRPr="0066426E">
        <w:rPr>
          <w:sz w:val="36"/>
          <w:szCs w:val="36"/>
        </w:rPr>
        <w:t xml:space="preserve"> - eÉOûÉ</w:t>
      </w:r>
      <w:bookmarkEnd w:id="15"/>
      <w:r w:rsidRPr="0066426E">
        <w:rPr>
          <w:sz w:val="36"/>
          <w:szCs w:val="36"/>
        </w:rPr>
        <w:t xml:space="preserve"> </w:t>
      </w:r>
    </w:p>
    <w:p w14:paraId="5C894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90B1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9FE81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14:paraId="13B81C2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14:paraId="191D9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É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FD7DD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14:paraId="3766C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C8831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14:paraId="0FE49B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É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501CDF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14:paraId="7EBB9C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eÉÑþÌw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E6D98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14:paraId="4D7CA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419098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ÿ Å´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3246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å | xÉÉqÉ³Éçþ |</w:t>
      </w:r>
    </w:p>
    <w:p w14:paraId="0799F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 xÉÉqÉ³Éçþ | </w:t>
      </w:r>
    </w:p>
    <w:p w14:paraId="38C5A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xÉÉqÉ³Éç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6396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7E5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EB91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ÉþrÉliÉÉ ´ÉrÉl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ÉþrÉliÉ | </w:t>
      </w:r>
    </w:p>
    <w:p w14:paraId="2428F4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52282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 qÉþ´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9875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912A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44209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qÉþ |</w:t>
      </w:r>
    </w:p>
    <w:p w14:paraId="32593E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 </w:t>
      </w:r>
    </w:p>
    <w:p w14:paraId="24AFA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Éq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0C7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8FB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8C3E8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Müþ UMü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MüþÈ | </w:t>
      </w:r>
    </w:p>
    <w:p w14:paraId="5EC9FB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WûqÉç |</w:t>
      </w:r>
    </w:p>
    <w:p w14:paraId="05D15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aqÉç) ÌWû qÉþMü U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B5818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D9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71EACB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þ |</w:t>
      </w:r>
    </w:p>
    <w:p w14:paraId="578E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 </w:t>
      </w:r>
    </w:p>
    <w:p w14:paraId="1B554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rÉ§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2AF11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1389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3754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4B2415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20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ÉþrÉliÉ |</w:t>
      </w:r>
    </w:p>
    <w:p w14:paraId="18933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ÉþrÉliÉ | </w:t>
      </w:r>
    </w:p>
    <w:p w14:paraId="63736D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þrÉliÉ | iÉiÉþÈ |</w:t>
      </w:r>
    </w:p>
    <w:p w14:paraId="5E3EA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 Å´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24C83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3E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172E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3FFFEE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585B1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mÉë |</w:t>
      </w:r>
    </w:p>
    <w:p w14:paraId="395A6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 mÉëælÉÉþ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ë | </w:t>
      </w:r>
    </w:p>
    <w:p w14:paraId="5C3BF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80D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Ñþ‡åû | </w:t>
      </w:r>
    </w:p>
    <w:p w14:paraId="013BF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754DB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2341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42363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3CB2B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w:t>
      </w:r>
    </w:p>
    <w:p w14:paraId="2F6AB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MüþUÉåÌiÉ MüUÉå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È | </w:t>
      </w:r>
    </w:p>
    <w:p w14:paraId="2CD98E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42DE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D5377E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0B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2C6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wÉÈ | </w:t>
      </w:r>
    </w:p>
    <w:p w14:paraId="2C149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ÉåaÉþÈ |</w:t>
      </w:r>
    </w:p>
    <w:p w14:paraId="2C674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rÉÉåaÉþÈ | </w:t>
      </w:r>
    </w:p>
    <w:p w14:paraId="109F60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åaÉþÈ | ÌWûqÉç |</w:t>
      </w:r>
    </w:p>
    <w:p w14:paraId="4D55B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CA797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639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2B3C2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3E16DE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üþUÉåÌiÉ MüUÉå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0E7531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1093C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A6D2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940E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79A92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89F2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C932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rÉeÉþqÉÉlÉÈ |</w:t>
      </w:r>
    </w:p>
    <w:p w14:paraId="7498BE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rÉeÉþqÉÉlÉÈ | </w:t>
      </w:r>
    </w:p>
    <w:p w14:paraId="22C9F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eÉþqÉÉl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23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eÉiÉå | </w:t>
      </w:r>
    </w:p>
    <w:p w14:paraId="3A629C4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12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08D0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È xÉ×þ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4C8EF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22D4B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569A9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18D4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330D1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15C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8DA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FD2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 U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182CF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0FB81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256236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3DBD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å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342F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1B616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0356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7296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E8C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298B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6B5C33C"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0F8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iÉç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142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iÉiÉç 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B3B3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481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þ½ÌiÉ lÉ½Ìi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lÉþ½ÌiÉ | </w:t>
      </w:r>
    </w:p>
    <w:p w14:paraId="6D77A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mÉëþxÉë(aqÉç)xÉÉrÉ |</w:t>
      </w:r>
    </w:p>
    <w:p w14:paraId="216EEB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 lÉ½ÌiÉ l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rÉ | </w:t>
      </w:r>
    </w:p>
    <w:p w14:paraId="3759E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 xÉliÉþiÉqÉç |</w:t>
      </w:r>
    </w:p>
    <w:p w14:paraId="0FAF2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4E2F9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w:t>
      </w:r>
    </w:p>
    <w:p w14:paraId="1406D7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mÉëþ - x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582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 AlÉÑþ |</w:t>
      </w:r>
    </w:p>
    <w:p w14:paraId="567B07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48DE9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w:t>
      </w:r>
    </w:p>
    <w:p w14:paraId="1F37C4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6C2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5F36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69A7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4E8D9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ÉWûÉ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2863D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1A634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6CAEA00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3D2B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7FCC88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64942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2330C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20C9F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7E5F6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2C83C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 AjÉÉåÿ |</w:t>
      </w:r>
    </w:p>
    <w:p w14:paraId="56040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3C31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w:t>
      </w:r>
    </w:p>
    <w:p w14:paraId="1DA258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8191E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 U¤ÉþxÉÉqÉç |</w:t>
      </w:r>
    </w:p>
    <w:p w14:paraId="76C43E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618C0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w:t>
      </w:r>
    </w:p>
    <w:p w14:paraId="546B6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375C2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þxÉÉqÉç | AmÉþWûirÉæ |</w:t>
      </w:r>
    </w:p>
    <w:p w14:paraId="6689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3BD0C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 UÉjÉþliÉUÏqÉç |</w:t>
      </w:r>
    </w:p>
    <w:p w14:paraId="531A35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 </w:t>
      </w:r>
    </w:p>
    <w:p w14:paraId="2F90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w:t>
      </w:r>
    </w:p>
    <w:p w14:paraId="5DA5D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DD5943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466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F0069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aqÉç)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DDA3C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w:t>
      </w:r>
    </w:p>
    <w:p w14:paraId="1846C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F625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2A04B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11A63D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A3C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2E7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jÉþliÉUÈ |</w:t>
      </w:r>
    </w:p>
    <w:p w14:paraId="7BDF3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È | </w:t>
      </w:r>
    </w:p>
    <w:p w14:paraId="3DEA60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 uÉæ |</w:t>
      </w:r>
    </w:p>
    <w:p w14:paraId="6374D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52F5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w:t>
      </w:r>
    </w:p>
    <w:p w14:paraId="540166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4D59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20030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EA777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69955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20CAD1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1FD90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653F8D5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E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588DBB" w14:textId="758BEAB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54241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9D8E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2621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7753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8182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4150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EC4EA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3686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6717D1C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ÉÈ</w:t>
      </w:r>
      <w:r w:rsidRPr="00B94F78">
        <w:rPr>
          <w:rFonts w:ascii="BRH Devanagari" w:hAnsi="BRH Devanagari" w:cs="BRH Devanagari"/>
          <w:color w:val="000000"/>
          <w:sz w:val="32"/>
          <w:szCs w:val="40"/>
          <w:lang w:val="it-IT"/>
        </w:rPr>
        <w:t xml:space="preserve"> | ÌuÉ |</w:t>
      </w:r>
    </w:p>
    <w:p w14:paraId="17D7B5F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ÉUç ÌuÉ </w:t>
      </w:r>
      <w:r w:rsidRPr="00B94F78">
        <w:rPr>
          <w:rFonts w:ascii="BRH Devanagari Extra" w:hAnsi="BRH Devanagari Extra" w:cs="BRH Devanagari"/>
          <w:color w:val="000000"/>
          <w:sz w:val="32"/>
          <w:szCs w:val="40"/>
          <w:lang w:val="it-IT"/>
        </w:rPr>
        <w:t>ÌuÉ Ì</w:t>
      </w:r>
      <w:r w:rsidRPr="00B94F78">
        <w:rPr>
          <w:rFonts w:ascii="BRH Devanagari" w:hAnsi="BRH Devanagari" w:cs="BRH Devanagari"/>
          <w:color w:val="000000"/>
          <w:sz w:val="32"/>
          <w:szCs w:val="40"/>
          <w:lang w:val="it-IT"/>
        </w:rPr>
        <w:t xml:space="preserve">§É Îx§ÉUç ÌuÉ | </w:t>
      </w:r>
    </w:p>
    <w:p w14:paraId="496D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6D2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aÉ×þ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aÉ×þºûÉÌiÉ | </w:t>
      </w:r>
    </w:p>
    <w:p w14:paraId="01D06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3318E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aÉ×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5D5330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5B72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3331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9702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FBF3E76"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CC4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44FCCF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31BB5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ACB7A97" w14:textId="5D7B0E1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B2A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B95A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6692B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577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B83E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D4BD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198F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ÏqÉç |</w:t>
      </w:r>
    </w:p>
    <w:p w14:paraId="041C2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qÉç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qÉç | </w:t>
      </w:r>
    </w:p>
    <w:p w14:paraId="47FAD2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ÉUç.WûþiÉÏq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7C687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4E060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764C0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Ô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4F2B4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B3FE1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6CC17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16FD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E0549B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B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È |</w:t>
      </w:r>
    </w:p>
    <w:p w14:paraId="576B98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È | </w:t>
      </w:r>
    </w:p>
    <w:p w14:paraId="55D45B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oÉÉUç.WûþiÉÈ | uÉæ |</w:t>
      </w:r>
    </w:p>
    <w:p w14:paraId="4EBBE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8FDCD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5BB35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093036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9944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8E15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w:t>
      </w:r>
    </w:p>
    <w:p w14:paraId="276766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åþ ÅqÉÑqÉç | </w:t>
      </w:r>
    </w:p>
    <w:p w14:paraId="44E02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75D1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9AE5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F9F8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7009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D7A4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65B7E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65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380BF8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E5BF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34967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C4C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87EC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71D51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167A5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6F29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ÉeÉÉÿÈ | CÌiÉþ |</w:t>
      </w:r>
    </w:p>
    <w:p w14:paraId="3803E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9E169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ÌiÉþ | AÌlÉþÂ£üÉqÉç |</w:t>
      </w:r>
    </w:p>
    <w:p w14:paraId="278846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ÌlÉþÂ£üÉqÉç | </w:t>
      </w:r>
    </w:p>
    <w:p w14:paraId="31F281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3F54B1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F3287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w:t>
      </w:r>
    </w:p>
    <w:p w14:paraId="409596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ÌlÉþ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5ACE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AlÉÑþ |</w:t>
      </w:r>
    </w:p>
    <w:p w14:paraId="14888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luÉlÉÑ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qÉlÉÑþ | </w:t>
      </w:r>
    </w:p>
    <w:p w14:paraId="55A4B2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62D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ÍqÉÌiÉþ mÉëÉ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CBDF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3DE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7802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0ACD8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AÉþWûÉWû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0A6BB4B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FF8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469FEC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0032A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29C4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30746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7DDC3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4FD2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7E262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8E3B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31F8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C80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12B1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2D9A6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AÉ |</w:t>
      </w:r>
    </w:p>
    <w:p w14:paraId="17DEA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47EF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268C0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59599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73A79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þpÉiÉå Up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UþpÉiÉå | </w:t>
      </w:r>
    </w:p>
    <w:p w14:paraId="59572B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0035A6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þpÉiÉå Up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25467EC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7B52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20C1F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629E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71E22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D46C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ÉeÉÉÿÈ | CÌiÉþ |</w:t>
      </w:r>
    </w:p>
    <w:p w14:paraId="6EA78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3F2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AlÉÑþ |</w:t>
      </w:r>
    </w:p>
    <w:p w14:paraId="6B203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4F3D34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1DA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E614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³ÉÿqÉç |</w:t>
      </w:r>
    </w:p>
    <w:p w14:paraId="56235029" w14:textId="682DE9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³ÉÿqÉç | </w:t>
      </w:r>
    </w:p>
    <w:p w14:paraId="23C72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³ÉÿqÉç | uÉæ |</w:t>
      </w:r>
    </w:p>
    <w:p w14:paraId="29479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 </w:t>
      </w:r>
    </w:p>
    <w:p w14:paraId="3A1A6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uÉÉeÉþÈ |</w:t>
      </w:r>
    </w:p>
    <w:p w14:paraId="22F78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þÈ | </w:t>
      </w:r>
    </w:p>
    <w:p w14:paraId="0CF16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ÉeÉþÈ | A³ÉÿqÉç |</w:t>
      </w:r>
    </w:p>
    <w:p w14:paraId="24502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å Å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 Å³ÉÿqÉç | </w:t>
      </w:r>
    </w:p>
    <w:p w14:paraId="329A9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³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0B18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633C987"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C73E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uÉþ |</w:t>
      </w:r>
    </w:p>
    <w:p w14:paraId="55A80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uÉÉ 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uÉþ | </w:t>
      </w:r>
    </w:p>
    <w:p w14:paraId="2A01E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CAE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B2E6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D3C0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233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FB17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1776B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3F981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48DC81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eÉÉÿÈ | CÌiÉþ |</w:t>
      </w:r>
    </w:p>
    <w:p w14:paraId="4E518D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F27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AlÉÑþ |</w:t>
      </w:r>
    </w:p>
    <w:p w14:paraId="3F91AA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4F99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B089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99BC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47BB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84C74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xqÉÉÿ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w:t>
      </w:r>
    </w:p>
    <w:p w14:paraId="781FD0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lÉÿqÉç | </w:t>
      </w:r>
    </w:p>
    <w:p w14:paraId="7781A2A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 UåiÉþÈ |</w:t>
      </w:r>
    </w:p>
    <w:p w14:paraId="105F51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 </w:t>
      </w:r>
    </w:p>
    <w:p w14:paraId="33C084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åiÉþÈ |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B9FC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iÉÉåþ kÉÏrÉiÉå k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þ kÉÏrÉiÉå | </w:t>
      </w:r>
    </w:p>
    <w:p w14:paraId="2915D5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alÉåÿ |</w:t>
      </w:r>
    </w:p>
    <w:p w14:paraId="45B57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alÉå ÅalÉåþ kÉÏrÉiÉå k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alÉåÿ | </w:t>
      </w:r>
    </w:p>
    <w:p w14:paraId="5E6757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alÉåÿ | AÉ |</w:t>
      </w:r>
    </w:p>
    <w:p w14:paraId="3D882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C9C5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B82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4AAD5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7637B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24A9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1EC8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9171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E22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515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0B5CD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453AC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xqÉÉÿ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w:t>
      </w:r>
    </w:p>
    <w:p w14:paraId="1917D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cÉÏÿÈ | </w:t>
      </w:r>
    </w:p>
    <w:p w14:paraId="4226A384"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5B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0AA20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79A04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EA0E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eÉÉþrÉliÉå eÉÉrÉli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eÉÉþrÉliÉå | </w:t>
      </w:r>
    </w:p>
    <w:p w14:paraId="4F4425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046DEB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07F34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1A16D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ÉþrÉliÉå eÉÉr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9CEB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CBAF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430EC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9AB1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23F5B0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eÉÉÿÈ | CÌiÉþ |</w:t>
      </w:r>
    </w:p>
    <w:p w14:paraId="2373AF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82340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lÉÑþ |</w:t>
      </w:r>
    </w:p>
    <w:p w14:paraId="6B8118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9BA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E2A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A0E9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xÉÉÿÈ |</w:t>
      </w:r>
    </w:p>
    <w:p w14:paraId="4CBBC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59CCA8D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ÉxÉÉÿÈ | uÉæ |</w:t>
      </w:r>
    </w:p>
    <w:p w14:paraId="32297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B6B51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æ | uÉÉeÉÉÿÈ |</w:t>
      </w:r>
    </w:p>
    <w:p w14:paraId="5F32A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ÉÿÈ | </w:t>
      </w:r>
    </w:p>
    <w:p w14:paraId="366FF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uÉÉe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010689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72E2A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7CB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þuÉÈ | </w:t>
      </w:r>
    </w:p>
    <w:p w14:paraId="3BCC5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28A71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C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2C6C02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69A15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040A9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6BA6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786C9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w:t>
      </w:r>
    </w:p>
    <w:p w14:paraId="38E94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wqÉþliÉÈ | </w:t>
      </w:r>
    </w:p>
    <w:p w14:paraId="69328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 aÉÉæÈ |</w:t>
      </w:r>
    </w:p>
    <w:p w14:paraId="53877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0E4F0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Éæ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w:t>
      </w:r>
    </w:p>
    <w:p w14:paraId="09F8E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cÉÏÿ | </w:t>
      </w:r>
    </w:p>
    <w:p w14:paraId="2DB0A5F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C49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A007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E7CB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1AAC1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ECA15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B28E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ÎeÉþaÉÉÌiÉ ÎeÉaÉ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ÎeÉþaÉÉÌiÉ | </w:t>
      </w:r>
    </w:p>
    <w:p w14:paraId="021631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È |</w:t>
      </w:r>
    </w:p>
    <w:p w14:paraId="2888B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 ÎeÉaÉÉÌiÉ ÎeÉa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 </w:t>
      </w:r>
    </w:p>
    <w:p w14:paraId="207B1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eÉþqÉÉlÉ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2E4D5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ç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È | </w:t>
      </w:r>
    </w:p>
    <w:p w14:paraId="67C13A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7ADB3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aqÉç)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46668C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671EC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ËUÌiÉþ xÉÑqlÉ - rÉÑÈ | </w:t>
      </w:r>
    </w:p>
    <w:p w14:paraId="22FD6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A2E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1E562E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6B356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B905E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8B8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3F085F9F"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934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6644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01474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D088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C0E3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7EE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2617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0BBE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2D4EA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kÉÉqÉþ |</w:t>
      </w:r>
    </w:p>
    <w:p w14:paraId="4D36E2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kÉÉqÉþ | </w:t>
      </w:r>
    </w:p>
    <w:p w14:paraId="4D8C4F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kÉÉqÉþ | AuÉþ |</w:t>
      </w:r>
    </w:p>
    <w:p w14:paraId="1AC12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qÉ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ÉuÉþ | </w:t>
      </w:r>
    </w:p>
    <w:p w14:paraId="7ED3E3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DB7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C2DE6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qÉç |</w:t>
      </w:r>
    </w:p>
    <w:p w14:paraId="07F367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aqÉç)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1FC61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E6454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39FF8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xÉuÉïÿqÉç |</w:t>
      </w:r>
    </w:p>
    <w:p w14:paraId="1AB0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346AB5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7F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uÉïÿqÉç | AÉrÉÑþÈ |</w:t>
      </w:r>
    </w:p>
    <w:p w14:paraId="2DB94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391F8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rÉÑ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A5631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ËU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 ËUrÉÉiÉç | </w:t>
      </w:r>
    </w:p>
    <w:p w14:paraId="27BE7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51237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iÉÏþ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581C1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ÌiÉþ | mÉë |</w:t>
      </w:r>
    </w:p>
    <w:p w14:paraId="484CEE24" w14:textId="74223B7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A58A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5EB2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9319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F37A4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4A4D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ÉeÉÉÿÈ | CÌiÉþ |</w:t>
      </w:r>
    </w:p>
    <w:p w14:paraId="42608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9AC4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iÉxrÉþ |</w:t>
      </w:r>
    </w:p>
    <w:p w14:paraId="287B77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23B0FE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iÉxr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80ED9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 </w:t>
      </w:r>
    </w:p>
    <w:p w14:paraId="4CC512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F50E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ÉalÉåÿ | </w:t>
      </w:r>
    </w:p>
    <w:p w14:paraId="1DB39EB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CB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4407C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79BFE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alÉåÿ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17D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82E8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BE634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0973E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D8C8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3E6C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5673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1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ÌiÉþ | xÉliÉþiÉqÉç |</w:t>
      </w:r>
    </w:p>
    <w:p w14:paraId="35BC7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1AEBE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 E¨ÉþUqÉç |</w:t>
      </w:r>
    </w:p>
    <w:p w14:paraId="67032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qÉç | </w:t>
      </w:r>
    </w:p>
    <w:p w14:paraId="7FD9BF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w:t>
      </w:r>
    </w:p>
    <w:p w14:paraId="5F8F0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D7CE3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0B37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qÉç | </w:t>
      </w:r>
    </w:p>
    <w:p w14:paraId="5FB10C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w:t>
      </w:r>
    </w:p>
    <w:p w14:paraId="264699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7AC37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A8D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 AÉ |</w:t>
      </w:r>
    </w:p>
    <w:p w14:paraId="0E1A77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É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 qÉÉ | </w:t>
      </w:r>
    </w:p>
    <w:p w14:paraId="285EF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5E6C22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Íq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75731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7A0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sÉþpÉåiÉ s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sÉþpÉåiÉ | </w:t>
      </w:r>
    </w:p>
    <w:p w14:paraId="4FDE28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B324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sÉpÉåiÉ sÉpÉå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lÉþ | </w:t>
      </w:r>
    </w:p>
    <w:p w14:paraId="2B81D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1776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F284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83A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å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lÉþ | </w:t>
      </w:r>
    </w:p>
    <w:p w14:paraId="0DB46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932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rÉÉÿ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rÉþ | </w:t>
      </w:r>
    </w:p>
    <w:p w14:paraId="713FD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A2D7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xrÉÉxrÉ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7D49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9C28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SÉþkÉÉU SÉkÉÉU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SÉþkÉÉU | </w:t>
      </w:r>
    </w:p>
    <w:p w14:paraId="39D16E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28750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ÍqÉ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C32A6B5"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21B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33431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ÉkÉÉU SÉk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2EE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AÉrÉÑþÈ |</w:t>
      </w:r>
    </w:p>
    <w:p w14:paraId="5D00F8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095A5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1E5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29A4E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36B90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3FFF14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È</w:t>
      </w:r>
      <w:r w:rsidRPr="00B94F78">
        <w:rPr>
          <w:rFonts w:ascii="BRH Devanagari" w:hAnsi="BRH Devanagari" w:cs="BRH Devanagari"/>
          <w:color w:val="000000"/>
          <w:sz w:val="32"/>
          <w:szCs w:val="40"/>
          <w:lang w:val="it-IT"/>
        </w:rPr>
        <w:t xml:space="preserve"> | uÉæ |</w:t>
      </w:r>
    </w:p>
    <w:p w14:paraId="3CD94B0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Éå uÉæ uÉæ </w:t>
      </w:r>
      <w:r w:rsidRPr="00B94F78">
        <w:rPr>
          <w:rFonts w:ascii="BRH Devanagari Extra" w:hAnsi="BRH Devanagari Extra" w:cs="BRH Devanagari"/>
          <w:color w:val="000000"/>
          <w:sz w:val="32"/>
          <w:szCs w:val="40"/>
          <w:lang w:val="it-IT"/>
        </w:rPr>
        <w:t>rÉÉå rÉÉå</w:t>
      </w:r>
      <w:r w:rsidRPr="00B94F78">
        <w:rPr>
          <w:rFonts w:ascii="BRH Devanagari" w:hAnsi="BRH Devanagari" w:cs="BRH Devanagari"/>
          <w:color w:val="000000"/>
          <w:sz w:val="32"/>
          <w:szCs w:val="40"/>
          <w:lang w:val="it-IT"/>
        </w:rPr>
        <w:t xml:space="preserve"> uÉæ | </w:t>
      </w:r>
    </w:p>
    <w:p w14:paraId="7720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w:t>
      </w:r>
    </w:p>
    <w:p w14:paraId="24501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Ç ÆuÉæ 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qÉç | </w:t>
      </w:r>
    </w:p>
    <w:p w14:paraId="2F2C0D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481B90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þ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648BF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 uÉåSþ |</w:t>
      </w:r>
    </w:p>
    <w:p w14:paraId="69522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01BD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16BEA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2C3B7C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å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w:t>
      </w:r>
    </w:p>
    <w:p w14:paraId="012D4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æ | </w:t>
      </w:r>
    </w:p>
    <w:p w14:paraId="4044A80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E1D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DF6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63BE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ëÉiÉ×þurÉqÉç |</w:t>
      </w:r>
    </w:p>
    <w:p w14:paraId="52BB38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ëÉiÉ×þurÉqÉç | </w:t>
      </w:r>
    </w:p>
    <w:p w14:paraId="73634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pÉëÉiÉ×þur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DD7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qÉç MÑüÂiÉå MÑüÂ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qÉç MÑüÂiÉå | </w:t>
      </w:r>
    </w:p>
    <w:p w14:paraId="22217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79FE5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MÑüþÂiÉå MÑüÂiÉå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 </w:t>
      </w:r>
    </w:p>
    <w:p w14:paraId="2DCE9A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 xÉqÉç |</w:t>
      </w:r>
    </w:p>
    <w:p w14:paraId="69FB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xÉ(aqÉç) xÉ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xÉqÉç | </w:t>
      </w:r>
    </w:p>
    <w:p w14:paraId="6D2090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154BA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Ìu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 | </w:t>
      </w:r>
    </w:p>
    <w:p w14:paraId="12DB4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50E6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Sþ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SþkÉÉÌiÉ | </w:t>
      </w:r>
    </w:p>
    <w:p w14:paraId="74989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D75F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156EA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E640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2FC11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14:paraId="1C95D9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14:paraId="3BBE21BC"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0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74995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8E65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14:paraId="77F94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14:paraId="3086C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EA86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5D3CB9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DB45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AD230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3C90A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37D2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å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14:paraId="43AE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14:paraId="0D5B36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F535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DBB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14:paraId="77A11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14:paraId="7B4DD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pÉëÉiÉ×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05CF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14:paraId="1DF61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14:paraId="04BD8A80" w14:textId="0F3F179D"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t>
      </w:r>
      <w:r w:rsidRPr="003E6D2D">
        <w:rPr>
          <w:rFonts w:ascii="BRH Devanagari Extra" w:hAnsi="BRH Devanagari Extra" w:cs="BRH Devanagari Extra"/>
          <w:color w:val="000000"/>
          <w:sz w:val="32"/>
          <w:szCs w:val="40"/>
          <w:highlight w:val="green"/>
        </w:rPr>
        <w:t>wÉåU</w:t>
      </w:r>
      <w:r w:rsidR="003E6D2D"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t>
      </w:r>
      <w:r w:rsidRPr="003E6D2D">
        <w:rPr>
          <w:rFonts w:ascii="BRH Devanagari Extra" w:hAnsi="BRH Devanagari Extra" w:cs="BRH Devanagari Extra"/>
          <w:color w:val="000000"/>
          <w:sz w:val="32"/>
          <w:szCs w:val="40"/>
          <w:highlight w:val="green"/>
        </w:rPr>
        <w:t>wÉåþU</w:t>
      </w:r>
      <w:r w:rsidRPr="00B8375D">
        <w:rPr>
          <w:rFonts w:ascii="BRH Devanagari Extra" w:hAnsi="BRH Devanagari Extra" w:cs="BRH Devanagari Extra"/>
          <w:color w:val="000000"/>
          <w:sz w:val="32"/>
          <w:szCs w:val="40"/>
        </w:rPr>
        <w:t>ç.GwÉåÈ MÑüÂiÉå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t>
      </w:r>
      <w:r w:rsidRPr="003E6D2D">
        <w:rPr>
          <w:rFonts w:ascii="BRH Devanagari Extra" w:hAnsi="BRH Devanagari Extra" w:cs="BRH Devanagari Extra"/>
          <w:color w:val="000000"/>
          <w:sz w:val="32"/>
          <w:szCs w:val="40"/>
          <w:highlight w:val="green"/>
        </w:rPr>
        <w:t>wÉåU</w:t>
      </w:r>
      <w:r w:rsidR="003E6D2D"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ç.GwÉåÈ | </w:t>
      </w:r>
    </w:p>
    <w:p w14:paraId="7677154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1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 uÉæ |</w:t>
      </w:r>
    </w:p>
    <w:p w14:paraId="1245CAFC" w14:textId="09BE009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3E6D2D">
        <w:rPr>
          <w:rFonts w:ascii="BRH Devanagari Extra" w:hAnsi="BRH Devanagari Extra" w:cs="BRH Devanagari Extra"/>
          <w:color w:val="000000"/>
          <w:sz w:val="32"/>
          <w:szCs w:val="40"/>
          <w:highlight w:val="green"/>
        </w:rPr>
        <w:t>wÉåU</w:t>
      </w:r>
      <w:r w:rsidR="003E6D2D" w:rsidRPr="003E6D2D">
        <w:rPr>
          <w:rFonts w:ascii="BRH Devanagari Extra" w:hAnsi="BRH Devanagari Extra" w:cs="BRH Devanagari Extra"/>
          <w:color w:val="000000"/>
          <w:sz w:val="32"/>
          <w:szCs w:val="40"/>
          <w:highlight w:val="green"/>
        </w:rPr>
        <w:t>þ</w:t>
      </w:r>
      <w:r w:rsidRPr="003E6D2D">
        <w:rPr>
          <w:rFonts w:ascii="BRH Devanagari Extra" w:hAnsi="BRH Devanagari Extra" w:cs="BRH Devanagari Extra"/>
          <w:color w:val="000000"/>
          <w:sz w:val="32"/>
          <w:szCs w:val="40"/>
          <w:highlight w:val="green"/>
        </w:rPr>
        <w:t>ç</w:t>
      </w:r>
      <w:r w:rsidRPr="00B8375D">
        <w:rPr>
          <w:rFonts w:ascii="BRH Devanagari Extra" w:hAnsi="BRH Devanagari Extra" w:cs="BRH Devanagari Extra"/>
          <w:color w:val="000000"/>
          <w:sz w:val="32"/>
          <w:szCs w:val="40"/>
        </w:rPr>
        <w:t>.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G</w:t>
      </w:r>
      <w:r w:rsidRPr="003E6D2D">
        <w:rPr>
          <w:rFonts w:ascii="BRH Devanagari Extra" w:hAnsi="BRH Devanagari Extra" w:cs="BRH Devanagari Extra"/>
          <w:color w:val="000000"/>
          <w:sz w:val="32"/>
          <w:szCs w:val="40"/>
          <w:highlight w:val="green"/>
        </w:rPr>
        <w:t>wÉåU</w:t>
      </w:r>
      <w:r w:rsidR="003E6D2D" w:rsidRPr="003E6D2D">
        <w:rPr>
          <w:rFonts w:ascii="BRH Devanagari Extra" w:hAnsi="BRH Devanagari Extra" w:cs="BRH Devanagari Extra"/>
          <w:color w:val="000000"/>
          <w:sz w:val="32"/>
          <w:szCs w:val="40"/>
          <w:highlight w:val="green"/>
        </w:rPr>
        <w:t>þ</w:t>
      </w:r>
      <w:r w:rsidRPr="00B8375D">
        <w:rPr>
          <w:rFonts w:ascii="BRH Devanagari Extra" w:hAnsi="BRH Devanagari Extra" w:cs="BRH Devanagari Extra"/>
          <w:color w:val="000000"/>
          <w:sz w:val="32"/>
          <w:szCs w:val="40"/>
        </w:rPr>
        <w:t>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t>
      </w:r>
      <w:r w:rsidRPr="003E6D2D">
        <w:rPr>
          <w:rFonts w:ascii="BRH Devanagari Extra" w:hAnsi="BRH Devanagari Extra" w:cs="BRH Devanagari Extra"/>
          <w:color w:val="000000"/>
          <w:sz w:val="32"/>
          <w:szCs w:val="40"/>
          <w:highlight w:val="green"/>
        </w:rPr>
        <w:t>wÉåU</w:t>
      </w:r>
      <w:r w:rsidRPr="00B8375D">
        <w:rPr>
          <w:rFonts w:ascii="BRH Devanagari Extra" w:hAnsi="BRH Devanagari Extra" w:cs="BRH Devanagari Extra"/>
          <w:color w:val="000000"/>
          <w:sz w:val="32"/>
          <w:szCs w:val="40"/>
        </w:rPr>
        <w:t>ç</w:t>
      </w:r>
      <w:r w:rsidR="003E6D2D"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14:paraId="1A88D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w:t>
      </w:r>
    </w:p>
    <w:p w14:paraId="0FC0E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5F4EB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14:paraId="4FE9C6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14:paraId="5678F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14:paraId="79142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14:paraId="16814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 rÉiÉç |</w:t>
      </w:r>
    </w:p>
    <w:p w14:paraId="79A8C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9FBF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w:t>
      </w:r>
    </w:p>
    <w:p w14:paraId="3278A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992C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FEEC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3635CB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14:paraId="48C1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14:paraId="330F4D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D2AE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21AAFEB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r w:rsidRPr="00B8375D">
        <w:rPr>
          <w:rFonts w:ascii="BRH Devanagari" w:hAnsi="BRH Devanagari" w:cs="BRH Devanagari"/>
          <w:color w:val="000000"/>
          <w:sz w:val="32"/>
          <w:szCs w:val="40"/>
        </w:rPr>
        <w:t xml:space="preserve"> | rÉiÉç |</w:t>
      </w:r>
    </w:p>
    <w:p w14:paraId="37FB2446"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14:paraId="38AB7130" w14:textId="77777777"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14:paraId="24221D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AxÉþÇÆrÉÑ£üÉÈ |</w:t>
      </w:r>
    </w:p>
    <w:p w14:paraId="4BD36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14:paraId="07BFFB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 xrÉÑÈ |</w:t>
      </w:r>
    </w:p>
    <w:p w14:paraId="6B321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14:paraId="7C499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w:t>
      </w:r>
    </w:p>
    <w:p w14:paraId="2DF8DE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F738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xrÉÑ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4D4CA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10A081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88268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3DE41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721F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4D5F3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14:paraId="5898D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14:paraId="79AB0D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323D18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CD6A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qÉÉlÉxrÉ | ÌuÉ |</w:t>
      </w:r>
    </w:p>
    <w:p w14:paraId="01AB8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2C1EF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uÉ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A7A89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14:paraId="09FC1E4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134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CF81A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14:paraId="750A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14:paraId="26E40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14:paraId="15770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2A94B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14:paraId="03D3F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206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14:paraId="77039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60D44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4B2F2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EE1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14:paraId="294557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4288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14E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F85E5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14:paraId="0EC3B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14:paraId="058DA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14:paraId="262F5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15518B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14:paraId="38A23B2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47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14:paraId="064DA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14:paraId="6D637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 AuÉþÂ®ÉÈ |</w:t>
      </w:r>
    </w:p>
    <w:p w14:paraId="1B685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14:paraId="0CCCC5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w:t>
      </w:r>
    </w:p>
    <w:p w14:paraId="26D3B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28BD2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 xÉuÉÉïÿqÉç |</w:t>
      </w:r>
    </w:p>
    <w:p w14:paraId="6912A1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14:paraId="0AC91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w:t>
      </w:r>
    </w:p>
    <w:p w14:paraId="60901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9A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  xÉuÉÉï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7554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14:paraId="3C6E5E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19D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14:paraId="0766B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0ACDC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14:paraId="1319F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8D0B3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14:paraId="4BF4FA60" w14:textId="77777777"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14:paraId="10361F34" w14:textId="77777777"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14:paraId="0757B7B4" w14:textId="77777777" w:rsidR="00D60B0E" w:rsidRPr="0066426E" w:rsidRDefault="00D60B0E" w:rsidP="00D60B0E">
      <w:pPr>
        <w:pStyle w:val="Heading3"/>
        <w:rPr>
          <w:sz w:val="36"/>
          <w:szCs w:val="36"/>
        </w:rPr>
      </w:pPr>
      <w:bookmarkStart w:id="16" w:name="_Toc109815085"/>
      <w:r w:rsidRPr="0066426E">
        <w:rPr>
          <w:sz w:val="36"/>
          <w:szCs w:val="36"/>
        </w:rPr>
        <w:t xml:space="preserve">AlÉÑuÉÉMüqÉç </w:t>
      </w:r>
      <w:r>
        <w:rPr>
          <w:sz w:val="36"/>
          <w:szCs w:val="36"/>
          <w:lang w:val="en-US"/>
        </w:rPr>
        <w:t>8</w:t>
      </w:r>
      <w:r w:rsidRPr="0066426E">
        <w:rPr>
          <w:sz w:val="36"/>
          <w:szCs w:val="36"/>
        </w:rPr>
        <w:t xml:space="preserve"> - eÉOûÉ</w:t>
      </w:r>
      <w:bookmarkEnd w:id="16"/>
      <w:r w:rsidRPr="0066426E">
        <w:rPr>
          <w:sz w:val="36"/>
          <w:szCs w:val="36"/>
        </w:rPr>
        <w:t xml:space="preserve"> </w:t>
      </w:r>
    </w:p>
    <w:p w14:paraId="4B2F3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rÉþ¥ÉÈ | uÉæ |</w:t>
      </w:r>
    </w:p>
    <w:p w14:paraId="6D246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8FB08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1797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BFA2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14:paraId="7728E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14:paraId="76353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14:paraId="72E49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14:paraId="473F12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14:paraId="59C85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14:paraId="7569C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alÉåÿ | AÉ |</w:t>
      </w:r>
    </w:p>
    <w:p w14:paraId="759B3A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5F1A33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35F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313ACA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377FE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410B74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6F812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866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978A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EA4F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ABFF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07C7A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276AD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DE20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33B6F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DA38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4A2D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0740A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þÈ | iÉqÉç |</w:t>
      </w:r>
    </w:p>
    <w:p w14:paraId="5561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120BC0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67F74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15C107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95982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9E80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04A2F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14:paraId="7A551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CB37B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86C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5A845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Å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955A56"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4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08002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8BB9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1F7041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Éþ WûÉWû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308A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A2D0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Éþ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D29C1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75EFA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åÌiÉþ uÉÉq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05394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18B7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5FB14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hÉïþ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F08A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7A0E6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C2A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67152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095C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7D51C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448C0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9F420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5A1E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1F3E84B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639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940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0F7F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48C3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þWûÉWû o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032B0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24945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9CA19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934A0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4304D1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hÉïþÈ | rÉiÉç |</w:t>
      </w:r>
    </w:p>
    <w:p w14:paraId="2AEDE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349CB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1178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E39E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w:t>
      </w:r>
    </w:p>
    <w:p w14:paraId="4E15A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30ECD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09D34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08DD2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8861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B97D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4BCFB9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B074DF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472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6A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CFD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5F1DE4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8E645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xÉÉqÉþluÉliÉqÉç |</w:t>
      </w:r>
    </w:p>
    <w:p w14:paraId="54FBA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jÉç xÉÉqÉþluÉliÉqÉç | </w:t>
      </w:r>
    </w:p>
    <w:p w14:paraId="54550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474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qÉç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qÉç MüUÉåÌiÉ | </w:t>
      </w:r>
    </w:p>
    <w:p w14:paraId="11E631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w:t>
      </w:r>
    </w:p>
    <w:p w14:paraId="46F9B1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4256F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B442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MüþUÉåÌiÉ MüUÉ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6151E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1DC4E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25B36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6E7857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19D479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xÉÏÿiÉç |</w:t>
      </w:r>
    </w:p>
    <w:p w14:paraId="07378F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AÉxÉÏÿiÉç | </w:t>
      </w:r>
    </w:p>
    <w:p w14:paraId="799B2B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xÉÏÿ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w:t>
      </w:r>
    </w:p>
    <w:p w14:paraId="50CDC6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È | </w:t>
      </w:r>
    </w:p>
    <w:p w14:paraId="01495B9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C6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6B812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å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åÿ ÅÎxqÉ³Éç | </w:t>
      </w:r>
    </w:p>
    <w:p w14:paraId="55881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iÉÉæ |</w:t>
      </w:r>
    </w:p>
    <w:p w14:paraId="607664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iÉÉæ i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iÉÉæ | </w:t>
      </w:r>
    </w:p>
    <w:p w14:paraId="38F3E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FB44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iÉÉæ 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43625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2DCE52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5F50F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zÉÉÿliÉÉæ |</w:t>
      </w:r>
    </w:p>
    <w:p w14:paraId="40CBA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zÉÉÿliÉÉæ | </w:t>
      </w:r>
    </w:p>
    <w:p w14:paraId="5FC9C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zÉÉÿliÉÉ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B49E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ÉÿliÉÉ uÉÉ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 uÉÉxiÉÉqÉç | </w:t>
      </w:r>
    </w:p>
    <w:p w14:paraId="3E7D6C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å |</w:t>
      </w:r>
    </w:p>
    <w:p w14:paraId="6CB0F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 AÉÿ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5C9CE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9B26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1C0071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8142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þoÉëÑuÉlÉç lÉoÉëÑ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þoÉëÑuÉ³Éç | </w:t>
      </w:r>
    </w:p>
    <w:p w14:paraId="1826F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2AB5D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 ÅoÉëÑþ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 | </w:t>
      </w:r>
    </w:p>
    <w:p w14:paraId="1E5335D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441B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44F2B8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iÉþ | </w:t>
      </w:r>
    </w:p>
    <w:p w14:paraId="2E94C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BAEC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þ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æ | </w:t>
      </w:r>
    </w:p>
    <w:p w14:paraId="1A290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342ED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ÌuÉ uÉÏ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ÌuÉ | </w:t>
      </w:r>
    </w:p>
    <w:p w14:paraId="0453C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uÉ | mÉËU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C1B6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ËUþ | </w:t>
      </w:r>
    </w:p>
    <w:p w14:paraId="62CCE1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Uþ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68F8C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ÔïþWûÉqÉÉå Wû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ÔïþWûÉqÉ | </w:t>
      </w:r>
    </w:p>
    <w:p w14:paraId="2B192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7EEAEBA9" w14:textId="597237B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iÉÏirÉÔþWûÉqÉÉå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155FAD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27EB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alÉåÿ | </w:t>
      </w:r>
    </w:p>
    <w:p w14:paraId="21A1FF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alÉåÿ | AÉ |</w:t>
      </w:r>
    </w:p>
    <w:p w14:paraId="5EE57B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4BEB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2C2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6D2B8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38F3CE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7C516E9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0D0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E8D4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C42D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1B162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3BDADB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5627F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BF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5B5C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ÿ ÅÎalÉqÉç | </w:t>
      </w:r>
    </w:p>
    <w:p w14:paraId="197C3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D1E0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SkÉÑ USkÉÑ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SkÉÑÈ | </w:t>
      </w:r>
    </w:p>
    <w:p w14:paraId="13831E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8367D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SkÉÑ USkÉÑ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D6C1A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4C4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5550F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1F246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51D1A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726FA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01F0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01F4F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2E727F0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023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43CBF1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01EB33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372EF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208CB6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5130AC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534BD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iÉiÉþÈ |</w:t>
      </w:r>
    </w:p>
    <w:p w14:paraId="1F00E2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A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iÉiÉþÈ | </w:t>
      </w:r>
    </w:p>
    <w:p w14:paraId="000DA7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þÈ | uÉæ |</w:t>
      </w:r>
    </w:p>
    <w:p w14:paraId="26E7C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256D6A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18E7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uÉæ 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026F03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7EC3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3C6496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9DEF2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þzÉÉqrÉiÉÉ qÉzÉÉqrÉiÉ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þzÉÉqrÉiÉÉqÉç | </w:t>
      </w:r>
    </w:p>
    <w:p w14:paraId="7915A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iÉç |</w:t>
      </w:r>
    </w:p>
    <w:p w14:paraId="4F6A6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Sè rÉSþzÉÉqrÉiÉÉ qÉzÉÉq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iÉç | </w:t>
      </w:r>
    </w:p>
    <w:p w14:paraId="40460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A5C5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3DDEE7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128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66D25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4438E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w:t>
      </w:r>
    </w:p>
    <w:p w14:paraId="560A6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ÿÈ | </w:t>
      </w:r>
    </w:p>
    <w:p w14:paraId="6867CD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71473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5362D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w:t>
      </w:r>
    </w:p>
    <w:p w14:paraId="12341A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rÉÉåÿÈ | </w:t>
      </w:r>
    </w:p>
    <w:p w14:paraId="73E4B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 zÉÉlirÉæÿ |</w:t>
      </w:r>
    </w:p>
    <w:p w14:paraId="285A05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lirÉæÿ | </w:t>
      </w:r>
    </w:p>
    <w:p w14:paraId="20896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ÉlirÉæÿ | zÉÉqrÉþiÉÈ |</w:t>
      </w:r>
    </w:p>
    <w:p w14:paraId="52438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È | </w:t>
      </w:r>
    </w:p>
    <w:p w14:paraId="0339B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zÉÉqrÉþ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8FE7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qrÉþiÉÉå Å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qrÉþiÉÉå ÅxqÉæ | </w:t>
      </w:r>
    </w:p>
    <w:p w14:paraId="3522F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188E0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uÉþxqÉÉ Axq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1B288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BDED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2DE0B8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rÉÈ |</w:t>
      </w:r>
    </w:p>
    <w:p w14:paraId="21189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rÉÉå rÉ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rÉÈ | </w:t>
      </w:r>
    </w:p>
    <w:p w14:paraId="46CDE59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EC93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5E7C0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A9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2B5F9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0C295F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åSþ | mÉgcÉþSzÉ |</w:t>
      </w:r>
    </w:p>
    <w:p w14:paraId="2A49B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6805A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883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51D08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w:t>
      </w:r>
    </w:p>
    <w:p w14:paraId="47DB3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F070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lÉÑþ |</w:t>
      </w:r>
    </w:p>
    <w:p w14:paraId="0C5FD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luÉl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 UlÉÑþ | </w:t>
      </w:r>
    </w:p>
    <w:p w14:paraId="54D96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3B47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C82F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4B9E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E09FE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gcÉþSzÉ |</w:t>
      </w:r>
    </w:p>
    <w:p w14:paraId="30694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É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51C4D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 uÉæ |</w:t>
      </w:r>
    </w:p>
    <w:p w14:paraId="072AA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9F7CF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AE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w:t>
      </w:r>
    </w:p>
    <w:p w14:paraId="5AAEF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15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676729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7BA56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 UÉ§ÉþrÉÈ |</w:t>
      </w:r>
    </w:p>
    <w:p w14:paraId="1452F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4D754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28441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å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57D105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08C9CA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406CD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A8E2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2B717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3BAED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ïqÉÉxÉ - zÉÈ | </w:t>
      </w:r>
    </w:p>
    <w:p w14:paraId="3D9AB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D06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ÿmrÉiÉ AÉmrÉiÉå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AÉÿmrÉiÉå | </w:t>
      </w:r>
    </w:p>
    <w:p w14:paraId="3F9E1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F7A2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B82A1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xÉÉÿqÉç |</w:t>
      </w:r>
    </w:p>
    <w:p w14:paraId="5D773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þ qÉÉmrÉiÉ AÉm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ÿqÉç | </w:t>
      </w:r>
    </w:p>
    <w:p w14:paraId="418F60B3"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7D9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iÉÉxÉÉÿqÉç | §ÉÏÍhÉþ |</w:t>
      </w:r>
    </w:p>
    <w:p w14:paraId="509786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ÉÏÍhÉþ | </w:t>
      </w:r>
    </w:p>
    <w:p w14:paraId="6011B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ÉÏÍhÉþ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C8E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ÏÍhÉþ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þ cÉ | </w:t>
      </w:r>
    </w:p>
    <w:p w14:paraId="346E3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t>
      </w:r>
    </w:p>
    <w:p w14:paraId="02482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cÉ c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ÌlÉþ | </w:t>
      </w:r>
    </w:p>
    <w:p w14:paraId="26407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w:t>
      </w:r>
    </w:p>
    <w:p w14:paraId="1247B5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È | </w:t>
      </w:r>
    </w:p>
    <w:p w14:paraId="640F7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FAE1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Éþ cÉ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Éþ | </w:t>
      </w:r>
    </w:p>
    <w:p w14:paraId="145A6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w:t>
      </w:r>
    </w:p>
    <w:p w14:paraId="6BE99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cÉ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þÍhÉ | </w:t>
      </w:r>
    </w:p>
    <w:p w14:paraId="7C9AFE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 iÉÉuÉþiÉÏÈ |</w:t>
      </w:r>
    </w:p>
    <w:p w14:paraId="611C8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È | </w:t>
      </w:r>
    </w:p>
    <w:p w14:paraId="1F975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uÉþiÉÏ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0CED8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0FC67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 UÉ§ÉþrÉÈ |</w:t>
      </w:r>
    </w:p>
    <w:p w14:paraId="4BBB0F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623FB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414D47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å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4CC8681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E8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42557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62DAA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ECD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46B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6D713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ÉU - zÉÈ | </w:t>
      </w:r>
    </w:p>
    <w:p w14:paraId="2C0289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8670A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240CC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951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ÿmlÉÉå irÉÉmlÉÉåÌiÉ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ÿmlÉÉåÌiÉ | </w:t>
      </w:r>
    </w:p>
    <w:p w14:paraId="0734E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30AC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FBBC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02974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 AÉmlÉÉå irÉÉmlÉÉåÌi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7FAF7F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CA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É c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É | </w:t>
      </w:r>
    </w:p>
    <w:p w14:paraId="1DA4F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5DD1D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5618F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ÂþcNåûmÉÈ |</w:t>
      </w:r>
    </w:p>
    <w:p w14:paraId="16B21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È | </w:t>
      </w:r>
    </w:p>
    <w:p w14:paraId="4853896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CAB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ÂþcNåûmÉ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1EF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ÂþcNåûmÉ¶É | </w:t>
      </w:r>
    </w:p>
    <w:p w14:paraId="0B318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58C9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cÉ cÉ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ÿqÉç | </w:t>
      </w:r>
    </w:p>
    <w:p w14:paraId="7E379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5E46B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 qÉuÉSåiÉÉ qÉuÉSåiÉÉ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þ qÉuÉSåiÉÉqÉç | </w:t>
      </w:r>
    </w:p>
    <w:p w14:paraId="170A9C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D23D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oÉë¼ - uÉÉ±ÿqÉç | </w:t>
      </w:r>
    </w:p>
    <w:p w14:paraId="33F29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7DB77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þuÉSåiÉÉ qÉuÉS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0169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UÉæÿ |</w:t>
      </w:r>
    </w:p>
    <w:p w14:paraId="57C03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SÉUÉæÿ | </w:t>
      </w:r>
    </w:p>
    <w:p w14:paraId="04EBF1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ÉUÉæ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w:t>
      </w:r>
    </w:p>
    <w:p w14:paraId="6A9AE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 | </w:t>
      </w:r>
    </w:p>
    <w:p w14:paraId="54BD3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9CFE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ÿ ÅÎalÉqÉç | </w:t>
      </w:r>
    </w:p>
    <w:p w14:paraId="377136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34D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eÉþlÉrÉÉuÉ eÉlÉr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eÉþlÉrÉÉuÉ | </w:t>
      </w:r>
    </w:p>
    <w:p w14:paraId="3FFE2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4861009" w14:textId="77777777" w:rsidR="00B8375D" w:rsidRPr="00B94F78"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eÉþlÉrÉÉuÉ eÉlÉrÉÉu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r w:rsidR="00240136" w:rsidRPr="00B94F78">
        <w:rPr>
          <w:rFonts w:ascii="BRH Devanagari Extra" w:hAnsi="BRH Devanagari Extra" w:cs="BRH Devanagari Extra"/>
          <w:color w:val="000000"/>
          <w:sz w:val="32"/>
          <w:szCs w:val="40"/>
          <w:lang w:val="it-IT"/>
        </w:rPr>
        <w:tab/>
      </w:r>
    </w:p>
    <w:p w14:paraId="7621D9AC" w14:textId="77777777" w:rsidR="00240136" w:rsidRPr="00B94F78"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BA88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9DE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lÉÉæþ lÉÉæ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 lÉÉæÿ | </w:t>
      </w:r>
    </w:p>
    <w:p w14:paraId="7782C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ÏþrÉÉlÉç |</w:t>
      </w:r>
    </w:p>
    <w:p w14:paraId="6FAE4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lÉç lÉÉæ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lÉç | </w:t>
      </w:r>
    </w:p>
    <w:p w14:paraId="0C8F2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oÉë¼ÏþrÉÉlÉç | CÌiÉþ |</w:t>
      </w:r>
    </w:p>
    <w:p w14:paraId="6C08B7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25831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30C56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20FC5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C2FB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1D372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671BFB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3787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5E875C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09ED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78F6C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F2F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È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3DF215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0B21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0F948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14:paraId="4FDB35A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5C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14:paraId="1D8AE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14:paraId="75223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ÂþcNåûm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3D7D79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11A481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FE7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32F32F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3677D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EEE8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0EB6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14:paraId="00F567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19BB1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14:paraId="2CFA7A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14:paraId="2034C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14:paraId="23B30D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GwÉåÿ | CÌiÉþ |</w:t>
      </w:r>
    </w:p>
    <w:p w14:paraId="271CE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A542F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AB26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182D65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094CB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75225D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14F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14:paraId="7CD44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14:paraId="75FCE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14:paraId="01664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14:paraId="4C3E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14:paraId="04702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14:paraId="5E505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14:paraId="4ADC5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14:paraId="01076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13DA6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3BD13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14:paraId="6466F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14:paraId="5C36C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eÉÏþeÉlÉÈ | lÉ |</w:t>
      </w:r>
    </w:p>
    <w:p w14:paraId="3D8DB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108A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43B333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14:paraId="4CD38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14:paraId="6B2F6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14:paraId="15240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21DC7FD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2321FD61"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023F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3504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9106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4A85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907AF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76EA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14:paraId="0E186C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14:paraId="5A114D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14:paraId="64CABD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ÿqÉç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D38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14:paraId="5D6F7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74CB960" w14:textId="6FB5E05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57059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3814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C69D1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328EFB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605F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364E6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14:paraId="77C773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9AB444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A66FD2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BC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49D39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54D835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058BE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646D8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14:paraId="59E8C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51A7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3248D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2E8BFD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B95D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14:paraId="4E7C2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14:paraId="0B960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14:paraId="14EA52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hÉïþÈ | iÉqÉç |</w:t>
      </w:r>
    </w:p>
    <w:p w14:paraId="7C707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016FA3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D4E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2BCD5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14:paraId="0080F5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E5068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DD90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 UÌ…¡ûUÉå AÌ…¡ûU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Î°þ UÌ…¡ûUÈ | </w:t>
      </w:r>
    </w:p>
    <w:p w14:paraId="28E7A90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BD7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w:t>
      </w:r>
    </w:p>
    <w:p w14:paraId="2AA72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A5A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3F67C0E" w14:textId="74906CB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w:t>
      </w:r>
      <w:r w:rsidR="008B7B75" w:rsidRPr="008B7B75">
        <w:rPr>
          <w:rFonts w:ascii="BRH Devanagari Extra" w:hAnsi="BRH Devanagari Extra" w:cs="BRH Devanagari Extra"/>
          <w:color w:val="000000"/>
          <w:sz w:val="32"/>
          <w:szCs w:val="40"/>
          <w:highlight w:val="green"/>
          <w:lang w:val="it-IT"/>
        </w:rPr>
        <w:t>A</w:t>
      </w:r>
      <w:r w:rsidRPr="00B94F78">
        <w:rPr>
          <w:rFonts w:ascii="BRH Devanagari Extra" w:hAnsi="BRH Devanagari Extra" w:cs="BRH Devanagari Extra"/>
          <w:color w:val="000000"/>
          <w:sz w:val="32"/>
          <w:szCs w:val="40"/>
          <w:lang w:val="it-IT"/>
        </w:rPr>
        <w:t>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201D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64F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88756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5B1C8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ÉþWûÉWû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71C60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0DCB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0364D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2E382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Îwu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3AAD3B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22CD6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D81B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iÉç | erÉÉåÌiÉþÈ |</w:t>
      </w:r>
    </w:p>
    <w:p w14:paraId="34BED0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eÉ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eÉç erÉÉåÌiÉþÈ | </w:t>
      </w:r>
    </w:p>
    <w:p w14:paraId="174C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erÉÉåÌiÉþÈ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CC64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þUç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rÉÉåÌiÉþUç eÉlÉrÉÌiÉ | </w:t>
      </w:r>
    </w:p>
    <w:p w14:paraId="4A2B4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Îx§ÉrÉþÈ |</w:t>
      </w:r>
    </w:p>
    <w:p w14:paraId="79CFD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þÈ | </w:t>
      </w:r>
    </w:p>
    <w:p w14:paraId="3562FABB"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9A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Îx§ÉrÉþÈ | iÉålÉþ |</w:t>
      </w:r>
    </w:p>
    <w:p w14:paraId="0B212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118AC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ålÉþ | rÉiÉç |</w:t>
      </w:r>
    </w:p>
    <w:p w14:paraId="132B1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CB2A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GcÉþÈ |</w:t>
      </w:r>
    </w:p>
    <w:p w14:paraId="483626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Ø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ØcÉþÈ | </w:t>
      </w:r>
    </w:p>
    <w:p w14:paraId="6064A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GcÉþÈ | Îx§ÉrÉþÈ |</w:t>
      </w:r>
    </w:p>
    <w:p w14:paraId="10296A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1FDB4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Îx§ÉrÉþÈ | iÉålÉþ |</w:t>
      </w:r>
    </w:p>
    <w:p w14:paraId="3B6A5A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A17EB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lÉþ | rÉiÉç |</w:t>
      </w:r>
    </w:p>
    <w:p w14:paraId="02BE2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4CC9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rÉiÉç |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w:t>
      </w:r>
    </w:p>
    <w:p w14:paraId="477FA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rÉþÈ | </w:t>
      </w:r>
    </w:p>
    <w:p w14:paraId="07E36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 Îx§ÉrÉþÈ |</w:t>
      </w:r>
    </w:p>
    <w:p w14:paraId="3B05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5A0F8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Îx§ÉrÉþÈ | iÉålÉþ |</w:t>
      </w:r>
    </w:p>
    <w:p w14:paraId="21C20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BB67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lÉþ | rÉiÉç |</w:t>
      </w:r>
    </w:p>
    <w:p w14:paraId="112A3F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C4E1B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139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i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32433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Sè 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6BE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 uÉ×wÉþhuÉiÉÏqÉç |</w:t>
      </w:r>
    </w:p>
    <w:p w14:paraId="78599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aqÉç)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þ uÉ×wÉþhuÉiÉÏqÉç | </w:t>
      </w:r>
    </w:p>
    <w:p w14:paraId="1F28F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014203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C9C77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 AlÉÑþ |</w:t>
      </w:r>
    </w:p>
    <w:p w14:paraId="799F82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75944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w:t>
      </w:r>
    </w:p>
    <w:p w14:paraId="36AB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h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876E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A88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F629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lÉþ |</w:t>
      </w:r>
    </w:p>
    <w:p w14:paraId="54DB9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þ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0685D7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ålÉþ | mÉÑ(aaÉç)xuÉþiÉÏÈ |</w:t>
      </w:r>
    </w:p>
    <w:p w14:paraId="5795C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È | </w:t>
      </w:r>
    </w:p>
    <w:p w14:paraId="29165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Ñ(aaÉç)xuÉþiÉÏÈ | iÉålÉþ |</w:t>
      </w:r>
    </w:p>
    <w:p w14:paraId="58167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212A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ålÉþ | xÉålSìÉÿÈ |</w:t>
      </w:r>
    </w:p>
    <w:p w14:paraId="50127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ÿÈ | </w:t>
      </w:r>
    </w:p>
    <w:p w14:paraId="6E66EB3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B1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 iÉålÉþ |</w:t>
      </w:r>
    </w:p>
    <w:p w14:paraId="29C2BC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ED19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w:t>
      </w:r>
    </w:p>
    <w:p w14:paraId="3A96E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9C7C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ålÉ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w:t>
      </w:r>
    </w:p>
    <w:p w14:paraId="1056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5D461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627B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1C7A3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17DA7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3E38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A354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8F10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AÉxÉÏÿiÉç |</w:t>
      </w:r>
    </w:p>
    <w:p w14:paraId="4140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Sè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AÉxÉÏÿiÉç | </w:t>
      </w:r>
    </w:p>
    <w:p w14:paraId="6080B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ÉÏÿi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w:t>
      </w:r>
    </w:p>
    <w:p w14:paraId="445B5979" w14:textId="50C0A3D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 ÅÅxÉÏ</w:t>
      </w:r>
      <w:r w:rsidRPr="00B94F78">
        <w:rPr>
          <w:rFonts w:ascii="BRH Malayalam Extra" w:hAnsi="BRH Malayalam Extra" w:cs="BRH Devanagari Extra"/>
          <w:color w:val="000000"/>
          <w:sz w:val="24"/>
          <w:szCs w:val="40"/>
          <w:lang w:val="it-IT"/>
        </w:rPr>
        <w:t>–</w:t>
      </w:r>
      <w:r w:rsidR="002B5D37">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S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lÉÉÿ | </w:t>
      </w:r>
    </w:p>
    <w:p w14:paraId="7F845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w:t>
      </w:r>
    </w:p>
    <w:p w14:paraId="139D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È | </w:t>
      </w:r>
    </w:p>
    <w:p w14:paraId="216E06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 AxÉÑþUÉhÉÉqÉç |</w:t>
      </w:r>
    </w:p>
    <w:p w14:paraId="14F82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 ÅxÉÑþUÉhÉÉqÉç | </w:t>
      </w:r>
    </w:p>
    <w:p w14:paraId="0F8D14B2"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F9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xÉÑþUÉhÉÉqÉç | iÉÉæ |</w:t>
      </w:r>
    </w:p>
    <w:p w14:paraId="183D40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 u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 </w:t>
      </w:r>
    </w:p>
    <w:p w14:paraId="00EE4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FF9F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4483EF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149AB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0E16C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1A0C87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DC1C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F21F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15DD52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66A8B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2B1A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4B98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7CA7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691C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12277D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10057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DA4A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1A08F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605E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CC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AA6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32037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AD45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F415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196528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pÉÏ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8E0B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3FCA71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rÉþ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ïuÉþiÉïiÉ | </w:t>
      </w:r>
    </w:p>
    <w:p w14:paraId="5478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 iÉiÉþÈ |</w:t>
      </w:r>
    </w:p>
    <w:p w14:paraId="2434B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1669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6B1DF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ÌiÉþ mÉËU - AÉuÉþiÉïiÉ | </w:t>
      </w:r>
    </w:p>
    <w:p w14:paraId="76F1EA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iÉþ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39CB5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47F29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pÉþuÉ³Éç |</w:t>
      </w:r>
    </w:p>
    <w:p w14:paraId="40034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pÉþuÉ³Éç | </w:t>
      </w:r>
    </w:p>
    <w:p w14:paraId="58B5BE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pÉþuÉ³Éç | mÉUÉÿ |</w:t>
      </w:r>
    </w:p>
    <w:p w14:paraId="4F60C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UÉÿ | </w:t>
      </w:r>
    </w:p>
    <w:p w14:paraId="4E153F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UÉÿ | AxÉÑþUÉÈ |</w:t>
      </w:r>
    </w:p>
    <w:p w14:paraId="20215B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 Å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xÉÑþUÉÈ | </w:t>
      </w:r>
    </w:p>
    <w:p w14:paraId="3ACC6FA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4A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xÉÑþUÉÈ | rÉxrÉþ |</w:t>
      </w:r>
    </w:p>
    <w:p w14:paraId="11FD6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þ | </w:t>
      </w:r>
    </w:p>
    <w:p w14:paraId="4214B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EC717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2D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w:t>
      </w:r>
    </w:p>
    <w:p w14:paraId="0091F2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wÉþÈ | </w:t>
      </w:r>
    </w:p>
    <w:p w14:paraId="7A0E5F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1466D6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qÉç | </w:t>
      </w:r>
    </w:p>
    <w:p w14:paraId="48515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3E87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47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51A3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22EA9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D249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03A1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3626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åû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117320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pÉuÉþÌiÉ |</w:t>
      </w:r>
    </w:p>
    <w:p w14:paraId="08A1D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440567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1E566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3493F3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0A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pÉuÉþÌ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w:t>
      </w:r>
    </w:p>
    <w:p w14:paraId="21389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Éÿ | </w:t>
      </w:r>
    </w:p>
    <w:p w14:paraId="13AA6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 mÉUÉÿ |</w:t>
      </w:r>
    </w:p>
    <w:p w14:paraId="0A605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 </w:t>
      </w:r>
    </w:p>
    <w:p w14:paraId="2C860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040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ÅxrÉ | </w:t>
      </w:r>
    </w:p>
    <w:p w14:paraId="6C6DD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È |</w:t>
      </w:r>
    </w:p>
    <w:p w14:paraId="4C11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È | </w:t>
      </w:r>
    </w:p>
    <w:p w14:paraId="5B921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pÉëÉiÉ×þur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7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Éå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pÉuÉÌiÉ | </w:t>
      </w:r>
    </w:p>
    <w:p w14:paraId="78AD9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36DEA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pÉuÉÌiÉ pÉuÉ ir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iÉÏqÉç | </w:t>
      </w:r>
    </w:p>
    <w:p w14:paraId="16154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 AlÉÑþ |</w:t>
      </w:r>
    </w:p>
    <w:p w14:paraId="49C3F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u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D6372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6B2B1D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0287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7C68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1D4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qÉç |</w:t>
      </w:r>
    </w:p>
    <w:p w14:paraId="6DF9FD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2A7119D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F8C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pÉëÉiÉ×þur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6C77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E7F1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6DD39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B03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78F0424" w14:textId="095ADB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kuÉUÌiÉ kuÉU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ÿ kuÉUÌiÉ | </w:t>
      </w:r>
    </w:p>
    <w:p w14:paraId="349E9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43B37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Éå kuÉUÌiÉ kuÉUÌiÉ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cÉwMåüþzÉÈ | </w:t>
      </w:r>
    </w:p>
    <w:p w14:paraId="57AA6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 iÉqÉç |</w:t>
      </w:r>
    </w:p>
    <w:p w14:paraId="3F400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iÉ(aqÉç)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 </w:t>
      </w:r>
    </w:p>
    <w:p w14:paraId="15963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3FC55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È - Må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168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q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A423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qÉÏþqÉWû DqÉ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 qÉÏþqÉWåû | </w:t>
      </w:r>
    </w:p>
    <w:p w14:paraId="6A7A04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6040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ÉÏþqÉWû D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3828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18C7E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5E7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w:t>
      </w:r>
    </w:p>
    <w:p w14:paraId="0C9A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ÉWûÉWû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ÉÿqÉç | </w:t>
      </w:r>
    </w:p>
    <w:p w14:paraId="2AD727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30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833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7F95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459AC03" w14:textId="7DAF401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uÉæiÉiÉç | </w:t>
      </w:r>
    </w:p>
    <w:p w14:paraId="6F28C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eÉþqÉÉlÉqÉç |</w:t>
      </w:r>
    </w:p>
    <w:p w14:paraId="096F3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rÉeÉþqÉÉlÉqÉç | </w:t>
      </w:r>
    </w:p>
    <w:p w14:paraId="09F5B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BFC1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6B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134C1C3A" w14:textId="45A9C5D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E3A4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AF9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þ mÉuÉrÉÌiÉ mÉuÉ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þ mÉuÉrÉÌiÉ | </w:t>
      </w:r>
    </w:p>
    <w:p w14:paraId="3A7CE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ÍqÉþ®È |</w:t>
      </w:r>
    </w:p>
    <w:p w14:paraId="6505A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ÍqÉþ®È mÉuÉrÉÌiÉ mÉu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È | </w:t>
      </w:r>
    </w:p>
    <w:p w14:paraId="24AA79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AFE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Éå A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ÍqÉþ®Éå AalÉå | </w:t>
      </w:r>
    </w:p>
    <w:p w14:paraId="57460F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5DDF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F7EF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649C4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ADD09E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2C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C64CD72" w14:textId="02CFC25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iÉÏirÉÉþWÒûiÉÉ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22A80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862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irÉÉÿ -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D9EA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B497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258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1A1CF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ÉþWûÉWû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qÉç | </w:t>
      </w:r>
    </w:p>
    <w:p w14:paraId="65685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E2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89D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7570F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ÍqÉÌiÉþ mÉËU - ÍkÉqÉç | </w:t>
      </w:r>
    </w:p>
    <w:p w14:paraId="0B009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051D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qÉç | </w:t>
      </w:r>
    </w:p>
    <w:p w14:paraId="4F8A7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ÉËUþ |</w:t>
      </w:r>
    </w:p>
    <w:p w14:paraId="0D862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ÉËUþ | </w:t>
      </w:r>
    </w:p>
    <w:p w14:paraId="6DD8F0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U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8F89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SkÉÉÌiÉ | </w:t>
      </w:r>
    </w:p>
    <w:p w14:paraId="3BA8A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xMüþlSÉrÉ |</w:t>
      </w:r>
    </w:p>
    <w:p w14:paraId="500DE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rÉ | </w:t>
      </w:r>
    </w:p>
    <w:p w14:paraId="414D93C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BF0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MüþlSÉrÉ | rÉiÉç |</w:t>
      </w:r>
    </w:p>
    <w:p w14:paraId="28B2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7602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iÉç | AiÉþÈ |</w:t>
      </w:r>
    </w:p>
    <w:p w14:paraId="1E465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iÉÉå 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iÉþÈ | </w:t>
      </w:r>
    </w:p>
    <w:p w14:paraId="0AC5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iÉþÈ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w:t>
      </w:r>
    </w:p>
    <w:p w14:paraId="65FF6A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uÉ qÉiÉÉå Å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uÉqÉç | </w:t>
      </w:r>
    </w:p>
    <w:p w14:paraId="129A0E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3B31E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5AF3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 rÉjÉÉÿ |</w:t>
      </w:r>
    </w:p>
    <w:p w14:paraId="2EE28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Sè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Sè rÉjÉÉÿ | </w:t>
      </w:r>
    </w:p>
    <w:p w14:paraId="42F51C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50633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ÌS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A7AC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jÉÉÿ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24613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4131C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 xMülSþÌiÉ |</w:t>
      </w:r>
    </w:p>
    <w:p w14:paraId="2D0FE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xMülSþÌiÉ | </w:t>
      </w:r>
    </w:p>
    <w:p w14:paraId="55461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7C6966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ÌiÉþ oÉÌWû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728F6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MülSþÌiÉ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w:t>
      </w:r>
    </w:p>
    <w:p w14:paraId="034F2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ç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Mçü | </w:t>
      </w:r>
    </w:p>
    <w:p w14:paraId="0F15CC39"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48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E7631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75DA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E6E4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6F56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iÉç | §ÉrÉþÈ |</w:t>
      </w:r>
    </w:p>
    <w:p w14:paraId="3050B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iÉç §ÉrÉþÈ | </w:t>
      </w:r>
    </w:p>
    <w:p w14:paraId="24C79B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ÉrÉþÈ | uÉæ |</w:t>
      </w:r>
    </w:p>
    <w:p w14:paraId="189436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05A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w:t>
      </w:r>
    </w:p>
    <w:p w14:paraId="38BFA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þÈ | </w:t>
      </w:r>
    </w:p>
    <w:p w14:paraId="2B7FF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8672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579818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EB3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59D21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B3B72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WûurÉ - uÉÉWûþlÉÈ | </w:t>
      </w:r>
    </w:p>
    <w:p w14:paraId="62A846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C934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699D96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w:t>
      </w:r>
    </w:p>
    <w:p w14:paraId="5D9D8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Mü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qÉç | </w:t>
      </w:r>
    </w:p>
    <w:p w14:paraId="006CD6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D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02332C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üurÉ - uÉÉWûþlÉÈ | </w:t>
      </w:r>
    </w:p>
    <w:p w14:paraId="003E8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7A7F7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þ¤ÉÉÈ | </w:t>
      </w:r>
    </w:p>
    <w:p w14:paraId="084FE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 AxÉÑþUÉhÉÉqÉç |</w:t>
      </w:r>
    </w:p>
    <w:p w14:paraId="7CB6D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qÉç | </w:t>
      </w:r>
    </w:p>
    <w:p w14:paraId="0D01C5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180B4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4496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xÉÑþUÉhÉÉqÉç | iÉå |</w:t>
      </w:r>
    </w:p>
    <w:p w14:paraId="102BC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7B753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w:t>
      </w:r>
    </w:p>
    <w:p w14:paraId="5B23085F" w14:textId="1D17055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ÌWûþ | </w:t>
      </w:r>
    </w:p>
    <w:p w14:paraId="6A050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5E987D9B" w14:textId="6C7F9FE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æ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½É | </w:t>
      </w:r>
    </w:p>
    <w:p w14:paraId="1B1780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6FA1A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aqÉç)þxÉliÉå zÉ(aqÉç)x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aqÉç)þxÉliÉå | </w:t>
      </w:r>
    </w:p>
    <w:p w14:paraId="27923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03F85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aqÉç) zÉ(aqÉç)þxÉliÉå zÉ(aqÉç)x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1001F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qÉ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6E41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 </w:t>
      </w:r>
    </w:p>
    <w:p w14:paraId="683EF7A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6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w:t>
      </w:r>
    </w:p>
    <w:p w14:paraId="2D427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6B2B4C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qÉÉqÉç | CÌiÉþ |</w:t>
      </w:r>
    </w:p>
    <w:p w14:paraId="771CF8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 ÍqÉÌiÉþ | </w:t>
      </w:r>
    </w:p>
    <w:p w14:paraId="2D7A1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w:t>
      </w:r>
    </w:p>
    <w:p w14:paraId="401CA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 ÍqÉiÉÏ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uÉqÉç | </w:t>
      </w:r>
    </w:p>
    <w:p w14:paraId="254C4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7955F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Ç Æ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qÉç | </w:t>
      </w:r>
    </w:p>
    <w:p w14:paraId="730A9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 CÌiÉþ |</w:t>
      </w:r>
    </w:p>
    <w:p w14:paraId="7814AB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C045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5D003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WûurÉ - uÉÉWûþlÉqÉç | </w:t>
      </w:r>
    </w:p>
    <w:p w14:paraId="6CC9C2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3419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6A76A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6FBFA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A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26BA97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F4D7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2B1F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616C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4844EF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62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iÉqÉç |</w:t>
      </w:r>
    </w:p>
    <w:p w14:paraId="7D5A55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qÉç | </w:t>
      </w:r>
    </w:p>
    <w:p w14:paraId="0D90B7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CB2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231B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821A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F0F1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3F2B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uÉ×þhÉÏiÉå | </w:t>
      </w:r>
    </w:p>
    <w:p w14:paraId="0C76BC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lkÉÉåÿÈ |</w:t>
      </w:r>
    </w:p>
    <w:p w14:paraId="421D0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ÿUç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ÿÈ | </w:t>
      </w:r>
    </w:p>
    <w:p w14:paraId="6FC78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oÉlkÉÉå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AD4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7034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4F020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3B0D0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5E6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irÉå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æÌiÉþ | </w:t>
      </w:r>
    </w:p>
    <w:p w14:paraId="29EF4D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5C8627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L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jÉÉåÿ | </w:t>
      </w:r>
    </w:p>
    <w:p w14:paraId="21A9ED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 xÉliÉþirÉæ |</w:t>
      </w:r>
    </w:p>
    <w:p w14:paraId="0F0B1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36F0BCC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6F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w:t>
      </w:r>
    </w:p>
    <w:p w14:paraId="7145F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529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4C3AA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1B85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w:t>
      </w:r>
    </w:p>
    <w:p w14:paraId="18B36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2B38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w:t>
      </w:r>
    </w:p>
    <w:p w14:paraId="332B9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cÉþÈ | </w:t>
      </w:r>
    </w:p>
    <w:p w14:paraId="2990F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4EF9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þ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þ uÉ×hÉÏiÉå | </w:t>
      </w:r>
    </w:p>
    <w:p w14:paraId="25B65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5E7A6C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9A12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xqÉÉÿi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561BC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2645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w:t>
      </w:r>
    </w:p>
    <w:p w14:paraId="5F6A34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gcÉþÈ | </w:t>
      </w:r>
    </w:p>
    <w:p w14:paraId="087E21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w:t>
      </w:r>
    </w:p>
    <w:p w14:paraId="69CD7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lÉçþ | </w:t>
      </w:r>
    </w:p>
    <w:p w14:paraId="0B069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17B99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46EDE97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235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808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 ÅluÉlÉÑþ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å ÅlÉÑþ | </w:t>
      </w:r>
    </w:p>
    <w:p w14:paraId="77EB0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lÉÑþ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0E13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h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DBDD3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466E32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ÌmÉþmÉiÉå ÌmÉm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ÌmÉþmÉiÉå | </w:t>
      </w:r>
    </w:p>
    <w:p w14:paraId="0C8B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B59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ÌmÉmÉiÉå | </w:t>
      </w:r>
    </w:p>
    <w:p w14:paraId="6CB26F3E" w14:textId="77777777"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14:paraId="146287C6" w14:textId="77777777"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14:paraId="22FF8049" w14:textId="77777777" w:rsidR="00240136" w:rsidRPr="0066426E" w:rsidRDefault="00240136" w:rsidP="00240136">
      <w:pPr>
        <w:pStyle w:val="Heading3"/>
        <w:rPr>
          <w:sz w:val="36"/>
          <w:szCs w:val="36"/>
        </w:rPr>
      </w:pPr>
      <w:bookmarkStart w:id="17" w:name="_Toc109815086"/>
      <w:r w:rsidRPr="0066426E">
        <w:rPr>
          <w:sz w:val="36"/>
          <w:szCs w:val="36"/>
        </w:rPr>
        <w:t xml:space="preserve">AlÉÑuÉÉMüqÉç </w:t>
      </w:r>
      <w:r>
        <w:rPr>
          <w:sz w:val="36"/>
          <w:szCs w:val="36"/>
          <w:lang w:val="en-US"/>
        </w:rPr>
        <w:t>9</w:t>
      </w:r>
      <w:r w:rsidRPr="0066426E">
        <w:rPr>
          <w:sz w:val="36"/>
          <w:szCs w:val="36"/>
        </w:rPr>
        <w:t xml:space="preserve"> - eÉOûÉ</w:t>
      </w:r>
      <w:bookmarkEnd w:id="17"/>
      <w:r w:rsidRPr="0066426E">
        <w:rPr>
          <w:sz w:val="36"/>
          <w:szCs w:val="36"/>
        </w:rPr>
        <w:t xml:space="preserve"> </w:t>
      </w:r>
    </w:p>
    <w:p w14:paraId="3EE94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alÉå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15D6A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70F0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471FA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14:paraId="254A27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28EC1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049B3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928C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B304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14:paraId="65B82D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5AE2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14:paraId="66022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14:paraId="7AC89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C7C36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45B7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14:paraId="419CD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14:paraId="391959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1C9B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0E1D9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E15C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14:paraId="239AF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BD2AAA8" w14:textId="2B2D15E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BE9A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9E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E443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A0CF2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0DBF3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14:paraId="7ABA3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14:paraId="5459C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46013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CB6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B8F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14:paraId="5F231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5FAEC952" w14:textId="3927A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F6E29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498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72908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D3D8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2BA8DF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14:paraId="089C998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14:paraId="7ABA7C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3AA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67A57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51FA0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7F11BF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66DDC6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14:paraId="650D6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14:paraId="4D52CF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UþÌi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7CFCB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14:paraId="069A3E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14:paraId="664A6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FA2C3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32322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8C4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C9D6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149B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42D36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58CE3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14:paraId="08F28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14:paraId="5B4F1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49A14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261A644A"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62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14:paraId="7E4FF531" w14:textId="61E53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w:t>
      </w:r>
      <w:r w:rsidR="003B089E">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14:paraId="5C7E5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ålkÉþiÉ | qÉÎluÉþ®È |</w:t>
      </w:r>
    </w:p>
    <w:p w14:paraId="76C48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14:paraId="6C5A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 CÌiÉþ |</w:t>
      </w:r>
    </w:p>
    <w:p w14:paraId="62601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B241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w:t>
      </w:r>
    </w:p>
    <w:p w14:paraId="5394E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CBE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45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A3B93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14:paraId="1A93AC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14:paraId="2E51F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lÉÑþÈ | ÌWû |</w:t>
      </w:r>
    </w:p>
    <w:p w14:paraId="18C0CA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7236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4523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40D5D7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14:paraId="66A5E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14:paraId="05980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424950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A75B61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73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E¨ÉþUÈ |</w:t>
      </w:r>
    </w:p>
    <w:p w14:paraId="2BA2E7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98E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LålkÉþ |</w:t>
      </w:r>
    </w:p>
    <w:p w14:paraId="3B7E6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þ | </w:t>
      </w:r>
    </w:p>
    <w:p w14:paraId="7A8B81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ålkÉþ | GÌwÉþ¹ÒiÉÈ |</w:t>
      </w:r>
    </w:p>
    <w:p w14:paraId="54F1D0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kÉ Uç.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 Uç.ÌwÉþ¹ÒiÉÈ | </w:t>
      </w:r>
    </w:p>
    <w:p w14:paraId="5BDC6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 CÌiÉþ |</w:t>
      </w:r>
    </w:p>
    <w:p w14:paraId="30EFC6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99C9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w:t>
      </w:r>
    </w:p>
    <w:p w14:paraId="07475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ÌwÉþ - x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62FC9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495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27CB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ÉþrÉÈ |</w:t>
      </w:r>
    </w:p>
    <w:p w14:paraId="16C06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Uç.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 A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Uç.wÉþrÉÈ | </w:t>
      </w:r>
    </w:p>
    <w:p w14:paraId="6F6BA7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GwÉþrÉÈ | ÌWû |</w:t>
      </w:r>
    </w:p>
    <w:p w14:paraId="1006B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D04D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EC45C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7E210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xiÉÑþuÉ³Éç |</w:t>
      </w:r>
    </w:p>
    <w:p w14:paraId="538EDA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qÉxiÉÑþuÉ³Éç | </w:t>
      </w:r>
    </w:p>
    <w:p w14:paraId="2A6ACE98"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464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xiÉÑþuÉ³Éç | ÌuÉmÉëÉþlÉÑqÉÌSiÉÈ |</w:t>
      </w:r>
    </w:p>
    <w:p w14:paraId="18180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Å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uÉmÉëÉþlÉÑqÉÌSiÉÈ | </w:t>
      </w:r>
    </w:p>
    <w:p w14:paraId="6D89C3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 CÌiÉþ |</w:t>
      </w:r>
    </w:p>
    <w:p w14:paraId="591B8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FD26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w:t>
      </w:r>
    </w:p>
    <w:p w14:paraId="16C40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9B45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75764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EBE3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mÉëÉÿÈ |</w:t>
      </w:r>
    </w:p>
    <w:p w14:paraId="326DF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ÿÈ | </w:t>
      </w:r>
    </w:p>
    <w:p w14:paraId="3ED3E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mÉëÉÿÈ | ÌWû |</w:t>
      </w:r>
    </w:p>
    <w:p w14:paraId="6376CF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0B5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2D915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3AF5D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0586C4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1E1A56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737BC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6E443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74F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zÉÑ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83FB6D6"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5F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CÌiÉþ |</w:t>
      </w:r>
    </w:p>
    <w:p w14:paraId="10AC62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ÉÏÌiÉþ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 CÌiÉþ | </w:t>
      </w:r>
    </w:p>
    <w:p w14:paraId="404A6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00997E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ÌiÉþ MüÌu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1B931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638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6B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w:t>
      </w:r>
    </w:p>
    <w:p w14:paraId="49F89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AÉWûÉ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È | </w:t>
      </w:r>
    </w:p>
    <w:p w14:paraId="5FDB2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 ÌWû |</w:t>
      </w:r>
    </w:p>
    <w:p w14:paraId="76417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926B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6E2BE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26537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6C2EB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57967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42CB27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06A7F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oÉë¼þxÉ(aqÉç)ÍzÉiÉÈ |</w:t>
      </w:r>
    </w:p>
    <w:p w14:paraId="760CB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620B1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 CÌiÉþ |</w:t>
      </w:r>
    </w:p>
    <w:p w14:paraId="5F36C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29F6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w:t>
      </w:r>
    </w:p>
    <w:p w14:paraId="48207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0C4A5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15C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5D954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þxÉ(aqÉç)ÍzÉiÉÈ |</w:t>
      </w:r>
    </w:p>
    <w:p w14:paraId="5D844E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37CE7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 ÌWû |</w:t>
      </w:r>
    </w:p>
    <w:p w14:paraId="06A67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AE1B9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w:t>
      </w:r>
    </w:p>
    <w:p w14:paraId="008D2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16A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427CFF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506D8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153838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WûþuÉlÉÈ | </w:t>
      </w:r>
    </w:p>
    <w:p w14:paraId="28E2C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 CÌiÉþ |</w:t>
      </w:r>
    </w:p>
    <w:p w14:paraId="1E7B74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1356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79C1F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25BD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D76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9B657E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61640" w14:textId="3D2F3B9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w:t>
      </w:r>
      <w:r w:rsidRPr="00725766">
        <w:rPr>
          <w:rFonts w:ascii="BRH Devanagari Extra" w:hAnsi="BRH Devanagari Extra" w:cs="BRH Devanagari Extra"/>
          <w:color w:val="000000"/>
          <w:sz w:val="32"/>
          <w:szCs w:val="40"/>
          <w:highlight w:val="green"/>
          <w:lang w:val="it-IT"/>
        </w:rPr>
        <w:t>Òû</w:t>
      </w:r>
      <w:r w:rsidRPr="00725766">
        <w:rPr>
          <w:rFonts w:ascii="BRH Malayalam Extra" w:hAnsi="BRH Malayalam Extra" w:cs="BRH Devanagari Extra"/>
          <w:color w:val="000000"/>
          <w:sz w:val="24"/>
          <w:szCs w:val="40"/>
          <w:highlight w:val="green"/>
          <w:lang w:val="it-IT"/>
        </w:rPr>
        <w:t>–</w:t>
      </w:r>
      <w:r w:rsidRPr="00725766">
        <w:rPr>
          <w:rFonts w:ascii="BRH Devanagari Extra" w:hAnsi="BRH Devanagari Extra" w:cs="BRH Devanagari Extra"/>
          <w:color w:val="000000"/>
          <w:sz w:val="32"/>
          <w:szCs w:val="40"/>
          <w:highlight w:val="green"/>
          <w:lang w:val="it-IT"/>
        </w:rPr>
        <w:t>ÌiÉ</w:t>
      </w:r>
      <w:r w:rsidRPr="00B94F78">
        <w:rPr>
          <w:rFonts w:ascii="BRH Devanagari Extra" w:hAnsi="BRH Devanagari Extra" w:cs="BRH Devanagari Extra"/>
          <w:color w:val="000000"/>
          <w:sz w:val="32"/>
          <w:szCs w:val="40"/>
          <w:lang w:val="it-IT"/>
        </w:rPr>
        <w:t>È |</w:t>
      </w:r>
    </w:p>
    <w:p w14:paraId="38A061FA" w14:textId="3F5A6C6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w:t>
      </w:r>
      <w:r w:rsidRPr="008B7B75">
        <w:rPr>
          <w:rFonts w:ascii="BRH Devanagari Extra" w:hAnsi="BRH Devanagari Extra" w:cs="BRH Devanagari Extra"/>
          <w:color w:val="000000"/>
          <w:sz w:val="32"/>
          <w:szCs w:val="40"/>
          <w:highlight w:val="yellow"/>
          <w:lang w:val="it-IT"/>
        </w:rPr>
        <w:t>û</w:t>
      </w:r>
      <w:r w:rsidRPr="008B7B75">
        <w:rPr>
          <w:rFonts w:ascii="BRH Malayalam Extra" w:hAnsi="BRH Malayalam Extra" w:cs="BRH Devanagari Extra"/>
          <w:color w:val="000000"/>
          <w:sz w:val="24"/>
          <w:szCs w:val="40"/>
          <w:highlight w:val="yellow"/>
          <w:lang w:val="it-IT"/>
        </w:rPr>
        <w:t>–</w:t>
      </w:r>
      <w:r w:rsidRPr="00725766">
        <w:rPr>
          <w:rFonts w:ascii="BRH Devanagari Extra" w:hAnsi="BRH Devanagari Extra" w:cs="BRH Devanagari Extra"/>
          <w:color w:val="000000"/>
          <w:sz w:val="32"/>
          <w:szCs w:val="40"/>
          <w:highlight w:val="green"/>
          <w:lang w:val="it-IT"/>
        </w:rPr>
        <w:t>ÌiÉ</w:t>
      </w:r>
      <w:r w:rsidRPr="00B94F78">
        <w:rPr>
          <w:rFonts w:ascii="BRH Devanagari Extra" w:hAnsi="BRH Devanagari Extra" w:cs="BRH Devanagari Extra"/>
          <w:color w:val="000000"/>
          <w:sz w:val="32"/>
          <w:szCs w:val="40"/>
          <w:lang w:val="it-IT"/>
        </w:rPr>
        <w:t xml:space="preserve">Uç </w:t>
      </w:r>
      <w:r w:rsidRPr="00725766">
        <w:rPr>
          <w:rFonts w:ascii="BRH Devanagari Extra" w:hAnsi="BRH Devanagari Extra" w:cs="BRH Devanagari Extra"/>
          <w:color w:val="000000"/>
          <w:sz w:val="32"/>
          <w:szCs w:val="40"/>
          <w:highlight w:val="green"/>
          <w:lang w:val="it-IT"/>
        </w:rPr>
        <w:t>bÉ</w:t>
      </w:r>
      <w:r w:rsidR="00725766" w:rsidRPr="00725766">
        <w:rPr>
          <w:rFonts w:ascii="BRH Devanagari Extra" w:hAnsi="BRH Devanagari Extra" w:cs="BRH Devanagari Extra"/>
          <w:color w:val="000000"/>
          <w:sz w:val="32"/>
          <w:szCs w:val="40"/>
          <w:highlight w:val="green"/>
          <w:lang w:val="it-IT"/>
        </w:rPr>
        <w:t>þ</w:t>
      </w:r>
      <w:r w:rsidRPr="00725766">
        <w:rPr>
          <w:rFonts w:ascii="BRH Devanagari Extra" w:hAnsi="BRH Devanagari Extra" w:cs="BRH Devanagari Extra"/>
          <w:color w:val="000000"/>
          <w:sz w:val="32"/>
          <w:szCs w:val="40"/>
          <w:highlight w:val="green"/>
          <w:lang w:val="it-IT"/>
        </w:rPr>
        <w:t>×iÉÉ</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ÌiÉ</w:t>
      </w:r>
      <w:r w:rsidRPr="00B94F78">
        <w:rPr>
          <w:rFonts w:ascii="BRH Devanagari Extra" w:hAnsi="BRH Devanagari Extra" w:cs="BRH Devanagari Extra"/>
          <w:color w:val="000000"/>
          <w:sz w:val="32"/>
          <w:szCs w:val="40"/>
          <w:lang w:val="it-IT"/>
        </w:rPr>
        <w:t xml:space="preserve"> </w:t>
      </w:r>
      <w:r w:rsidRPr="00725766">
        <w:rPr>
          <w:rFonts w:ascii="BRH Devanagari Extra" w:hAnsi="BRH Devanagari Extra" w:cs="BRH Devanagari Extra"/>
          <w:color w:val="000000"/>
          <w:sz w:val="32"/>
          <w:szCs w:val="40"/>
          <w:highlight w:val="green"/>
          <w:lang w:val="it-IT"/>
        </w:rPr>
        <w:t>UÉ</w:t>
      </w:r>
      <w:r w:rsidR="00725766" w:rsidRPr="00725766">
        <w:rPr>
          <w:rFonts w:ascii="BRH Devanagari Extra" w:hAnsi="BRH Devanagari Extra" w:cs="BRH Devanagari Extra"/>
          <w:color w:val="000000"/>
          <w:sz w:val="32"/>
          <w:szCs w:val="40"/>
          <w:highlight w:val="green"/>
          <w:lang w:val="it-IT"/>
        </w:rPr>
        <w:t>þ</w:t>
      </w:r>
      <w:r w:rsidRPr="00725766">
        <w:rPr>
          <w:rFonts w:ascii="BRH Devanagari Extra" w:hAnsi="BRH Devanagari Extra" w:cs="BRH Devanagari Extra"/>
          <w:color w:val="000000"/>
          <w:sz w:val="32"/>
          <w:szCs w:val="40"/>
          <w:highlight w:val="green"/>
          <w:lang w:val="it-IT"/>
        </w:rPr>
        <w:t>WûÉW</w:t>
      </w:r>
      <w:r w:rsidRPr="008B7B75">
        <w:rPr>
          <w:rFonts w:ascii="BRH Devanagari Extra" w:hAnsi="BRH Devanagari Extra" w:cs="BRH Devanagari Extra"/>
          <w:color w:val="000000"/>
          <w:sz w:val="32"/>
          <w:szCs w:val="40"/>
          <w:highlight w:val="yellow"/>
          <w:lang w:val="it-IT"/>
        </w:rPr>
        <w:t>û</w:t>
      </w:r>
      <w:r w:rsidRPr="00725766">
        <w:rPr>
          <w:rFonts w:ascii="BRH Devanagari Extra" w:hAnsi="BRH Devanagari Extra" w:cs="BRH Devanagari Extra"/>
          <w:color w:val="000000"/>
          <w:sz w:val="32"/>
          <w:szCs w:val="40"/>
          <w:lang w:val="it-IT"/>
        </w:rPr>
        <w:t xml:space="preserve"> </w:t>
      </w:r>
      <w:r w:rsidRPr="00725766">
        <w:rPr>
          <w:rFonts w:ascii="BRH Devanagari Extra" w:hAnsi="BRH Devanagari Extra" w:cs="BRH Devanagari Extra"/>
          <w:color w:val="000000"/>
          <w:sz w:val="32"/>
          <w:szCs w:val="40"/>
          <w:highlight w:val="green"/>
          <w:lang w:val="it-IT"/>
        </w:rPr>
        <w:t>bÉ×iÉÉ</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ÌiÉÈ</w:t>
      </w:r>
      <w:r w:rsidRPr="00B94F78">
        <w:rPr>
          <w:rFonts w:ascii="BRH Devanagari Extra" w:hAnsi="BRH Devanagari Extra" w:cs="BRH Devanagari Extra"/>
          <w:color w:val="000000"/>
          <w:sz w:val="32"/>
          <w:szCs w:val="40"/>
          <w:lang w:val="it-IT"/>
        </w:rPr>
        <w:t xml:space="preserve"> | </w:t>
      </w:r>
    </w:p>
    <w:p w14:paraId="7BDB8DA8" w14:textId="580CCFB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725766">
        <w:rPr>
          <w:rFonts w:ascii="BRH Malayalam Extra" w:hAnsi="BRH Malayalam Extra" w:cs="BRH Devanagari Extra"/>
          <w:color w:val="000000"/>
          <w:sz w:val="24"/>
          <w:szCs w:val="40"/>
          <w:highlight w:val="green"/>
          <w:lang w:val="it-IT"/>
        </w:rPr>
        <w:t>–</w:t>
      </w:r>
      <w:r w:rsidRPr="00725766">
        <w:rPr>
          <w:rFonts w:ascii="BRH Devanagari Extra" w:hAnsi="BRH Devanagari Extra" w:cs="BRH Devanagari Extra"/>
          <w:color w:val="000000"/>
          <w:sz w:val="32"/>
          <w:szCs w:val="40"/>
          <w:highlight w:val="green"/>
          <w:lang w:val="it-IT"/>
        </w:rPr>
        <w:t>ÌiÉÈ</w:t>
      </w:r>
      <w:r w:rsidRPr="00B94F78">
        <w:rPr>
          <w:rFonts w:ascii="BRH Devanagari Extra" w:hAnsi="BRH Devanagari Extra" w:cs="BRH Devanagari Extra"/>
          <w:color w:val="000000"/>
          <w:sz w:val="32"/>
          <w:szCs w:val="40"/>
          <w:lang w:val="it-IT"/>
        </w:rPr>
        <w:t xml:space="preserve"> | ÌWû |</w:t>
      </w:r>
    </w:p>
    <w:p w14:paraId="30D65E11" w14:textId="0D054A1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ÌiÉUç.</w:t>
      </w:r>
      <w:r w:rsidRPr="00B94F78">
        <w:rPr>
          <w:rFonts w:ascii="BRH Devanagari Extra" w:hAnsi="BRH Devanagari Extra" w:cs="BRH Devanagari Extra"/>
          <w:color w:val="000000"/>
          <w:sz w:val="32"/>
          <w:szCs w:val="40"/>
          <w:lang w:val="it-IT"/>
        </w:rPr>
        <w:t xml:space="preserve"> ÌWû ÌWû bÉ×þiÉÉ</w:t>
      </w:r>
      <w:r w:rsidRPr="00725766">
        <w:rPr>
          <w:rFonts w:ascii="BRH Devanagari Extra" w:hAnsi="BRH Devanagari Extra" w:cs="BRH Devanagari Extra"/>
          <w:color w:val="000000"/>
          <w:sz w:val="32"/>
          <w:szCs w:val="40"/>
          <w:highlight w:val="green"/>
          <w:lang w:val="it-IT"/>
        </w:rPr>
        <w:t>W</w:t>
      </w:r>
      <w:r w:rsidR="00725766"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ÒûÌiÉUç </w:t>
      </w:r>
      <w:r w:rsidRPr="00725766">
        <w:rPr>
          <w:rFonts w:ascii="BRH Devanagari Extra" w:hAnsi="BRH Devanagari Extra" w:cs="BRH Devanagari Extra"/>
          <w:color w:val="000000"/>
          <w:sz w:val="32"/>
          <w:szCs w:val="40"/>
          <w:highlight w:val="green"/>
          <w:lang w:val="it-IT"/>
        </w:rPr>
        <w:t>bÉ</w:t>
      </w:r>
      <w:r w:rsidR="00725766" w:rsidRPr="00B94F78">
        <w:rPr>
          <w:rFonts w:ascii="BRH Devanagari Extra" w:hAnsi="BRH Devanagari Extra" w:cs="BRH Devanagari Extra"/>
          <w:color w:val="000000"/>
          <w:sz w:val="32"/>
          <w:szCs w:val="40"/>
          <w:lang w:val="it-IT"/>
        </w:rPr>
        <w:t>þ</w:t>
      </w:r>
      <w:r w:rsidRPr="008B7B75">
        <w:rPr>
          <w:rFonts w:ascii="BRH Devanagari Extra" w:hAnsi="BRH Devanagari Extra" w:cs="BRH Devanagari Extra"/>
          <w:color w:val="000000"/>
          <w:sz w:val="32"/>
          <w:szCs w:val="40"/>
          <w:highlight w:val="yellow"/>
          <w:lang w:val="it-IT"/>
        </w:rPr>
        <w:t>×</w:t>
      </w:r>
      <w:r w:rsidRPr="00B94F78">
        <w:rPr>
          <w:rFonts w:ascii="BRH Devanagari Extra" w:hAnsi="BRH Devanagari Extra" w:cs="BRH Devanagari Extra"/>
          <w:color w:val="000000"/>
          <w:sz w:val="32"/>
          <w:szCs w:val="40"/>
          <w:lang w:val="it-IT"/>
        </w:rPr>
        <w:t>iÉÉ</w:t>
      </w:r>
      <w:r w:rsidRPr="00725766">
        <w:rPr>
          <w:rFonts w:ascii="BRH Devanagari Extra" w:hAnsi="BRH Devanagari Extra" w:cs="BRH Devanagari Extra"/>
          <w:color w:val="000000"/>
          <w:sz w:val="32"/>
          <w:szCs w:val="40"/>
          <w:highlight w:val="green"/>
          <w:lang w:val="it-IT"/>
        </w:rPr>
        <w:t>W</w:t>
      </w:r>
      <w:r w:rsidR="00725766" w:rsidRPr="00725766">
        <w:rPr>
          <w:rFonts w:ascii="BRH Malayalam Extra" w:hAnsi="BRH Malayalam Extra" w:cs="BRH Devanagari Extra"/>
          <w:color w:val="000000"/>
          <w:sz w:val="24"/>
          <w:szCs w:val="40"/>
          <w:highlight w:val="green"/>
          <w:lang w:val="it-IT"/>
        </w:rPr>
        <w:t>–</w:t>
      </w:r>
      <w:r w:rsidRPr="00725766">
        <w:rPr>
          <w:rFonts w:ascii="BRH Devanagari Extra" w:hAnsi="BRH Devanagari Extra" w:cs="BRH Devanagari Extra"/>
          <w:color w:val="000000"/>
          <w:sz w:val="32"/>
          <w:szCs w:val="40"/>
          <w:highlight w:val="green"/>
          <w:lang w:val="it-IT"/>
        </w:rPr>
        <w:t>ÒûÌiÉUç</w:t>
      </w:r>
      <w:r w:rsidRPr="00B94F78">
        <w:rPr>
          <w:rFonts w:ascii="BRH Devanagari Extra" w:hAnsi="BRH Devanagari Extra" w:cs="BRH Devanagari Extra"/>
          <w:color w:val="000000"/>
          <w:sz w:val="32"/>
          <w:szCs w:val="40"/>
          <w:lang w:val="it-IT"/>
        </w:rPr>
        <w:t xml:space="preserve">. ÌWû | </w:t>
      </w:r>
    </w:p>
    <w:p w14:paraId="2AE38BB7" w14:textId="7E8A69F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w:t>
      </w:r>
      <w:r w:rsidRPr="008B7B75">
        <w:rPr>
          <w:rFonts w:ascii="BRH Devanagari Extra" w:hAnsi="BRH Devanagari Extra" w:cs="BRH Devanagari Extra"/>
          <w:color w:val="000000"/>
          <w:sz w:val="32"/>
          <w:szCs w:val="40"/>
          <w:highlight w:val="yellow"/>
          <w:lang w:val="it-IT"/>
        </w:rPr>
        <w:t>Òû</w:t>
      </w:r>
      <w:r w:rsidRPr="008B7B75">
        <w:rPr>
          <w:rFonts w:ascii="BRH Malayalam Extra" w:hAnsi="BRH Malayalam Extra" w:cs="BRH Devanagari Extra"/>
          <w:color w:val="000000"/>
          <w:sz w:val="24"/>
          <w:szCs w:val="40"/>
          <w:highlight w:val="yellow"/>
          <w:lang w:val="it-IT"/>
        </w:rPr>
        <w:t>–</w:t>
      </w:r>
      <w:r w:rsidRPr="00725766">
        <w:rPr>
          <w:rFonts w:ascii="BRH Devanagari Extra" w:hAnsi="BRH Devanagari Extra" w:cs="BRH Devanagari Extra"/>
          <w:color w:val="000000"/>
          <w:sz w:val="32"/>
          <w:szCs w:val="40"/>
          <w:highlight w:val="green"/>
          <w:lang w:val="it-IT"/>
        </w:rPr>
        <w:t>ÌiÉ</w:t>
      </w:r>
      <w:r w:rsidRPr="00B94F78">
        <w:rPr>
          <w:rFonts w:ascii="BRH Devanagari Extra" w:hAnsi="BRH Devanagari Extra" w:cs="BRH Devanagari Extra"/>
          <w:color w:val="000000"/>
          <w:sz w:val="32"/>
          <w:szCs w:val="40"/>
          <w:lang w:val="it-IT"/>
        </w:rPr>
        <w:t>È |</w:t>
      </w:r>
    </w:p>
    <w:p w14:paraId="7673C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ËUÌiÉþ bÉ×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52BEC8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1CD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þ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þxrÉ | </w:t>
      </w:r>
    </w:p>
    <w:p w14:paraId="796EB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283CE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ÅxrÉÉxr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qÉÉ | </w:t>
      </w:r>
    </w:p>
    <w:p w14:paraId="42DC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1734E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63E64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1479F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Ìi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522A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D16F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364F7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1153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469DD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CÌiÉþ |</w:t>
      </w:r>
    </w:p>
    <w:p w14:paraId="307CC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EEF72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59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29532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0BA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F618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þWûÉ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4C6CEB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ÌWû |</w:t>
      </w:r>
    </w:p>
    <w:p w14:paraId="099E63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Uç. ÌWû | </w:t>
      </w:r>
    </w:p>
    <w:p w14:paraId="1C5AF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67CB1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747162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CD5F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76EB5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E8E74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7A14CD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w:t>
      </w:r>
    </w:p>
    <w:p w14:paraId="0B1B28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ÏÈ | </w:t>
      </w:r>
    </w:p>
    <w:p w14:paraId="2BF12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w:t>
      </w:r>
    </w:p>
    <w:p w14:paraId="5E1CF1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hÉÉÿqÉç | </w:t>
      </w:r>
    </w:p>
    <w:p w14:paraId="177C19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 CÌiÉþ |</w:t>
      </w:r>
    </w:p>
    <w:p w14:paraId="0EDDC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6D36C8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C05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131F3FCE"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8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ABAC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AÉþWû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3B3778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ÌWû |</w:t>
      </w:r>
    </w:p>
    <w:p w14:paraId="5A1B2D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ÌWû 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 </w:t>
      </w:r>
    </w:p>
    <w:p w14:paraId="5FBD9F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089C2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ÌWû 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AD0E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w:t>
      </w:r>
    </w:p>
    <w:p w14:paraId="6B4F3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þ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þ Så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åþ ÅiÉÔiÉïþÈ | </w:t>
      </w:r>
    </w:p>
    <w:p w14:paraId="5A29E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1471A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 CÌiÉþ Såu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6973F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 WûÉåiÉÉÿ |</w:t>
      </w:r>
    </w:p>
    <w:p w14:paraId="535C8C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207D82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WûÉåiÉÉÿ | CÌiÉþ |</w:t>
      </w:r>
    </w:p>
    <w:p w14:paraId="09F9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A4C5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28D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4278F8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35D28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Wû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681D6D0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lÉ </w:t>
      </w:r>
      <w:r w:rsidRPr="00B94F78">
        <w:rPr>
          <w:rFonts w:ascii="BRH Devanagari" w:hAnsi="BRH Devanagari" w:cs="BRH Devanagari"/>
          <w:color w:val="000000"/>
          <w:sz w:val="32"/>
          <w:szCs w:val="40"/>
          <w:lang w:val="it-IT"/>
        </w:rPr>
        <w:t>| ÌWû |</w:t>
      </w:r>
    </w:p>
    <w:p w14:paraId="4BEB83C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ÌWû </w:t>
      </w:r>
      <w:r w:rsidRPr="00B94F78">
        <w:rPr>
          <w:rFonts w:ascii="BRH Devanagari Extra" w:hAnsi="BRH Devanagari Extra" w:cs="BRH Devanagari"/>
          <w:color w:val="000000"/>
          <w:sz w:val="32"/>
          <w:szCs w:val="40"/>
          <w:lang w:val="it-IT"/>
        </w:rPr>
        <w:t>ÌWû l</w:t>
      </w:r>
      <w:r w:rsidRPr="00B94F78">
        <w:rPr>
          <w:rFonts w:ascii="BRH Devanagari" w:hAnsi="BRH Devanagari" w:cs="BRH Devanagari"/>
          <w:color w:val="000000"/>
          <w:sz w:val="32"/>
          <w:szCs w:val="40"/>
          <w:lang w:val="it-IT"/>
        </w:rPr>
        <w:t xml:space="preserve">É lÉ ÌWû | </w:t>
      </w:r>
    </w:p>
    <w:p w14:paraId="252B168D" w14:textId="77777777" w:rsidR="00E96E94" w:rsidRPr="00B94F78" w:rsidRDefault="00E96E94">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10CE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8123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1F1FB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üÈ |</w:t>
      </w:r>
    </w:p>
    <w:p w14:paraId="1E144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üÈ Mü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üÈ | </w:t>
      </w:r>
    </w:p>
    <w:p w14:paraId="0ADC5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ü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w:t>
      </w:r>
    </w:p>
    <w:p w14:paraId="431CE3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 </w:t>
      </w:r>
    </w:p>
    <w:p w14:paraId="46613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 iÉUþÌiÉ |</w:t>
      </w:r>
    </w:p>
    <w:p w14:paraId="19ED4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iÉUþÌiÉ | </w:t>
      </w:r>
    </w:p>
    <w:p w14:paraId="3F520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UþÌiÉ | iÉÔÍhÉïþÈ |</w:t>
      </w:r>
    </w:p>
    <w:p w14:paraId="495A12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þÈ | </w:t>
      </w:r>
    </w:p>
    <w:p w14:paraId="1F8E8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ÔÍhÉï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39D356C7" w14:textId="3171CD4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iÉÔÍhÉï</w:t>
      </w:r>
      <w:r w:rsidRPr="00B94F78">
        <w:rPr>
          <w:rFonts w:ascii="BRH Malayalam Extra" w:hAnsi="BRH Malayalam Extra" w:cs="BRH Devanagari Extra"/>
          <w:color w:val="000000"/>
          <w:sz w:val="24"/>
          <w:szCs w:val="40"/>
          <w:lang w:val="it-IT"/>
        </w:rPr>
        <w:t>–</w:t>
      </w:r>
      <w:r w:rsidR="003B089E">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Oèû | </w:t>
      </w:r>
    </w:p>
    <w:p w14:paraId="7BB4D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 CÌiÉþ |</w:t>
      </w:r>
    </w:p>
    <w:p w14:paraId="63706F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Qû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 </w:t>
      </w:r>
    </w:p>
    <w:p w14:paraId="6B75B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1EAF1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WûurÉ - uÉÉOèû | </w:t>
      </w:r>
    </w:p>
    <w:p w14:paraId="3DFA32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5DD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646C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43001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40BC484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2E6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ÌWû |</w:t>
      </w:r>
    </w:p>
    <w:p w14:paraId="18A36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EFB1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27AF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2AE0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iÉUþÌiÉ |</w:t>
      </w:r>
    </w:p>
    <w:p w14:paraId="3864C0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iÉUþÌiÉ | </w:t>
      </w:r>
    </w:p>
    <w:p w14:paraId="0C2D9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UþÌiÉ | AÉxmÉÉ§ÉÿqÉç |</w:t>
      </w:r>
    </w:p>
    <w:p w14:paraId="4CC666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ÿqÉç | </w:t>
      </w:r>
    </w:p>
    <w:p w14:paraId="72469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mÉÉ§ÉÿqÉç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84CFC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5C6DFA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23F3F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F795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ÌiÉþ |</w:t>
      </w:r>
    </w:p>
    <w:p w14:paraId="7D95D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78B10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8D7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7D69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464E95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þWûÉ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4FC89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ÌWû |</w:t>
      </w:r>
    </w:p>
    <w:p w14:paraId="5D773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ÌWû Ì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Uç. ÌWû | </w:t>
      </w:r>
    </w:p>
    <w:p w14:paraId="4140FB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A6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F0674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5B5C9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A0FE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EF89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249E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57AF4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7A6FA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27B670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CÌiÉþ |</w:t>
      </w:r>
    </w:p>
    <w:p w14:paraId="1D014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5239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516BD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1F854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C5F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CF478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9C4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AÉþWûÉWû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42B04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ÌWû |</w:t>
      </w:r>
    </w:p>
    <w:p w14:paraId="00C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ÌWû ÌWû c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å ÌWû | </w:t>
      </w:r>
    </w:p>
    <w:p w14:paraId="3864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75B4CD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437230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6BC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2EB84E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6FA8B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37695D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lÉç | </w:t>
      </w:r>
    </w:p>
    <w:p w14:paraId="6040B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2CB1C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BD28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172829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Cþu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qÉç) CþuÉ | </w:t>
      </w:r>
    </w:p>
    <w:p w14:paraId="7AD460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408F1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C9EA2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7CBBB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 UþalÉå ÅalÉå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È | </w:t>
      </w:r>
    </w:p>
    <w:p w14:paraId="49B4A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2B735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987D0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iuÉq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2A4B7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aÉç) xiuÉqÉç iu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aÉç) xiuÉqÉç | </w:t>
      </w:r>
    </w:p>
    <w:p w14:paraId="2C64C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u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11397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xiuÉqÉç 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57A4D3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4D7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þxrÉÍx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 UþÍxÉ | </w:t>
      </w:r>
    </w:p>
    <w:p w14:paraId="5C8469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3AA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137A8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5F56C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F085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1EB11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D0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AA6DB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2E505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306D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6BDFB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00A8EC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6B7317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9524B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251FB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4D872B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rÉiÉç |</w:t>
      </w:r>
    </w:p>
    <w:p w14:paraId="55939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Uç rÉSè rÉi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Uç rÉiÉç | </w:t>
      </w:r>
    </w:p>
    <w:p w14:paraId="19C86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3947F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18674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4DD22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11986254"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00D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AÉ |</w:t>
      </w:r>
    </w:p>
    <w:p w14:paraId="2217E5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É | </w:t>
      </w:r>
    </w:p>
    <w:p w14:paraId="09DAB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ACB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32B582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84F6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1A029C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713EB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DFF9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eÉþqÉÉlÉÉrÉ |</w:t>
      </w:r>
    </w:p>
    <w:p w14:paraId="20C102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eÉþqÉÉlÉÉrÉ | </w:t>
      </w:r>
    </w:p>
    <w:p w14:paraId="27787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52F7D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ÌiÉþ Så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8A7D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eÉþqÉÉlÉÉrÉ | CÌiÉþ |</w:t>
      </w:r>
    </w:p>
    <w:p w14:paraId="2AED191D" w14:textId="14C258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64E941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pÉëÉiÉ×þurÉqÉç |</w:t>
      </w:r>
    </w:p>
    <w:p w14:paraId="63922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793B45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BC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16A1CA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754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7AD77F1A"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412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É |</w:t>
      </w:r>
    </w:p>
    <w:p w14:paraId="40C948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eÉþlÉrÉåeÉç eÉ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 </w:t>
      </w:r>
    </w:p>
    <w:p w14:paraId="04E3D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EB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000A91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3076C7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7C29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rÉeÉþqÉÉlÉÉrÉ |</w:t>
      </w:r>
    </w:p>
    <w:p w14:paraId="5F6822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rÉeÉþqÉÉlÉÉrÉ | </w:t>
      </w:r>
    </w:p>
    <w:p w14:paraId="38F4F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þqÉÉlÉÉrÉ | CÌiÉþ |</w:t>
      </w:r>
    </w:p>
    <w:p w14:paraId="2933853D" w14:textId="7518965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88B3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2D1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8A3D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w:t>
      </w:r>
    </w:p>
    <w:p w14:paraId="71C5B0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8168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487E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AC89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2F2B7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0B66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170665" w14:textId="75DCBD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3B089E">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6E5D448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1AE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224A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uÉþ®ïrÉÌiÉ uÉ®ï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DC4E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5CB16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alÉå | </w:t>
      </w:r>
    </w:p>
    <w:p w14:paraId="0B313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9E3FC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ÿ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3A6009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15A5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1510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åq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2DBDE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Ç ÆuÉWû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68967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Éåq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3E5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21AA3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A9B63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63600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CAFF82" w14:textId="74BAD21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 iÉÏÌiÉþ uÉ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6B922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7698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74A9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3075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AÉ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CC6BEC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9296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5B089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093CD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14BB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514CB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083DA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iÉiÉç 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3FDD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 EmÉþ |</w:t>
      </w:r>
    </w:p>
    <w:p w14:paraId="1DF0A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ÑmÉÉåmÉþ rÉ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ÑmÉþ | </w:t>
      </w:r>
    </w:p>
    <w:p w14:paraId="3487D1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596EBB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ÍqÉÌiÉþ rÉjÉÉ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082E2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mÉþ |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F18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Àû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þ ÀûrÉiÉå | </w:t>
      </w:r>
    </w:p>
    <w:p w14:paraId="66FDA0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w:t>
      </w:r>
    </w:p>
    <w:p w14:paraId="2AF9D5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Àûþ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D7D7B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1E7A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 cÉþ | </w:t>
      </w:r>
    </w:p>
    <w:p w14:paraId="1039C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D34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E48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52F47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alÉå Åal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0687372B"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C13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uÉWûþ |</w:t>
      </w:r>
    </w:p>
    <w:p w14:paraId="436546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uÉWûþ | </w:t>
      </w:r>
    </w:p>
    <w:p w14:paraId="1F4DB7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Wû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0393C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ÿ | </w:t>
      </w:r>
    </w:p>
    <w:p w14:paraId="56873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1A1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cÉ c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þ cÉ | </w:t>
      </w:r>
    </w:p>
    <w:p w14:paraId="0E45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169D0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åÌiÉþ xÉÑ - rÉeÉÉÿ | </w:t>
      </w:r>
    </w:p>
    <w:p w14:paraId="21CA3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BDA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09C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32664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2F09B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99FE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eÉÉiÉuÉåSÉå eÉÉiÉ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5C292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46A2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eÉÉi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7D87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E8B4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B579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4B58C3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7623B30"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56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C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5974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180075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64BB5D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xÉqÉç</w:t>
      </w:r>
      <w:r w:rsidRPr="00B94F78">
        <w:rPr>
          <w:rFonts w:ascii="BRH Devanagari" w:hAnsi="BRH Devanagari" w:cs="BRH Devanagari"/>
          <w:color w:val="000000"/>
          <w:sz w:val="32"/>
          <w:szCs w:val="40"/>
          <w:lang w:val="it-IT"/>
        </w:rPr>
        <w:t xml:space="preserve"> |</w:t>
      </w:r>
    </w:p>
    <w:p w14:paraId="0303A07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jÉç xÉ(aqÉç) xÉqÉç </w:t>
      </w:r>
      <w:r w:rsidRPr="00B94F78">
        <w:rPr>
          <w:rFonts w:ascii="BRH Devanagari Extra" w:hAnsi="BRH Devanagari Extra" w:cs="BRH Devanagari"/>
          <w:color w:val="000000"/>
          <w:sz w:val="32"/>
          <w:szCs w:val="40"/>
          <w:lang w:val="it-IT"/>
        </w:rPr>
        <w:t>iÉiÉç iÉjÉç</w:t>
      </w:r>
      <w:r w:rsidRPr="00B94F78">
        <w:rPr>
          <w:rFonts w:ascii="BRH Devanagari" w:hAnsi="BRH Devanagari" w:cs="BRH Devanagari"/>
          <w:color w:val="000000"/>
          <w:sz w:val="32"/>
          <w:szCs w:val="40"/>
          <w:lang w:val="it-IT"/>
        </w:rPr>
        <w:t xml:space="preserve"> xÉqÉç | </w:t>
      </w:r>
    </w:p>
    <w:p w14:paraId="3D309B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xÉqÉç |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CC39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aÉç)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aaÉç) zrÉþÌiÉ | </w:t>
      </w:r>
    </w:p>
    <w:p w14:paraId="46781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7C8D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3F12EE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45C8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ÿ ÅxrÉ | </w:t>
      </w:r>
    </w:p>
    <w:p w14:paraId="7BEF4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aqÉç)ÍzÉþiÉÈ |</w:t>
      </w:r>
    </w:p>
    <w:p w14:paraId="26505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È | </w:t>
      </w:r>
    </w:p>
    <w:p w14:paraId="722E9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101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39F113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w:t>
      </w:r>
    </w:p>
    <w:p w14:paraId="7090E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186F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30D64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7B9BF1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3A8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D3B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ÌiÉ uÉWûÌi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ÌiÉ | </w:t>
      </w:r>
    </w:p>
    <w:p w14:paraId="60351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BB0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þWûÌiÉ uÉ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57389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WûÉåiÉÉÿ |</w:t>
      </w:r>
    </w:p>
    <w:p w14:paraId="6C679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WûÉåiÉÉÿ | </w:t>
      </w:r>
    </w:p>
    <w:p w14:paraId="5C1FD2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WûÉåiÉÉÿ | CÌiÉþ |</w:t>
      </w:r>
    </w:p>
    <w:p w14:paraId="4BD48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25E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1761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7AFC5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3E54F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C3897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uÉæ |</w:t>
      </w:r>
    </w:p>
    <w:p w14:paraId="020C94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uÉæ | </w:t>
      </w:r>
    </w:p>
    <w:p w14:paraId="37A53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574EAB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007D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489DD1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69809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WûÉåiÉÉÿ | rÉÈ |</w:t>
      </w:r>
    </w:p>
    <w:p w14:paraId="05FE0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D8F1C0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2E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255E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9987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9CFE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9240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3705D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75D30B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ÉåiÉÉÿ | iÉqÉç |</w:t>
      </w:r>
    </w:p>
    <w:p w14:paraId="3C5E0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aqÉ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 </w:t>
      </w:r>
    </w:p>
    <w:p w14:paraId="7EF04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23F9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3CBFB6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qÉÈ |</w:t>
      </w:r>
    </w:p>
    <w:p w14:paraId="21C24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xqÉÉå 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 </w:t>
      </w:r>
    </w:p>
    <w:p w14:paraId="35EC1D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xq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3E2870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aaÉç) xqÉÈ 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060D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CÌiÉþ |</w:t>
      </w:r>
    </w:p>
    <w:p w14:paraId="0E489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ÍqÉÌiÉþ | </w:t>
      </w:r>
    </w:p>
    <w:p w14:paraId="12594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0796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C2322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w:t>
      </w:r>
    </w:p>
    <w:p w14:paraId="1AFFA8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lÉÿqÉç | </w:t>
      </w:r>
    </w:p>
    <w:p w14:paraId="5CF2FE8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B1C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1F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E733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FAE7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53640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095A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aÉþqÉrÉÌiÉ aÉqÉrÉ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aÉþqÉrÉÌiÉ | </w:t>
      </w:r>
    </w:p>
    <w:p w14:paraId="48DC1F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3F9EF5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ÍqÉÌiÉþ xÉiÉç - iuÉqÉç | </w:t>
      </w:r>
    </w:p>
    <w:p w14:paraId="504C9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w:t>
      </w:r>
    </w:p>
    <w:p w14:paraId="268139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aÉþqÉrÉÌiÉ aÉqÉrÉÌiÉ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 </w:t>
      </w:r>
    </w:p>
    <w:p w14:paraId="46985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898F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iÉåþ iÉå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iÉåÿ | </w:t>
      </w:r>
    </w:p>
    <w:p w14:paraId="5E47B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380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3B2C2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w:t>
      </w:r>
    </w:p>
    <w:p w14:paraId="1BD3C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eÉqÉÉlÉ rÉeÉqÉÉl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 | </w:t>
      </w:r>
    </w:p>
    <w:p w14:paraId="2746D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 CÌiÉþ |</w:t>
      </w:r>
    </w:p>
    <w:p w14:paraId="64DDD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å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åÌiÉþ | </w:t>
      </w:r>
    </w:p>
    <w:p w14:paraId="2DCF4B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49A07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413126F"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D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291B5A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zÉwÉÿqÉç | </w:t>
      </w:r>
    </w:p>
    <w:p w14:paraId="1969C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9699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2164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1BF025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Éÿ - ÍzÉwÉÿqÉç | </w:t>
      </w:r>
    </w:p>
    <w:p w14:paraId="66CCA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w:t>
      </w:r>
    </w:p>
    <w:p w14:paraId="55819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ÉqÉç | </w:t>
      </w:r>
    </w:p>
    <w:p w14:paraId="67675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 AÉ |</w:t>
      </w:r>
    </w:p>
    <w:p w14:paraId="036B6E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qÉÉ | </w:t>
      </w:r>
    </w:p>
    <w:p w14:paraId="4B6CF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 |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5917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ÉÿxiÉå z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ÉÿxiÉå | </w:t>
      </w:r>
    </w:p>
    <w:p w14:paraId="2AE19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2B4E55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NûÉÿxiÉå zÉÉ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3386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EB1B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51F224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rÉÈ |</w:t>
      </w:r>
    </w:p>
    <w:p w14:paraId="5164CA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Éå rÉÉå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rÉÈ | </w:t>
      </w:r>
    </w:p>
    <w:p w14:paraId="22C876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F732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Ç ÆrÉÉå rÉÉåÿ ÅÎalÉqÉç | </w:t>
      </w:r>
    </w:p>
    <w:p w14:paraId="7F5145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D79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WûÉåiÉÉþUqÉç |</w:t>
      </w:r>
    </w:p>
    <w:p w14:paraId="4A127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aqÉç)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aqÉç) WûÉåiÉÉþUqÉç | </w:t>
      </w:r>
    </w:p>
    <w:p w14:paraId="41AEC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ÉåiÉÉþUqÉç | AuÉ×þjÉÉÈ |</w:t>
      </w:r>
    </w:p>
    <w:p w14:paraId="684239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È | </w:t>
      </w:r>
    </w:p>
    <w:p w14:paraId="4F9EC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É×þjÉÉÈ | CÌiÉþ |</w:t>
      </w:r>
    </w:p>
    <w:p w14:paraId="19AE89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7F09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w:t>
      </w:r>
    </w:p>
    <w:p w14:paraId="437B6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å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lÉÉÿ | </w:t>
      </w:r>
    </w:p>
    <w:p w14:paraId="70CE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w:t>
      </w:r>
    </w:p>
    <w:p w14:paraId="3176C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È | </w:t>
      </w:r>
    </w:p>
    <w:p w14:paraId="34BC7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 rÉeÉþqÉÉlÉqÉç |</w:t>
      </w:r>
    </w:p>
    <w:p w14:paraId="3C485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Ñ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3DD17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qÉÉlÉqÉç | mÉËUþ |</w:t>
      </w:r>
    </w:p>
    <w:p w14:paraId="286C0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 | </w:t>
      </w:r>
    </w:p>
    <w:p w14:paraId="530EC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U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9F3B4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aÉ×ºûÏrÉÉSè aÉ×ºû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aÉ×ºûÏrÉÉiÉç | </w:t>
      </w:r>
    </w:p>
    <w:p w14:paraId="1563DE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335D64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Éå aÉ×ºûÏrÉÉSè aÉ×ºûÏ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20EBD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37F6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1AC15D7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C2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443B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2CCFC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39F7E3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xrÉÉjÉç xrÉÉSè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75E70E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uÉæ |</w:t>
      </w:r>
    </w:p>
    <w:p w14:paraId="3C21B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uÉæ uÉæ rÉþ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þ uÉæ | </w:t>
      </w:r>
    </w:p>
    <w:p w14:paraId="73C24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06EC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rÉeÉqÉÉl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34864D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F5A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uÉæ 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623E1C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3C64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698B1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17CF6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iÉç | </w:t>
      </w:r>
    </w:p>
    <w:p w14:paraId="0A66B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21EC9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pÉëÉiÉ×ur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0BE68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 rÉiÉç |</w:t>
      </w:r>
    </w:p>
    <w:p w14:paraId="26E82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rÉSè rÉ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Sè rÉiÉç | </w:t>
      </w:r>
    </w:p>
    <w:p w14:paraId="33DAF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72576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ÌSirÉÑþmÉ - pÉ×iÉç | </w:t>
      </w:r>
    </w:p>
    <w:p w14:paraId="1D57269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0361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w:t>
      </w:r>
      <w:r w:rsidRPr="00B94F78">
        <w:rPr>
          <w:rFonts w:ascii="BRH Devanagari" w:hAnsi="BRH Devanagari" w:cs="BRH Devanagari"/>
          <w:color w:val="000000"/>
          <w:sz w:val="32"/>
          <w:szCs w:val="40"/>
          <w:lang w:val="it-IT"/>
        </w:rPr>
        <w:t>)-  r</w:t>
      </w:r>
      <w:r w:rsidRPr="00B94F78">
        <w:rPr>
          <w:rFonts w:ascii="BRH Devanagari Extra" w:hAnsi="BRH Devanagari Extra" w:cs="BRH Devanagari"/>
          <w:color w:val="000000"/>
          <w:sz w:val="32"/>
          <w:szCs w:val="40"/>
          <w:lang w:val="it-IT"/>
        </w:rPr>
        <w:t xml:space="preserve">ÉiÉç </w:t>
      </w:r>
      <w:r w:rsidRPr="00B94F78">
        <w:rPr>
          <w:rFonts w:ascii="BRH Devanagari" w:hAnsi="BRH Devanagari" w:cs="BRH Devanagari"/>
          <w:color w:val="000000"/>
          <w:sz w:val="32"/>
          <w:szCs w:val="40"/>
          <w:lang w:val="it-IT"/>
        </w:rPr>
        <w:t>| ²å |</w:t>
      </w:r>
    </w:p>
    <w:p w14:paraId="72D8C66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rÉSè ²</w:t>
      </w:r>
      <w:r w:rsidRPr="00B94F78">
        <w:rPr>
          <w:rFonts w:ascii="BRH Devanagari Extra" w:hAnsi="BRH Devanagari Extra" w:cs="BRH Devanagari"/>
          <w:color w:val="000000"/>
          <w:sz w:val="32"/>
          <w:szCs w:val="40"/>
          <w:lang w:val="it-IT"/>
        </w:rPr>
        <w:t>å ²å rÉSè rÉSè</w:t>
      </w:r>
      <w:r w:rsidRPr="00B94F78">
        <w:rPr>
          <w:rFonts w:ascii="BRH Devanagari" w:hAnsi="BRH Devanagari" w:cs="BRH Devanagari"/>
          <w:color w:val="000000"/>
          <w:sz w:val="32"/>
          <w:szCs w:val="40"/>
          <w:lang w:val="it-IT"/>
        </w:rPr>
        <w:t xml:space="preserve"> ²å | </w:t>
      </w:r>
    </w:p>
    <w:p w14:paraId="01407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²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0F204DE" w14:textId="0471B0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CþuÉ | </w:t>
      </w:r>
    </w:p>
    <w:p w14:paraId="7FB182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57E39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24027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2433279" w14:textId="1898B4B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ÌSþuÉåu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66F407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pÉëÉiÉ×þurÉqÉç |</w:t>
      </w:r>
    </w:p>
    <w:p w14:paraId="3ACBC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qÉç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pÉëÉiÉ×þurÉqÉç | </w:t>
      </w:r>
    </w:p>
    <w:p w14:paraId="36F5F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6089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63B7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822D5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0B560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w:t>
      </w:r>
    </w:p>
    <w:p w14:paraId="7D673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eÉlÉrÉåeÉç eÉlÉrÉå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qÉç | </w:t>
      </w:r>
    </w:p>
    <w:p w14:paraId="7BF4A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3BFF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 qÉSèkuÉrÉÉåï ASèkuÉrÉÉåï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 qÉSèkuÉrÉÉåï | </w:t>
      </w:r>
    </w:p>
    <w:p w14:paraId="27BFDB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06424C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8DC81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2B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ëÑc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43FAE9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þ qÉSèkuÉrÉÉåï ASèkuÉ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ÿqÉç | </w:t>
      </w:r>
    </w:p>
    <w:p w14:paraId="0BCA4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9FD7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SèkuÉrÉÉåï | </w:t>
      </w:r>
    </w:p>
    <w:p w14:paraId="3BD4C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ëÑc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D8C4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39FE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55684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xrÉþ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É ÅxrÉþxuÉ | </w:t>
      </w:r>
    </w:p>
    <w:p w14:paraId="133496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381D33A" w14:textId="0061B7A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irÉþxrÉ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06915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10C369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3AB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559B51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2933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87A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BAC4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1B0F89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E1915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696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5E32087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7AC1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404DD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Ç ÆuÉ®ïrÉÌiÉ uÉ®ïrÉÌiÉ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uÉÿqÉç | </w:t>
      </w:r>
    </w:p>
    <w:p w14:paraId="04471C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 CÌiÉþ |</w:t>
      </w:r>
    </w:p>
    <w:p w14:paraId="37147B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7E02C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5E199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SåuÉ - rÉÑuÉÿqÉç | </w:t>
      </w:r>
    </w:p>
    <w:p w14:paraId="177DA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BD0F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A1A4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4D4E9A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915D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72C3A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57CA5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07C435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0D494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4F7A1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1A3D35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uÉþÌi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3943E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µÉuÉÉþUÉqÉç | </w:t>
      </w:r>
    </w:p>
    <w:p w14:paraId="7C8A4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 CÌiÉþ |</w:t>
      </w:r>
    </w:p>
    <w:p w14:paraId="60B291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D895F8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179DAE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73EF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A2C2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D172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µÉÿqÉç |</w:t>
      </w:r>
    </w:p>
    <w:p w14:paraId="4D358B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ÿqÉç | </w:t>
      </w:r>
    </w:p>
    <w:p w14:paraId="1A34B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uÉµÉÿqÉç | ÌWû |</w:t>
      </w:r>
    </w:p>
    <w:p w14:paraId="735BE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28C3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7A69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4C983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058B5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4CD14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uÉþÌiÉ | DQûÉþqÉWæû |</w:t>
      </w:r>
    </w:p>
    <w:p w14:paraId="12DB7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QûÉþqÉWæû | </w:t>
      </w:r>
    </w:p>
    <w:p w14:paraId="0791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DQûÉþqÉWæ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761F7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0B60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51814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lÉçþ | </w:t>
      </w:r>
    </w:p>
    <w:p w14:paraId="67DCAF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183DD1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qÉþ | </w:t>
      </w:r>
    </w:p>
    <w:p w14:paraId="168F5C29"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F4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w:t>
      </w:r>
    </w:p>
    <w:p w14:paraId="6E004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lÉçþ | </w:t>
      </w:r>
    </w:p>
    <w:p w14:paraId="1BD22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 rÉeÉÉþqÉ |</w:t>
      </w:r>
    </w:p>
    <w:p w14:paraId="68D3009B" w14:textId="2E9EE8A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xrÉÉlÉ</w:t>
      </w:r>
      <w:r w:rsidRPr="00725766">
        <w:rPr>
          <w:rFonts w:ascii="BRH Devanagari Extra" w:hAnsi="BRH Devanagari Extra" w:cs="BRH Devanagari Extra"/>
          <w:color w:val="000000"/>
          <w:sz w:val="32"/>
          <w:szCs w:val="40"/>
          <w:highlight w:val="yellow"/>
          <w:lang w:val="it-IT"/>
        </w:rPr>
        <w:t>ç</w:t>
      </w:r>
      <w:r w:rsidR="00725766" w:rsidRPr="00B94F78">
        <w:rPr>
          <w:rFonts w:ascii="BRH Devanagari Extra" w:hAnsi="BRH Devanagari Extra" w:cs="BRH Devanagari Extra"/>
          <w:color w:val="000000"/>
          <w:sz w:val="32"/>
          <w:szCs w:val="40"/>
          <w:lang w:val="it-IT"/>
        </w:rPr>
        <w:t>þ</w:t>
      </w:r>
      <w:r w:rsidRPr="00B94F78">
        <w:rPr>
          <w:rFonts w:ascii="BRH Devanagari Extra" w:hAnsi="BRH Devanagari Extra" w:cs="BRH Devanagari Extra"/>
          <w:color w:val="000000"/>
          <w:sz w:val="32"/>
          <w:szCs w:val="40"/>
          <w:lang w:val="it-IT"/>
        </w:rPr>
        <w:t>. rÉeÉ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xrÉÉlÉç</w:t>
      </w:r>
      <w:r w:rsidR="00725766" w:rsidRPr="00725766">
        <w:rPr>
          <w:rFonts w:ascii="BRH Devanagari Extra" w:hAnsi="BRH Devanagari Extra" w:cs="BRH Devanagari Extra"/>
          <w:color w:val="000000"/>
          <w:sz w:val="32"/>
          <w:szCs w:val="40"/>
          <w:highlight w:val="green"/>
          <w:lang w:val="it-IT"/>
        </w:rPr>
        <w:t>þ</w:t>
      </w:r>
      <w:r w:rsidRPr="00B94F78">
        <w:rPr>
          <w:rFonts w:ascii="BRH Devanagari Extra" w:hAnsi="BRH Devanagari Extra" w:cs="BRH Devanagari Extra"/>
          <w:color w:val="000000"/>
          <w:sz w:val="32"/>
          <w:szCs w:val="40"/>
          <w:lang w:val="it-IT"/>
        </w:rPr>
        <w:t xml:space="preserve">. rÉeÉÉþqÉ | </w:t>
      </w:r>
    </w:p>
    <w:p w14:paraId="01CB3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eÉÉþq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w:t>
      </w:r>
    </w:p>
    <w:p w14:paraId="6BB8EEF5" w14:textId="65C4275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Éþq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725766">
        <w:rPr>
          <w:rFonts w:ascii="BRH Devanagari Extra" w:hAnsi="BRH Devanagari Extra" w:cs="BRH Devanagari Extra"/>
          <w:color w:val="000000"/>
          <w:sz w:val="32"/>
          <w:szCs w:val="40"/>
          <w:highlight w:val="green"/>
          <w:lang w:val="it-IT"/>
        </w:rPr>
        <w:t>rÉÉlÉ</w:t>
      </w:r>
      <w:r w:rsidR="00725766" w:rsidRPr="00B94F78">
        <w:rPr>
          <w:rFonts w:ascii="BRH Devanagari Extra" w:hAnsi="BRH Devanagari Extra" w:cs="BRH Devanagari Extra"/>
          <w:color w:val="000000"/>
          <w:sz w:val="32"/>
          <w:szCs w:val="40"/>
          <w:lang w:val="it-IT"/>
        </w:rPr>
        <w:t>þ</w:t>
      </w:r>
      <w:r w:rsidRPr="00B94F78">
        <w:rPr>
          <w:rFonts w:ascii="BRH Devanagari Extra" w:hAnsi="BRH Devanagari Extra" w:cs="BRH Devanagari Extra"/>
          <w:color w:val="000000"/>
          <w:sz w:val="32"/>
          <w:szCs w:val="40"/>
          <w:lang w:val="it-IT"/>
        </w:rPr>
        <w:t>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eÉ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lÉçþ | </w:t>
      </w:r>
    </w:p>
    <w:p w14:paraId="30B42E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 CÌiÉþ |</w:t>
      </w:r>
    </w:p>
    <w:p w14:paraId="0B7950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48000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4520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B016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w:t>
      </w:r>
    </w:p>
    <w:p w14:paraId="6F15D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AÉWûÉWû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ÿÈ | </w:t>
      </w:r>
    </w:p>
    <w:p w14:paraId="34954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 uÉæ |</w:t>
      </w:r>
    </w:p>
    <w:p w14:paraId="5D8AF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uÉæ uÉæ q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þ uÉæ | </w:t>
      </w:r>
    </w:p>
    <w:p w14:paraId="37219C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æ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w:t>
      </w:r>
    </w:p>
    <w:p w14:paraId="1F7AB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ÿÈ | </w:t>
      </w:r>
    </w:p>
    <w:p w14:paraId="41FA2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34961F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7E37C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w:t>
      </w:r>
    </w:p>
    <w:p w14:paraId="3CA01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ÿÈ | </w:t>
      </w:r>
    </w:p>
    <w:p w14:paraId="65A085BD"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37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03AA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0623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w:t>
      </w:r>
    </w:p>
    <w:p w14:paraId="224D6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ÿÈ | </w:t>
      </w:r>
    </w:p>
    <w:p w14:paraId="0EF37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2CFAC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CFA2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442D9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39FE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81BB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B3F5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37525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iÉiÉç 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6E23D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01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eÉÌiÉ rÉeÉÌiÉ rÉ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Ç ÆrÉþeÉÌiÉ | </w:t>
      </w:r>
    </w:p>
    <w:p w14:paraId="387435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5D23B9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ÍqÉÌiÉþ rÉjÉÉ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3E7EB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3EE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rÉeÉÌiÉ | </w:t>
      </w:r>
    </w:p>
    <w:p w14:paraId="37E89AB1" w14:textId="77777777"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14:paraId="71835908" w14:textId="77777777"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14:paraId="56FB74DA" w14:textId="77777777" w:rsidR="00A1534C" w:rsidRPr="0066426E" w:rsidRDefault="00A1534C" w:rsidP="00A1534C">
      <w:pPr>
        <w:pStyle w:val="Heading3"/>
        <w:rPr>
          <w:sz w:val="36"/>
          <w:szCs w:val="36"/>
        </w:rPr>
      </w:pPr>
      <w:bookmarkStart w:id="18" w:name="_Toc109815087"/>
      <w:r w:rsidRPr="0066426E">
        <w:rPr>
          <w:sz w:val="36"/>
          <w:szCs w:val="36"/>
        </w:rPr>
        <w:t xml:space="preserve">AlÉÑuÉÉMüqÉç </w:t>
      </w:r>
      <w:r>
        <w:rPr>
          <w:sz w:val="36"/>
          <w:szCs w:val="36"/>
          <w:lang w:val="en-US"/>
        </w:rPr>
        <w:t>10</w:t>
      </w:r>
      <w:r w:rsidRPr="0066426E">
        <w:rPr>
          <w:sz w:val="36"/>
          <w:szCs w:val="36"/>
        </w:rPr>
        <w:t xml:space="preserve"> - eÉOûÉ</w:t>
      </w:r>
      <w:bookmarkEnd w:id="18"/>
      <w:r w:rsidRPr="0066426E">
        <w:rPr>
          <w:sz w:val="36"/>
          <w:szCs w:val="36"/>
        </w:rPr>
        <w:t xml:space="preserve"> </w:t>
      </w:r>
    </w:p>
    <w:p w14:paraId="07BEA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14:paraId="39088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14:paraId="17711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14:paraId="68121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14:paraId="19CE0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07DB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0FFE2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33ABA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5B05E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14:paraId="0DCBF0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63DDA2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ÉrÉþÈ | uÉæ |</w:t>
      </w:r>
    </w:p>
    <w:p w14:paraId="48BE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1D4B5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14:paraId="184F7E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14:paraId="3CC7C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14:paraId="57AA2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14:paraId="368B0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14:paraId="0DE6F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14:paraId="713D3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ÑÂþwÉ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5414C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3BDA8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14:paraId="4898F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14:paraId="30502B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æzrÉþÈ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14:paraId="0EB11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14:paraId="3B21B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14:paraId="187E4B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14:paraId="402694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30BB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30F1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12A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4823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14:paraId="22096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14:paraId="5D44F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AE3F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14:paraId="49CB1E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w:t>
      </w:r>
    </w:p>
    <w:p w14:paraId="106B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0FC8E1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14:paraId="2889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49364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 AlÉÑþ |</w:t>
      </w:r>
    </w:p>
    <w:p w14:paraId="414D2F9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4927DCD2"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F2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w:t>
      </w:r>
    </w:p>
    <w:p w14:paraId="0DC20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726E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5A0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9D8D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1EE32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0A9209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F8EF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4B61A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7CDB8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0C96D3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12DD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60794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BD55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2FB29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14:paraId="4871B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14:paraId="4E22BE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25FC3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7A2E4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1F2E12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59360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70B3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38637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iÉÉåqÉåÿ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BC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A031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414F3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42BC6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1804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425217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14:paraId="6265A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70D49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41A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3F8257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665B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4E2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14:paraId="7F2955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14:paraId="6FCB6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68B5A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B7F6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00B171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14:paraId="326159E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2A4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14:paraId="5534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4E42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67971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B42B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ZÉsÉÑþ | uÉæ |</w:t>
      </w:r>
    </w:p>
    <w:p w14:paraId="3A4F7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5449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47CC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430F8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88C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14:paraId="093FF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7619C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55B42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AC67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C1D4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FC8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ADB3E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7F44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6BC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14:paraId="3ADCBF7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14:paraId="41AA2613"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38B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927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14:paraId="2A0B4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0E7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69F7AF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ÌS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5E1BD5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6CD09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864F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681A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CF5E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14:paraId="6F6D09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515E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4A33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4E9C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14:paraId="0811B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ÌiÉþ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2BC7B6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27C2B4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14:paraId="738F1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14:paraId="5447E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5AA94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5C1F1637"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43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96976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E060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14:paraId="7759AA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14:paraId="45E3C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FA13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D33B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39E5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2D16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544F0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CE8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EE60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7861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73EA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9C00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21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14:paraId="7D69E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6368B8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14:paraId="437A5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14:paraId="48AD19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33C0783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1B8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7DA17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5EE02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6E47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05B6E3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14:paraId="54450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14:paraId="7775DD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æzrÉþxr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7FACF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A2EEE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657B1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3E28F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44519C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0A000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uÉæzrÉþÈ |</w:t>
      </w:r>
    </w:p>
    <w:p w14:paraId="3EC2F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58A12F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zrÉþÈ | xuÉå |</w:t>
      </w:r>
    </w:p>
    <w:p w14:paraId="3A95E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14:paraId="245F4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7747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9E0E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37820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27AD8A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53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14:paraId="77EA75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78B4D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iÉÉåqÉåÿ | mÉëÌiÉþ |</w:t>
      </w:r>
    </w:p>
    <w:p w14:paraId="4C5CDB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15187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B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755C35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6D818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1C8E7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eÉaÉþirÉÉ | mÉËUþ |</w:t>
      </w:r>
    </w:p>
    <w:p w14:paraId="203304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604A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5573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1E9E37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14:paraId="36B22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14:paraId="6CC238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ÉÉaÉþiÉÉÈ | uÉæ |</w:t>
      </w:r>
    </w:p>
    <w:p w14:paraId="71F663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455C4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39662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2049A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3C804E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6B71DC59"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F4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14:paraId="6C7C11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6EAC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1539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FDA3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ZÉsÉÑþ | uÉæ |</w:t>
      </w:r>
    </w:p>
    <w:p w14:paraId="511B95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A3F07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æ | uÉæzrÉþÈ |</w:t>
      </w:r>
    </w:p>
    <w:p w14:paraId="4F042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6CB0E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z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BDB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14:paraId="00826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26E60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62089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93F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FC68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780E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1D70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210EB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B8D72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14:paraId="0C5D49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14:paraId="71E8A2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36BBB" w14:textId="69E3C85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7072F5">
        <w:rPr>
          <w:rFonts w:ascii="BRH Malayalam Extra" w:hAnsi="BRH Malayalam Extra" w:cs="BRH Devanagari Extra"/>
          <w:color w:val="000000"/>
          <w:sz w:val="24"/>
          <w:szCs w:val="40"/>
          <w:highlight w:val="green"/>
        </w:rPr>
        <w:t>–</w:t>
      </w:r>
      <w:r w:rsidRPr="007072F5">
        <w:rPr>
          <w:rFonts w:ascii="BRH Devanagari Extra" w:hAnsi="BRH Devanagari Extra" w:cs="BRH Devanagari Extra"/>
          <w:color w:val="000000"/>
          <w:sz w:val="32"/>
          <w:szCs w:val="40"/>
          <w:highlight w:val="green"/>
        </w:rPr>
        <w:t>ÌiÉ</w:t>
      </w:r>
      <w:r w:rsidR="007072F5"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38A0CC" w14:textId="060D51A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w:t>
      </w:r>
      <w:r w:rsidRPr="007072F5">
        <w:rPr>
          <w:rFonts w:ascii="BRH Devanagari Extra" w:hAnsi="BRH Devanagari Extra" w:cs="BRH Devanagari Extra"/>
          <w:color w:val="000000"/>
          <w:sz w:val="32"/>
          <w:szCs w:val="40"/>
          <w:highlight w:val="green"/>
        </w:rPr>
        <w:t>×ºûÉ</w:t>
      </w:r>
      <w:r w:rsidRPr="007072F5">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 </w:t>
      </w:r>
      <w:r w:rsidRPr="007072F5">
        <w:rPr>
          <w:rFonts w:ascii="BRH Devanagari Extra" w:hAnsi="BRH Devanagari Extra" w:cs="BRH Devanagari Extra"/>
          <w:color w:val="000000"/>
          <w:sz w:val="32"/>
          <w:szCs w:val="40"/>
          <w:highlight w:val="green"/>
        </w:rPr>
        <w:t>aÉ×ºûÉÌiÉ</w:t>
      </w:r>
      <w:r w:rsidR="007072F5" w:rsidRPr="007072F5">
        <w:rPr>
          <w:rFonts w:ascii="BRH Malayalam Extra" w:hAnsi="BRH Malayalam Extra" w:cs="BRH Devanagari Extra"/>
          <w:color w:val="000000"/>
          <w:sz w:val="24"/>
          <w:szCs w:val="40"/>
          <w:highlight w:val="yellow"/>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w:t>
      </w:r>
      <w:r w:rsidRPr="007072F5">
        <w:rPr>
          <w:rFonts w:ascii="BRH Devanagari Extra" w:hAnsi="BRH Devanagari Extra" w:cs="BRH Devanagari Extra"/>
          <w:color w:val="000000"/>
          <w:sz w:val="32"/>
          <w:szCs w:val="40"/>
          <w:highlight w:val="yellow"/>
        </w:rPr>
        <w:t>×</w:t>
      </w:r>
      <w:r w:rsidRPr="007072F5">
        <w:rPr>
          <w:rFonts w:ascii="BRH Devanagari Extra" w:hAnsi="BRH Devanagari Extra" w:cs="BRH Devanagari Extra"/>
          <w:color w:val="000000"/>
          <w:sz w:val="32"/>
          <w:szCs w:val="40"/>
          <w:highlight w:val="green"/>
        </w:rPr>
        <w:t>ºûÉ</w:t>
      </w:r>
      <w:r w:rsidRPr="00B8375D">
        <w:rPr>
          <w:rFonts w:ascii="BRH Devanagari Extra" w:hAnsi="BRH Devanagari Extra" w:cs="BRH Devanagari Extra"/>
          <w:color w:val="000000"/>
          <w:sz w:val="32"/>
          <w:szCs w:val="40"/>
        </w:rPr>
        <w:t xml:space="preserve">ÌiÉ | </w:t>
      </w:r>
    </w:p>
    <w:p w14:paraId="017DB756" w14:textId="6289C40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7072F5">
        <w:rPr>
          <w:rFonts w:ascii="BRH Devanagari Extra" w:hAnsi="BRH Devanagari Extra" w:cs="BRH Devanagari Extra"/>
          <w:color w:val="000000"/>
          <w:sz w:val="32"/>
          <w:szCs w:val="40"/>
          <w:highlight w:val="green"/>
        </w:rPr>
        <w:t>ÌiÉ</w:t>
      </w:r>
      <w:r w:rsidR="007072F5"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MüþÌuÉ(aqÉç)zÉÌiÉqÉç |</w:t>
      </w:r>
    </w:p>
    <w:p w14:paraId="4EEF1038" w14:textId="0E21B63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qÉç aÉ</w:t>
      </w:r>
      <w:r w:rsidRPr="007072F5">
        <w:rPr>
          <w:rFonts w:ascii="BRH Devanagari Extra" w:hAnsi="BRH Devanagari Extra" w:cs="BRH Devanagari Extra"/>
          <w:color w:val="000000"/>
          <w:sz w:val="32"/>
          <w:szCs w:val="40"/>
          <w:highlight w:val="green"/>
        </w:rPr>
        <w:t>×ºûÉ</w:t>
      </w:r>
      <w:r w:rsidRPr="00B8375D">
        <w:rPr>
          <w:rFonts w:ascii="BRH Devanagari Extra" w:hAnsi="BRH Devanagari Extra" w:cs="BRH Devanagari Extra"/>
          <w:color w:val="000000"/>
          <w:sz w:val="32"/>
          <w:szCs w:val="40"/>
        </w:rPr>
        <w:t xml:space="preserve">ÌiÉ </w:t>
      </w:r>
      <w:r w:rsidRPr="007072F5">
        <w:rPr>
          <w:rFonts w:ascii="BRH Devanagari Extra" w:hAnsi="BRH Devanagari Extra" w:cs="BRH Devanagari Extra"/>
          <w:color w:val="000000"/>
          <w:sz w:val="32"/>
          <w:szCs w:val="40"/>
          <w:highlight w:val="green"/>
        </w:rPr>
        <w:t>aÉ×</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qÉç | </w:t>
      </w:r>
    </w:p>
    <w:p w14:paraId="444E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 AlÉÑþ |</w:t>
      </w:r>
    </w:p>
    <w:p w14:paraId="02661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2119D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w:t>
      </w:r>
    </w:p>
    <w:p w14:paraId="78274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56148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01D7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45F9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860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8F481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7298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EEA5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6FA15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B8DA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14:paraId="24F68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14:paraId="213308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3DD562E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3E4026D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DC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iÉÉåqÉÉþl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1846F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4F72D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49944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57D24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3A134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11E14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 cÉiÉÑþÌuÉï(aqÉç)zÉÌiÉqÉç |</w:t>
      </w:r>
    </w:p>
    <w:p w14:paraId="0BBBDC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14:paraId="410BA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w:t>
      </w:r>
    </w:p>
    <w:p w14:paraId="76526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0B2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 AlÉÑþ |</w:t>
      </w:r>
    </w:p>
    <w:p w14:paraId="6EB8A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C3AC4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w:t>
      </w:r>
    </w:p>
    <w:p w14:paraId="3595EF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4248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8C6C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D851A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1657F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14:paraId="48291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14:paraId="6B554DF0"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14:paraId="429BE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14:paraId="71DDEF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6A384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34C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5F0FF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02DA7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w:t>
      </w:r>
    </w:p>
    <w:p w14:paraId="12FA0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E73F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B84C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3EFD3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A43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DC41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0685D7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57B0F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B736A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5D519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B2E2A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14:paraId="65249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8ECDD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420B1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E14FA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5CE4DCA"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B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14:paraId="70DC9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14:paraId="59C01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8737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0AD5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C056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1BB0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14:paraId="2E3CA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14:paraId="69033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14:paraId="3BAB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43EA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3ED4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217A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14:paraId="7FCF6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14:paraId="527D8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3401A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14:paraId="3D6EE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w:t>
      </w:r>
    </w:p>
    <w:p w14:paraId="61AECD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191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00CF45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2AA02135"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6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5669E2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2EE3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14:paraId="1CED0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14:paraId="4CBE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3921D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6394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49486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7A2C8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1A6FE1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14:paraId="51379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5C994C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0025A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F3BB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EEF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7817C7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14:paraId="435851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2A0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1DCAE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CFBFC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14:paraId="3A119A74"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F2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14:paraId="6E8AC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5CFA4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838B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14:paraId="037270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505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DD3C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14:paraId="608DA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14:paraId="3542E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²ÉÌ§É(aqÉç)þzÉiÉqÉç | AlÉÑþ |</w:t>
      </w:r>
    </w:p>
    <w:p w14:paraId="62E0F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B04DC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495D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73D7A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AE2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BB20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14:paraId="387152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14:paraId="6E694B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587AB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7E987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550093D7" w14:textId="10F0177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A9166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2348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w:t>
      </w:r>
    </w:p>
    <w:p w14:paraId="03D119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C8B3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39A787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6B17A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58E6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14:paraId="43969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223E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14:paraId="3661E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3FC4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14:paraId="61329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NûlSþx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E02A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8242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1D790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4633F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51BF69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373C8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 wÉÎOè§É(aqÉç)þzÉiÉqÉç |</w:t>
      </w:r>
    </w:p>
    <w:p w14:paraId="286D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14:paraId="0C498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w:t>
      </w:r>
    </w:p>
    <w:p w14:paraId="7D179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2040A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CE4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 AlÉÑþ |</w:t>
      </w:r>
    </w:p>
    <w:p w14:paraId="22BF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772F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w:t>
      </w:r>
    </w:p>
    <w:p w14:paraId="30A8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850CE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F09F6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C2FD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2BEED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21A79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14:paraId="34D30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14:paraId="1DD47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A517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2E2C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14:paraId="716EF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14:paraId="49D838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w:t>
      </w:r>
    </w:p>
    <w:p w14:paraId="070017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975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14:paraId="2D18F0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14:paraId="30BDA3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ÉUç.Wû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763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D692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14:paraId="570BC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14:paraId="7A4C9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D20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14:paraId="17C75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0C18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290588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5458D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70771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22CD47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382C3D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4FA1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4E022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14:paraId="42E73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14:paraId="3AB1A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 AlÉÑþ |</w:t>
      </w:r>
    </w:p>
    <w:p w14:paraId="4BB13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8FC2C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w:t>
      </w:r>
    </w:p>
    <w:p w14:paraId="2D389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FF5D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2A6056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629FEA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C57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3E4BACEE" w14:textId="34FFA2C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14:paraId="783604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14:paraId="4B4EB4CA" w14:textId="742B332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14:paraId="257A8E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69BDDF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43C89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1160F289"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14:paraId="4F45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2E9B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w:t>
      </w:r>
    </w:p>
    <w:p w14:paraId="0C574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4A3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BC8D4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8EA7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14:paraId="75C71125" w14:textId="65C4CF2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E60B9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70E9B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223BA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3FBDE1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923CA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F2EE6C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576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A0A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6E806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EE46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B37D0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14:paraId="1743F337" w14:textId="670B1502"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u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14:paraId="24D64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FB5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285BF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6ACEF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14:paraId="21D108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14:paraId="6B2E64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DE513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08235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F428B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E11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14:paraId="441FB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101ED6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0A16E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2BD8C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14:paraId="36947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9BC7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EACA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14:paraId="5129D0EE" w14:textId="77777777"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14:paraId="4C412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7B6095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34E98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aÉþiÉÏ | eÉÉaÉþiÉÉÈ |</w:t>
      </w:r>
    </w:p>
    <w:p w14:paraId="39403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14:paraId="7033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eÉÉaÉ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1479C2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1E2F06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14:paraId="0D13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3ACE72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107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893D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148B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E2A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1D39B7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A30D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DE7E2A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53EE616D"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C87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7828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6CAFA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14:paraId="28E82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14:paraId="6C6239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uÉÉïþÍhÉ | NûlSÉ(aqÉç)þÍxÉ |</w:t>
      </w:r>
    </w:p>
    <w:p w14:paraId="0F420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728E58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NûlSÉ(aqÉç)þÍxÉ | AlÉÑþ |</w:t>
      </w:r>
    </w:p>
    <w:p w14:paraId="59F30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14:paraId="5A8109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3646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5CD3A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3F15F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49AAFC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14:paraId="3FAE54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14:paraId="1DF12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471489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79DD3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uÉÉïþÍhÉ | uÉæ |</w:t>
      </w:r>
    </w:p>
    <w:p w14:paraId="36B30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C206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51443E9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222393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8DC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14:paraId="273C6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52DC8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NûlSÉ(aqÉç)þÍxÉ | AuÉþÂ®ÉÌlÉ |</w:t>
      </w:r>
    </w:p>
    <w:p w14:paraId="7158D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14:paraId="778661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 rÉÈ |</w:t>
      </w:r>
    </w:p>
    <w:p w14:paraId="794DAE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41C7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w:t>
      </w:r>
    </w:p>
    <w:p w14:paraId="43851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3F1E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1BD6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6AAE2B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14:paraId="36D5D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14:paraId="440391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7EC1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7139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 AlÉÑþ |</w:t>
      </w:r>
    </w:p>
    <w:p w14:paraId="64A039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1CC67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w:t>
      </w:r>
    </w:p>
    <w:p w14:paraId="499E45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D62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CDF367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A3A539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6B80E" w14:textId="5F46D6E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ËUÍq</w:t>
      </w:r>
      <w:r w:rsidRPr="007072F5">
        <w:rPr>
          <w:rFonts w:ascii="BRH Devanagari Extra" w:hAnsi="BRH Devanagari Extra" w:cs="BRH Devanagari Extra"/>
          <w:color w:val="000000"/>
          <w:sz w:val="32"/>
          <w:szCs w:val="40"/>
          <w:highlight w:val="yellow"/>
        </w:rPr>
        <w:t>É</w:t>
      </w:r>
      <w:r w:rsidRPr="007072F5">
        <w:rPr>
          <w:rFonts w:ascii="BRH Devanagari Extra" w:hAnsi="BRH Devanagari Extra" w:cs="BRH Devanagari Extra"/>
          <w:color w:val="000000"/>
          <w:sz w:val="32"/>
          <w:szCs w:val="40"/>
          <w:highlight w:val="green"/>
        </w:rPr>
        <w:t>iÉ</w:t>
      </w:r>
      <w:r w:rsidRPr="00B8375D">
        <w:rPr>
          <w:rFonts w:ascii="BRH Devanagari Extra" w:hAnsi="BRH Devanagari Extra" w:cs="BRH Devanagari Extra"/>
          <w:color w:val="000000"/>
          <w:sz w:val="32"/>
          <w:szCs w:val="40"/>
        </w:rPr>
        <w:t>xrÉ |</w:t>
      </w:r>
    </w:p>
    <w:p w14:paraId="08EFBAE5" w14:textId="26143CC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w:t>
      </w:r>
      <w:r w:rsidRPr="007072F5">
        <w:rPr>
          <w:rFonts w:ascii="BRH Devanagari Extra" w:hAnsi="BRH Devanagari Extra" w:cs="BRH Devanagari Extra"/>
          <w:color w:val="000000"/>
          <w:sz w:val="32"/>
          <w:szCs w:val="40"/>
          <w:highlight w:val="green"/>
        </w:rPr>
        <w:t>iÉ</w:t>
      </w:r>
      <w:r w:rsidRPr="00B8375D">
        <w:rPr>
          <w:rFonts w:ascii="BRH Devanagari Extra" w:hAnsi="BRH Devanagari Extra" w:cs="BRH Devanagari Extra"/>
          <w:color w:val="000000"/>
          <w:sz w:val="32"/>
          <w:szCs w:val="40"/>
        </w:rPr>
        <w:t xml:space="preserve">xrÉ </w:t>
      </w:r>
      <w:r w:rsidRPr="007072F5">
        <w:rPr>
          <w:rFonts w:ascii="BRH Devanagari Extra" w:hAnsi="BRH Devanagari Extra" w:cs="BRH Devanagari Extra"/>
          <w:color w:val="000000"/>
          <w:sz w:val="32"/>
          <w:szCs w:val="40"/>
          <w:highlight w:val="green"/>
        </w:rPr>
        <w:t>oÉëÔ</w:t>
      </w:r>
      <w:r w:rsidRPr="00B8375D">
        <w:rPr>
          <w:rFonts w:ascii="BRH Devanagari Extra" w:hAnsi="BRH Devanagari Extra" w:cs="BRH Devanagari Extra"/>
          <w:color w:val="000000"/>
          <w:sz w:val="32"/>
          <w:szCs w:val="40"/>
        </w:rPr>
        <w:t>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w:t>
      </w:r>
      <w:r w:rsidRPr="007072F5">
        <w:rPr>
          <w:rFonts w:ascii="BRH Devanagari Extra" w:hAnsi="BRH Devanagari Extra" w:cs="BRH Devanagari Extra"/>
          <w:color w:val="000000"/>
          <w:sz w:val="32"/>
          <w:szCs w:val="40"/>
          <w:highlight w:val="green"/>
        </w:rPr>
        <w:t>iÉ</w:t>
      </w:r>
      <w:r w:rsidRPr="00B8375D">
        <w:rPr>
          <w:rFonts w:ascii="BRH Devanagari Extra" w:hAnsi="BRH Devanagari Extra" w:cs="BRH Devanagari Extra"/>
          <w:color w:val="000000"/>
          <w:sz w:val="32"/>
          <w:szCs w:val="40"/>
        </w:rPr>
        <w:t xml:space="preserve">xrÉ | </w:t>
      </w:r>
    </w:p>
    <w:p w14:paraId="6FE19371" w14:textId="3BAEFF5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mÉþËUÍq</w:t>
      </w:r>
      <w:r w:rsidRPr="007072F5">
        <w:rPr>
          <w:rFonts w:ascii="BRH Devanagari Extra" w:hAnsi="BRH Devanagari Extra" w:cs="BRH Devanagari Extra"/>
          <w:color w:val="000000"/>
          <w:sz w:val="32"/>
          <w:szCs w:val="40"/>
          <w:highlight w:val="green"/>
        </w:rPr>
        <w:t>ÉiÉ</w:t>
      </w:r>
      <w:r w:rsidRPr="00B8375D">
        <w:rPr>
          <w:rFonts w:ascii="BRH Devanagari Extra" w:hAnsi="BRH Devanagari Extra" w:cs="BRH Devanagari Extra"/>
          <w:color w:val="000000"/>
          <w:sz w:val="32"/>
          <w:szCs w:val="40"/>
        </w:rPr>
        <w:t>xrÉ | AuÉþÂSèkrÉæ ||</w:t>
      </w:r>
    </w:p>
    <w:p w14:paraId="3BE25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 uÉþÂSèkrÉæ | </w:t>
      </w:r>
    </w:p>
    <w:p w14:paraId="74F14EE9" w14:textId="4387430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mÉþËUÍqÉ</w:t>
      </w:r>
      <w:r w:rsidRPr="007072F5">
        <w:rPr>
          <w:rFonts w:ascii="BRH Devanagari Extra" w:hAnsi="BRH Devanagari Extra" w:cs="BRH Devanagari Extra"/>
          <w:color w:val="000000"/>
          <w:sz w:val="32"/>
          <w:szCs w:val="40"/>
          <w:highlight w:val="green"/>
        </w:rPr>
        <w:t>iÉ</w:t>
      </w:r>
      <w:r w:rsidRPr="00B8375D">
        <w:rPr>
          <w:rFonts w:ascii="BRH Devanagari Extra" w:hAnsi="BRH Devanagari Extra" w:cs="BRH Devanagari Extra"/>
          <w:color w:val="000000"/>
          <w:sz w:val="32"/>
          <w:szCs w:val="40"/>
        </w:rPr>
        <w:t>xrÉ |</w:t>
      </w:r>
    </w:p>
    <w:p w14:paraId="686D2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415A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uÉþÂSèkrÉæ ||</w:t>
      </w:r>
    </w:p>
    <w:p w14:paraId="4938D8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CE1375" w14:textId="77777777"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14:paraId="10CD260E" w14:textId="77777777"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14:paraId="2939A38E" w14:textId="77777777" w:rsidR="001347F1" w:rsidRPr="0066426E" w:rsidRDefault="001347F1" w:rsidP="001347F1">
      <w:pPr>
        <w:pStyle w:val="Heading3"/>
        <w:rPr>
          <w:sz w:val="36"/>
          <w:szCs w:val="36"/>
        </w:rPr>
      </w:pPr>
      <w:bookmarkStart w:id="19" w:name="_Toc109815088"/>
      <w:r w:rsidRPr="0066426E">
        <w:rPr>
          <w:sz w:val="36"/>
          <w:szCs w:val="36"/>
        </w:rPr>
        <w:t xml:space="preserve">AlÉÑuÉÉMüqÉç </w:t>
      </w:r>
      <w:r>
        <w:rPr>
          <w:sz w:val="36"/>
          <w:szCs w:val="36"/>
          <w:lang w:val="en-US"/>
        </w:rPr>
        <w:t>11</w:t>
      </w:r>
      <w:r w:rsidRPr="0066426E">
        <w:rPr>
          <w:sz w:val="36"/>
          <w:szCs w:val="36"/>
        </w:rPr>
        <w:t xml:space="preserve"> - eÉOûÉ</w:t>
      </w:r>
      <w:bookmarkEnd w:id="19"/>
      <w:r w:rsidRPr="0066426E">
        <w:rPr>
          <w:sz w:val="36"/>
          <w:szCs w:val="36"/>
        </w:rPr>
        <w:t xml:space="preserve"> </w:t>
      </w:r>
    </w:p>
    <w:p w14:paraId="234448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14:paraId="0D9CD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14:paraId="558358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w:t>
      </w:r>
    </w:p>
    <w:p w14:paraId="2AF06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3012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E9232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B5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14:paraId="0D4A3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14:paraId="723C2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88C1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199F8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14:paraId="0AD7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14:paraId="15BBE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5280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A99B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w:t>
      </w:r>
    </w:p>
    <w:p w14:paraId="05045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2564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14:paraId="1358F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74478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mÉþ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D5E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14:paraId="42433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27CEED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488AF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3229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7C0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3A107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4F7BA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4EB0F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76326D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i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A564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14:paraId="6F142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14:paraId="72FFD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AE37C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iÉ¸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4323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76BBF9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2463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95D8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4A5B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47F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iÉ¸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582BC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737DF83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0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ÌWû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A67B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14:paraId="291999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563161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14:paraId="3F7527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0C843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790D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SþÌiÉ | ÌiÉ¸³Éçþ |</w:t>
      </w:r>
    </w:p>
    <w:p w14:paraId="1B4F9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7C2C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³Éçþ | AlÉÑþ |</w:t>
      </w:r>
    </w:p>
    <w:p w14:paraId="669206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0B00F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2E74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73BD8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6DF1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14:paraId="73394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14:paraId="78769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14:paraId="77CA8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306C5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14:paraId="469A4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27F98E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14:paraId="2BD3BB5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D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14:paraId="31B1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14:paraId="7A051E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31825B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EFA4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xÉÏþl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7C6D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14:paraId="2470B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13D90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074275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9F60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C39F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6673C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022FA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14:paraId="78CB6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14:paraId="2E12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ÌiÉþ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C2674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14:paraId="0A5A3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312D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A1B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14:paraId="0B2DE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14:paraId="7A2FED0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4C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AA58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5C687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E550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FA05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4BDD7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51F5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14:paraId="4CE88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14:paraId="0F68149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rÉiÉç |</w:t>
      </w:r>
    </w:p>
    <w:p w14:paraId="26E9F59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14:paraId="787F5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497D7E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6E5B2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39A47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75D62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33E7F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655299E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 xml:space="preserve">ÉiÉç </w:t>
      </w:r>
      <w:r w:rsidRPr="00B8375D">
        <w:rPr>
          <w:rFonts w:ascii="BRH Devanagari" w:hAnsi="BRH Devanagari" w:cs="BRH Devanagari"/>
          <w:color w:val="000000"/>
          <w:sz w:val="32"/>
          <w:szCs w:val="40"/>
        </w:rPr>
        <w:t>| rÉiÉç |</w:t>
      </w:r>
    </w:p>
    <w:p w14:paraId="2CE79BA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14:paraId="4C4AE9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ED98B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6077E10"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C1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5C44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14:paraId="4B64B7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ç | xÉSåþuÉqÉç |</w:t>
      </w:r>
    </w:p>
    <w:p w14:paraId="71E58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14:paraId="0E3422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1133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84B5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w:t>
      </w:r>
    </w:p>
    <w:p w14:paraId="5CC18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7944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5EF24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q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ÅlÉÔcrÉÿqÉç | </w:t>
      </w:r>
    </w:p>
    <w:p w14:paraId="10E19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39774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þ | </w:t>
      </w:r>
    </w:p>
    <w:p w14:paraId="310E4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0CD9AF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lÉÑ - EcrÉÿqÉç | </w:t>
      </w:r>
    </w:p>
    <w:p w14:paraId="16334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w:t>
      </w:r>
    </w:p>
    <w:p w14:paraId="47EE9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aqÉç)xÉþÈ | </w:t>
      </w:r>
    </w:p>
    <w:p w14:paraId="282AC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0C76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åÌiÉþ xÉSåuÉ - iuÉÉrÉþ | </w:t>
      </w:r>
    </w:p>
    <w:p w14:paraId="3D1C7C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 uÉæ |</w:t>
      </w:r>
    </w:p>
    <w:p w14:paraId="08E38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C30808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087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æ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4183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æ 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22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ûÉåiÉÉþUÈ |</w:t>
      </w:r>
    </w:p>
    <w:p w14:paraId="3F73D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È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WûÉåiÉÉþUÈ | </w:t>
      </w:r>
    </w:p>
    <w:p w14:paraId="59ACC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åiÉÉþU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44396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Éå Å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Éå ÅpÉÔuÉ³Éç | </w:t>
      </w:r>
    </w:p>
    <w:p w14:paraId="3FE48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xqÉÉÿiÉç |</w:t>
      </w:r>
    </w:p>
    <w:p w14:paraId="3D105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xqÉÉÿiÉç | </w:t>
      </w:r>
    </w:p>
    <w:p w14:paraId="372A4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xqÉÉÿiÉç | ÌuÉkÉ×þiÉÉÈ |</w:t>
      </w:r>
    </w:p>
    <w:p w14:paraId="6CB03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kÉ×þiÉÉÈ | </w:t>
      </w:r>
    </w:p>
    <w:p w14:paraId="3F1DAC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 ASèkuÉÉþlÉÈ |</w:t>
      </w:r>
    </w:p>
    <w:p w14:paraId="70664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þlÉÈ | </w:t>
      </w:r>
    </w:p>
    <w:p w14:paraId="1DEFCB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w:t>
      </w:r>
    </w:p>
    <w:p w14:paraId="13514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A0F9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SèkuÉÉþlÉÈ | ApÉÔþuÉ³Éç |</w:t>
      </w:r>
    </w:p>
    <w:p w14:paraId="4D90E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ÅpÉÔþuÉ³Éç | </w:t>
      </w:r>
    </w:p>
    <w:p w14:paraId="4BA6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pÉÔþuÉ³Éç | lÉ |</w:t>
      </w:r>
    </w:p>
    <w:p w14:paraId="580D3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0ED53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É | mÉljÉÉþ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3AD54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ÉljÉÉþlÉÈ | </w:t>
      </w:r>
    </w:p>
    <w:p w14:paraId="4B82130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05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ljÉÉþlÉÈ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BFB4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 xÉq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qÉç | </w:t>
      </w:r>
    </w:p>
    <w:p w14:paraId="21598A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3345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Â¤ÉlÉç lÉÂ¤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aqÉç) xÉ qÉþÂ¤É³Éç | </w:t>
      </w:r>
    </w:p>
    <w:p w14:paraId="09643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E1D0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Â¤ÉlÉç lÉÂ¤ÉlÉç lÉ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2FD2D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CE2B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ÅlrÉÉåÿ Å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rÉÈ | </w:t>
      </w:r>
    </w:p>
    <w:p w14:paraId="31713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0A8F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irÉþliÉ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D03C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mÉÉ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5836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rÉÉåÿ ÅlrÉÈ mÉÉSþÈ | </w:t>
      </w:r>
    </w:p>
    <w:p w14:paraId="3E649E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ÉSþÈ | pÉuÉþÌi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52FF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0C7BD7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pÉuÉþÌiÉ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605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45FE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E0D5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 ÅlrÉÉå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þlrÉÈ | </w:t>
      </w:r>
    </w:p>
    <w:p w14:paraId="305CD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756B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ÌiÉþ oÉÌWû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0AEB1C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6F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Aj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0A8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 ÅjÉ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ÿ ÅlrÉÉå ÅjÉþ | </w:t>
      </w:r>
    </w:p>
    <w:p w14:paraId="7514BB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jÉþ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76CB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AjÉÉluÉluÉjÉÉ jÉÉlÉÑþ | </w:t>
      </w:r>
    </w:p>
    <w:p w14:paraId="609839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AD24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0A70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èkuÉþl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2AF5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SèkuÉþlÉÉqÉç | </w:t>
      </w:r>
    </w:p>
    <w:p w14:paraId="3B8D9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SèkuÉþlÉÉqÉç |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1BB5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kÉ×þirÉæ | </w:t>
      </w:r>
    </w:p>
    <w:p w14:paraId="4A9A3C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1A079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qÉç | </w:t>
      </w:r>
    </w:p>
    <w:p w14:paraId="313F8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DF0E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6E5F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AxÉ(aqÉç)þUÉåWûÉrÉ |</w:t>
      </w:r>
    </w:p>
    <w:p w14:paraId="1E5934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 qÉ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r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 qÉxÉ(aqÉç)þUÉåWûÉrÉ | </w:t>
      </w:r>
    </w:p>
    <w:p w14:paraId="5F47D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 AjÉÉåÿ |</w:t>
      </w:r>
    </w:p>
    <w:p w14:paraId="62A28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jÉÉåÿ | </w:t>
      </w:r>
    </w:p>
    <w:p w14:paraId="101573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w:t>
      </w:r>
    </w:p>
    <w:p w14:paraId="21F3B8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xÉÿÇ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E93F2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80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3DB6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2F344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w:t>
      </w:r>
    </w:p>
    <w:p w14:paraId="69A02A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8B3A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489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 cÉ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 | </w:t>
      </w:r>
    </w:p>
    <w:p w14:paraId="5420A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E39B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0E0F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w:t>
      </w:r>
    </w:p>
    <w:p w14:paraId="018DB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iÉç | </w:t>
      </w:r>
    </w:p>
    <w:p w14:paraId="35AE70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28E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cÉç cÉþ cÉ p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cÉç cÉþ | </w:t>
      </w:r>
    </w:p>
    <w:p w14:paraId="3CAC4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380DA6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7EA96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8E7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27C7D6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387600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21EF9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 mÉËUþÍqÉiÉqÉç |</w:t>
      </w:r>
    </w:p>
    <w:p w14:paraId="0007EA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qÉç | </w:t>
      </w:r>
    </w:p>
    <w:p w14:paraId="4AC6EE4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AFB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w:t>
      </w:r>
    </w:p>
    <w:p w14:paraId="0B327F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B568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B79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qÉç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ÍqÉiÉqÉç cÉ | </w:t>
      </w:r>
    </w:p>
    <w:p w14:paraId="6A78D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w:t>
      </w:r>
    </w:p>
    <w:p w14:paraId="3A1B4A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416BB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1DF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3943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mÉþËUÍqÉiÉqÉç |</w:t>
      </w:r>
    </w:p>
    <w:p w14:paraId="3757F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mÉþËUÍqÉiÉqÉç | </w:t>
      </w:r>
    </w:p>
    <w:p w14:paraId="4501AA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F1D9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qÉç cÉ | </w:t>
      </w:r>
    </w:p>
    <w:p w14:paraId="38228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w:t>
      </w:r>
    </w:p>
    <w:p w14:paraId="1F5800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mÉþËU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E15E7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95A8F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24DF5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CBC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5C2774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09AB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7B9E655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A3E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w:t>
      </w:r>
    </w:p>
    <w:p w14:paraId="5A33D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 l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lÉç | </w:t>
      </w:r>
    </w:p>
    <w:p w14:paraId="1149C1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w:t>
      </w:r>
    </w:p>
    <w:p w14:paraId="558C07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7811E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E39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aaÉç) ¶Éþ cÉ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aaÉç) ¶Éþ | </w:t>
      </w:r>
    </w:p>
    <w:p w14:paraId="15B8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0CB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D3E5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w:t>
      </w:r>
    </w:p>
    <w:p w14:paraId="081EA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ÔlÉç | </w:t>
      </w:r>
    </w:p>
    <w:p w14:paraId="1A46D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w:t>
      </w:r>
    </w:p>
    <w:p w14:paraId="2C08D4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lÉç | </w:t>
      </w:r>
    </w:p>
    <w:p w14:paraId="69D0B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A61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aaÉç) ¶Éþ c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aaÉç) ¶Éþ | </w:t>
      </w:r>
    </w:p>
    <w:p w14:paraId="0A90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135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42B6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5E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15F1E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BC45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36BA73A0"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F28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7307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9165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w:t>
      </w:r>
    </w:p>
    <w:p w14:paraId="6870B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672B3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6FC4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0FE4A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15CA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6A0E11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CB4E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A7D8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CFC09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F60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3A28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573CB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4EC65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2A2AF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E0D8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þ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9161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F640E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1C8F164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79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13F2B6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eÉþrÉÌiÉ eÉr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15AF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æ |</w:t>
      </w:r>
    </w:p>
    <w:p w14:paraId="7AF99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uÉæ | </w:t>
      </w:r>
    </w:p>
    <w:p w14:paraId="532CC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æ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78A53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Uç uÉæ 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7639C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2260D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þ | </w:t>
      </w:r>
    </w:p>
    <w:p w14:paraId="77EAD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069D8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63F04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1306A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1B7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76AD27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6BC579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É |</w:t>
      </w:r>
    </w:p>
    <w:p w14:paraId="11DB3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lÉ | </w:t>
      </w:r>
    </w:p>
    <w:p w14:paraId="21B65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lÉ | AlÉÑþ |</w:t>
      </w:r>
    </w:p>
    <w:p w14:paraId="6AB19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lÉÑþ | </w:t>
      </w:r>
    </w:p>
    <w:p w14:paraId="39CBE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FBF2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4348A3D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22B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xÉÈ |</w:t>
      </w:r>
    </w:p>
    <w:p w14:paraId="3805D0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Éåþ Å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È | </w:t>
      </w:r>
    </w:p>
    <w:p w14:paraId="52231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7ABF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0B5EEB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537DF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22C64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C330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C9242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20D2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D0696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60CEF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7FA6A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36CA31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5CB2E6F" w14:textId="64AC7C4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7072F5">
        <w:rPr>
          <w:rFonts w:ascii="BRH Malayalam Extra" w:hAnsi="BRH Malayalam Extra" w:cs="BRH Devanagari Extra"/>
          <w:color w:val="000000"/>
          <w:sz w:val="24"/>
          <w:szCs w:val="40"/>
          <w:highlight w:val="yellow"/>
          <w:lang w:val="it-IT"/>
        </w:rPr>
        <w:t>–</w:t>
      </w:r>
      <w:r w:rsidRPr="00626300">
        <w:rPr>
          <w:rFonts w:ascii="BRH Devanagari Extra" w:hAnsi="BRH Devanagari Extra" w:cs="BRH Devanagari Extra"/>
          <w:color w:val="000000"/>
          <w:sz w:val="32"/>
          <w:szCs w:val="40"/>
          <w:highlight w:val="green"/>
          <w:lang w:val="it-IT"/>
        </w:rPr>
        <w:t>U</w:t>
      </w:r>
      <w:r w:rsidR="00626300"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EC10654" w14:textId="72EEFB2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w:t>
      </w:r>
      <w:r w:rsidRPr="00626300">
        <w:rPr>
          <w:rFonts w:ascii="BRH Devanagari Extra" w:hAnsi="BRH Devanagari Extra" w:cs="BRH Devanagari Extra"/>
          <w:color w:val="000000"/>
          <w:sz w:val="32"/>
          <w:szCs w:val="40"/>
          <w:highlight w:val="green"/>
          <w:lang w:val="it-IT"/>
        </w:rPr>
        <w:t>bÉÉ</w:t>
      </w:r>
      <w:r w:rsidR="00626300" w:rsidRPr="00B94F78">
        <w:rPr>
          <w:rFonts w:ascii="BRH Devanagari Extra" w:hAnsi="BRH Devanagari Extra" w:cs="BRH Devanagari Extra"/>
          <w:color w:val="000000"/>
          <w:sz w:val="32"/>
          <w:szCs w:val="40"/>
          <w:lang w:val="it-IT"/>
        </w:rPr>
        <w:t>þ</w:t>
      </w:r>
      <w:r w:rsidRPr="00B94F78">
        <w:rPr>
          <w:rFonts w:ascii="BRH Devanagari Extra" w:hAnsi="BRH Devanagari Extra" w:cs="BRH Devanagari Extra"/>
          <w:color w:val="000000"/>
          <w:sz w:val="32"/>
          <w:szCs w:val="40"/>
          <w:lang w:val="it-IT"/>
        </w:rPr>
        <w:t>U</w:t>
      </w:r>
      <w:r w:rsidRPr="00626300">
        <w:rPr>
          <w:rFonts w:ascii="BRH Devanagari Extra" w:hAnsi="BRH Devanagari Extra" w:cs="BRH Devanagari Extra"/>
          <w:color w:val="000000"/>
          <w:sz w:val="32"/>
          <w:szCs w:val="40"/>
          <w:highlight w:val="green"/>
          <w:lang w:val="it-IT"/>
        </w:rPr>
        <w:t>rÉ</w:t>
      </w:r>
      <w:r w:rsidRPr="00B94F78">
        <w:rPr>
          <w:rFonts w:ascii="BRH Devanagari Extra" w:hAnsi="BRH Devanagari Extra" w:cs="BRH Devanagari Extra"/>
          <w:color w:val="000000"/>
          <w:sz w:val="32"/>
          <w:szCs w:val="40"/>
          <w:lang w:val="it-IT"/>
        </w:rPr>
        <w:t xml:space="preserve"> </w:t>
      </w:r>
      <w:r w:rsidRPr="00626300">
        <w:rPr>
          <w:rFonts w:ascii="BRH Devanagari Extra" w:hAnsi="BRH Devanagari Extra" w:cs="BRH Devanagari Extra"/>
          <w:color w:val="000000"/>
          <w:sz w:val="32"/>
          <w:szCs w:val="40"/>
          <w:lang w:val="it-IT"/>
        </w:rPr>
        <w:t>S</w:t>
      </w:r>
      <w:r w:rsidRPr="00626300">
        <w:rPr>
          <w:rFonts w:ascii="BRH Devanagari Extra" w:hAnsi="BRH Devanagari Extra" w:cs="BRH Devanagari Extra"/>
          <w:color w:val="000000"/>
          <w:sz w:val="32"/>
          <w:szCs w:val="40"/>
          <w:highlight w:val="green"/>
          <w:lang w:val="it-IT"/>
        </w:rPr>
        <w:t>bÉÉ</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Å</w:t>
      </w:r>
      <w:r w:rsidRPr="00626300">
        <w:rPr>
          <w:rFonts w:ascii="BRH Devanagari Extra" w:hAnsi="BRH Devanagari Extra" w:cs="BRH Devanagari Extra"/>
          <w:color w:val="000000"/>
          <w:sz w:val="32"/>
          <w:szCs w:val="40"/>
          <w:highlight w:val="green"/>
          <w:lang w:val="it-IT"/>
        </w:rPr>
        <w:t>bÉÉ</w:t>
      </w:r>
      <w:r w:rsidR="00626300" w:rsidRPr="00B94F78">
        <w:rPr>
          <w:rFonts w:ascii="BRH Devanagari Extra" w:hAnsi="BRH Devanagari Extra" w:cs="BRH Devanagari Extra"/>
          <w:color w:val="000000"/>
          <w:sz w:val="32"/>
          <w:szCs w:val="40"/>
          <w:lang w:val="it-IT"/>
        </w:rPr>
        <w:t>þ</w:t>
      </w:r>
      <w:r w:rsidRPr="00B94F78">
        <w:rPr>
          <w:rFonts w:ascii="BRH Devanagari Extra" w:hAnsi="BRH Devanagari Extra" w:cs="BRH Devanagari Extra"/>
          <w:color w:val="000000"/>
          <w:sz w:val="32"/>
          <w:szCs w:val="40"/>
          <w:lang w:val="it-IT"/>
        </w:rPr>
        <w:t>U</w:t>
      </w:r>
      <w:r w:rsidRPr="00626300">
        <w:rPr>
          <w:rFonts w:ascii="BRH Devanagari Extra" w:hAnsi="BRH Devanagari Extra" w:cs="BRH Devanagari Extra"/>
          <w:color w:val="000000"/>
          <w:sz w:val="32"/>
          <w:szCs w:val="40"/>
          <w:highlight w:val="green"/>
          <w:lang w:val="it-IT"/>
        </w:rPr>
        <w:t>r</w:t>
      </w:r>
      <w:r w:rsidRPr="007072F5">
        <w:rPr>
          <w:rFonts w:ascii="BRH Devanagari Extra" w:hAnsi="BRH Devanagari Extra" w:cs="BRH Devanagari Extra"/>
          <w:color w:val="000000"/>
          <w:sz w:val="32"/>
          <w:szCs w:val="40"/>
          <w:highlight w:val="yellow"/>
          <w:lang w:val="it-IT"/>
        </w:rPr>
        <w:t>É</w:t>
      </w:r>
      <w:r w:rsidRPr="00B94F78">
        <w:rPr>
          <w:rFonts w:ascii="BRH Devanagari Extra" w:hAnsi="BRH Devanagari Extra" w:cs="BRH Devanagari Extra"/>
          <w:color w:val="000000"/>
          <w:sz w:val="32"/>
          <w:szCs w:val="40"/>
          <w:lang w:val="it-IT"/>
        </w:rPr>
        <w:t xml:space="preserve">iÉç | </w:t>
      </w:r>
    </w:p>
    <w:p w14:paraId="2E1CB296" w14:textId="4828A78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626300">
        <w:rPr>
          <w:rFonts w:ascii="BRH Devanagari Extra" w:hAnsi="BRH Devanagari Extra" w:cs="BRH Devanagari Extra"/>
          <w:color w:val="000000"/>
          <w:sz w:val="32"/>
          <w:szCs w:val="40"/>
          <w:highlight w:val="green"/>
          <w:lang w:val="it-IT"/>
        </w:rPr>
        <w:t>U</w:t>
      </w:r>
      <w:r w:rsidR="00626300"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þÈ |</w:t>
      </w:r>
    </w:p>
    <w:p w14:paraId="1DFBF7D1" w14:textId="71EDC9D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626300">
        <w:rPr>
          <w:rFonts w:ascii="BRH Devanagari Extra" w:hAnsi="BRH Devanagari Extra" w:cs="BRH Devanagari Extra"/>
          <w:color w:val="000000"/>
          <w:sz w:val="32"/>
          <w:szCs w:val="40"/>
          <w:highlight w:val="green"/>
          <w:lang w:val="it-IT"/>
        </w:rPr>
        <w:t>U</w:t>
      </w:r>
      <w:r w:rsidR="00626300" w:rsidRPr="00626300">
        <w:rPr>
          <w:rFonts w:ascii="BRH Malayalam Extra" w:hAnsi="BRH Malayalam Extra" w:cs="BRH Devanagari Extra"/>
          <w:color w:val="000000"/>
          <w:sz w:val="24"/>
          <w:szCs w:val="40"/>
          <w:highlight w:val="green"/>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Å</w:t>
      </w:r>
      <w:r w:rsidRPr="00626300">
        <w:rPr>
          <w:rFonts w:ascii="BRH Devanagari Extra" w:hAnsi="BRH Devanagari Extra" w:cs="BRH Devanagari Extra"/>
          <w:color w:val="000000"/>
          <w:sz w:val="32"/>
          <w:szCs w:val="40"/>
          <w:highlight w:val="green"/>
          <w:lang w:val="it-IT"/>
        </w:rPr>
        <w:t>bÉÉ</w:t>
      </w:r>
      <w:r w:rsidRPr="00B94F78">
        <w:rPr>
          <w:rFonts w:ascii="BRH Devanagari Extra" w:hAnsi="BRH Devanagari Extra" w:cs="BRH Devanagari Extra"/>
          <w:color w:val="000000"/>
          <w:sz w:val="32"/>
          <w:szCs w:val="40"/>
          <w:lang w:val="it-IT"/>
        </w:rPr>
        <w:t>U</w:t>
      </w:r>
      <w:r w:rsidRPr="00626300">
        <w:rPr>
          <w:rFonts w:ascii="BRH Devanagari Extra" w:hAnsi="BRH Devanagari Extra" w:cs="BRH Devanagari Extra"/>
          <w:color w:val="000000"/>
          <w:sz w:val="32"/>
          <w:szCs w:val="40"/>
          <w:highlight w:val="green"/>
          <w:lang w:val="it-IT"/>
        </w:rPr>
        <w:t>r</w:t>
      </w:r>
      <w:r w:rsidRPr="00626300">
        <w:rPr>
          <w:rFonts w:ascii="BRH Devanagari Extra" w:hAnsi="BRH Devanagari Extra" w:cs="BRH Devanagari Extra"/>
          <w:color w:val="000000"/>
          <w:sz w:val="32"/>
          <w:szCs w:val="40"/>
          <w:highlight w:val="yellow"/>
          <w:lang w:val="it-IT"/>
        </w:rPr>
        <w:t>É</w:t>
      </w:r>
      <w:r w:rsidRPr="00B94F78">
        <w:rPr>
          <w:rFonts w:ascii="BRH Devanagari Extra" w:hAnsi="BRH Devanagari Extra" w:cs="BRH Devanagari Extra"/>
          <w:color w:val="000000"/>
          <w:sz w:val="32"/>
          <w:szCs w:val="40"/>
          <w:lang w:val="it-IT"/>
        </w:rPr>
        <w:t xml:space="preserve"> S</w:t>
      </w:r>
      <w:r w:rsidRPr="00626300">
        <w:rPr>
          <w:rFonts w:ascii="BRH Devanagari Extra" w:hAnsi="BRH Devanagari Extra" w:cs="BRH Devanagari Extra"/>
          <w:color w:val="000000"/>
          <w:sz w:val="32"/>
          <w:szCs w:val="40"/>
          <w:highlight w:val="green"/>
          <w:lang w:val="it-IT"/>
        </w:rPr>
        <w:t>bÉ</w:t>
      </w:r>
      <w:r w:rsidRPr="00626300">
        <w:rPr>
          <w:rFonts w:ascii="BRH Devanagari Extra" w:hAnsi="BRH Devanagari Extra" w:cs="BRH Devanagari Extra"/>
          <w:color w:val="000000"/>
          <w:sz w:val="32"/>
          <w:szCs w:val="40"/>
          <w:highlight w:val="yellow"/>
          <w:lang w:val="it-IT"/>
        </w:rPr>
        <w:t>É</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þÈ | </w:t>
      </w:r>
    </w:p>
    <w:p w14:paraId="665EB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þÈ | uÉæ |</w:t>
      </w:r>
    </w:p>
    <w:p w14:paraId="5BF10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7EB599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9F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6721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22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58448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71857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lÉÑþ |</w:t>
      </w:r>
    </w:p>
    <w:p w14:paraId="5BE07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luÉlÉÑ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lÉÑþ | </w:t>
      </w:r>
    </w:p>
    <w:p w14:paraId="4E6E0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6EAF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521F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rÉiÉç |</w:t>
      </w:r>
    </w:p>
    <w:p w14:paraId="15CE4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Sè rÉS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5D9B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2D535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Ç ÆrÉSè 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704D58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527B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1557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17D86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63DDC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4E2FCF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B35C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786D8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1E0CFAD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0A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7BBC74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07C748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AlÉÑþZrÉÉirÉæ |</w:t>
      </w:r>
    </w:p>
    <w:p w14:paraId="0341BB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ÉlÉÑþZrÉÉirÉæ | </w:t>
      </w:r>
    </w:p>
    <w:p w14:paraId="0BB625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 AjÉÉåÿ |</w:t>
      </w:r>
    </w:p>
    <w:p w14:paraId="65C5D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1D16D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w:t>
      </w:r>
    </w:p>
    <w:p w14:paraId="0A58A3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lÉÑþ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A3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B947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B041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w:t>
      </w:r>
    </w:p>
    <w:p w14:paraId="566A5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8A20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B2CA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AF22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476F6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17B50C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7B77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587D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7885D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Mçü irÉlÉMçü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Ì£ü | </w:t>
      </w:r>
    </w:p>
    <w:p w14:paraId="41BBB0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728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ÉÔÿ¤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3D9E4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ÅsÉÔÿ¤ÉÉå ÅlÉMçü ir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çü irÉsÉÔÿ¤ÉÈ | </w:t>
      </w:r>
    </w:p>
    <w:p w14:paraId="7BC4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sÉÔÿ¤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299A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ÉÔÿ¤ÉÉå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ÅsÉÔÿ¤ÉÉå pÉuÉÌiÉ | </w:t>
      </w:r>
    </w:p>
    <w:p w14:paraId="26EE0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45FA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pÉþ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5735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56A9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4D4F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796F88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46CBF2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åSþ | AjÉÉåÿ |</w:t>
      </w:r>
    </w:p>
    <w:p w14:paraId="192973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jÉÉåÿ | </w:t>
      </w:r>
    </w:p>
    <w:p w14:paraId="66314B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w:t>
      </w:r>
    </w:p>
    <w:p w14:paraId="0C3A3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ïrÉþÌiÉ | </w:t>
      </w:r>
    </w:p>
    <w:p w14:paraId="300DA8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w:t>
      </w:r>
    </w:p>
    <w:p w14:paraId="1700D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5FAF2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434A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B8CB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13D85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l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ÿÈ | </w:t>
      </w:r>
    </w:p>
    <w:p w14:paraId="602F8BD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40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mrÉþÌiÉ |</w:t>
      </w:r>
    </w:p>
    <w:p w14:paraId="6A82D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irÉålÉÉ L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 | </w:t>
      </w:r>
    </w:p>
    <w:p w14:paraId="37BEE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iÉ×mrÉþÌ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315A6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Éÿ | </w:t>
      </w:r>
    </w:p>
    <w:p w14:paraId="752E2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061E1C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ÍpÉþÈ | </w:t>
      </w:r>
    </w:p>
    <w:p w14:paraId="4C27B5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2A71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åÌiÉþ mÉë - eÉrÉÉÿ | </w:t>
      </w:r>
    </w:p>
    <w:p w14:paraId="679C09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 rÉÈ |</w:t>
      </w:r>
    </w:p>
    <w:p w14:paraId="68375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Éå rÉ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È | </w:t>
      </w:r>
    </w:p>
    <w:p w14:paraId="2DF29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4E157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8FCD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663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424040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35FF3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1A517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Sþ | rÉiÉç |</w:t>
      </w:r>
    </w:p>
    <w:p w14:paraId="42AB2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BE8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LMüþrÉÉ |</w:t>
      </w:r>
    </w:p>
    <w:p w14:paraId="56F39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æMü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åMüþrÉÉ | </w:t>
      </w:r>
    </w:p>
    <w:p w14:paraId="5AB2A40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C5A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Mü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632B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æ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31B25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 LMüÉÿqÉç |</w:t>
      </w:r>
    </w:p>
    <w:p w14:paraId="220D9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ÿqÉç | </w:t>
      </w:r>
    </w:p>
    <w:p w14:paraId="7F634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DB36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06D32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MüÉÿqÉç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DEE58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ÿqÉç mÉëÏ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mÉëÏhÉÏrÉÉiÉç | </w:t>
      </w:r>
    </w:p>
    <w:p w14:paraId="6BC4E7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7BF7F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741D71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²ÉprÉÉÿqÉç |</w:t>
      </w:r>
    </w:p>
    <w:p w14:paraId="289FE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Sè rÉSè ²ÉprÉÉÿqÉç | </w:t>
      </w:r>
    </w:p>
    <w:p w14:paraId="1983B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²ÉprÉÉÿqÉç | ²å |</w:t>
      </w:r>
    </w:p>
    <w:p w14:paraId="6DE39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å ²å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²å | </w:t>
      </w:r>
    </w:p>
    <w:p w14:paraId="4E98D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²å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0D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²å ²å mÉëÏþhÉÏrÉÉiÉç | </w:t>
      </w:r>
    </w:p>
    <w:p w14:paraId="02ED33B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60E51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0210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1E8C25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0174C11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1FDF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1CD5C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Sè 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ÍpÉþÈ | </w:t>
      </w:r>
    </w:p>
    <w:p w14:paraId="4F861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 AÌiÉþ |</w:t>
      </w:r>
    </w:p>
    <w:p w14:paraId="65EF01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irÉ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 | </w:t>
      </w:r>
    </w:p>
    <w:p w14:paraId="1D17A9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2FCD0A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814F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ÌiÉþ | iÉiÉç |</w:t>
      </w:r>
    </w:p>
    <w:p w14:paraId="079D3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363E4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iÉç |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E086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åþ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iÉSè UåþcÉrÉåiÉç | </w:t>
      </w:r>
    </w:p>
    <w:p w14:paraId="73A90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lÉþxÉÉ |</w:t>
      </w:r>
    </w:p>
    <w:p w14:paraId="370DC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Uå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270E3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qÉlÉþxÉÉ | AÉ |</w:t>
      </w:r>
    </w:p>
    <w:p w14:paraId="6865C7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ÅÅ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23AFC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99DC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2438B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xÉÉ |</w:t>
      </w:r>
    </w:p>
    <w:p w14:paraId="2EABE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bÉÉUrÉÌiÉ bÉÉU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142EC3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qÉlÉþxÉÉ | ÌWû |</w:t>
      </w:r>
    </w:p>
    <w:p w14:paraId="610CA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E50092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AF9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Wû | AlÉÉÿmiÉqÉç |</w:t>
      </w:r>
    </w:p>
    <w:p w14:paraId="4BD4A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lÉÉÿmiÉqÉç | </w:t>
      </w:r>
    </w:p>
    <w:p w14:paraId="39291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lÉÉÿmi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w:t>
      </w:r>
    </w:p>
    <w:p w14:paraId="798AA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 Å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rÉiÉåÿ | </w:t>
      </w:r>
    </w:p>
    <w:p w14:paraId="5671C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w:t>
      </w:r>
    </w:p>
    <w:p w14:paraId="64E88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gcÉÿqÉç | </w:t>
      </w:r>
    </w:p>
    <w:p w14:paraId="46F4BD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 AÉ |</w:t>
      </w:r>
    </w:p>
    <w:p w14:paraId="3619C9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164211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B27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7D95E8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NûþÇoÉOèMüÉUqÉç |</w:t>
      </w:r>
    </w:p>
    <w:p w14:paraId="7B0E1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qÉç bÉÉ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qÉç | </w:t>
      </w:r>
    </w:p>
    <w:p w14:paraId="676F3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 uÉÉMçü |</w:t>
      </w:r>
    </w:p>
    <w:p w14:paraId="31569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aÉç uÉÉa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Mçü | </w:t>
      </w:r>
    </w:p>
    <w:p w14:paraId="62E39E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w:t>
      </w:r>
    </w:p>
    <w:p w14:paraId="5139A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NûþÇoÉOèû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C0EA8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ÉMçü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6BC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Mçü c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Mçü cÉþ | </w:t>
      </w:r>
    </w:p>
    <w:p w14:paraId="47CA95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41C66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7401ACB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BC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qÉl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A10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 </w:t>
      </w:r>
    </w:p>
    <w:p w14:paraId="51AC35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6893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90A87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54007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ÉÿiÉÏïrÉåiÉÉ qÉÉiÉÏïrÉ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07DCD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65366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727C8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2EA9B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40BC1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415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ÉÍqÉ uÉWûÉÍq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ÉÍqÉ | </w:t>
      </w:r>
    </w:p>
    <w:p w14:paraId="071809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03BAE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iÉÏÌiÉþ uÉWûÉÍqÉ u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ÌiÉþ | </w:t>
      </w:r>
    </w:p>
    <w:p w14:paraId="4C91CA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uÉÉMçü |</w:t>
      </w:r>
    </w:p>
    <w:p w14:paraId="101CC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Ìa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Mçü | </w:t>
      </w:r>
    </w:p>
    <w:p w14:paraId="3AF51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ÉMç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837E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a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aÉç uÉÉaÉþoÉëuÉÏiÉç | </w:t>
      </w:r>
    </w:p>
    <w:p w14:paraId="438740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36B76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576E50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3CB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D156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08C84B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CÌiÉþ |</w:t>
      </w:r>
    </w:p>
    <w:p w14:paraId="06FD0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434A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qÉlÉþÈ |</w:t>
      </w:r>
    </w:p>
    <w:p w14:paraId="623407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0115E7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qÉlÉþÈ | iÉÉæ |</w:t>
      </w:r>
    </w:p>
    <w:p w14:paraId="40612F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æ iÉÉæ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æ | </w:t>
      </w:r>
    </w:p>
    <w:p w14:paraId="6B6D86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63CD3B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5371AD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4B0FFF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3FC54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0E404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54214B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6949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0E38D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36BF9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6F96E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B00D0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Éåÿ ÅoÉëuÉÏiÉç | </w:t>
      </w:r>
    </w:p>
    <w:p w14:paraId="3949D41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99F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6957B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oÉëuÉÏ SoÉëuÉÏ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640D2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w:t>
      </w:r>
    </w:p>
    <w:p w14:paraId="6760A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È | </w:t>
      </w:r>
    </w:p>
    <w:p w14:paraId="03385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3EBF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E0D5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003D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F79B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uÉqÉç |</w:t>
      </w:r>
    </w:p>
    <w:p w14:paraId="3AA9B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uÉqÉç i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uÉqÉç | </w:t>
      </w:r>
    </w:p>
    <w:p w14:paraId="1D0CBC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uÉqÉç | qÉlÉþxÉÈ |</w:t>
      </w:r>
    </w:p>
    <w:p w14:paraId="0C9A9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qÉlÉþxÉÈ | </w:t>
      </w:r>
    </w:p>
    <w:p w14:paraId="2245A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qÉlÉþ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4CB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å Å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 ÅÍxÉ | </w:t>
      </w:r>
    </w:p>
    <w:p w14:paraId="27B326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1EDC8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CA861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8</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iÉç |</w:t>
      </w:r>
      <w:r w:rsidRPr="00B94F78">
        <w:rPr>
          <w:rFonts w:ascii="BRH Devanagari" w:hAnsi="BRH Devanagari" w:cs="BRH Devanagari"/>
          <w:color w:val="000000"/>
          <w:sz w:val="32"/>
          <w:szCs w:val="40"/>
          <w:lang w:val="it-IT"/>
        </w:rPr>
        <w:t xml:space="preserve"> ÌWû |</w:t>
      </w:r>
    </w:p>
    <w:p w14:paraId="32A0EB0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Î® </w:t>
      </w:r>
      <w:r w:rsidRPr="00B94F78">
        <w:rPr>
          <w:rFonts w:ascii="BRH Devanagari Extra" w:hAnsi="BRH Devanagari Extra" w:cs="BRH Devanagari"/>
          <w:color w:val="000000"/>
          <w:sz w:val="32"/>
          <w:szCs w:val="40"/>
          <w:lang w:val="it-IT"/>
        </w:rPr>
        <w:t>ÌWû rÉSè</w:t>
      </w:r>
      <w:r w:rsidRPr="00B94F78">
        <w:rPr>
          <w:rFonts w:ascii="BRH Devanagari" w:hAnsi="BRH Devanagari" w:cs="BRH Devanagari"/>
          <w:color w:val="000000"/>
          <w:sz w:val="32"/>
          <w:szCs w:val="40"/>
          <w:lang w:val="it-IT"/>
        </w:rPr>
        <w:t xml:space="preserve"> rÉÎ® | </w:t>
      </w:r>
    </w:p>
    <w:p w14:paraId="62650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Wû | qÉlÉþxÉÉ |</w:t>
      </w:r>
    </w:p>
    <w:p w14:paraId="589DFF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 | </w:t>
      </w:r>
    </w:p>
    <w:p w14:paraId="40709D8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87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qÉlÉþxÉÉ | krÉÉrÉþÌiÉ |</w:t>
      </w:r>
    </w:p>
    <w:p w14:paraId="4C62F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 | </w:t>
      </w:r>
    </w:p>
    <w:p w14:paraId="0BEF88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krÉÉrÉþÌiÉ | iÉiÉç |</w:t>
      </w:r>
    </w:p>
    <w:p w14:paraId="7F43E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BBB4D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B9EE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iÉiÉç 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9641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uÉSþÌiÉ |</w:t>
      </w:r>
    </w:p>
    <w:p w14:paraId="3F24D0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uÉSþÌiÉ | </w:t>
      </w:r>
    </w:p>
    <w:p w14:paraId="02670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SþÌiÉ | CÌiÉþ |</w:t>
      </w:r>
    </w:p>
    <w:p w14:paraId="46787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 </w:t>
      </w:r>
    </w:p>
    <w:p w14:paraId="1612F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ÌiÉþ | iÉiÉç |</w:t>
      </w:r>
    </w:p>
    <w:p w14:paraId="71BA5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13F76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iÉiÉç | ZÉsÉÑþ |</w:t>
      </w:r>
    </w:p>
    <w:p w14:paraId="15B5A0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ZÉsÉÑþ | </w:t>
      </w:r>
    </w:p>
    <w:p w14:paraId="73D2A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ZÉsÉÑþ | iÉÑprÉÿqÉç |</w:t>
      </w:r>
    </w:p>
    <w:p w14:paraId="7340B2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ÿqÉç | </w:t>
      </w:r>
    </w:p>
    <w:p w14:paraId="14127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ÑprÉÿqÉç | lÉ |</w:t>
      </w:r>
    </w:p>
    <w:p w14:paraId="2441C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0A7D37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0B9A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lÉ 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CE1866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DE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1B08E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eÉÑþWûuÉlÉç eÉÑWûuÉlÉç.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eÉÑþWûuÉ³Éç | </w:t>
      </w:r>
    </w:p>
    <w:p w14:paraId="3EA25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CÌiÉþ |</w:t>
      </w:r>
    </w:p>
    <w:p w14:paraId="73F66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ÌiÉþ eÉÑWûuÉlÉç eÉÑ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ÌiÉþ | </w:t>
      </w:r>
    </w:p>
    <w:p w14:paraId="4E5E0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8D70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3C4EA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300EA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3E6D85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xqÉÉÿiÉç | qÉlÉþxÉÉ |</w:t>
      </w:r>
    </w:p>
    <w:p w14:paraId="0A952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16A61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qÉlÉþx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7DAE2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 </w:t>
      </w:r>
    </w:p>
    <w:p w14:paraId="1D02ED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45AF2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eÉÑÀûÌiÉ eÉÑÀû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eÉÑÀûÌiÉ | </w:t>
      </w:r>
    </w:p>
    <w:p w14:paraId="001E56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26E1E9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3D6B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203D2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þ eÉÑÀûÌiÉ eÉÑÀ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645D2E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l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DCD57D" w14:textId="6F6EF6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 C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CuÉ | </w:t>
      </w:r>
    </w:p>
    <w:p w14:paraId="63F7157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070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40FBA188" w14:textId="0EF9163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1070A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Wû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4E05E9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53E7E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031214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åÈ | </w:t>
      </w:r>
    </w:p>
    <w:p w14:paraId="67B8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7B3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DB2B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 AÉmirÉæÿ |</w:t>
      </w:r>
    </w:p>
    <w:p w14:paraId="1CC37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æÿ | </w:t>
      </w:r>
    </w:p>
    <w:p w14:paraId="12E9DC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30B6A1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61E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mirÉæ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6C3D7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 lÉ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 </w:t>
      </w:r>
    </w:p>
    <w:p w14:paraId="0C569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 xÉqÉç |</w:t>
      </w:r>
    </w:p>
    <w:p w14:paraId="71C7AA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jxÉ(aqÉç) x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jxÉqÉç | </w:t>
      </w:r>
    </w:p>
    <w:p w14:paraId="13F5C6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56D88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ÌlÉÌiÉþ mÉËU - kÉÏlÉç | </w:t>
      </w:r>
    </w:p>
    <w:p w14:paraId="4C7FB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q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B24E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qÉÉÿÌ¹ï qÉÉ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qÉÉÿÌ¹ï | </w:t>
      </w:r>
    </w:p>
    <w:p w14:paraId="31171CC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87D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w:t>
      </w:r>
    </w:p>
    <w:p w14:paraId="66B64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qÉÉÌ¹ï qÉÉÌ¹ï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ÌiÉþ | </w:t>
      </w:r>
    </w:p>
    <w:p w14:paraId="796DA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D8C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E2F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0B651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4008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Ì§ÉÈ |</w:t>
      </w:r>
    </w:p>
    <w:p w14:paraId="33314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É Îx§ÉUåþlÉÉ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ÉÈ | </w:t>
      </w:r>
    </w:p>
    <w:p w14:paraId="0462B3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É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5991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Ì§É</w:t>
      </w:r>
      <w:r w:rsidR="00A1782C"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Îx§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3DA92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ÉrÉþÈ |</w:t>
      </w:r>
    </w:p>
    <w:p w14:paraId="1D5392F3" w14:textId="6A2B2EF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ÉrÉ</w:t>
      </w:r>
      <w:r w:rsidRPr="00B94F78">
        <w:rPr>
          <w:rFonts w:ascii="BRH Malayalam Extra" w:hAnsi="BRH Malayalam Extra" w:cs="BRH Devanagari Extra"/>
          <w:color w:val="000000"/>
          <w:sz w:val="24"/>
          <w:szCs w:val="40"/>
          <w:lang w:val="it-IT"/>
        </w:rPr>
        <w:t>–</w:t>
      </w:r>
      <w:r w:rsidR="00375606">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ÉrÉÉåþ q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ÉrÉþÈ | </w:t>
      </w:r>
    </w:p>
    <w:p w14:paraId="2A39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ÉrÉþÈ | uÉæ |</w:t>
      </w:r>
    </w:p>
    <w:p w14:paraId="71519F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358074F" w14:textId="5AC385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æ | mÉëÉ</w:t>
      </w:r>
      <w:r w:rsidRPr="00B94F78">
        <w:rPr>
          <w:rFonts w:ascii="BRH Malayalam Extra" w:hAnsi="BRH Malayalam Extra" w:cs="BRH Devanagari Extra"/>
          <w:color w:val="000000"/>
          <w:sz w:val="24"/>
          <w:szCs w:val="40"/>
          <w:lang w:val="it-IT"/>
        </w:rPr>
        <w:t>–</w:t>
      </w:r>
      <w:r w:rsidRPr="00835FA5">
        <w:rPr>
          <w:rFonts w:ascii="BRH Devanagari Extra" w:hAnsi="BRH Devanagari Extra" w:cs="BRH Devanagari Extra"/>
          <w:color w:val="000000"/>
          <w:sz w:val="32"/>
          <w:szCs w:val="40"/>
          <w:highlight w:val="green"/>
          <w:lang w:val="it-IT"/>
        </w:rPr>
        <w:t>hÉ</w:t>
      </w:r>
      <w:r w:rsidR="00835FA5" w:rsidRPr="00835FA5">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w:t>
      </w:r>
    </w:p>
    <w:p w14:paraId="431D5B9C" w14:textId="141BC1D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É</w:t>
      </w:r>
      <w:r w:rsidRPr="00B94F78">
        <w:rPr>
          <w:rFonts w:ascii="BRH Malayalam Extra" w:hAnsi="BRH Malayalam Extra" w:cs="BRH Devanagari Extra"/>
          <w:color w:val="000000"/>
          <w:sz w:val="24"/>
          <w:szCs w:val="40"/>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mÉëÉ</w:t>
      </w:r>
      <w:r w:rsidRPr="00835FA5">
        <w:rPr>
          <w:rFonts w:ascii="BRH Malayalam Extra" w:hAnsi="BRH Malayalam Extra" w:cs="BRH Devanagari Extra"/>
          <w:color w:val="000000"/>
          <w:sz w:val="24"/>
          <w:szCs w:val="40"/>
          <w:highlight w:val="yellow"/>
          <w:lang w:val="it-IT"/>
        </w:rPr>
        <w:t>–</w:t>
      </w:r>
      <w:r w:rsidRPr="00271738">
        <w:rPr>
          <w:rFonts w:ascii="BRH Devanagari Extra" w:hAnsi="BRH Devanagari Extra" w:cs="BRH Devanagari Extra"/>
          <w:color w:val="000000"/>
          <w:sz w:val="32"/>
          <w:szCs w:val="40"/>
          <w:highlight w:val="green"/>
          <w:lang w:val="it-IT"/>
        </w:rPr>
        <w:t>hÉÉ</w:t>
      </w:r>
      <w:r w:rsidRPr="00B94F78">
        <w:rPr>
          <w:rFonts w:ascii="BRH Devanagari Extra" w:hAnsi="BRH Devanagari Extra" w:cs="BRH Devanagari Extra"/>
          <w:color w:val="000000"/>
          <w:sz w:val="32"/>
          <w:szCs w:val="40"/>
          <w:lang w:val="it-IT"/>
        </w:rPr>
        <w:t xml:space="preserve"> uÉæ uÉæ mÉëÉ</w:t>
      </w:r>
      <w:r w:rsidRPr="00271738">
        <w:rPr>
          <w:rFonts w:ascii="BRH Malayalam Extra" w:hAnsi="BRH Malayalam Extra" w:cs="BRH Devanagari Extra"/>
          <w:color w:val="000000"/>
          <w:sz w:val="24"/>
          <w:szCs w:val="40"/>
          <w:highlight w:val="green"/>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271738">
        <w:rPr>
          <w:rFonts w:ascii="BRH Devanagari Extra" w:hAnsi="BRH Devanagari Extra" w:cs="BRH Devanagari Extra"/>
          <w:color w:val="000000"/>
          <w:sz w:val="32"/>
          <w:szCs w:val="40"/>
          <w:highlight w:val="green"/>
          <w:lang w:val="it-IT"/>
        </w:rPr>
        <w:t>È</w:t>
      </w:r>
      <w:r w:rsidRPr="00B94F78">
        <w:rPr>
          <w:rFonts w:ascii="BRH Devanagari Extra" w:hAnsi="BRH Devanagari Extra" w:cs="BRH Devanagari Extra"/>
          <w:color w:val="000000"/>
          <w:sz w:val="32"/>
          <w:szCs w:val="40"/>
          <w:lang w:val="it-IT"/>
        </w:rPr>
        <w:t xml:space="preserve"> | </w:t>
      </w:r>
    </w:p>
    <w:p w14:paraId="58503774" w14:textId="19D7F40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835FA5">
        <w:rPr>
          <w:rFonts w:ascii="BRH Devanagari Extra" w:hAnsi="BRH Devanagari Extra" w:cs="BRH Devanagari Extra"/>
          <w:color w:val="000000"/>
          <w:sz w:val="32"/>
          <w:szCs w:val="40"/>
          <w:highlight w:val="green"/>
          <w:lang w:val="it-IT"/>
        </w:rPr>
        <w:t>hÉ</w:t>
      </w:r>
      <w:r w:rsidR="00835FA5" w:rsidRPr="00835FA5">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186C376F" w14:textId="153D518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271738">
        <w:rPr>
          <w:rFonts w:ascii="BRH Malayalam Extra" w:hAnsi="BRH Malayalam Extra" w:cs="BRH Devanagari Extra"/>
          <w:color w:val="000000"/>
          <w:sz w:val="24"/>
          <w:szCs w:val="40"/>
          <w:highlight w:val="green"/>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mÉëÉ</w:t>
      </w:r>
      <w:r w:rsidRPr="00835FA5">
        <w:rPr>
          <w:rFonts w:ascii="BRH Malayalam Extra" w:hAnsi="BRH Malayalam Extra" w:cs="BRH Devanagari Extra"/>
          <w:color w:val="000000"/>
          <w:sz w:val="24"/>
          <w:szCs w:val="40"/>
          <w:highlight w:val="yellow"/>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ç | </w:t>
      </w:r>
    </w:p>
    <w:p w14:paraId="0A974C15" w14:textId="0CB94F4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835FA5">
        <w:rPr>
          <w:rFonts w:ascii="BRH Devanagari Extra" w:hAnsi="BRH Devanagari Extra" w:cs="BRH Devanagari Extra"/>
          <w:color w:val="000000"/>
          <w:sz w:val="32"/>
          <w:szCs w:val="40"/>
          <w:highlight w:val="green"/>
          <w:lang w:val="it-IT"/>
        </w:rPr>
        <w:t>hÉ</w:t>
      </w:r>
      <w:r w:rsidR="00835FA5" w:rsidRPr="00835FA5">
        <w:rPr>
          <w:rFonts w:ascii="BRH Devanagari Extra" w:hAnsi="BRH Devanagari Extra" w:cs="BRH Devanagari Extra"/>
          <w:color w:val="000000"/>
          <w:sz w:val="32"/>
          <w:szCs w:val="40"/>
          <w:highlight w:val="green"/>
          <w:lang w:val="it-IT"/>
        </w:rPr>
        <w:t>É</w:t>
      </w:r>
      <w:r w:rsidRPr="00835FA5">
        <w:rPr>
          <w:rFonts w:ascii="BRH Devanagari Extra" w:hAnsi="BRH Devanagari Extra" w:cs="BRH Devanagari Extra"/>
          <w:color w:val="000000"/>
          <w:sz w:val="32"/>
          <w:szCs w:val="40"/>
          <w:highlight w:val="green"/>
          <w:lang w:val="it-IT"/>
        </w:rPr>
        <w:t>È</w:t>
      </w:r>
      <w:r w:rsidRPr="00B94F78">
        <w:rPr>
          <w:rFonts w:ascii="BRH Devanagari Extra" w:hAnsi="BRH Devanagari Extra" w:cs="BRH Devanagari Extra"/>
          <w:color w:val="000000"/>
          <w:sz w:val="32"/>
          <w:szCs w:val="40"/>
          <w:lang w:val="it-IT"/>
        </w:rPr>
        <w:t xml:space="preserve"> |</w:t>
      </w:r>
    </w:p>
    <w:p w14:paraId="694E82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03E947B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13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DEAC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F3D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32A63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Ìl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ç | </w:t>
      </w:r>
    </w:p>
    <w:p w14:paraId="2CED8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ECFB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2FF02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13B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5C90D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B177E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0F6C5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ÉÈ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AA61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Ì§É Îx§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61D2A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698AA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þqÉç §ÉrÉþÈ | </w:t>
      </w:r>
    </w:p>
    <w:p w14:paraId="07BFB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5FFB41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ÍqÉÌiÉþ SÍ¤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450768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484956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07B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69B802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534105A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82C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345312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71EDE2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E127CE4" w14:textId="15B547E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4E0A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AF0CC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32E8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E9FD5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4E0EC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D16D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7451D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03786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3D916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0DB38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Ì§É Îx§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3B7F5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1ED0C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E¨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èkrÉþqÉç §ÉrÉþÈ | </w:t>
      </w:r>
    </w:p>
    <w:p w14:paraId="4A0BF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9497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ÍqÉirÉÑþ¨ÉU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2382D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ÉrÉþÈ | uÉæ |</w:t>
      </w:r>
    </w:p>
    <w:p w14:paraId="6E8F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1CDE96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809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16924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lÉÉÿÈ | </w:t>
      </w:r>
    </w:p>
    <w:p w14:paraId="05FC84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 mÉljÉÉþlÉÈ |</w:t>
      </w:r>
    </w:p>
    <w:p w14:paraId="436F10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ljÉÉþlÉÈ | </w:t>
      </w:r>
    </w:p>
    <w:p w14:paraId="16DB85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7EA27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rÉÉlÉÉÿÈ | </w:t>
      </w:r>
    </w:p>
    <w:p w14:paraId="395AC0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ljÉÉþlÉÈ | iÉÉlÉç |</w:t>
      </w:r>
    </w:p>
    <w:p w14:paraId="698BC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33193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68D6E1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aaÉç) x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69F2D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73A58F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1836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182C93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125E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269C8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5DD6C2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ÉÈ | EmÉþ |</w:t>
      </w:r>
    </w:p>
    <w:p w14:paraId="12F29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ÂmÉþ | </w:t>
      </w:r>
    </w:p>
    <w:p w14:paraId="7EE15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EmÉþ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B2D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uÉÉeÉrÉÌiÉ uÉÉ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uÉÉeÉrÉÌiÉ | </w:t>
      </w:r>
    </w:p>
    <w:p w14:paraId="584D40E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C006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2FD7B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uÉÉeÉrÉÌiÉ uÉÉ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017F44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rÉþÈ | uÉæ |</w:t>
      </w:r>
    </w:p>
    <w:p w14:paraId="0A788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D219F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DE1D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æ 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C0A3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F520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79112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214DA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3BCD42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C815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37C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E6DE1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Ìl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8725A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65FD31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D5D02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F1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D6DB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457CE4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6368406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C8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²ÉSþzÉ | xÉqÉç |</w:t>
      </w:r>
    </w:p>
    <w:p w14:paraId="10BA2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5127B1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C8A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þ±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þ±liÉå | </w:t>
      </w:r>
    </w:p>
    <w:p w14:paraId="7FBCEC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0DC79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mÉ±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3CDC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²ÉSþzÉ | qÉÉxÉÉÿÈ |</w:t>
      </w:r>
    </w:p>
    <w:p w14:paraId="7E870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1E400C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ÉxÉÉÿ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3F0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EF1C5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C371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7E636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5CD5D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52787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2C2B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174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B7A2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95DAE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028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ÏþhÉÉÌiÉ mÉëÏh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ÏþhÉÉÌiÉ | </w:t>
      </w:r>
    </w:p>
    <w:p w14:paraId="0E1507E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BF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2C7BA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mÉëÏhÉÉÌiÉ mÉëÏ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ÿ | </w:t>
      </w:r>
    </w:p>
    <w:p w14:paraId="1FCBA5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9062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816C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w:t>
      </w:r>
    </w:p>
    <w:p w14:paraId="7C64C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C443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56FF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887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1E2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671F1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4BC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08860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mÉþ |</w:t>
      </w:r>
    </w:p>
    <w:p w14:paraId="1810D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ÉÿxqÉÉ A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þ | </w:t>
      </w:r>
    </w:p>
    <w:p w14:paraId="588BB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Em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786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SkÉÉÌiÉ | </w:t>
      </w:r>
    </w:p>
    <w:p w14:paraId="3D5B7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9F6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kÉÉÌiÉ SkÉÉÌ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þ | </w:t>
      </w:r>
    </w:p>
    <w:p w14:paraId="7E29F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w:t>
      </w:r>
    </w:p>
    <w:p w14:paraId="2A9FB8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xrÉþ | </w:t>
      </w:r>
    </w:p>
    <w:p w14:paraId="4C807F5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A1E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60CE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åÌiÉþ xÉÑuÉÈ - aÉxrÉþ | </w:t>
      </w:r>
    </w:p>
    <w:p w14:paraId="68DC53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 xÉqÉþwšæ |</w:t>
      </w:r>
    </w:p>
    <w:p w14:paraId="6776E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 </w:t>
      </w:r>
    </w:p>
    <w:p w14:paraId="5733D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9C83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2436E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w:t>
      </w:r>
    </w:p>
    <w:p w14:paraId="3FFA3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D6AD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52D0C3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2DDF3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66DD3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E5B8F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98BE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3BDFB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689C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bÉÉþUrÉÌiÉ bÉÉUrÉÌi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3A591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437DD4" w14:textId="178C0A2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þuÉåu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CþuÉ | </w:t>
      </w:r>
    </w:p>
    <w:p w14:paraId="663ED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æ |</w:t>
      </w:r>
    </w:p>
    <w:p w14:paraId="1374C66F" w14:textId="4F80B42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1ED4D6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ED0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E551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uÉæ 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È | </w:t>
      </w:r>
    </w:p>
    <w:p w14:paraId="60E6E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54DE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9ECD5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DB68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 CÌiÉþ xÉÑuÉÈ - aÉÈ | </w:t>
      </w:r>
    </w:p>
    <w:p w14:paraId="1E7B0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0486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qÉç | </w:t>
      </w:r>
    </w:p>
    <w:p w14:paraId="2508E2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0F6D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81CA5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E125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ÍqÉÌiÉþ xÉÑuÉÈ - aÉqÉç | </w:t>
      </w:r>
    </w:p>
    <w:p w14:paraId="21C7EB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4B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1D29E7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BA7B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EBA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3B26B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mÉë mÉë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mÉë | </w:t>
      </w:r>
    </w:p>
    <w:p w14:paraId="57AA7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15296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åþcÉrÉÌiÉ UÉåc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åþcÉrÉÌiÉ | </w:t>
      </w:r>
    </w:p>
    <w:p w14:paraId="1872357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9C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B69F4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aqÉç) UÉåþcÉrÉÌiÉ UÉåc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qÉç | </w:t>
      </w:r>
    </w:p>
    <w:p w14:paraId="7AD02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AÉ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1F1D5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ÉeÉÑï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 qÉÉ | </w:t>
      </w:r>
    </w:p>
    <w:p w14:paraId="43A41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9452C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DBE4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90C8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bÉÉþUrÉÌiÉ bÉÉU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È | </w:t>
      </w:r>
    </w:p>
    <w:p w14:paraId="00F9E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88F153" w14:textId="2519F3B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ËU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ï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ËUþuÉ | </w:t>
      </w:r>
    </w:p>
    <w:p w14:paraId="599EB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37FC2C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52C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ÌWû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63F86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ÌWû 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4B773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xÉliÉþiÉqÉç |</w:t>
      </w:r>
    </w:p>
    <w:p w14:paraId="379A4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xÉliÉþiÉqÉç | </w:t>
      </w:r>
    </w:p>
    <w:p w14:paraId="33F74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31127D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2D61E4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 AÉ |</w:t>
      </w:r>
    </w:p>
    <w:p w14:paraId="1F77E9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64B4DF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9D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w:t>
      </w:r>
    </w:p>
    <w:p w14:paraId="4CDED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C3640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86437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67AE5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7267F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bÉÉUrÉÌiÉ bÉÉUrÉÌ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0AF5B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0F7C4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2D22D8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CE6D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2E040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6B4259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6B7A0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42F93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6E7E27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 AjÉÉåÿ |</w:t>
      </w:r>
    </w:p>
    <w:p w14:paraId="78CBC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3DADC7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w:t>
      </w:r>
    </w:p>
    <w:p w14:paraId="4EBB47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A63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 U¤ÉþxÉÉqÉç |</w:t>
      </w:r>
    </w:p>
    <w:p w14:paraId="604A69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21CDA70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D69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w:t>
      </w:r>
    </w:p>
    <w:p w14:paraId="71245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97B1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þxÉÉqÉç | AmÉþWûirÉæ |</w:t>
      </w:r>
    </w:p>
    <w:p w14:paraId="213287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2A9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 rÉqÉç |</w:t>
      </w:r>
    </w:p>
    <w:p w14:paraId="10D49C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4790E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w:t>
      </w:r>
    </w:p>
    <w:p w14:paraId="1D670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5F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5F613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4C4F11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064A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7FA43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B2926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54C82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E4E6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41D80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181B6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xrÉÉjÉç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 </w:t>
      </w:r>
    </w:p>
    <w:p w14:paraId="6F1840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ÌiÉþ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107D30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ÍqÉiÉÏ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2DB6E29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20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iÉxrÉþ |</w:t>
      </w:r>
    </w:p>
    <w:p w14:paraId="6B240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iÉxrÉþ | </w:t>
      </w:r>
    </w:p>
    <w:p w14:paraId="616D5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xrÉþ | AÉ |</w:t>
      </w:r>
    </w:p>
    <w:p w14:paraId="3B1B7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 | </w:t>
      </w:r>
    </w:p>
    <w:p w14:paraId="28EE3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391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åSè bÉÉ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bÉÉþUrÉåiÉç | </w:t>
      </w:r>
    </w:p>
    <w:p w14:paraId="09E59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48867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bÉÉþUrÉåSè bÉÉUrÉå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qÉç | </w:t>
      </w:r>
    </w:p>
    <w:p w14:paraId="699CE0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256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B4B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67DE2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51409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68233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Sxq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ÉÿiÉç | </w:t>
      </w:r>
    </w:p>
    <w:p w14:paraId="3BEF61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6975E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qÉþxqÉÉ SxqÉÉ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6A58F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8ABC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lÉþrÉÌiÉ lÉrÉÌiÉ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lÉþrÉÌiÉ | </w:t>
      </w:r>
    </w:p>
    <w:p w14:paraId="7263C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784FF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Xèû lÉþrÉÌiÉ lÉrÉ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2F7C2D3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DF3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ë |</w:t>
      </w:r>
    </w:p>
    <w:p w14:paraId="127DE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ë mÉë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ë | </w:t>
      </w:r>
    </w:p>
    <w:p w14:paraId="03181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2C1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Ïþ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ÏþrÉiÉå | </w:t>
      </w:r>
    </w:p>
    <w:p w14:paraId="2F1DD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ÍzÉUþÈ |</w:t>
      </w:r>
    </w:p>
    <w:p w14:paraId="27A921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1E72A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UþÈ | uÉæ |</w:t>
      </w:r>
    </w:p>
    <w:p w14:paraId="2ED81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340279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5DF740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168B2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883E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881F3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rÉiÉç |</w:t>
      </w:r>
    </w:p>
    <w:p w14:paraId="0C6A9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0DE7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27481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Sè 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A909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w:t>
      </w:r>
    </w:p>
    <w:p w14:paraId="48DED8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ÅÅi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 | </w:t>
      </w:r>
    </w:p>
    <w:p w14:paraId="2818F7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60D88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D4D2D2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t>
      </w:r>
    </w:p>
    <w:p w14:paraId="0F610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iqÉÉ ÅÅ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 </w:t>
      </w:r>
    </w:p>
    <w:p w14:paraId="18E67A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CF4C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36777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20A14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Éï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ïþ | </w:t>
      </w:r>
    </w:p>
    <w:p w14:paraId="65F22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583E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192D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w:t>
      </w:r>
    </w:p>
    <w:p w14:paraId="790AD8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qÉç | </w:t>
      </w:r>
    </w:p>
    <w:p w14:paraId="301D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7FE64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åïirÉÉÿ - bÉÉrÉïþ | </w:t>
      </w:r>
    </w:p>
    <w:p w14:paraId="40F616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 xÉqÉç |</w:t>
      </w:r>
    </w:p>
    <w:p w14:paraId="3BCA9E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xÉ(aqÉç) x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 xÉqÉç | </w:t>
      </w:r>
    </w:p>
    <w:p w14:paraId="67278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99C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lÉYirÉlÉ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lÉÌ£ü | </w:t>
      </w:r>
    </w:p>
    <w:p w14:paraId="4453AE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595A9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þlÉMçü irÉlÉ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³Éç | </w:t>
      </w:r>
    </w:p>
    <w:p w14:paraId="0447B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F498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4256B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D97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ABBE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25F19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ÍzÉUþÈ |</w:t>
      </w:r>
    </w:p>
    <w:p w14:paraId="3F79F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44530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ÍzÉUþÈ | mÉëÌiÉþ |</w:t>
      </w:r>
    </w:p>
    <w:p w14:paraId="3F71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ÌiÉþ | </w:t>
      </w:r>
    </w:p>
    <w:p w14:paraId="6E02E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Ìi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BC5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SkÉÉÌiÉ | </w:t>
      </w:r>
    </w:p>
    <w:p w14:paraId="55206F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865C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37A2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1772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22BE3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761E2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7F0778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14:paraId="5C9FE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14:paraId="7E400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xÉÏÿiÉç | SæurÉþÈ |</w:t>
      </w:r>
    </w:p>
    <w:p w14:paraId="7A3C4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14:paraId="76375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æurÉþÈ | AxÉÑþUÉhÉÉqÉç |</w:t>
      </w:r>
    </w:p>
    <w:p w14:paraId="44D0D8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14:paraId="1B17D72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5BC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xÉÑþUÉhÉÉqÉç | iÉÉæ |</w:t>
      </w:r>
    </w:p>
    <w:p w14:paraId="7D46D3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14:paraId="212B3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128CB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3A5F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71A83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5DF5F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3F8B22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BE5B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CC38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34EC0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5DE6A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5A68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10C81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7DAF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5593F2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27CB1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57F8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7D3D6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4CD57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14:paraId="2493E5A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E03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83EB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838C0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34312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14:paraId="5DB04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ÌuÉ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4E462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14:paraId="748DE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03871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14:paraId="702A3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F97901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14:paraId="14804D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9234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14:paraId="79DEEF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89CF7EA" w14:textId="7AF1798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38DFB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Ìi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A8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6CCD3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7A2A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14:paraId="56A44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7B607F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5D0911"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1A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CB1532E" w14:textId="57731EA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9D0D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uÉÉuÉ |</w:t>
      </w:r>
    </w:p>
    <w:p w14:paraId="4B2EC4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14:paraId="5C34A52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 | iÉiÉç</w:t>
      </w:r>
      <w:r w:rsidRPr="00B8375D">
        <w:rPr>
          <w:rFonts w:ascii="BRH Devanagari" w:hAnsi="BRH Devanagari" w:cs="BRH Devanagari"/>
          <w:color w:val="000000"/>
          <w:sz w:val="32"/>
          <w:szCs w:val="40"/>
        </w:rPr>
        <w:t xml:space="preserve"> |</w:t>
      </w:r>
    </w:p>
    <w:p w14:paraId="6AAFEC4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14:paraId="7A077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A8028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14:paraId="718FDC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37010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E39B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477A3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37312D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14:paraId="74B0C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14:paraId="3C0F3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WûÉåiÉÉÿ | CÌiÉþ |</w:t>
      </w:r>
    </w:p>
    <w:p w14:paraId="2DB7E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04421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rÉÈ |</w:t>
      </w:r>
    </w:p>
    <w:p w14:paraId="7690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122F1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4BCE6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DF4E1A0"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09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4F7F4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18BA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14:paraId="448C10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4C649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D14D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14:paraId="5A897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7D80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65EF13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FD4E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6580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3ADF10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1A970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pÉþuÉ³Éç | mÉUÉÿ |</w:t>
      </w:r>
    </w:p>
    <w:p w14:paraId="2DFFA3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433B2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UÉÿ | AxÉÑþUÉÈ |</w:t>
      </w:r>
    </w:p>
    <w:p w14:paraId="509C5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19ACE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xÉÑþUÉÈ | rÉxrÉþ |</w:t>
      </w:r>
    </w:p>
    <w:p w14:paraId="18DBC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14:paraId="42E487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43BC8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476741D"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14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14:paraId="0CADE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14:paraId="067421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02A5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41A0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566CE9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B421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2C630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833F4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14:paraId="6C29B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16E5F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0ED87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0C842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pÉu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DAF9D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153E1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14:paraId="0ABA6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3EA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U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D189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14:paraId="3F9468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14:paraId="3B81E1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14:paraId="00C67E0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D7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pÉëÉiÉ×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41B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14:paraId="5892FE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A4082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7DBFC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0D62B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1EBA45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B2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14:paraId="3FEC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14:paraId="5C74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14:paraId="6F4CB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oÉëÉÿ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3D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14:paraId="1A55C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6843FE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1382CB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14:paraId="1BBED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03DE1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7A8955A7" w14:textId="6FA7B9A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00375606">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1A7D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1FA29C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3C64D1CA"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0F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25636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14:paraId="72C4B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Ík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A7E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14:paraId="6752AC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9BDD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9A9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14:paraId="6F35F6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43C7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DCD6A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14:paraId="6C7B1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14:paraId="489F6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14:paraId="26D0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9B4F4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14:paraId="4E26D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14:paraId="4403F1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14:paraId="66515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Ík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5D4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14:paraId="482B9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A5506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AED0C8F"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07A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22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6789E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319D95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14:paraId="05730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14:paraId="2A318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14:paraId="4A44E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51213D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14:paraId="033ED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14:paraId="1C9C9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14:paraId="3ECCAF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U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84B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14:paraId="766182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15E24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26149B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7FB11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4817B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14:paraId="50C85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14:paraId="31497A0D"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6ADC1AF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19035232"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F75015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36C10A6C"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6B9A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3AE2153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14:paraId="0E54A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614938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14:paraId="5111E700" w14:textId="77777777"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14:paraId="36D7C404" w14:textId="77777777"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14:paraId="0E879F34" w14:textId="77777777" w:rsidR="00D42840" w:rsidRPr="0066426E" w:rsidRDefault="00D42840" w:rsidP="00D42840">
      <w:pPr>
        <w:pStyle w:val="Heading3"/>
        <w:rPr>
          <w:sz w:val="36"/>
          <w:szCs w:val="36"/>
        </w:rPr>
      </w:pPr>
      <w:bookmarkStart w:id="20" w:name="_Toc109815089"/>
      <w:r w:rsidRPr="0066426E">
        <w:rPr>
          <w:sz w:val="36"/>
          <w:szCs w:val="36"/>
        </w:rPr>
        <w:t xml:space="preserve">AlÉÑuÉÉMüqÉç </w:t>
      </w:r>
      <w:r>
        <w:rPr>
          <w:sz w:val="36"/>
          <w:szCs w:val="36"/>
          <w:lang w:val="en-US"/>
        </w:rPr>
        <w:t>12</w:t>
      </w:r>
      <w:r w:rsidRPr="0066426E">
        <w:rPr>
          <w:sz w:val="36"/>
          <w:szCs w:val="36"/>
        </w:rPr>
        <w:t xml:space="preserve"> - eÉOûÉ</w:t>
      </w:r>
      <w:bookmarkEnd w:id="20"/>
      <w:r w:rsidRPr="0066426E">
        <w:rPr>
          <w:sz w:val="36"/>
          <w:szCs w:val="36"/>
        </w:rPr>
        <w:t xml:space="preserve"> </w:t>
      </w:r>
    </w:p>
    <w:p w14:paraId="03F34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rÉÑþÈ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271999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14:paraId="1C2542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5C683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14:paraId="24A2A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10353D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14:paraId="65941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7D645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14:paraId="0C6E4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14:paraId="7DF18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6BE5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9C9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14:paraId="18456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38ACA3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5202B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qÉç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C0E9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14:paraId="1FD90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645B8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14:paraId="26E2BA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uÉ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13E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14:paraId="0D092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14:paraId="33A62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14:paraId="07E18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WåûQûþÈ | EiÉç |</w:t>
      </w:r>
    </w:p>
    <w:p w14:paraId="710B1073" w14:textId="147E97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w:t>
      </w:r>
      <w:r w:rsidR="005D77C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50831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4F5E0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64B058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14:paraId="5C446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14:paraId="46C18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097DC0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3848F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2212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14:paraId="2E11F0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013E4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4E27EA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14:paraId="6C524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14:paraId="2CAC94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3D651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14:paraId="00119A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3E5F5E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6BBA740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30C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14:paraId="6F0C65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14:paraId="499C24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 AalÉÉþÌuÉwhÉÔ |</w:t>
      </w:r>
    </w:p>
    <w:p w14:paraId="063B84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14:paraId="345690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w:t>
      </w:r>
    </w:p>
    <w:p w14:paraId="78044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62F2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6A8C2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1EE9C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w:t>
      </w:r>
    </w:p>
    <w:p w14:paraId="08E8F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B63BF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B2C2BC" w14:textId="5798888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14:paraId="20E58A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0F7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A5B6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14:paraId="50D09B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E575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i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DDC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14:paraId="549A5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FB76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9403C22"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FE8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14:paraId="048CC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14:paraId="27B81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F0FC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14:paraId="240C41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14:paraId="0541A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14:paraId="42128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rÉqÉç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5B05D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A474D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C8161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A7ED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2FD95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14:paraId="3FDAF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mÉÉÿi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4E42C4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14:paraId="727EBB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 xml:space="preserve">AÉ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14:paraId="02E30AE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14:paraId="5B26F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Wû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01CDF0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14:paraId="5490E3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xjÉÉÿ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56AE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14:paraId="01F79BCB"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06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CAD4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14:paraId="7E106C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71B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566A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14:paraId="0DA8C1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14:paraId="1E1A0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687AD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14:paraId="4C266E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14:paraId="797C8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14:paraId="39BC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05D60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14:paraId="7DE8EA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xÉÉþlÉÈ ||</w:t>
      </w:r>
    </w:p>
    <w:p w14:paraId="6B6F5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14:paraId="29FBB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xrÉþ | erÉå¸ÿqÉç |</w:t>
      </w:r>
    </w:p>
    <w:p w14:paraId="385B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14:paraId="32ED3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erÉå¸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14:paraId="5201AC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14:paraId="2530D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14:paraId="5EEEDDB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14:paraId="0CBCDF45"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E2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WûþliÉÏÈ | ÌWûUþhrÉuÉhÉÉïÈ |</w:t>
      </w:r>
    </w:p>
    <w:p w14:paraId="3359F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14:paraId="1D7C6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 mÉËUþ |</w:t>
      </w:r>
    </w:p>
    <w:p w14:paraId="4790F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1F21B9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w:t>
      </w:r>
    </w:p>
    <w:p w14:paraId="6BC68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AF7F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41E1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86F1E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19FF4C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72367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2F89F3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5A5E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72FBF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483C01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14:paraId="411F5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14:paraId="6B71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ÎliÉþ | EmÉþ |</w:t>
      </w:r>
    </w:p>
    <w:p w14:paraId="0BE97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14:paraId="17BFE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m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695C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14:paraId="3D03C7B4"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12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0EC9D7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7064B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62B69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130FFF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67D273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0FA83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14:paraId="428D70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14:paraId="4722E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3F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14:paraId="52C56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90C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14:paraId="6821E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q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6F1DA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14:paraId="37477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C3BB5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14:paraId="29B62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zÉÑÍcÉÿqÉç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B13D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14:paraId="52C81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ÑcÉþr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0CE70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6AB6A43E"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7C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9D5C3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14:paraId="58CCA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D3F7F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14:paraId="47FAE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ÉmÉÉþiÉqÉç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F2B5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14:paraId="3BE53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Uþ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2E121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14:paraId="71C91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9A692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14:paraId="165E37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77B81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82B80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qÉç | AxqÉåþUÉÈ |</w:t>
      </w:r>
    </w:p>
    <w:p w14:paraId="57FBE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14:paraId="766D0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xqÉåþUÉÈ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14:paraId="50F0C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14:paraId="3FB3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14:paraId="59DE4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14:paraId="3EB3CC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ÑuÉÉþl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14:paraId="12B4EFD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14:paraId="4262114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E9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14:paraId="481AD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48E33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8FA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115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14:paraId="1B1D5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14:paraId="50DE8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mÉþÈ ||</w:t>
      </w:r>
    </w:p>
    <w:p w14:paraId="03BD5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209A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14:paraId="1789BB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14:paraId="19F3CC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14:paraId="38EBB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14:paraId="46039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ÍzÉYuÉþlÉÉ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133D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4C545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A84A4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2DAAD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0D9A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7EF97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14:paraId="42E4E6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14:paraId="6273E0E8"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809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07EA4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14:paraId="41FB13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581E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14:paraId="375BA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51DD7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14:paraId="393F6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4F8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14:paraId="2E01E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19119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5420D6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14:paraId="0AD1E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14:paraId="31981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14:paraId="31CCD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14:paraId="1AE7A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4B30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14:paraId="23846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2A005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14:paraId="6A8CCE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È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36C848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CA5147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DD0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0F90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14:paraId="2BB1F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64FBD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14:paraId="2C931F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233DA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14:paraId="0E77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787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7162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27F906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þ qÉ×QûÉiÉÉå qÉ×QûÉi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178B6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59239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448AAA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16B884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ÍqÉ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hÉå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3FB144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w:t>
      </w:r>
    </w:p>
    <w:p w14:paraId="0E8C4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iÉÏlSì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CC5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w:t>
      </w:r>
    </w:p>
    <w:p w14:paraId="35CA0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 </w:t>
      </w:r>
    </w:p>
    <w:p w14:paraId="233269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5FFA7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lÉÉå lÉÉå A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lÉÈ | </w:t>
      </w:r>
    </w:p>
    <w:p w14:paraId="274704CA"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F70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w:t>
      </w:r>
    </w:p>
    <w:p w14:paraId="1BE85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lÉÉåþ l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 </w:t>
      </w:r>
    </w:p>
    <w:p w14:paraId="3C875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 eÉlÉÉþrÉ |</w:t>
      </w:r>
    </w:p>
    <w:p w14:paraId="3026D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eÉlÉÉþrÉ | </w:t>
      </w:r>
    </w:p>
    <w:p w14:paraId="5D054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ÉlÉÉþrÉ | qÉÌWûþ |</w:t>
      </w:r>
    </w:p>
    <w:p w14:paraId="2EC92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þ | </w:t>
      </w:r>
    </w:p>
    <w:p w14:paraId="75DF3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Wûþ | zÉqÉïþ |</w:t>
      </w:r>
    </w:p>
    <w:p w14:paraId="0E8AC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 </w:t>
      </w:r>
    </w:p>
    <w:p w14:paraId="7DCF6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zÉqÉï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9C1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qÉïþ rÉcNûiÉÇ ÆrÉcN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rÉcNûiÉqÉç | </w:t>
      </w:r>
    </w:p>
    <w:p w14:paraId="28539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A9F8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rÉcNûiÉqÉç | </w:t>
      </w:r>
    </w:p>
    <w:p w14:paraId="455DF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 AÌiÉþ |</w:t>
      </w:r>
    </w:p>
    <w:p w14:paraId="41183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ir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iÉþ | </w:t>
      </w:r>
    </w:p>
    <w:p w14:paraId="59690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w:t>
      </w:r>
    </w:p>
    <w:p w14:paraId="2E561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B3B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ÌiÉþ | rÉÈ |</w:t>
      </w:r>
    </w:p>
    <w:p w14:paraId="60B4B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A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10E9D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w:t>
      </w:r>
    </w:p>
    <w:p w14:paraId="754323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ÌiÉþ | </w:t>
      </w:r>
    </w:p>
    <w:p w14:paraId="2BB73AED"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C6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08225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95C7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43C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eÉþrÉåqÉ eÉrÉåq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eÉþrÉåqÉ | </w:t>
      </w:r>
    </w:p>
    <w:p w14:paraId="2F8CD7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iÉþlÉÉxÉÑ |</w:t>
      </w:r>
    </w:p>
    <w:p w14:paraId="49453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eÉrÉåqÉ eÉr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 </w:t>
      </w:r>
    </w:p>
    <w:p w14:paraId="7FAD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iÉþlÉÉxÉÑ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3C73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Éå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3C6EB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7D773F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 CÌiÉ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62D95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F7C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lÉþÈ | </w:t>
      </w:r>
    </w:p>
    <w:p w14:paraId="07345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72BA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5697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293FB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ÍqÉþ§ÉÉuÉÂhÉÉ ÍqÉ§ÉÉuÉÂ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BD1EF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FCD8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ÌiÉþ ÍqÉ§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BB5C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 |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8C00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9AF3CF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3C0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ABAF6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åÌi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18A07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50A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uÉqÉç iuÉqÉç lÉþÈ | </w:t>
      </w:r>
    </w:p>
    <w:p w14:paraId="7D35C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1EE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727F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ÂþhÉxrÉ |</w:t>
      </w:r>
    </w:p>
    <w:p w14:paraId="632448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 </w:t>
      </w:r>
    </w:p>
    <w:p w14:paraId="01F1A4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ÂþhÉxr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2E4AB2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02AC7E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w:t>
      </w:r>
    </w:p>
    <w:p w14:paraId="2E80E9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xrÉþ | </w:t>
      </w:r>
    </w:p>
    <w:p w14:paraId="22841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 WåûQûþÈ |</w:t>
      </w:r>
    </w:p>
    <w:p w14:paraId="402B8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þÈ | </w:t>
      </w:r>
    </w:p>
    <w:p w14:paraId="61D1B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WåûQûþÈ | AuÉþ |</w:t>
      </w:r>
    </w:p>
    <w:p w14:paraId="45FD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åûQûÉå Å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 ÅuÉþ | </w:t>
      </w:r>
    </w:p>
    <w:p w14:paraId="344303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9DC0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ÉÍxÉxÉÏ¸É rÉÉÍxÉxÉÏ¸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ÉuÉþ rÉÉÍxÉxÉÏ¸ÉÈ | </w:t>
      </w:r>
    </w:p>
    <w:p w14:paraId="59BE09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906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rÉÉÍxÉxÉÏ¸ÉÈ | </w:t>
      </w:r>
    </w:p>
    <w:p w14:paraId="4179A8A7"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7F8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ÎeÉþ¸È | uÉÌ»ûþiÉqÉÈ |</w:t>
      </w:r>
    </w:p>
    <w:p w14:paraId="2B1999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È | </w:t>
      </w:r>
    </w:p>
    <w:p w14:paraId="10130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 zÉÉåzÉÑþcÉÉlÉÈ |</w:t>
      </w:r>
    </w:p>
    <w:p w14:paraId="447A9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åzÉÑþcÉÉlÉÈ | </w:t>
      </w:r>
    </w:p>
    <w:p w14:paraId="2D30B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w:t>
      </w:r>
    </w:p>
    <w:p w14:paraId="41382E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5A9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zÉÉåzÉÑþcÉÉlÉÈ | ÌuÉµÉÉÿ |</w:t>
      </w:r>
    </w:p>
    <w:p w14:paraId="6526D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ÿ | </w:t>
      </w:r>
    </w:p>
    <w:p w14:paraId="1EBD6C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ÌuÉµÉÉÿ | ²åwÉÉ(aqÉç)þÍxÉ |</w:t>
      </w:r>
    </w:p>
    <w:p w14:paraId="640673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 | </w:t>
      </w:r>
    </w:p>
    <w:p w14:paraId="6681B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²åwÉÉ(aqÉç)þÍxÉ | mÉë |</w:t>
      </w:r>
    </w:p>
    <w:p w14:paraId="18EDC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5B15B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02F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ÑþqÉÑÎakÉ qÉÑqÉÑ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ÑþqÉÑÎakÉ | </w:t>
      </w:r>
    </w:p>
    <w:p w14:paraId="7BE008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CC2A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lÉç qÉÑþqÉÑÎakÉ qÉÑqÉÑ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31B39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193A4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ÌS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28119F9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xÉÈ </w:t>
      </w:r>
      <w:r w:rsidRPr="00B94F78">
        <w:rPr>
          <w:rFonts w:ascii="BRH Devanagari" w:hAnsi="BRH Devanagari" w:cs="BRH Devanagari"/>
          <w:color w:val="000000"/>
          <w:sz w:val="32"/>
          <w:szCs w:val="40"/>
          <w:lang w:val="it-IT"/>
        </w:rPr>
        <w:t>| iuÉqÉç | (</w:t>
      </w:r>
      <w:r w:rsidRPr="00B94F78">
        <w:rPr>
          <w:rFonts w:ascii="Arial" w:hAnsi="Arial" w:cs="BRH Devanagari"/>
          <w:color w:val="000000"/>
          <w:sz w:val="24"/>
          <w:szCs w:val="40"/>
          <w:lang w:val="it-IT"/>
        </w:rPr>
        <w:t>GS</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w:t>
      </w:r>
    </w:p>
    <w:p w14:paraId="47244A5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xÉ iuÉqÉç iuÉ(</w:t>
      </w:r>
      <w:r w:rsidRPr="00B94F78">
        <w:rPr>
          <w:rFonts w:ascii="BRH Devanagari Extra" w:hAnsi="BRH Devanagari Extra" w:cs="BRH Devanagari"/>
          <w:color w:val="000000"/>
          <w:sz w:val="32"/>
          <w:szCs w:val="40"/>
          <w:lang w:val="it-IT"/>
        </w:rPr>
        <w:t>aqÉç) xÉ</w:t>
      </w:r>
      <w:r w:rsidRPr="00B94F78">
        <w:rPr>
          <w:rFonts w:ascii="BRH Devanagari" w:hAnsi="BRH Devanagari" w:cs="BRH Devanagari"/>
          <w:color w:val="000000"/>
          <w:sz w:val="32"/>
          <w:szCs w:val="40"/>
          <w:lang w:val="it-IT"/>
        </w:rPr>
        <w:t xml:space="preserve"> xÉ iuÉqÉç | </w:t>
      </w:r>
    </w:p>
    <w:p w14:paraId="5645717B" w14:textId="77777777" w:rsidR="00B67AD5" w:rsidRPr="00B94F78" w:rsidRDefault="00B67AD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411F4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692C7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lÉþÈ | </w:t>
      </w:r>
    </w:p>
    <w:p w14:paraId="692B78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3B5F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AA8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74C53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ÿ ÅalÉå AalÉå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È | </w:t>
      </w:r>
    </w:p>
    <w:p w14:paraId="56197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29B220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 pÉþuÉ p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å pÉþuÉ | </w:t>
      </w:r>
    </w:p>
    <w:p w14:paraId="31A65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5479C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ÔþiÉÏ pÉþuÉ p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 | </w:t>
      </w:r>
    </w:p>
    <w:p w14:paraId="5E2F0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lÉåÌ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C9D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ÔþiÉÏ lÉåÌSþ¸È | </w:t>
      </w:r>
    </w:p>
    <w:p w14:paraId="51877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lÉåÌS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w:t>
      </w:r>
    </w:p>
    <w:p w14:paraId="55D79D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È | </w:t>
      </w:r>
    </w:p>
    <w:p w14:paraId="4BC6BF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w:t>
      </w:r>
    </w:p>
    <w:p w14:paraId="22B3D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xÉþÈ | </w:t>
      </w:r>
    </w:p>
    <w:p w14:paraId="67D7AA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 urÉÑþ¹Éæ ||</w:t>
      </w:r>
    </w:p>
    <w:p w14:paraId="57B705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 u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 | </w:t>
      </w:r>
    </w:p>
    <w:p w14:paraId="234D2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urÉÑþ¹Éæ ||</w:t>
      </w:r>
    </w:p>
    <w:p w14:paraId="616DB9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Ñ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968CFF9"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F69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u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88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uÉÉuÉþ rÉ¤uÉ | </w:t>
      </w:r>
    </w:p>
    <w:p w14:paraId="339293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92D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F24B4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ÂþhÉqÉç |</w:t>
      </w:r>
    </w:p>
    <w:p w14:paraId="3E408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qÉç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qÉç | </w:t>
      </w:r>
    </w:p>
    <w:p w14:paraId="4C817E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ÂþhÉqÉç | UUÉþhÉÈ |</w:t>
      </w:r>
    </w:p>
    <w:p w14:paraId="1ED76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È | </w:t>
      </w:r>
    </w:p>
    <w:p w14:paraId="490593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UÉþhÉÈ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w:t>
      </w:r>
    </w:p>
    <w:p w14:paraId="75FE99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Wû | </w:t>
      </w:r>
    </w:p>
    <w:p w14:paraId="435B6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4FF6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Æ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62EB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7A734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qÉ×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þÈ | </w:t>
      </w:r>
    </w:p>
    <w:p w14:paraId="3424A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CDAC4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lÉÉå l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åþ lÉÈ | </w:t>
      </w:r>
    </w:p>
    <w:p w14:paraId="6FB8B6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1C399F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WûuÉþÈ | </w:t>
      </w:r>
    </w:p>
    <w:p w14:paraId="69AE7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E4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869D9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94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969D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irÉåþÍkÉ | </w:t>
      </w:r>
    </w:p>
    <w:p w14:paraId="172D6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43902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mÉë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0C790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w:t>
      </w:r>
    </w:p>
    <w:p w14:paraId="19EFB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3E0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8FC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95DD7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2017FA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 </w:t>
      </w:r>
    </w:p>
    <w:p w14:paraId="53046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FE9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zÉ×huÉå zÉ×huÉå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zÉ×huÉå | </w:t>
      </w:r>
    </w:p>
    <w:p w14:paraId="66800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58745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zÉ×þhuÉå zÉ×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027F2F3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uÉ | rÉiÉç</w:t>
      </w:r>
      <w:r w:rsidRPr="00B94F78">
        <w:rPr>
          <w:rFonts w:ascii="BRH Devanagari" w:hAnsi="BRH Devanagari" w:cs="BRH Devanagari"/>
          <w:color w:val="000000"/>
          <w:sz w:val="32"/>
          <w:szCs w:val="40"/>
          <w:lang w:val="it-IT"/>
        </w:rPr>
        <w:t xml:space="preserve"> |</w:t>
      </w:r>
    </w:p>
    <w:p w14:paraId="64428DF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uÉ rÉSè </w:t>
      </w:r>
      <w:r w:rsidRPr="00B94F78">
        <w:rPr>
          <w:rFonts w:ascii="BRH Devanagari Extra" w:hAnsi="BRH Devanagari Extra" w:cs="BRH Devanagari"/>
          <w:color w:val="000000"/>
          <w:sz w:val="32"/>
          <w:szCs w:val="40"/>
          <w:lang w:val="it-IT"/>
        </w:rPr>
        <w:t>rÉSè ÌuÉ ÌuÉ</w:t>
      </w:r>
      <w:r w:rsidRPr="00B94F78">
        <w:rPr>
          <w:rFonts w:ascii="BRH Devanagari" w:hAnsi="BRH Devanagari" w:cs="BRH Devanagari"/>
          <w:color w:val="000000"/>
          <w:sz w:val="32"/>
          <w:szCs w:val="40"/>
          <w:lang w:val="it-IT"/>
        </w:rPr>
        <w:t xml:space="preserve"> rÉiÉç | </w:t>
      </w:r>
    </w:p>
    <w:p w14:paraId="684E3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xÉÔrÉïþÈ |</w:t>
      </w:r>
    </w:p>
    <w:p w14:paraId="1C2C8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ÔrÉïþÈ | </w:t>
      </w:r>
    </w:p>
    <w:p w14:paraId="748DE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ÔrÉïþÈ | lÉ |</w:t>
      </w:r>
    </w:p>
    <w:p w14:paraId="0214EF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782BFC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84F9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UÉåcÉþiÉå |</w:t>
      </w:r>
    </w:p>
    <w:p w14:paraId="6A697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cÉþiÉå | </w:t>
      </w:r>
    </w:p>
    <w:p w14:paraId="6A8D3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åcÉþiÉå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45FAC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154D4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pÉÉÈ ||</w:t>
      </w:r>
    </w:p>
    <w:p w14:paraId="6E6578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pÉÉ pÉ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Sè pÉÉÈ | </w:t>
      </w:r>
    </w:p>
    <w:p w14:paraId="45C9642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8</w:t>
      </w:r>
      <w:r w:rsidRPr="00B94F78">
        <w:rPr>
          <w:rFonts w:ascii="BRH Devanagari" w:hAnsi="BRH Devanagari" w:cs="BRH Devanagari"/>
          <w:color w:val="000000"/>
          <w:sz w:val="32"/>
          <w:szCs w:val="40"/>
          <w:lang w:val="it-IT"/>
        </w:rPr>
        <w:t>)-  pÉÉÈ ||</w:t>
      </w:r>
    </w:p>
    <w:p w14:paraId="5A143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ÉÈ | </w:t>
      </w:r>
    </w:p>
    <w:p w14:paraId="53A38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rÉÈ |</w:t>
      </w:r>
    </w:p>
    <w:p w14:paraId="42CF57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rÉÉå rÉ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rÉÈ | </w:t>
      </w:r>
    </w:p>
    <w:p w14:paraId="276C1D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79B93B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Éå 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52287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mÉ×iÉþlÉÉxÉÑ |</w:t>
      </w:r>
    </w:p>
    <w:p w14:paraId="76109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mÉ×iÉþlÉÉxÉÑ | </w:t>
      </w:r>
    </w:p>
    <w:p w14:paraId="757B6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iÉþlÉÉxÉÑ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w:t>
      </w:r>
    </w:p>
    <w:p w14:paraId="1A848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æ | </w:t>
      </w:r>
    </w:p>
    <w:p w14:paraId="68C7B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5049E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E91F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SæurÉþÈ |</w:t>
      </w:r>
    </w:p>
    <w:p w14:paraId="0112FD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þÈ | </w:t>
      </w:r>
    </w:p>
    <w:p w14:paraId="5097435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EA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æurÉþÈ | AÌiÉþÍjÉÈ |</w:t>
      </w:r>
    </w:p>
    <w:p w14:paraId="264798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È | </w:t>
      </w:r>
    </w:p>
    <w:p w14:paraId="23ABB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ÌiÉþÍjÉÈ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w:t>
      </w:r>
    </w:p>
    <w:p w14:paraId="0CF32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È | </w:t>
      </w:r>
    </w:p>
    <w:p w14:paraId="67C10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232D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lÉÉåþ l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å lÉþÈ | </w:t>
      </w:r>
    </w:p>
    <w:p w14:paraId="23C97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2E3B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È | </w:t>
      </w:r>
    </w:p>
    <w:p w14:paraId="74D9DE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32B3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650FB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9E1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A66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7A927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Í¤É rÉ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0ECB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9196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105A1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49E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06DA5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qÉþ |</w:t>
      </w:r>
    </w:p>
    <w:p w14:paraId="797E90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åþ rÉqÉÏïrÉ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þ | </w:t>
      </w:r>
    </w:p>
    <w:p w14:paraId="07748F3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A7A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lqÉþ | pÉÑuÉþÈ |</w:t>
      </w:r>
    </w:p>
    <w:p w14:paraId="450AC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þÈ | </w:t>
      </w:r>
    </w:p>
    <w:p w14:paraId="4AC51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pÉÑuÉþÈ | rÉjÉÉÿ |</w:t>
      </w:r>
    </w:p>
    <w:p w14:paraId="05CBB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748975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jÉÉÿ | uÉl±þÈ |</w:t>
      </w:r>
    </w:p>
    <w:p w14:paraId="587E2B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þÈ | </w:t>
      </w:r>
    </w:p>
    <w:p w14:paraId="7B5B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l±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EB6A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l±Éåþ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þ lÉÈ | </w:t>
      </w:r>
    </w:p>
    <w:p w14:paraId="711F6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ûuÉåþwÉÑ ||</w:t>
      </w:r>
    </w:p>
    <w:p w14:paraId="5D24E3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6B3258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WûuÉåþwÉÑ ||</w:t>
      </w:r>
    </w:p>
    <w:p w14:paraId="058B1B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w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44B17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kÉluÉ³Éç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D78B83" w14:textId="4DA01D9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uÉþlÉç ÌlÉ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kÉluÉþlÉç ÌlÉuÉ | </w:t>
      </w:r>
    </w:p>
    <w:p w14:paraId="76100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mÉÉÿ |</w:t>
      </w:r>
    </w:p>
    <w:p w14:paraId="5F7CCED2" w14:textId="129C147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å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ÿ | </w:t>
      </w:r>
    </w:p>
    <w:p w14:paraId="521729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DC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Éþ A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þ AÍxÉ | </w:t>
      </w:r>
    </w:p>
    <w:p w14:paraId="238F6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w:t>
      </w:r>
    </w:p>
    <w:p w14:paraId="4EC18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åÌiÉþ mÉë - mÉÉ | </w:t>
      </w:r>
    </w:p>
    <w:p w14:paraId="728B711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7D7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uÉqÉç |</w:t>
      </w:r>
    </w:p>
    <w:p w14:paraId="6ACEC5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 </w:t>
      </w:r>
    </w:p>
    <w:p w14:paraId="197A81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77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63577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w:t>
      </w:r>
    </w:p>
    <w:p w14:paraId="2E08C1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AalÉå AalÉ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åÿ | </w:t>
      </w:r>
    </w:p>
    <w:p w14:paraId="2105F9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w:t>
      </w:r>
    </w:p>
    <w:p w14:paraId="7D33E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 </w:t>
      </w:r>
    </w:p>
    <w:p w14:paraId="4B3837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B93C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mÉë¦É mÉë¦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mÉë¦É | </w:t>
      </w:r>
    </w:p>
    <w:p w14:paraId="4B5C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21A0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2AE77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DD8A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UÉeÉ³Éç | </w:t>
      </w:r>
    </w:p>
    <w:p w14:paraId="4AE201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 | mÉÉeÉþxÉÉ |</w:t>
      </w:r>
    </w:p>
    <w:p w14:paraId="5B6FB1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 | </w:t>
      </w:r>
    </w:p>
    <w:p w14:paraId="66EF65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ÉeÉþxÉÉ | ÌuÉ |</w:t>
      </w:r>
    </w:p>
    <w:p w14:paraId="0913C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562D7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ÌuÉ | erÉÉåÌiÉþwÉÉ ||</w:t>
      </w:r>
    </w:p>
    <w:p w14:paraId="28AC4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erÉÉåÌiÉþwÉÉ | </w:t>
      </w:r>
    </w:p>
    <w:p w14:paraId="74A682F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AA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rÉÉåÌiÉþwÉÉ ||</w:t>
      </w:r>
    </w:p>
    <w:p w14:paraId="54BE5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 | </w:t>
      </w:r>
    </w:p>
    <w:p w14:paraId="2456A62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È |</w:t>
      </w:r>
      <w:r w:rsidRPr="00B94F78">
        <w:rPr>
          <w:rFonts w:ascii="BRH Devanagari" w:hAnsi="BRH Devanagari" w:cs="BRH Devanagari"/>
          <w:color w:val="000000"/>
          <w:sz w:val="32"/>
          <w:szCs w:val="40"/>
          <w:lang w:val="it-IT"/>
        </w:rPr>
        <w:t xml:space="preserve"> iuÉqÉç |</w:t>
      </w:r>
    </w:p>
    <w:p w14:paraId="2B3037F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É iuÉqÉç iuÉ(aqÉç) </w:t>
      </w:r>
      <w:r w:rsidRPr="00B94F78">
        <w:rPr>
          <w:rFonts w:ascii="BRH Devanagari Extra" w:hAnsi="BRH Devanagari Extra" w:cs="BRH Devanagari"/>
          <w:color w:val="000000"/>
          <w:sz w:val="32"/>
          <w:szCs w:val="40"/>
          <w:lang w:val="it-IT"/>
        </w:rPr>
        <w:t>xÉ xÉ</w:t>
      </w:r>
      <w:r w:rsidRPr="00B94F78">
        <w:rPr>
          <w:rFonts w:ascii="BRH Devanagari" w:hAnsi="BRH Devanagari" w:cs="BRH Devanagari"/>
          <w:color w:val="000000"/>
          <w:sz w:val="32"/>
          <w:szCs w:val="40"/>
          <w:lang w:val="it-IT"/>
        </w:rPr>
        <w:t xml:space="preserve"> iuÉqÉç | </w:t>
      </w:r>
    </w:p>
    <w:p w14:paraId="73DF3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68A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29DD4E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iÉÏþMåülÉ |</w:t>
      </w:r>
    </w:p>
    <w:p w14:paraId="2A12C2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 | </w:t>
      </w:r>
    </w:p>
    <w:p w14:paraId="2CCF0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iÉÏþMåülÉ | mÉëÌiÉþ |</w:t>
      </w:r>
    </w:p>
    <w:p w14:paraId="1D87D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00191A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ÌiÉþ |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110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rÉÉåþwÉÉæ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rÉÉåþwÉ | </w:t>
      </w:r>
    </w:p>
    <w:p w14:paraId="4D48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77739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AÉåwÉÉæwÉ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297A4A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5394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rÉÉiÉÑ - 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76D92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 SÏ±þiÉç ||</w:t>
      </w:r>
    </w:p>
    <w:p w14:paraId="043FE8F0" w14:textId="57EC5FA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SÏ±þ</w:t>
      </w:r>
      <w:r w:rsidR="005D77C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SÒ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Ô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22D7E5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w:t>
      </w:r>
    </w:p>
    <w:p w14:paraId="4F8B4C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wuÉirÉÑþÂ - ¤ÉrÉåþwÉÑ | </w:t>
      </w:r>
    </w:p>
    <w:p w14:paraId="2DF6C998"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A0A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Ï±þiÉç ||</w:t>
      </w:r>
    </w:p>
    <w:p w14:paraId="00EFC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08BA74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4249F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ëiÉÏþMüqÉç | </w:t>
      </w:r>
    </w:p>
    <w:p w14:paraId="3C091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44DB6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ÿqÉç | </w:t>
      </w:r>
    </w:p>
    <w:p w14:paraId="2F33D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241F8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mÉëiÉÏþMüqÉç | </w:t>
      </w:r>
    </w:p>
    <w:p w14:paraId="67E1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 xuÉgcÉÿqÉç |</w:t>
      </w:r>
    </w:p>
    <w:p w14:paraId="4AED97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ÿqÉç | </w:t>
      </w:r>
    </w:p>
    <w:p w14:paraId="17C81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717BB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SØzÉÿqÉç | </w:t>
      </w:r>
    </w:p>
    <w:p w14:paraId="3170B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uÉgcÉÿqÉç | AÌuÉþ²É(aqÉç)xÉÈ |</w:t>
      </w:r>
    </w:p>
    <w:p w14:paraId="4BC5DE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aqÉç)xÉÈ | </w:t>
      </w:r>
    </w:p>
    <w:p w14:paraId="00E6BA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ÌuÉþ²É(aqÉç)xÉ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2E870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qÉç | </w:t>
      </w:r>
    </w:p>
    <w:p w14:paraId="0C277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50D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aqÉç) xÉmÉåqÉ xÉmÉåq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aqÉç) xÉmÉåqÉ | </w:t>
      </w:r>
    </w:p>
    <w:p w14:paraId="19A176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62427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È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CBD2E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59D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0D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ÌiÉþ xÉmÉåqÉ | </w:t>
      </w:r>
    </w:p>
    <w:p w14:paraId="41C47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F9CC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 rÉþ¤ÉiÉç | </w:t>
      </w:r>
    </w:p>
    <w:p w14:paraId="6F3A0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Éÿ |</w:t>
      </w:r>
    </w:p>
    <w:p w14:paraId="1F8DB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rÉ¤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Éÿ | </w:t>
      </w:r>
    </w:p>
    <w:p w14:paraId="1BB5F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µÉ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w:t>
      </w:r>
    </w:p>
    <w:p w14:paraId="2F2E6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lÉÉþÌlÉ | </w:t>
      </w:r>
    </w:p>
    <w:p w14:paraId="228B3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5165F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50AAC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mÉë |</w:t>
      </w:r>
    </w:p>
    <w:p w14:paraId="41D9D7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mÉë mÉë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mÉë | </w:t>
      </w:r>
    </w:p>
    <w:p w14:paraId="5D403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0437DD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mÉë 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6E324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19BE7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39E9E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w:t>
      </w:r>
    </w:p>
    <w:p w14:paraId="5E1F7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 </w:t>
      </w:r>
    </w:p>
    <w:p w14:paraId="78B1DB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A519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uÉÉåcÉSè uÉÉåc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uÉÉåcÉiÉç | </w:t>
      </w:r>
    </w:p>
    <w:p w14:paraId="0668D3A1"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B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BFD5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uÉÉåcÉiÉç | </w:t>
      </w:r>
    </w:p>
    <w:p w14:paraId="486E5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w:t>
      </w:r>
    </w:p>
    <w:p w14:paraId="4D115431" w14:textId="70A7AF8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É(aqÉç)þ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271738">
        <w:rPr>
          <w:rFonts w:ascii="BRH Devanagari Extra" w:hAnsi="BRH Devanagari Extra" w:cs="BRH Devanagari Extra"/>
          <w:color w:val="000000"/>
          <w:sz w:val="32"/>
          <w:szCs w:val="40"/>
          <w:highlight w:val="green"/>
          <w:lang w:val="it-IT"/>
        </w:rPr>
        <w:t>cÉå Å(aqÉç)</w:t>
      </w:r>
      <w:r w:rsidR="00271738" w:rsidRPr="00271738">
        <w:rPr>
          <w:rFonts w:ascii="BRH Devanagari Extra" w:hAnsi="BRH Devanagari Extra" w:cs="BRH Devanagari Extra"/>
          <w:color w:val="000000"/>
          <w:sz w:val="32"/>
          <w:szCs w:val="40"/>
          <w:highlight w:val="yellow"/>
          <w:lang w:val="it-IT"/>
        </w:rPr>
        <w:t>þ</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Éþ | </w:t>
      </w:r>
    </w:p>
    <w:p w14:paraId="2CD7CA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w:t>
      </w:r>
    </w:p>
    <w:p w14:paraId="6D6E03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aqÉç)þWûÈ - qÉÑcÉåÿ | </w:t>
      </w:r>
    </w:p>
    <w:p w14:paraId="3078C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 rÉiÉç |</w:t>
      </w:r>
    </w:p>
    <w:p w14:paraId="238D1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EC4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ED90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qÉÉÿ | </w:t>
      </w:r>
    </w:p>
    <w:p w14:paraId="28057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75FB2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3E5B3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Ìu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C41B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lÉÉåþ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lÉþÈ | </w:t>
      </w:r>
    </w:p>
    <w:p w14:paraId="10296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2044F8F3" w14:textId="70BA926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0F3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02C17AD" w14:textId="1B993F3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lSìå</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Sìåÿ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SìålSìþ | </w:t>
      </w:r>
    </w:p>
    <w:p w14:paraId="0694F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lSìþ |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F04B86" w14:textId="611A7DC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å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498E1D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10D4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5CB66096" w14:textId="2881C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 </w:t>
      </w:r>
    </w:p>
    <w:p w14:paraId="5BA44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904C9AF" w14:textId="5373D6D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zÉiÉ¢üiÉÉå zÉiÉ¢üiÉÉå C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zÉiÉ¢üiÉÉå | </w:t>
      </w:r>
    </w:p>
    <w:p w14:paraId="57BA1A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986A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ÅluÉlÉÑþ zÉiÉ¢üiÉÉå zÉi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ÅlÉÑþ | </w:t>
      </w:r>
    </w:p>
    <w:p w14:paraId="5E1B1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FCF6A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i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32765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lÉÑ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96827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Ñþ iÉå | </w:t>
      </w:r>
    </w:p>
    <w:p w14:paraId="2BB00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15C0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9862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BB32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ÌiÉþ SÉÌrÉ | </w:t>
      </w:r>
    </w:p>
    <w:p w14:paraId="23C9E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08ED06" w14:textId="77777777"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14:paraId="5879B62D" w14:textId="77777777"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14:paraId="0632E303" w14:textId="77777777" w:rsidTr="00405568">
        <w:trPr>
          <w:trHeight w:val="465"/>
        </w:trPr>
        <w:tc>
          <w:tcPr>
            <w:tcW w:w="7721" w:type="dxa"/>
            <w:gridSpan w:val="10"/>
            <w:tcBorders>
              <w:top w:val="nil"/>
              <w:left w:val="nil"/>
              <w:bottom w:val="nil"/>
              <w:right w:val="nil"/>
            </w:tcBorders>
            <w:shd w:val="clear" w:color="auto" w:fill="auto"/>
            <w:noWrap/>
            <w:vAlign w:val="center"/>
            <w:hideMark/>
          </w:tcPr>
          <w:p w14:paraId="504EC2A0"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788D4BA3"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5F9BB269" w14:textId="77777777"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73184C45" w14:textId="77777777" w:rsidR="00B67AD5" w:rsidRPr="00E614C9" w:rsidRDefault="00B67AD5" w:rsidP="00405568">
            <w:pPr>
              <w:spacing w:after="0" w:line="240" w:lineRule="auto"/>
              <w:rPr>
                <w:rFonts w:ascii="Times New Roman" w:eastAsia="Times New Roman" w:hAnsi="Times New Roman"/>
                <w:sz w:val="20"/>
                <w:szCs w:val="20"/>
              </w:rPr>
            </w:pPr>
          </w:p>
        </w:tc>
      </w:tr>
      <w:tr w:rsidR="00B67AD5" w:rsidRPr="0047362A" w14:paraId="3735EF3E" w14:textId="77777777"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3BABF3"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1407C85"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1F5BBBB"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2FBE5E"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1A6CFE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7837E48"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A905910"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EB58A8A"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5908DC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59CB7C2"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8424F7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2F04939"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14:paraId="36621D8A"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27E7B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34F0B7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11BBF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8F3E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4BD8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DA2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1B9F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CDD1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9D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12F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44C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3D7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D4586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14110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35DED20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02B1F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5E48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19A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571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A59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EC858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FE2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CEF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65B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5FA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7FA693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562EB5"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484A8B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EE6E9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B96BF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3449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E63E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E627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C78B4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BBCCD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AE6E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7BF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120F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4E884C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A2521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A334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D66C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05F0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3E5B5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60A9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54F4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1B08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1EDF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8049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A4A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31A4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65A9FC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F661C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501125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E3C0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5059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D8A98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0F16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E68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95799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B7D0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D2A7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4E2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869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04C066C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AF915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7367BB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D9D8C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89F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B9E63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4F7E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A873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284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7D69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58C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1D70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78A0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79CEB01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348D8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4F256F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27A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03A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836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EB85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36F49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F5B78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1C7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EEA0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CB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5974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2A0BCE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5C9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6B59E4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8E4A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7D73A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110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53D9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DB19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A62D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3076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3BBF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D39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8AC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4BB894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7C9C3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268225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9E68F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1530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F1A3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1BE2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CF8A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08C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BE4E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E10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6C2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08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2FC594B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8F58F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6B55D2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66EDF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85CD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3BA2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E60D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908D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E0E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AC9F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6B32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AF5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842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E3F82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FE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4526BC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1BD6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8FBC4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DC10D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1DAD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9D4B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690B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FBBF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E48B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C65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C96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F8D331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8248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02EDC6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D982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67E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23FEE7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09C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5CA7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2931F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1F4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20CF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288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B61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6A7DEE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ECD84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373147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8A205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AB234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9561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D6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72CC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07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D975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741D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FA2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F2DF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1F63FFB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3D82F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5ED6D6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2F7E3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F0C7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21BC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39C95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6EE38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DA5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F254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8F2D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12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1F2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52E4C3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5622F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35873D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03C5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6F5C6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BEB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2828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4B8A8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311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85B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6DFF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DFD1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B95C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7F3EB8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E87C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101B1D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B348F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6097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FEE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80F9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EDDC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6418C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C53A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D2A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AF2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080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36604C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9EF48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4416D2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A9B3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5476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4BA8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E8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2DD2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7F585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176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91EC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D2D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3A8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636F282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D26B8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227347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B9AFF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4B98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C8D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398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A8E6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D6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2EB2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7FD2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CF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FFE7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5B3C6B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637D3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15C676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9B53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E46E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66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7884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84CD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157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40D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71099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8AEB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D3C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6C3CF0D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DA246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57B374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9416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2141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D067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1D79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FD0AB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340B7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BD22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EE1C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CEBD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557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521E69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F198B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677D83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51A1F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3698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A6E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C66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DB78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0B25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5024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9A2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1E9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15D1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14:paraId="31A1567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9791E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11C653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00772D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29E5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5D96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686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778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5E2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9DE6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8ED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89FE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FD0B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678BC37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8007A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6BB155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2ACB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D5599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A94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8E36D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B55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6A6A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9414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0AB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121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634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78EB4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5B04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5BD94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F301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D7AF7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F3B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BF7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6E1E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CD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1E08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060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B155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29B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62687B7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C20ED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27C16D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28D2E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4DFF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DB3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2CFC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EEBB6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3D32D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8572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9799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69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6B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75D9CD9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4618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092F9E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2CEBF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9456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C37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889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3AC7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0F1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F739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E7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283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71A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14:paraId="0C3D55D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B1528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10B8E1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B6D7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6618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BCD4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7FF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99FB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0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4C50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B31A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32B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9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42CE50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13B5E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17366F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E503E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763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D990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30A1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B473C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6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4B6C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90F1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9B50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BE0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7C5466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FDE1F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49D2D4B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383740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AF8E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BFBD7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8E64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AFEC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4217B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82D6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592A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AE087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8780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14:paraId="7EB757E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E92AA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28158D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5DE9E7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C24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145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C1FE2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4012E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222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643F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D91C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249B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9DA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2C03E1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B3A2F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387FA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5703C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224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C08C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56B1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6D9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33B6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B0C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A2E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B709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E47D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AD4823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1A403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6E1F15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2B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6E1B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8149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AA91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A5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D59D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26CA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3779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F5C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F4EA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EFEFC0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93884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07DF52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D7A26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322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F8A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F2E2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DB66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A10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830D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AB38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C30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CAC5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AFC467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8659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2DFE87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A05E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65F9B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228E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12C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1349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B69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4827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31CD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3A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5AB5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188D122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845C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7308E6F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9244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FFB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F19C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FC00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BA1E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AB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2EF23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0FDB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9CF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774E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0C58DA3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FDE6C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4 :</w:t>
            </w:r>
          </w:p>
        </w:tc>
        <w:tc>
          <w:tcPr>
            <w:tcW w:w="700" w:type="dxa"/>
            <w:tcBorders>
              <w:top w:val="nil"/>
              <w:left w:val="nil"/>
              <w:bottom w:val="single" w:sz="4" w:space="0" w:color="auto"/>
              <w:right w:val="single" w:sz="4" w:space="0" w:color="auto"/>
            </w:tcBorders>
            <w:shd w:val="clear" w:color="auto" w:fill="auto"/>
            <w:noWrap/>
            <w:vAlign w:val="bottom"/>
            <w:hideMark/>
          </w:tcPr>
          <w:p w14:paraId="058C9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80D6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EA0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31F9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422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9EC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16F4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131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9A9F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11D9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0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98CDD1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B70F1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54CBEE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E7B4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84E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7EEAB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0D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7655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904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2242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263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8FA6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C97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7DF1D5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9FF7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169B33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B0C09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D3AA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E3AA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3774B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8688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922D0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9B5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A68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3A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E059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14:paraId="4ACA072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74AA1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17ADB2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DA7E3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CE2BB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14D6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04D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FEB0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BAE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757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DC94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A99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1B6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14:paraId="35CB6AF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814A1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520550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F85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DD0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9624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4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3CF8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81502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FEE9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915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80E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BA01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7A4B5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292D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44591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8D553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E63F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EA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24A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A85578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87BA8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FAAF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2E8C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337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54A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4EF35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B266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408E28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8ACB9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50D3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C5E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997E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8B54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920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D1E7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AF1C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DA74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C6D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458D7B4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E25A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06281B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ABBD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967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8D1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72BC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3B7B5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6FD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70D2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FFD4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721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20D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14:paraId="252A822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F551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4A304E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A478F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46D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338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F060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B15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B7597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541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10A0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EA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AA73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7A85158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0E35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6AAE8F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C3BD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D74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84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6FF5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81F55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1369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29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AC1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C30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D0E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0A409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97BE6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E7122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363C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C47A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9F2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27F1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A793F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89298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EAD9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A448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7199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8A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234FB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FD83B5"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BB294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CE902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1DB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EE6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177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0A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6C5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BF4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52E4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1B66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B1E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3F26E0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C02C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32F314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26A84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2CE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E69ED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CF0C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3220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80CF9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D2B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0547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A64C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57A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0735024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5203A"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2661FE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866A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C525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AB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88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71496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18ED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4CB0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133F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6E61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23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2D40EFF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A43C8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12B3A4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0C9BD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760A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975C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B1A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B3D1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F783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1316C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2721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3CE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D959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14:paraId="11FB9C4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439BD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4FBE8C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25CA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A7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E2D6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D4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BCB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AB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2B9D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4340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1804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5E76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42457CF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A7D41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4D8077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46DDC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AD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DD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DD5C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2C2F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390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4189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45A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503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A8AE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7B99A0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D8729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50B1CB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FCC44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70B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3CDC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EABD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6B29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D1F3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E6DD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DC9B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53AA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D97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8D0620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6B18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48F538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27AB4A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7246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8844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F77C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5EB3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ADD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E8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532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8573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BF16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85907D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4CB13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123706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0F00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850C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B65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7F23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C7EC6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B3F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F33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E6B60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A3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38FD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ED843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8EEA1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57B87C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887C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40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24A5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922A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7C1A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62391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80B4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A054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7A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B4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67AD9B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9E747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4EE821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506A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1240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71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6750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810E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2038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2F8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845A4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8866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F0D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3020114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FE2CF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3F1025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88C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D91F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89E3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36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27F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EEA47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CB7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D144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384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64DA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F692BA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44DA3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41754E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4C512D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996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AAE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6E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0ADC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7F6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5DC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87EC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A88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B302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14:paraId="1B9613C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BCBBE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338147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A707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E3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BC9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D42A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171A4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FBC4E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EB5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5BF4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0BA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C3A4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48B56B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29CA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18C186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35919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23F9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359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285F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F429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AA4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8C40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8C11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CF7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CA3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3853560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8A023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0984EF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BF6E9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A5801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32DB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0AF7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BF88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B73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5AE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7367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5856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FA6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1EC34A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8F9C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093324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1D809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DA8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1D63F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4A91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EC39C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55B2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A736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E0D6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8795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A1F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14:paraId="39882D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AC203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2F5BBC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5BCD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F00D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4D17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8021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95C0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2F95C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5ED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949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512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E537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85D24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591DA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4DD341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C92D6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348D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301F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43B5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89BD8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AE4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729E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40F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28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ACA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0B2109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3E3B6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5679C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13E5D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6459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7E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9968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4081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6AACD6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4B5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C5CF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BC7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6D99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2A506C9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3400E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581425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7FB92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8AE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E7FE9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2A70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16B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2C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48D6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8A2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321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39BE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B7B04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627AE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5F11C3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78753E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A9D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BB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214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B284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8D0F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387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D6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BBC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C55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604561D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8DF4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5D1A6A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972B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EB6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7992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FF7B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F3AA6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8190A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AEC7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6A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C0E70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CE9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14:paraId="1A08EBA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C7F06A"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715EF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2E595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9BFB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70418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AFA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02D5E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639AFE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408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7EC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B31A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1155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28BABAA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4762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54766B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E02F3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324D38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5ED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EF6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8ECFC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F7C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4F6A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255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F8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0743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411B4CF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985F5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568EFE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6B6E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3085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E66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B492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E697F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40E2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2AEF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24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8BA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921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6AD2FBC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6546D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7B5CC5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10C26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3E1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4BC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E3EB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A87E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1CBC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A4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1B7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39A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A7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D64304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1282A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502BD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D077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29202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6785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E0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4EBA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005C56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7315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1361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80A7F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7F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14:paraId="2C36C1C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79C9CD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7E3A7CEF"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4D7D4F0"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0710B543"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2706760D"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DEB98B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124F06C4"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7CC355F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6CC58027"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6FD2449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09E286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80BF4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4BB42DE1"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A50FAFC" w14:textId="77777777"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FB9851D" w14:textId="77777777"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14:paraId="12DD9B57" w14:textId="77777777" w:rsidTr="00405568">
        <w:tc>
          <w:tcPr>
            <w:tcW w:w="2695" w:type="dxa"/>
          </w:tcPr>
          <w:p w14:paraId="3B34952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B4A0CE5"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14:paraId="4BECD97D" w14:textId="77777777" w:rsidTr="00405568">
        <w:tc>
          <w:tcPr>
            <w:tcW w:w="2695" w:type="dxa"/>
          </w:tcPr>
          <w:p w14:paraId="5A9D0CAE"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FC5244"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14:paraId="6417A7B2" w14:textId="77777777" w:rsidTr="00405568">
        <w:tc>
          <w:tcPr>
            <w:tcW w:w="2695" w:type="dxa"/>
          </w:tcPr>
          <w:p w14:paraId="586061A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48E59CC"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14:paraId="6E354403" w14:textId="77777777" w:rsidTr="00405568">
        <w:tc>
          <w:tcPr>
            <w:tcW w:w="2695" w:type="dxa"/>
          </w:tcPr>
          <w:p w14:paraId="7A89478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F8A0D8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14:paraId="0921A5B0" w14:textId="77777777" w:rsidTr="00405568">
        <w:tc>
          <w:tcPr>
            <w:tcW w:w="2695" w:type="dxa"/>
          </w:tcPr>
          <w:p w14:paraId="0C7F16D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9AD673"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14:paraId="6219DDC0" w14:textId="77777777" w:rsidTr="00405568">
        <w:tc>
          <w:tcPr>
            <w:tcW w:w="2695" w:type="dxa"/>
          </w:tcPr>
          <w:p w14:paraId="6ADE1559"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E5E1F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14:paraId="5094D17B" w14:textId="77777777" w:rsidTr="00405568">
        <w:tc>
          <w:tcPr>
            <w:tcW w:w="2695" w:type="dxa"/>
          </w:tcPr>
          <w:p w14:paraId="155CEA9D"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14:paraId="28A1570A"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14:paraId="6F993B6B" w14:textId="77777777" w:rsidTr="00405568">
        <w:tc>
          <w:tcPr>
            <w:tcW w:w="2695" w:type="dxa"/>
          </w:tcPr>
          <w:p w14:paraId="78353405"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14:paraId="2C19A9F1"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14:paraId="7FA21013" w14:textId="77777777" w:rsidTr="00405568">
        <w:tc>
          <w:tcPr>
            <w:tcW w:w="2695" w:type="dxa"/>
          </w:tcPr>
          <w:p w14:paraId="648972E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14:paraId="0809EBA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14:paraId="5E6C98A8" w14:textId="77777777" w:rsidTr="00405568">
        <w:tc>
          <w:tcPr>
            <w:tcW w:w="2695" w:type="dxa"/>
          </w:tcPr>
          <w:p w14:paraId="074FA1C4"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14:paraId="14FD8F3B"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14:paraId="3D20918A" w14:textId="77777777" w:rsidTr="00405568">
        <w:tc>
          <w:tcPr>
            <w:tcW w:w="2695" w:type="dxa"/>
          </w:tcPr>
          <w:p w14:paraId="0729572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14:paraId="580118C8"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14:paraId="44B59B24" w14:textId="77777777" w:rsidTr="00405568">
        <w:tc>
          <w:tcPr>
            <w:tcW w:w="2695" w:type="dxa"/>
          </w:tcPr>
          <w:p w14:paraId="257C2FA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83CEF5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60D8E12"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11001C9"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14:paraId="4DA06771" w14:textId="77777777" w:rsidTr="00405568">
        <w:trPr>
          <w:trHeight w:val="360"/>
        </w:trPr>
        <w:tc>
          <w:tcPr>
            <w:tcW w:w="7913" w:type="dxa"/>
            <w:gridSpan w:val="3"/>
            <w:tcBorders>
              <w:top w:val="nil"/>
              <w:left w:val="nil"/>
              <w:bottom w:val="nil"/>
              <w:right w:val="nil"/>
            </w:tcBorders>
            <w:shd w:val="clear" w:color="auto" w:fill="auto"/>
            <w:noWrap/>
            <w:vAlign w:val="bottom"/>
            <w:hideMark/>
          </w:tcPr>
          <w:p w14:paraId="6E214D2A" w14:textId="77777777"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0E9A3999" w14:textId="77777777"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14:paraId="63DD472F" w14:textId="77777777"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AD311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842284A" w14:textId="77777777"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1050E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5FDC78D" w14:textId="77777777"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14:paraId="3D877D6A"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00C38C"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5A93C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8E4CCF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97904B"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14:paraId="31686E7E"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E32221"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A0FE90"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852CB7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54059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14:paraId="30DC10B1" w14:textId="77777777"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63A76D"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1AB74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BF6A90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BEC018"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14:paraId="603DBCD7" w14:textId="77777777"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41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369E713"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0D290E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59E1"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14:paraId="4BF4B6AA" w14:textId="77777777"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7579"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175FB"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277DB8C" w14:textId="77777777"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B2E80FF"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2178922"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14:paraId="5EF3B505" w14:textId="77777777" w:rsidTr="00405568">
        <w:trPr>
          <w:trHeight w:val="360"/>
        </w:trPr>
        <w:tc>
          <w:tcPr>
            <w:tcW w:w="1593" w:type="dxa"/>
            <w:tcBorders>
              <w:top w:val="single" w:sz="4" w:space="0" w:color="auto"/>
              <w:left w:val="nil"/>
              <w:bottom w:val="nil"/>
              <w:right w:val="nil"/>
            </w:tcBorders>
            <w:shd w:val="clear" w:color="auto" w:fill="auto"/>
            <w:noWrap/>
            <w:vAlign w:val="center"/>
            <w:hideMark/>
          </w:tcPr>
          <w:p w14:paraId="06108562" w14:textId="77777777"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2D9AA1D" w14:textId="77777777"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35FE624" w14:textId="77777777"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0CB11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46747AF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14:paraId="7D9DA46D" w14:textId="77777777" w:rsidR="00B8375D" w:rsidRPr="00B8375D" w:rsidRDefault="00B8375D">
      <w:pPr>
        <w:widowControl w:val="0"/>
        <w:autoSpaceDE w:val="0"/>
        <w:autoSpaceDN w:val="0"/>
        <w:adjustRightInd w:val="0"/>
        <w:spacing w:after="0" w:line="240" w:lineRule="auto"/>
        <w:rPr>
          <w:rFonts w:ascii="Segoe UI" w:hAnsi="Segoe UI" w:cs="Segoe UI"/>
          <w:sz w:val="16"/>
          <w:szCs w:val="20"/>
        </w:rPr>
      </w:pPr>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3137" w14:textId="77777777" w:rsidR="00D21904" w:rsidRDefault="00D21904" w:rsidP="00B96227">
      <w:pPr>
        <w:spacing w:after="0" w:line="240" w:lineRule="auto"/>
      </w:pPr>
      <w:r>
        <w:separator/>
      </w:r>
    </w:p>
  </w:endnote>
  <w:endnote w:type="continuationSeparator" w:id="0">
    <w:p w14:paraId="0D154336" w14:textId="77777777" w:rsidR="00D21904" w:rsidRDefault="00D21904"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717" w14:textId="77777777"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5166C054" w14:textId="77777777"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31B" w14:textId="77777777"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1C2B3F0C" w14:textId="77777777"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807" w14:textId="77777777"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D895FB1" w14:textId="77777777"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66F8" w14:textId="77777777" w:rsidR="00D21904" w:rsidRDefault="00D21904" w:rsidP="00B96227">
      <w:pPr>
        <w:spacing w:after="0" w:line="240" w:lineRule="auto"/>
      </w:pPr>
      <w:r>
        <w:separator/>
      </w:r>
    </w:p>
  </w:footnote>
  <w:footnote w:type="continuationSeparator" w:id="0">
    <w:p w14:paraId="0B9C62B2" w14:textId="77777777" w:rsidR="00D21904" w:rsidRDefault="00D21904"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7FA"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CE7089" w14:textId="77777777"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717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17D3"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906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6C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2B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D8E6"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9C15"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7E50"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169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217" w14:textId="77777777"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D26"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BBE" w14:textId="77777777"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5B6" w14:textId="77777777"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E90" w14:textId="77777777"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0F2" w14:textId="77777777"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B3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B6D" w14:textId="77777777"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1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D35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167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800340">
    <w:abstractNumId w:val="3"/>
  </w:num>
  <w:num w:numId="3" w16cid:durableId="2035572157">
    <w:abstractNumId w:val="0"/>
  </w:num>
  <w:num w:numId="4" w16cid:durableId="643435828">
    <w:abstractNumId w:val="5"/>
  </w:num>
  <w:num w:numId="5" w16cid:durableId="1571697325">
    <w:abstractNumId w:val="1"/>
  </w:num>
  <w:num w:numId="6" w16cid:durableId="811361381">
    <w:abstractNumId w:val="4"/>
  </w:num>
  <w:num w:numId="7" w16cid:durableId="348651888">
    <w:abstractNumId w:val="4"/>
  </w:num>
  <w:num w:numId="8" w16cid:durableId="137542930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294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38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86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8505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4145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28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6318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5D"/>
    <w:rsid w:val="0007363E"/>
    <w:rsid w:val="00084BCF"/>
    <w:rsid w:val="00096519"/>
    <w:rsid w:val="001347F1"/>
    <w:rsid w:val="0015704A"/>
    <w:rsid w:val="00165DFA"/>
    <w:rsid w:val="001E0499"/>
    <w:rsid w:val="00240136"/>
    <w:rsid w:val="002431BF"/>
    <w:rsid w:val="00271738"/>
    <w:rsid w:val="00291218"/>
    <w:rsid w:val="002970AF"/>
    <w:rsid w:val="002B5D37"/>
    <w:rsid w:val="002D03AD"/>
    <w:rsid w:val="002E6F65"/>
    <w:rsid w:val="00375606"/>
    <w:rsid w:val="003B089E"/>
    <w:rsid w:val="003E6D2D"/>
    <w:rsid w:val="00405568"/>
    <w:rsid w:val="00407486"/>
    <w:rsid w:val="00441906"/>
    <w:rsid w:val="00491A64"/>
    <w:rsid w:val="004B516C"/>
    <w:rsid w:val="005D77C8"/>
    <w:rsid w:val="00626300"/>
    <w:rsid w:val="00656090"/>
    <w:rsid w:val="00702E5B"/>
    <w:rsid w:val="007072F5"/>
    <w:rsid w:val="00725766"/>
    <w:rsid w:val="00754370"/>
    <w:rsid w:val="0080663A"/>
    <w:rsid w:val="0081210B"/>
    <w:rsid w:val="00835FA5"/>
    <w:rsid w:val="008B7B75"/>
    <w:rsid w:val="008E4977"/>
    <w:rsid w:val="00915C4C"/>
    <w:rsid w:val="00931258"/>
    <w:rsid w:val="00945DFB"/>
    <w:rsid w:val="00A1534C"/>
    <w:rsid w:val="00A1782C"/>
    <w:rsid w:val="00A564CC"/>
    <w:rsid w:val="00A616D0"/>
    <w:rsid w:val="00A91664"/>
    <w:rsid w:val="00AA135A"/>
    <w:rsid w:val="00B239A4"/>
    <w:rsid w:val="00B506F9"/>
    <w:rsid w:val="00B67AD5"/>
    <w:rsid w:val="00B8375D"/>
    <w:rsid w:val="00B94F78"/>
    <w:rsid w:val="00B96227"/>
    <w:rsid w:val="00BE7AFF"/>
    <w:rsid w:val="00C82F4C"/>
    <w:rsid w:val="00CB0216"/>
    <w:rsid w:val="00CE25EF"/>
    <w:rsid w:val="00CE4ED8"/>
    <w:rsid w:val="00CF21D4"/>
    <w:rsid w:val="00D21904"/>
    <w:rsid w:val="00D30AEF"/>
    <w:rsid w:val="00D42840"/>
    <w:rsid w:val="00D60B0E"/>
    <w:rsid w:val="00DA24CB"/>
    <w:rsid w:val="00DC5282"/>
    <w:rsid w:val="00E2176C"/>
    <w:rsid w:val="00E60B94"/>
    <w:rsid w:val="00E87708"/>
    <w:rsid w:val="00E96E94"/>
    <w:rsid w:val="00EC72B0"/>
    <w:rsid w:val="00EC7AAF"/>
    <w:rsid w:val="00F46488"/>
    <w:rsid w:val="00F521E2"/>
    <w:rsid w:val="00F54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EF549"/>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68F-FD07-414A-9308-C01A043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9</Pages>
  <Words>62500</Words>
  <Characters>356254</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3</cp:revision>
  <cp:lastPrinted>2022-07-27T17:08:00Z</cp:lastPrinted>
  <dcterms:created xsi:type="dcterms:W3CDTF">2022-07-27T05:02:00Z</dcterms:created>
  <dcterms:modified xsi:type="dcterms:W3CDTF">2023-08-22T14:42:00Z</dcterms:modified>
</cp:coreProperties>
</file>